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5431D" w14:textId="77777777" w:rsidR="009909C0" w:rsidRDefault="00EE0CF7" w:rsidP="007263C8">
      <w:pPr>
        <w:pStyle w:val="tden"/>
        <w:ind w:left="360"/>
        <w:rPr>
          <w:rFonts w:asciiTheme="majorHAnsi" w:hAnsiTheme="majorHAnsi"/>
          <w:sz w:val="56"/>
          <w:szCs w:val="28"/>
        </w:rPr>
      </w:pPr>
      <w:r w:rsidRPr="00C15B0B">
        <w:rPr>
          <w:rFonts w:asciiTheme="majorHAnsi" w:hAnsiTheme="majorHAnsi"/>
          <w:sz w:val="56"/>
          <w:szCs w:val="28"/>
        </w:rPr>
        <w:t>Římskokatolick</w:t>
      </w:r>
      <w:r w:rsidR="00A71D2A" w:rsidRPr="00C15B0B">
        <w:rPr>
          <w:rFonts w:asciiTheme="majorHAnsi" w:hAnsiTheme="majorHAnsi"/>
          <w:sz w:val="56"/>
          <w:szCs w:val="28"/>
        </w:rPr>
        <w:t>á</w:t>
      </w:r>
      <w:r w:rsidRPr="00C15B0B">
        <w:rPr>
          <w:rFonts w:asciiTheme="majorHAnsi" w:hAnsiTheme="majorHAnsi"/>
          <w:sz w:val="56"/>
          <w:szCs w:val="28"/>
        </w:rPr>
        <w:t xml:space="preserve"> </w:t>
      </w:r>
      <w:r w:rsidR="001E4404" w:rsidRPr="00C15B0B">
        <w:rPr>
          <w:rFonts w:asciiTheme="majorHAnsi" w:hAnsiTheme="majorHAnsi"/>
          <w:sz w:val="56"/>
          <w:szCs w:val="28"/>
        </w:rPr>
        <w:t>farnost</w:t>
      </w:r>
      <w:r w:rsidR="00DD5041" w:rsidRPr="00C15B0B">
        <w:rPr>
          <w:rFonts w:asciiTheme="majorHAnsi" w:hAnsiTheme="majorHAnsi"/>
          <w:sz w:val="56"/>
          <w:szCs w:val="28"/>
        </w:rPr>
        <w:t xml:space="preserve"> </w:t>
      </w:r>
    </w:p>
    <w:p w14:paraId="1E2C7645" w14:textId="77777777" w:rsidR="00E97E69" w:rsidRDefault="009909C0" w:rsidP="007263C8">
      <w:pPr>
        <w:pStyle w:val="tden"/>
        <w:ind w:left="360"/>
        <w:rPr>
          <w:rFonts w:asciiTheme="majorHAnsi" w:hAnsiTheme="majorHAnsi"/>
          <w:sz w:val="56"/>
          <w:szCs w:val="28"/>
        </w:rPr>
      </w:pPr>
      <w:r>
        <w:rPr>
          <w:rFonts w:asciiTheme="majorHAnsi" w:hAnsiTheme="majorHAnsi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74BBE13" wp14:editId="5FC7C6FA">
            <wp:simplePos x="0" y="0"/>
            <wp:positionH relativeFrom="margin">
              <wp:posOffset>5125720</wp:posOffset>
            </wp:positionH>
            <wp:positionV relativeFrom="paragraph">
              <wp:posOffset>121920</wp:posOffset>
            </wp:positionV>
            <wp:extent cx="2018665" cy="1050290"/>
            <wp:effectExtent l="0" t="0" r="635" b="0"/>
            <wp:wrapNone/>
            <wp:docPr id="4" name="obrázek 4" descr="CCI30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I304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69" w:rsidRPr="00C15B0B">
        <w:rPr>
          <w:rFonts w:asciiTheme="majorHAnsi" w:hAnsiTheme="majorHAnsi"/>
          <w:sz w:val="56"/>
          <w:szCs w:val="28"/>
        </w:rPr>
        <w:t>Bernartice</w:t>
      </w:r>
      <w:r>
        <w:rPr>
          <w:rFonts w:asciiTheme="majorHAnsi" w:hAnsiTheme="majorHAnsi"/>
          <w:sz w:val="56"/>
          <w:szCs w:val="28"/>
        </w:rPr>
        <w:t>, Veselíčko, Sepekov</w:t>
      </w:r>
    </w:p>
    <w:p w14:paraId="2AC1FA87" w14:textId="2E3EC8D6" w:rsidR="00875863" w:rsidRPr="00FB1F67" w:rsidRDefault="00875863" w:rsidP="009909C0">
      <w:pPr>
        <w:pStyle w:val="tden"/>
        <w:ind w:left="360"/>
        <w:rPr>
          <w:rFonts w:asciiTheme="majorHAnsi" w:hAnsiTheme="majorHAnsi"/>
          <w:b w:val="0"/>
          <w:szCs w:val="28"/>
        </w:rPr>
      </w:pPr>
    </w:p>
    <w:p w14:paraId="6EB4CF21" w14:textId="77777777" w:rsidR="00BA1FB0" w:rsidRDefault="00BA1FB0" w:rsidP="00DD5041">
      <w:pPr>
        <w:pStyle w:val="doplujcinfo"/>
        <w:rPr>
          <w:rFonts w:asciiTheme="majorHAnsi" w:hAnsiTheme="majorHAnsi"/>
          <w:sz w:val="16"/>
          <w:szCs w:val="16"/>
        </w:rPr>
      </w:pPr>
    </w:p>
    <w:p w14:paraId="297B06C5" w14:textId="77777777" w:rsidR="009909C0" w:rsidRDefault="009909C0" w:rsidP="00DD5041">
      <w:pPr>
        <w:pStyle w:val="doplujcinfo"/>
        <w:rPr>
          <w:rFonts w:asciiTheme="majorHAnsi" w:hAnsiTheme="majorHAnsi"/>
          <w:sz w:val="16"/>
          <w:szCs w:val="16"/>
        </w:rPr>
      </w:pPr>
    </w:p>
    <w:p w14:paraId="6FBF8F0D" w14:textId="77777777" w:rsidR="006D1BBA" w:rsidRPr="003D44BE" w:rsidRDefault="006D1BBA" w:rsidP="00DD5041">
      <w:pPr>
        <w:pStyle w:val="doplujcinfo"/>
        <w:rPr>
          <w:rFonts w:asciiTheme="majorHAnsi" w:hAnsiTheme="majorHAnsi"/>
          <w:color w:val="FF0000"/>
          <w:sz w:val="16"/>
          <w:szCs w:val="16"/>
        </w:rPr>
      </w:pPr>
    </w:p>
    <w:tbl>
      <w:tblPr>
        <w:tblW w:w="10843" w:type="dxa"/>
        <w:tblBorders>
          <w:top w:val="single" w:sz="12" w:space="0" w:color="auto"/>
          <w:left w:val="dotted" w:sz="2" w:space="0" w:color="auto"/>
          <w:bottom w:val="single" w:sz="12" w:space="0" w:color="auto"/>
          <w:right w:val="dotted" w:sz="2" w:space="0" w:color="auto"/>
          <w:insideH w:val="single" w:sz="1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8"/>
        <w:gridCol w:w="3827"/>
        <w:gridCol w:w="6168"/>
      </w:tblGrid>
      <w:tr w:rsidR="00A46550" w:rsidRPr="00635E9A" w14:paraId="4A2F4DF8" w14:textId="77777777" w:rsidTr="008E1887">
        <w:trPr>
          <w:cantSplit/>
        </w:trPr>
        <w:tc>
          <w:tcPr>
            <w:tcW w:w="848" w:type="dxa"/>
            <w:vAlign w:val="center"/>
          </w:tcPr>
          <w:p w14:paraId="28E66DD4" w14:textId="77777777" w:rsidR="00A46550" w:rsidRPr="00AA252C" w:rsidRDefault="00A46550" w:rsidP="008E1887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AA252C">
              <w:rPr>
                <w:rFonts w:asciiTheme="majorHAnsi" w:eastAsia="Arial Unicode MS" w:hAnsiTheme="majorHAnsi"/>
                <w:sz w:val="24"/>
              </w:rPr>
              <w:t>Ne</w:t>
            </w:r>
          </w:p>
          <w:p w14:paraId="2B101BFC" w14:textId="77777777" w:rsidR="00A46550" w:rsidRPr="00AA252C" w:rsidRDefault="00A46550" w:rsidP="008E1887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6</w:t>
            </w:r>
            <w:r w:rsidRPr="00AA252C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  <w:r>
              <w:rPr>
                <w:rFonts w:asciiTheme="majorHAnsi" w:eastAsia="Arial Unicode MS" w:hAnsiTheme="majorHAnsi"/>
                <w:b w:val="0"/>
                <w:sz w:val="24"/>
              </w:rPr>
              <w:t xml:space="preserve"> 3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0E4E57" w14:textId="77777777" w:rsidR="00A46550" w:rsidRPr="00D865A4" w:rsidRDefault="00A46550" w:rsidP="008E1887">
            <w:pPr>
              <w:pStyle w:val="slavnostdne"/>
              <w:jc w:val="center"/>
              <w:rPr>
                <w:rFonts w:asciiTheme="majorHAnsi" w:hAnsiTheme="majorHAnsi"/>
                <w:color w:val="7030A0"/>
                <w:szCs w:val="26"/>
              </w:rPr>
            </w:pPr>
            <w:r>
              <w:rPr>
                <w:rFonts w:asciiTheme="majorHAnsi" w:hAnsiTheme="majorHAnsi"/>
                <w:color w:val="7030A0"/>
                <w:szCs w:val="26"/>
              </w:rPr>
              <w:t>5. NEDĚLE POSTNÍ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53E0377F" w14:textId="77777777" w:rsidR="00A46550" w:rsidRPr="00F87425" w:rsidRDefault="00A46550" w:rsidP="008E1887">
            <w:pPr>
              <w:pStyle w:val="oddlova"/>
              <w:jc w:val="both"/>
              <w:rPr>
                <w:rFonts w:asciiTheme="majorHAnsi" w:eastAsia="Arial Unicode MS" w:hAnsiTheme="majorHAnsi"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>Bernartice</w:t>
            </w:r>
          </w:p>
          <w:p w14:paraId="5BBDDF72" w14:textId="77777777" w:rsidR="00A46550" w:rsidRPr="00F87425" w:rsidRDefault="00A46550" w:rsidP="008E1887">
            <w:pPr>
              <w:pStyle w:val="mysl"/>
              <w:rPr>
                <w:rFonts w:asciiTheme="majorHAnsi" w:eastAsia="Arial Unicode MS" w:hAnsiTheme="majorHAnsi"/>
                <w:sz w:val="24"/>
              </w:rPr>
            </w:pPr>
            <w:r w:rsidRPr="00F87425">
              <w:rPr>
                <w:rFonts w:asciiTheme="majorHAnsi" w:eastAsia="Arial Unicode MS" w:hAnsiTheme="majorHAnsi"/>
                <w:sz w:val="24"/>
              </w:rPr>
              <w:tab/>
            </w:r>
            <w:r w:rsidRPr="001E68C9">
              <w:rPr>
                <w:rFonts w:asciiTheme="majorHAnsi" w:eastAsia="Arial Unicode MS" w:hAnsiTheme="majorHAnsi"/>
                <w:sz w:val="24"/>
              </w:rPr>
              <w:t xml:space="preserve">   8</w:t>
            </w:r>
            <w:r w:rsidRPr="001E68C9">
              <w:rPr>
                <w:rFonts w:asciiTheme="majorHAnsi" w:eastAsia="Arial Unicode MS" w:hAnsiTheme="majorHAnsi"/>
                <w:sz w:val="24"/>
                <w:vertAlign w:val="superscript"/>
              </w:rPr>
              <w:t>00</w:t>
            </w:r>
            <w:r w:rsidRPr="00F87425">
              <w:rPr>
                <w:rFonts w:asciiTheme="majorHAnsi" w:eastAsia="Arial Unicode MS" w:hAnsiTheme="majorHAnsi"/>
                <w:sz w:val="24"/>
              </w:rPr>
              <w:t xml:space="preserve"> </w:t>
            </w:r>
            <w:r>
              <w:rPr>
                <w:rFonts w:asciiTheme="majorHAnsi" w:eastAsia="Arial Unicode MS" w:hAnsiTheme="majorHAnsi"/>
                <w:sz w:val="24"/>
              </w:rPr>
              <w:t>Za + rodiče Josefa a Marii Cimbulkovy, jejich rodiče, pravnuka a celý * a + rod</w:t>
            </w:r>
          </w:p>
          <w:p w14:paraId="1E32103A" w14:textId="77777777" w:rsidR="00A46550" w:rsidRPr="00F87425" w:rsidRDefault="00A46550" w:rsidP="008E1887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>Veselíčko</w:t>
            </w:r>
          </w:p>
          <w:p w14:paraId="01A5458F" w14:textId="77777777" w:rsidR="00A46550" w:rsidRPr="003E0D3F" w:rsidRDefault="00A46550" w:rsidP="008E1887">
            <w:pPr>
              <w:pStyle w:val="mysl"/>
              <w:rPr>
                <w:rFonts w:asciiTheme="minorHAnsi" w:eastAsia="Arial Unicode MS" w:hAnsiTheme="minorHAnsi" w:cstheme="minorHAnsi"/>
                <w:sz w:val="24"/>
              </w:rPr>
            </w:pPr>
            <w:r w:rsidRPr="00F87425">
              <w:rPr>
                <w:rFonts w:asciiTheme="majorHAnsi" w:eastAsia="Arial Unicode MS" w:hAnsiTheme="majorHAnsi"/>
                <w:sz w:val="24"/>
              </w:rPr>
              <w:tab/>
            </w:r>
            <w:r w:rsidRPr="009E6AF0">
              <w:rPr>
                <w:rFonts w:asciiTheme="majorHAnsi" w:eastAsia="Arial Unicode MS" w:hAnsiTheme="majorHAnsi"/>
                <w:sz w:val="24"/>
              </w:rPr>
              <w:t xml:space="preserve">   9</w:t>
            </w:r>
            <w:r w:rsidRPr="009E6AF0">
              <w:rPr>
                <w:rFonts w:asciiTheme="majorHAnsi" w:eastAsia="Arial Unicode MS" w:hAnsiTheme="majorHAnsi"/>
                <w:sz w:val="24"/>
                <w:vertAlign w:val="superscript"/>
              </w:rPr>
              <w:t>30</w:t>
            </w:r>
            <w:r>
              <w:rPr>
                <w:rFonts w:asciiTheme="majorHAnsi" w:eastAsia="Arial Unicode MS" w:hAnsiTheme="majorHAnsi"/>
                <w:sz w:val="24"/>
              </w:rPr>
              <w:t xml:space="preserve"> Za Josefa a Marii Kubíčkovy, syna Jaroslava, snachu Marii, celý rod a uzdravení nemocných</w:t>
            </w:r>
          </w:p>
          <w:p w14:paraId="3C6A332D" w14:textId="77777777" w:rsidR="00A46550" w:rsidRPr="00F87425" w:rsidRDefault="00A46550" w:rsidP="008E1887">
            <w:pPr>
              <w:pStyle w:val="mysl"/>
              <w:rPr>
                <w:rFonts w:asciiTheme="majorHAnsi" w:eastAsia="Arial Unicode MS" w:hAnsiTheme="majorHAnsi"/>
                <w:b/>
                <w:sz w:val="24"/>
              </w:rPr>
            </w:pPr>
            <w:r>
              <w:rPr>
                <w:rFonts w:asciiTheme="majorHAnsi" w:eastAsia="Arial Unicode MS" w:hAnsiTheme="majorHAnsi"/>
                <w:b/>
                <w:sz w:val="24"/>
              </w:rPr>
              <w:t>Sepekov</w:t>
            </w:r>
          </w:p>
          <w:p w14:paraId="513A0FFA" w14:textId="77777777" w:rsidR="00A46550" w:rsidRPr="00D957B3" w:rsidRDefault="00A46550" w:rsidP="008E1887">
            <w:pPr>
              <w:pStyle w:val="oddlova"/>
              <w:jc w:val="both"/>
              <w:rPr>
                <w:rFonts w:asciiTheme="minorHAnsi" w:eastAsia="Arial Unicode MS" w:hAnsiTheme="minorHAnsi" w:cstheme="minorHAnsi"/>
                <w:b w:val="0"/>
                <w:sz w:val="24"/>
              </w:rPr>
            </w:pPr>
            <w:r w:rsidRPr="001E68C9">
              <w:rPr>
                <w:rFonts w:asciiTheme="majorHAnsi" w:eastAsia="Arial Unicode MS" w:hAnsiTheme="majorHAnsi"/>
                <w:b w:val="0"/>
                <w:sz w:val="24"/>
              </w:rPr>
              <w:t xml:space="preserve">   11</w:t>
            </w:r>
            <w:r w:rsidRPr="001E68C9">
              <w:rPr>
                <w:rFonts w:asciiTheme="majorHAnsi" w:eastAsia="Arial Unicode MS" w:hAnsiTheme="majorHAnsi"/>
                <w:b w:val="0"/>
                <w:sz w:val="24"/>
                <w:vertAlign w:val="superscript"/>
              </w:rPr>
              <w:t>00</w:t>
            </w:r>
            <w:r w:rsidRPr="001E68C9">
              <w:rPr>
                <w:rFonts w:asciiTheme="majorHAnsi" w:eastAsia="Arial Unicode MS" w:hAnsiTheme="majorHAnsi"/>
                <w:b w:val="0"/>
                <w:sz w:val="24"/>
              </w:rPr>
              <w:t xml:space="preserve"> </w:t>
            </w:r>
            <w:r>
              <w:rPr>
                <w:rFonts w:asciiTheme="majorHAnsi" w:eastAsia="Arial Unicode MS" w:hAnsiTheme="majorHAnsi"/>
                <w:b w:val="0"/>
                <w:sz w:val="24"/>
              </w:rPr>
              <w:t>Za + rodiče Řezáčovy, * a + rod</w:t>
            </w:r>
          </w:p>
          <w:p w14:paraId="3B83CBD4" w14:textId="77777777" w:rsidR="00A46550" w:rsidRPr="001E68C9" w:rsidRDefault="00A46550" w:rsidP="008E1887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"/>
                <w:szCs w:val="2"/>
              </w:rPr>
            </w:pPr>
          </w:p>
        </w:tc>
      </w:tr>
      <w:tr w:rsidR="00BC6412" w:rsidRPr="00635E9A" w14:paraId="61C0BB1F" w14:textId="77777777" w:rsidTr="00595CC2">
        <w:trPr>
          <w:cantSplit/>
          <w:trHeight w:val="541"/>
        </w:trPr>
        <w:tc>
          <w:tcPr>
            <w:tcW w:w="848" w:type="dxa"/>
            <w:vAlign w:val="center"/>
          </w:tcPr>
          <w:p w14:paraId="0E9F2CB3" w14:textId="77777777" w:rsidR="00BC6412" w:rsidRDefault="00BC6412" w:rsidP="00BC6412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670555">
              <w:rPr>
                <w:rFonts w:asciiTheme="majorHAnsi" w:eastAsia="Arial Unicode MS" w:hAnsiTheme="majorHAnsi"/>
                <w:sz w:val="24"/>
              </w:rPr>
              <w:t>Po</w:t>
            </w:r>
          </w:p>
          <w:p w14:paraId="0B829850" w14:textId="08653C02" w:rsidR="00BC6412" w:rsidRPr="00670555" w:rsidRDefault="009E0A25" w:rsidP="00A46550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</w:t>
            </w:r>
            <w:r w:rsidR="00A46550">
              <w:rPr>
                <w:rFonts w:asciiTheme="majorHAnsi" w:eastAsia="Arial Unicode MS" w:hAnsiTheme="majorHAnsi"/>
                <w:b w:val="0"/>
                <w:sz w:val="24"/>
              </w:rPr>
              <w:t>7</w:t>
            </w:r>
            <w:r w:rsidR="00BC6412">
              <w:rPr>
                <w:rFonts w:asciiTheme="majorHAnsi" w:eastAsia="Arial Unicode MS" w:hAnsiTheme="majorHAnsi"/>
                <w:b w:val="0"/>
                <w:sz w:val="24"/>
              </w:rPr>
              <w:t>. 3</w:t>
            </w:r>
            <w:r w:rsidR="00BC6412" w:rsidRPr="00670555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C19DAE7" w14:textId="4D7BC558" w:rsidR="00BC6412" w:rsidRPr="009E0A25" w:rsidRDefault="00A46550" w:rsidP="00A46550">
            <w:pPr>
              <w:jc w:val="center"/>
              <w:rPr>
                <w:rFonts w:asciiTheme="majorHAnsi" w:eastAsia="Arial Unicode MS" w:hAnsiTheme="majorHAnsi"/>
                <w:b/>
                <w:bCs/>
                <w:color w:val="7030A0"/>
                <w:szCs w:val="26"/>
              </w:rPr>
            </w:pPr>
            <w:r>
              <w:rPr>
                <w:color w:val="7030A0"/>
              </w:rPr>
              <w:t>Pondělí</w:t>
            </w:r>
            <w:r w:rsidRPr="00BC1DAE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 xml:space="preserve">po </w:t>
            </w:r>
            <w:r>
              <w:rPr>
                <w:color w:val="7030A0"/>
              </w:rPr>
              <w:t>5</w:t>
            </w:r>
            <w:r>
              <w:rPr>
                <w:color w:val="7030A0"/>
              </w:rPr>
              <w:t>. neděli postní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76EF9F57" w14:textId="654D5908" w:rsidR="00BC6412" w:rsidRPr="00F87425" w:rsidRDefault="00BC6412" w:rsidP="00BC6412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4"/>
              </w:rPr>
            </w:pPr>
            <w:r w:rsidRPr="001E68C9">
              <w:rPr>
                <w:rFonts w:asciiTheme="majorHAnsi" w:eastAsia="Arial Unicode MS" w:hAnsiTheme="majorHAnsi"/>
                <w:b w:val="0"/>
                <w:sz w:val="24"/>
              </w:rPr>
              <w:t xml:space="preserve"> </w:t>
            </w:r>
          </w:p>
        </w:tc>
      </w:tr>
      <w:tr w:rsidR="00BC6412" w:rsidRPr="00635E9A" w14:paraId="7F4EBE16" w14:textId="77777777" w:rsidTr="00455F71">
        <w:trPr>
          <w:cantSplit/>
          <w:trHeight w:val="541"/>
        </w:trPr>
        <w:tc>
          <w:tcPr>
            <w:tcW w:w="848" w:type="dxa"/>
            <w:vAlign w:val="center"/>
          </w:tcPr>
          <w:p w14:paraId="39D79178" w14:textId="77777777" w:rsidR="00BC6412" w:rsidRDefault="00BC6412" w:rsidP="00BC6412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670555">
              <w:rPr>
                <w:rFonts w:asciiTheme="majorHAnsi" w:eastAsia="Arial Unicode MS" w:hAnsiTheme="majorHAnsi"/>
                <w:sz w:val="24"/>
              </w:rPr>
              <w:t>Út</w:t>
            </w:r>
          </w:p>
          <w:p w14:paraId="1DF47014" w14:textId="7370B143" w:rsidR="00BC6412" w:rsidRPr="00670555" w:rsidRDefault="00A46550" w:rsidP="00BC6412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7</w:t>
            </w:r>
            <w:r w:rsidR="00BC6412">
              <w:rPr>
                <w:rFonts w:asciiTheme="majorHAnsi" w:eastAsia="Arial Unicode MS" w:hAnsiTheme="majorHAnsi"/>
                <w:b w:val="0"/>
                <w:sz w:val="24"/>
              </w:rPr>
              <w:t>. 3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57C6DAE" w14:textId="01035AFB" w:rsidR="00BC6412" w:rsidRPr="00BC1DAE" w:rsidRDefault="00BC6412" w:rsidP="009E0A25">
            <w:pPr>
              <w:jc w:val="center"/>
              <w:rPr>
                <w:color w:val="7030A0"/>
              </w:rPr>
            </w:pPr>
            <w:r w:rsidRPr="00BC1DAE">
              <w:rPr>
                <w:color w:val="7030A0"/>
              </w:rPr>
              <w:t xml:space="preserve">Úterý </w:t>
            </w:r>
            <w:r>
              <w:rPr>
                <w:color w:val="7030A0"/>
              </w:rPr>
              <w:t xml:space="preserve">po </w:t>
            </w:r>
            <w:r w:rsidR="00A46550">
              <w:rPr>
                <w:color w:val="7030A0"/>
              </w:rPr>
              <w:t>5</w:t>
            </w:r>
            <w:r>
              <w:rPr>
                <w:color w:val="7030A0"/>
              </w:rPr>
              <w:t>. neděli postní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518891D0" w14:textId="77777777" w:rsidR="00BC6412" w:rsidRPr="00F87425" w:rsidRDefault="00BC6412" w:rsidP="00BC6412">
            <w:pPr>
              <w:pStyle w:val="mysl"/>
              <w:ind w:left="0" w:firstLine="0"/>
              <w:rPr>
                <w:rFonts w:asciiTheme="majorHAnsi" w:eastAsia="Arial Unicode MS" w:hAnsiTheme="majorHAnsi"/>
                <w:b/>
                <w:sz w:val="24"/>
              </w:rPr>
            </w:pPr>
          </w:p>
        </w:tc>
      </w:tr>
      <w:tr w:rsidR="00BC6412" w:rsidRPr="00635E9A" w14:paraId="1226282C" w14:textId="77777777" w:rsidTr="00595CC2">
        <w:trPr>
          <w:cantSplit/>
        </w:trPr>
        <w:tc>
          <w:tcPr>
            <w:tcW w:w="848" w:type="dxa"/>
            <w:vAlign w:val="center"/>
          </w:tcPr>
          <w:p w14:paraId="0ADF56EB" w14:textId="77777777" w:rsidR="00BC6412" w:rsidRPr="00670555" w:rsidRDefault="00BC6412" w:rsidP="00BC6412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670555">
              <w:rPr>
                <w:rFonts w:asciiTheme="majorHAnsi" w:eastAsia="Arial Unicode MS" w:hAnsiTheme="majorHAnsi"/>
                <w:sz w:val="24"/>
              </w:rPr>
              <w:t>St</w:t>
            </w:r>
          </w:p>
          <w:p w14:paraId="351631D7" w14:textId="404D020A" w:rsidR="00BC6412" w:rsidRPr="00670555" w:rsidRDefault="00A46550" w:rsidP="00BC6412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9</w:t>
            </w:r>
            <w:r w:rsidR="00BC6412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  <w:r w:rsidR="00BC6412" w:rsidRPr="00670555">
              <w:rPr>
                <w:rFonts w:asciiTheme="majorHAnsi" w:eastAsia="Arial Unicode MS" w:hAnsiTheme="majorHAnsi"/>
                <w:b w:val="0"/>
                <w:sz w:val="24"/>
              </w:rPr>
              <w:t xml:space="preserve"> </w:t>
            </w:r>
            <w:r w:rsidR="00BC6412">
              <w:rPr>
                <w:rFonts w:asciiTheme="majorHAnsi" w:eastAsia="Arial Unicode MS" w:hAnsiTheme="majorHAnsi"/>
                <w:b w:val="0"/>
                <w:sz w:val="24"/>
              </w:rPr>
              <w:t>3</w:t>
            </w:r>
            <w:r w:rsidR="00BC6412" w:rsidRPr="00670555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82CEFC" w14:textId="5F891D41" w:rsidR="00BC6412" w:rsidRPr="00BC1DAE" w:rsidRDefault="00BC6412" w:rsidP="00A46550">
            <w:pPr>
              <w:jc w:val="center"/>
              <w:rPr>
                <w:bCs/>
                <w:color w:val="00B050"/>
              </w:rPr>
            </w:pPr>
            <w:r>
              <w:rPr>
                <w:bCs/>
                <w:color w:val="7030A0"/>
              </w:rPr>
              <w:t xml:space="preserve">Středa </w:t>
            </w:r>
            <w:r>
              <w:rPr>
                <w:color w:val="7030A0"/>
              </w:rPr>
              <w:t xml:space="preserve">po </w:t>
            </w:r>
            <w:r w:rsidR="00A46550">
              <w:rPr>
                <w:color w:val="7030A0"/>
              </w:rPr>
              <w:t>5</w:t>
            </w:r>
            <w:r>
              <w:rPr>
                <w:color w:val="7030A0"/>
              </w:rPr>
              <w:t>. neděli postní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484B7722" w14:textId="46347F82" w:rsidR="00BC6412" w:rsidRPr="00F87425" w:rsidRDefault="00BC6412" w:rsidP="00BC6412">
            <w:pPr>
              <w:pStyle w:val="mysl"/>
              <w:rPr>
                <w:rFonts w:asciiTheme="majorHAnsi" w:eastAsia="Arial Unicode MS" w:hAnsiTheme="majorHAnsi"/>
                <w:b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 xml:space="preserve"> </w:t>
            </w:r>
          </w:p>
        </w:tc>
      </w:tr>
      <w:tr w:rsidR="00BC6412" w:rsidRPr="00635E9A" w14:paraId="6B69BF93" w14:textId="77777777" w:rsidTr="00595CC2">
        <w:trPr>
          <w:cantSplit/>
        </w:trPr>
        <w:tc>
          <w:tcPr>
            <w:tcW w:w="848" w:type="dxa"/>
            <w:vAlign w:val="center"/>
          </w:tcPr>
          <w:p w14:paraId="5CDFEB23" w14:textId="4DCDEE39" w:rsidR="00BC6412" w:rsidRDefault="00BC6412" w:rsidP="00BC6412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670555">
              <w:rPr>
                <w:rFonts w:asciiTheme="majorHAnsi" w:eastAsia="Arial Unicode MS" w:hAnsiTheme="majorHAnsi"/>
                <w:sz w:val="24"/>
              </w:rPr>
              <w:t>Čt</w:t>
            </w:r>
          </w:p>
          <w:p w14:paraId="154C7EAD" w14:textId="62C719CB" w:rsidR="00BC6412" w:rsidRPr="00670555" w:rsidRDefault="00A46550" w:rsidP="00BC6412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30</w:t>
            </w:r>
            <w:r w:rsidR="00BC6412">
              <w:rPr>
                <w:rFonts w:asciiTheme="majorHAnsi" w:eastAsia="Arial Unicode MS" w:hAnsiTheme="majorHAnsi"/>
                <w:b w:val="0"/>
                <w:sz w:val="24"/>
              </w:rPr>
              <w:t>. 3</w:t>
            </w:r>
            <w:r w:rsidR="00BC6412" w:rsidRPr="00A12CB6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2A467F9" w14:textId="31515FD3" w:rsidR="00BC6412" w:rsidRPr="00D865A4" w:rsidRDefault="00BC6412" w:rsidP="00A46550">
            <w:pPr>
              <w:jc w:val="center"/>
              <w:rPr>
                <w:b/>
                <w:color w:val="7030A0"/>
              </w:rPr>
            </w:pPr>
            <w:r w:rsidRPr="00D865A4">
              <w:rPr>
                <w:color w:val="7030A0"/>
              </w:rPr>
              <w:t xml:space="preserve">Čtvrtek </w:t>
            </w:r>
            <w:r>
              <w:rPr>
                <w:color w:val="7030A0"/>
              </w:rPr>
              <w:t xml:space="preserve">po </w:t>
            </w:r>
            <w:r w:rsidR="00A46550">
              <w:rPr>
                <w:color w:val="7030A0"/>
              </w:rPr>
              <w:t>5</w:t>
            </w:r>
            <w:r>
              <w:rPr>
                <w:color w:val="7030A0"/>
              </w:rPr>
              <w:t>. neděli postní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436C4104" w14:textId="77777777" w:rsidR="00BC6412" w:rsidRPr="00F87425" w:rsidRDefault="00BC6412" w:rsidP="00BC6412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 xml:space="preserve"> Křižanov</w:t>
            </w:r>
          </w:p>
          <w:p w14:paraId="464BF7AF" w14:textId="2F4A68A6" w:rsidR="00BC6412" w:rsidRPr="00BC1DAE" w:rsidRDefault="00BC6412" w:rsidP="00BC6412">
            <w:pPr>
              <w:pStyle w:val="mysl"/>
              <w:rPr>
                <w:rFonts w:asciiTheme="majorHAnsi" w:eastAsia="Arial Unicode MS" w:hAnsiTheme="majorHAnsi"/>
                <w:i/>
                <w:sz w:val="2"/>
                <w:szCs w:val="2"/>
              </w:rPr>
            </w:pPr>
            <w:r w:rsidRPr="00F87425">
              <w:rPr>
                <w:rFonts w:asciiTheme="majorHAnsi" w:eastAsia="Arial Unicode MS" w:hAnsiTheme="majorHAnsi"/>
                <w:sz w:val="24"/>
              </w:rPr>
              <w:tab/>
              <w:t xml:space="preserve">   </w:t>
            </w:r>
            <w:r>
              <w:rPr>
                <w:rFonts w:asciiTheme="majorHAnsi" w:eastAsia="Arial Unicode MS" w:hAnsiTheme="majorHAnsi"/>
                <w:sz w:val="24"/>
              </w:rPr>
              <w:t>17</w:t>
            </w:r>
            <w:r w:rsidRPr="00F87425">
              <w:rPr>
                <w:rFonts w:asciiTheme="majorHAnsi" w:eastAsia="Arial Unicode MS" w:hAnsiTheme="majorHAnsi"/>
                <w:b/>
                <w:sz w:val="24"/>
                <w:vertAlign w:val="superscript"/>
              </w:rPr>
              <w:t>30</w:t>
            </w:r>
            <w:r>
              <w:rPr>
                <w:rFonts w:asciiTheme="majorHAnsi" w:eastAsia="Arial Unicode MS" w:hAnsiTheme="majorHAnsi"/>
                <w:b/>
                <w:sz w:val="24"/>
                <w:vertAlign w:val="superscript"/>
              </w:rPr>
              <w:t xml:space="preserve"> </w:t>
            </w:r>
            <w:r>
              <w:rPr>
                <w:rFonts w:asciiTheme="majorHAnsi" w:eastAsia="Arial Unicode MS" w:hAnsiTheme="majorHAnsi"/>
                <w:sz w:val="24"/>
              </w:rPr>
              <w:t>Za farníky</w:t>
            </w:r>
          </w:p>
        </w:tc>
      </w:tr>
      <w:tr w:rsidR="00BC6412" w:rsidRPr="00635E9A" w14:paraId="71311353" w14:textId="77777777" w:rsidTr="00595CC2">
        <w:trPr>
          <w:cantSplit/>
        </w:trPr>
        <w:tc>
          <w:tcPr>
            <w:tcW w:w="848" w:type="dxa"/>
            <w:vAlign w:val="center"/>
          </w:tcPr>
          <w:p w14:paraId="52E763C9" w14:textId="77777777" w:rsidR="00BC6412" w:rsidRDefault="00BC6412" w:rsidP="00BC6412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670555">
              <w:rPr>
                <w:rFonts w:asciiTheme="majorHAnsi" w:eastAsia="Arial Unicode MS" w:hAnsiTheme="majorHAnsi"/>
                <w:sz w:val="24"/>
              </w:rPr>
              <w:t>Pá</w:t>
            </w:r>
          </w:p>
          <w:p w14:paraId="11EBF9C1" w14:textId="1DEBA419" w:rsidR="00BC6412" w:rsidRPr="00670555" w:rsidRDefault="00A46550" w:rsidP="00E57456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31</w:t>
            </w:r>
            <w:r w:rsidR="00BC6412">
              <w:rPr>
                <w:rFonts w:asciiTheme="majorHAnsi" w:eastAsia="Arial Unicode MS" w:hAnsiTheme="majorHAnsi"/>
                <w:b w:val="0"/>
                <w:sz w:val="24"/>
              </w:rPr>
              <w:t>. 3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D90B86" w14:textId="3FFE6F61" w:rsidR="00BC6412" w:rsidRPr="00D865A4" w:rsidRDefault="00BC6412" w:rsidP="00A46550">
            <w:pPr>
              <w:jc w:val="center"/>
              <w:rPr>
                <w:color w:val="7030A0"/>
              </w:rPr>
            </w:pPr>
            <w:r w:rsidRPr="00D865A4">
              <w:rPr>
                <w:color w:val="7030A0"/>
              </w:rPr>
              <w:t xml:space="preserve">Pátek </w:t>
            </w:r>
            <w:r>
              <w:rPr>
                <w:color w:val="7030A0"/>
              </w:rPr>
              <w:t xml:space="preserve">po </w:t>
            </w:r>
            <w:r w:rsidR="00A46550">
              <w:rPr>
                <w:color w:val="7030A0"/>
              </w:rPr>
              <w:t>5</w:t>
            </w:r>
            <w:r w:rsidR="008F39F9">
              <w:rPr>
                <w:color w:val="7030A0"/>
              </w:rPr>
              <w:t>.</w:t>
            </w:r>
            <w:r>
              <w:rPr>
                <w:color w:val="7030A0"/>
              </w:rPr>
              <w:t xml:space="preserve"> neděli postní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16AECE8D" w14:textId="00C2BD95" w:rsidR="00BC6412" w:rsidRDefault="00BC6412" w:rsidP="00BC6412">
            <w:pPr>
              <w:pStyle w:val="oddlova"/>
              <w:jc w:val="both"/>
              <w:rPr>
                <w:rFonts w:asciiTheme="majorHAnsi" w:eastAsia="Arial Unicode MS" w:hAnsiTheme="majorHAnsi"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 xml:space="preserve">Bernartice </w:t>
            </w:r>
          </w:p>
          <w:p w14:paraId="23E3B204" w14:textId="20FDD021" w:rsidR="00BC6412" w:rsidRPr="00193DD9" w:rsidRDefault="00BC6412" w:rsidP="00A46550">
            <w:pPr>
              <w:pStyle w:val="mysl"/>
              <w:rPr>
                <w:rFonts w:asciiTheme="majorHAnsi" w:eastAsia="Arial Unicode MS" w:hAnsiTheme="majorHAnsi"/>
                <w:sz w:val="2"/>
                <w:szCs w:val="2"/>
              </w:rPr>
            </w:pPr>
            <w:r w:rsidRPr="00F87425">
              <w:rPr>
                <w:rFonts w:asciiTheme="majorHAnsi" w:eastAsia="Arial Unicode MS" w:hAnsiTheme="majorHAnsi"/>
                <w:sz w:val="24"/>
              </w:rPr>
              <w:tab/>
            </w:r>
            <w:r w:rsidRPr="001E68C9">
              <w:rPr>
                <w:rFonts w:asciiTheme="majorHAnsi" w:eastAsia="Arial Unicode MS" w:hAnsiTheme="majorHAnsi"/>
                <w:sz w:val="24"/>
              </w:rPr>
              <w:t xml:space="preserve">   </w:t>
            </w:r>
            <w:r>
              <w:rPr>
                <w:rFonts w:asciiTheme="majorHAnsi" w:eastAsia="Arial Unicode MS" w:hAnsiTheme="majorHAnsi"/>
                <w:sz w:val="24"/>
              </w:rPr>
              <w:t>1</w:t>
            </w:r>
            <w:r w:rsidR="00A46550">
              <w:rPr>
                <w:rFonts w:asciiTheme="majorHAnsi" w:eastAsia="Arial Unicode MS" w:hAnsiTheme="majorHAnsi"/>
                <w:sz w:val="24"/>
              </w:rPr>
              <w:t>7</w:t>
            </w:r>
            <w:r w:rsidRPr="00FF6D6C"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  <w:r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  <w:r>
              <w:rPr>
                <w:rFonts w:asciiTheme="majorHAnsi" w:eastAsia="Arial Unicode MS" w:hAnsiTheme="majorHAnsi"/>
                <w:sz w:val="24"/>
              </w:rPr>
              <w:t xml:space="preserve"> </w:t>
            </w:r>
          </w:p>
        </w:tc>
      </w:tr>
      <w:tr w:rsidR="00BC6412" w:rsidRPr="00635E9A" w14:paraId="2CF47CF6" w14:textId="77777777" w:rsidTr="00595CC2">
        <w:trPr>
          <w:cantSplit/>
        </w:trPr>
        <w:tc>
          <w:tcPr>
            <w:tcW w:w="848" w:type="dxa"/>
            <w:vAlign w:val="center"/>
          </w:tcPr>
          <w:p w14:paraId="02BF491F" w14:textId="77777777" w:rsidR="00BC6412" w:rsidRPr="00670555" w:rsidRDefault="00BC6412" w:rsidP="00BC6412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670555">
              <w:rPr>
                <w:rFonts w:asciiTheme="majorHAnsi" w:eastAsia="Arial Unicode MS" w:hAnsiTheme="majorHAnsi"/>
                <w:sz w:val="24"/>
              </w:rPr>
              <w:t>So</w:t>
            </w:r>
          </w:p>
          <w:p w14:paraId="7F64E860" w14:textId="0F9932BD" w:rsidR="00BC6412" w:rsidRPr="00670555" w:rsidRDefault="00A46550" w:rsidP="00A46550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1</w:t>
            </w:r>
            <w:r w:rsidR="00BC6412" w:rsidRPr="00670555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  <w:r w:rsidR="00BC6412">
              <w:rPr>
                <w:rFonts w:asciiTheme="majorHAnsi" w:eastAsia="Arial Unicode MS" w:hAnsiTheme="majorHAnsi"/>
                <w:b w:val="0"/>
                <w:sz w:val="24"/>
              </w:rPr>
              <w:t xml:space="preserve"> </w:t>
            </w:r>
            <w:r>
              <w:rPr>
                <w:rFonts w:asciiTheme="majorHAnsi" w:eastAsia="Arial Unicode MS" w:hAnsiTheme="majorHAnsi"/>
                <w:b w:val="0"/>
                <w:sz w:val="24"/>
              </w:rPr>
              <w:t>4</w:t>
            </w:r>
            <w:r w:rsidR="00BC6412" w:rsidRPr="00670555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F20D41" w14:textId="69A0CB16" w:rsidR="009E0A25" w:rsidRPr="00A46550" w:rsidRDefault="00A46550" w:rsidP="00A46550">
            <w:pPr>
              <w:pStyle w:val="slavnostdne"/>
              <w:jc w:val="center"/>
              <w:rPr>
                <w:rFonts w:asciiTheme="majorHAnsi" w:eastAsia="Arial Unicode MS" w:hAnsiTheme="majorHAnsi"/>
                <w:b w:val="0"/>
                <w:color w:val="7030A0"/>
                <w:szCs w:val="26"/>
              </w:rPr>
            </w:pPr>
            <w:r>
              <w:rPr>
                <w:b w:val="0"/>
                <w:color w:val="7030A0"/>
              </w:rPr>
              <w:t>Sobota</w:t>
            </w:r>
            <w:r w:rsidRPr="00A46550">
              <w:rPr>
                <w:b w:val="0"/>
                <w:color w:val="7030A0"/>
              </w:rPr>
              <w:t xml:space="preserve"> po </w:t>
            </w:r>
            <w:r>
              <w:rPr>
                <w:b w:val="0"/>
                <w:color w:val="7030A0"/>
              </w:rPr>
              <w:t>5</w:t>
            </w:r>
            <w:r w:rsidRPr="00A46550">
              <w:rPr>
                <w:b w:val="0"/>
                <w:color w:val="7030A0"/>
              </w:rPr>
              <w:t>. neděli postní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62AD49C9" w14:textId="037EA2FE" w:rsidR="00BC6412" w:rsidRPr="009E6AF0" w:rsidRDefault="00BC6412" w:rsidP="009E6AF0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bCs/>
                <w:sz w:val="24"/>
              </w:rPr>
            </w:pPr>
          </w:p>
        </w:tc>
      </w:tr>
      <w:tr w:rsidR="00BC6412" w:rsidRPr="00635E9A" w14:paraId="2CDFC858" w14:textId="77777777" w:rsidTr="00595CC2">
        <w:trPr>
          <w:cantSplit/>
        </w:trPr>
        <w:tc>
          <w:tcPr>
            <w:tcW w:w="848" w:type="dxa"/>
            <w:vAlign w:val="center"/>
          </w:tcPr>
          <w:p w14:paraId="3A6AB425" w14:textId="42F61F9A" w:rsidR="00BC6412" w:rsidRPr="00AA252C" w:rsidRDefault="00BC6412" w:rsidP="00BC6412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AA252C">
              <w:rPr>
                <w:rFonts w:asciiTheme="majorHAnsi" w:eastAsia="Arial Unicode MS" w:hAnsiTheme="majorHAnsi"/>
                <w:sz w:val="24"/>
              </w:rPr>
              <w:t>Ne</w:t>
            </w:r>
          </w:p>
          <w:p w14:paraId="2A8DD3EC" w14:textId="3CCE9B4A" w:rsidR="00BC6412" w:rsidRPr="00AA252C" w:rsidRDefault="00A46550" w:rsidP="00A46550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</w:t>
            </w:r>
            <w:r w:rsidR="00BC6412" w:rsidRPr="00AA252C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  <w:r w:rsidR="00BC6412">
              <w:rPr>
                <w:rFonts w:asciiTheme="majorHAnsi" w:eastAsia="Arial Unicode MS" w:hAnsiTheme="majorHAnsi"/>
                <w:b w:val="0"/>
                <w:sz w:val="24"/>
              </w:rPr>
              <w:t xml:space="preserve"> </w:t>
            </w:r>
            <w:r>
              <w:rPr>
                <w:rFonts w:asciiTheme="majorHAnsi" w:eastAsia="Arial Unicode MS" w:hAnsiTheme="majorHAnsi"/>
                <w:b w:val="0"/>
                <w:sz w:val="24"/>
              </w:rPr>
              <w:t>4</w:t>
            </w:r>
            <w:r w:rsidR="00BC6412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07CE77" w14:textId="704789CE" w:rsidR="00BC6412" w:rsidRPr="00D865A4" w:rsidRDefault="00A46550" w:rsidP="00BC6412">
            <w:pPr>
              <w:pStyle w:val="slavnostdne"/>
              <w:jc w:val="center"/>
              <w:rPr>
                <w:rFonts w:asciiTheme="majorHAnsi" w:hAnsiTheme="majorHAnsi"/>
                <w:color w:val="7030A0"/>
                <w:szCs w:val="26"/>
              </w:rPr>
            </w:pPr>
            <w:r>
              <w:rPr>
                <w:rFonts w:asciiTheme="majorHAnsi" w:hAnsiTheme="majorHAnsi"/>
                <w:color w:val="FF0000"/>
                <w:szCs w:val="26"/>
              </w:rPr>
              <w:t>KVĚTNÁ NEDĚLE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2C887AE1" w14:textId="77777777" w:rsidR="00BC6412" w:rsidRPr="00F87425" w:rsidRDefault="00BC6412" w:rsidP="00BC6412">
            <w:pPr>
              <w:pStyle w:val="oddlova"/>
              <w:jc w:val="both"/>
              <w:rPr>
                <w:rFonts w:asciiTheme="majorHAnsi" w:eastAsia="Arial Unicode MS" w:hAnsiTheme="majorHAnsi"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>Bernartice</w:t>
            </w:r>
          </w:p>
          <w:p w14:paraId="0ADEE6CE" w14:textId="7F208EC3" w:rsidR="00BC6412" w:rsidRPr="00F87425" w:rsidRDefault="00BC6412" w:rsidP="00BC6412">
            <w:pPr>
              <w:pStyle w:val="mysl"/>
              <w:rPr>
                <w:rFonts w:asciiTheme="majorHAnsi" w:eastAsia="Arial Unicode MS" w:hAnsiTheme="majorHAnsi"/>
                <w:sz w:val="24"/>
              </w:rPr>
            </w:pPr>
            <w:r w:rsidRPr="00F87425">
              <w:rPr>
                <w:rFonts w:asciiTheme="majorHAnsi" w:eastAsia="Arial Unicode MS" w:hAnsiTheme="majorHAnsi"/>
                <w:sz w:val="24"/>
              </w:rPr>
              <w:tab/>
            </w:r>
            <w:r w:rsidRPr="001E68C9">
              <w:rPr>
                <w:rFonts w:asciiTheme="majorHAnsi" w:eastAsia="Arial Unicode MS" w:hAnsiTheme="majorHAnsi"/>
                <w:sz w:val="24"/>
              </w:rPr>
              <w:t xml:space="preserve">   8</w:t>
            </w:r>
            <w:r w:rsidRPr="001E68C9">
              <w:rPr>
                <w:rFonts w:asciiTheme="majorHAnsi" w:eastAsia="Arial Unicode MS" w:hAnsiTheme="majorHAnsi"/>
                <w:sz w:val="24"/>
                <w:vertAlign w:val="superscript"/>
              </w:rPr>
              <w:t>00</w:t>
            </w:r>
            <w:r w:rsidRPr="00F87425">
              <w:rPr>
                <w:rFonts w:asciiTheme="majorHAnsi" w:eastAsia="Arial Unicode MS" w:hAnsiTheme="majorHAnsi"/>
                <w:sz w:val="24"/>
              </w:rPr>
              <w:t xml:space="preserve"> </w:t>
            </w:r>
            <w:r>
              <w:rPr>
                <w:rFonts w:asciiTheme="majorHAnsi" w:eastAsia="Arial Unicode MS" w:hAnsiTheme="majorHAnsi"/>
                <w:sz w:val="24"/>
              </w:rPr>
              <w:t xml:space="preserve">Za </w:t>
            </w:r>
            <w:r w:rsidR="00A46550">
              <w:rPr>
                <w:rFonts w:asciiTheme="majorHAnsi" w:eastAsia="Arial Unicode MS" w:hAnsiTheme="majorHAnsi"/>
                <w:sz w:val="24"/>
              </w:rPr>
              <w:t>Václava Anděla</w:t>
            </w:r>
          </w:p>
          <w:p w14:paraId="244910E1" w14:textId="77777777" w:rsidR="00BC6412" w:rsidRPr="00F87425" w:rsidRDefault="00BC6412" w:rsidP="00BC6412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>Veselíčko</w:t>
            </w:r>
          </w:p>
          <w:p w14:paraId="22194961" w14:textId="6B3FD711" w:rsidR="00BC6412" w:rsidRPr="003E0D3F" w:rsidRDefault="00BC6412" w:rsidP="00BC6412">
            <w:pPr>
              <w:pStyle w:val="mysl"/>
              <w:rPr>
                <w:rFonts w:asciiTheme="minorHAnsi" w:eastAsia="Arial Unicode MS" w:hAnsiTheme="minorHAnsi" w:cstheme="minorHAnsi"/>
                <w:sz w:val="24"/>
              </w:rPr>
            </w:pPr>
            <w:r w:rsidRPr="00F87425">
              <w:rPr>
                <w:rFonts w:asciiTheme="majorHAnsi" w:eastAsia="Arial Unicode MS" w:hAnsiTheme="majorHAnsi"/>
                <w:sz w:val="24"/>
              </w:rPr>
              <w:tab/>
            </w:r>
            <w:r w:rsidRPr="009E6AF0">
              <w:rPr>
                <w:rFonts w:asciiTheme="majorHAnsi" w:eastAsia="Arial Unicode MS" w:hAnsiTheme="majorHAnsi"/>
                <w:sz w:val="24"/>
              </w:rPr>
              <w:t xml:space="preserve">   9</w:t>
            </w:r>
            <w:r w:rsidRPr="009E6AF0">
              <w:rPr>
                <w:rFonts w:asciiTheme="majorHAnsi" w:eastAsia="Arial Unicode MS" w:hAnsiTheme="majorHAnsi"/>
                <w:sz w:val="24"/>
                <w:vertAlign w:val="superscript"/>
              </w:rPr>
              <w:t>30</w:t>
            </w:r>
            <w:r>
              <w:rPr>
                <w:rFonts w:asciiTheme="majorHAnsi" w:eastAsia="Arial Unicode MS" w:hAnsiTheme="majorHAnsi"/>
                <w:sz w:val="24"/>
              </w:rPr>
              <w:t xml:space="preserve"> Za </w:t>
            </w:r>
            <w:r w:rsidR="00A46550">
              <w:rPr>
                <w:rFonts w:asciiTheme="majorHAnsi" w:eastAsia="Arial Unicode MS" w:hAnsiTheme="majorHAnsi"/>
                <w:sz w:val="24"/>
              </w:rPr>
              <w:t>rodinu Kohoutovu, Řezáčovu a * a + rod</w:t>
            </w:r>
          </w:p>
          <w:p w14:paraId="3F20C636" w14:textId="77777777" w:rsidR="00BC6412" w:rsidRPr="00F87425" w:rsidRDefault="00BC6412" w:rsidP="00BC6412">
            <w:pPr>
              <w:pStyle w:val="mysl"/>
              <w:rPr>
                <w:rFonts w:asciiTheme="majorHAnsi" w:eastAsia="Arial Unicode MS" w:hAnsiTheme="majorHAnsi"/>
                <w:b/>
                <w:sz w:val="24"/>
              </w:rPr>
            </w:pPr>
            <w:r>
              <w:rPr>
                <w:rFonts w:asciiTheme="majorHAnsi" w:eastAsia="Arial Unicode MS" w:hAnsiTheme="majorHAnsi"/>
                <w:b/>
                <w:sz w:val="24"/>
              </w:rPr>
              <w:t>Sepekov</w:t>
            </w:r>
          </w:p>
          <w:p w14:paraId="6760D364" w14:textId="03F5CD3C" w:rsidR="00BC6412" w:rsidRPr="00D957B3" w:rsidRDefault="00BC6412" w:rsidP="00BC6412">
            <w:pPr>
              <w:pStyle w:val="oddlova"/>
              <w:jc w:val="both"/>
              <w:rPr>
                <w:rFonts w:asciiTheme="minorHAnsi" w:eastAsia="Arial Unicode MS" w:hAnsiTheme="minorHAnsi" w:cstheme="minorHAnsi"/>
                <w:b w:val="0"/>
                <w:sz w:val="24"/>
              </w:rPr>
            </w:pPr>
            <w:r w:rsidRPr="001E68C9">
              <w:rPr>
                <w:rFonts w:asciiTheme="majorHAnsi" w:eastAsia="Arial Unicode MS" w:hAnsiTheme="majorHAnsi"/>
                <w:b w:val="0"/>
                <w:sz w:val="24"/>
              </w:rPr>
              <w:t xml:space="preserve">   11</w:t>
            </w:r>
            <w:r w:rsidRPr="001E68C9">
              <w:rPr>
                <w:rFonts w:asciiTheme="majorHAnsi" w:eastAsia="Arial Unicode MS" w:hAnsiTheme="majorHAnsi"/>
                <w:b w:val="0"/>
                <w:sz w:val="24"/>
                <w:vertAlign w:val="superscript"/>
              </w:rPr>
              <w:t>00</w:t>
            </w:r>
            <w:r w:rsidRPr="001E68C9">
              <w:rPr>
                <w:rFonts w:asciiTheme="majorHAnsi" w:eastAsia="Arial Unicode MS" w:hAnsiTheme="majorHAnsi"/>
                <w:b w:val="0"/>
                <w:sz w:val="24"/>
              </w:rPr>
              <w:t xml:space="preserve"> </w:t>
            </w:r>
            <w:r w:rsidR="009E0A25">
              <w:rPr>
                <w:rFonts w:asciiTheme="majorHAnsi" w:eastAsia="Arial Unicode MS" w:hAnsiTheme="majorHAnsi"/>
                <w:b w:val="0"/>
                <w:sz w:val="24"/>
              </w:rPr>
              <w:t xml:space="preserve">Za + </w:t>
            </w:r>
            <w:r w:rsidR="00A46550">
              <w:rPr>
                <w:rFonts w:asciiTheme="majorHAnsi" w:eastAsia="Arial Unicode MS" w:hAnsiTheme="majorHAnsi"/>
                <w:b w:val="0"/>
                <w:sz w:val="24"/>
              </w:rPr>
              <w:t>rodinu Bočanovu a Deverovu</w:t>
            </w:r>
            <w:bookmarkStart w:id="0" w:name="_GoBack"/>
            <w:bookmarkEnd w:id="0"/>
          </w:p>
          <w:p w14:paraId="089A9200" w14:textId="77777777" w:rsidR="00BC6412" w:rsidRPr="001E68C9" w:rsidRDefault="00BC6412" w:rsidP="00BC6412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"/>
                <w:szCs w:val="2"/>
              </w:rPr>
            </w:pPr>
          </w:p>
        </w:tc>
      </w:tr>
    </w:tbl>
    <w:p w14:paraId="5CD44E0C" w14:textId="77777777" w:rsidR="000809A1" w:rsidRDefault="000809A1" w:rsidP="00DD5041">
      <w:pPr>
        <w:pStyle w:val="Stupeslavnosti"/>
        <w:rPr>
          <w:rFonts w:asciiTheme="minorHAnsi" w:hAnsiTheme="minorHAnsi" w:cstheme="minorHAnsi"/>
          <w:b/>
          <w:sz w:val="28"/>
          <w:szCs w:val="28"/>
        </w:rPr>
      </w:pPr>
    </w:p>
    <w:p w14:paraId="764B5DCE" w14:textId="77777777" w:rsidR="00DD5041" w:rsidRDefault="00DD5041" w:rsidP="00DD5041">
      <w:pPr>
        <w:pStyle w:val="Stupeslavnosti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Farní ohlášky</w:t>
      </w:r>
    </w:p>
    <w:p w14:paraId="445AAC62" w14:textId="77777777" w:rsidR="00835737" w:rsidRDefault="00835737" w:rsidP="00DD5041">
      <w:pPr>
        <w:pStyle w:val="Stupeslavnosti"/>
        <w:rPr>
          <w:rFonts w:asciiTheme="minorHAnsi" w:hAnsiTheme="minorHAnsi" w:cstheme="minorHAnsi"/>
          <w:b/>
          <w:szCs w:val="26"/>
        </w:rPr>
      </w:pPr>
    </w:p>
    <w:p w14:paraId="659411E0" w14:textId="77777777" w:rsidR="00635E9A" w:rsidRDefault="00635E9A" w:rsidP="00635E9A">
      <w:pPr>
        <w:pStyle w:val="Stupeslavnosti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Podle výzvy papeže Františka i biskupů celé ČBK modleme se za mír na Ukrajině </w:t>
      </w:r>
    </w:p>
    <w:p w14:paraId="7C7EBC40" w14:textId="77777777" w:rsidR="00875863" w:rsidRDefault="00875863" w:rsidP="00875863">
      <w:pPr>
        <w:pStyle w:val="Stupeslavnosti"/>
        <w:rPr>
          <w:rFonts w:asciiTheme="minorHAnsi" w:hAnsiTheme="minorHAnsi" w:cstheme="minorHAnsi"/>
          <w:b/>
          <w:szCs w:val="26"/>
        </w:rPr>
      </w:pPr>
    </w:p>
    <w:p w14:paraId="61F0A08A" w14:textId="65BD1536" w:rsidR="0032126B" w:rsidRDefault="00875863" w:rsidP="00DD5041">
      <w:pPr>
        <w:pStyle w:val="Stupeslavnosti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Ve všech kostelech jsou k dispozici za doporučené ceny sepekovské oplatky a svíčky s motivy </w:t>
      </w:r>
      <w:r>
        <w:rPr>
          <w:rFonts w:asciiTheme="minorHAnsi" w:hAnsiTheme="minorHAnsi" w:cstheme="minorHAnsi"/>
          <w:b/>
          <w:szCs w:val="26"/>
        </w:rPr>
        <w:br/>
        <w:t>P. Marie sepekovské. Peníze můžete dát do kasičky.</w:t>
      </w:r>
    </w:p>
    <w:p w14:paraId="5B8FB980" w14:textId="77777777" w:rsidR="000809A1" w:rsidRDefault="000809A1" w:rsidP="00DD5041">
      <w:pPr>
        <w:pStyle w:val="Stupeslavnosti"/>
        <w:rPr>
          <w:rFonts w:asciiTheme="minorHAnsi" w:hAnsiTheme="minorHAnsi" w:cstheme="minorHAnsi"/>
          <w:b/>
          <w:szCs w:val="26"/>
        </w:rPr>
      </w:pPr>
    </w:p>
    <w:p w14:paraId="7CF6498E" w14:textId="31187925" w:rsidR="00BC1DAE" w:rsidRDefault="00BC1DAE" w:rsidP="00DD5041">
      <w:pPr>
        <w:pStyle w:val="Stupeslavnosti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Postní doba je dobou sebezáporu</w:t>
      </w:r>
      <w:r w:rsidR="00C27840">
        <w:rPr>
          <w:rFonts w:asciiTheme="minorHAnsi" w:hAnsiTheme="minorHAnsi" w:cstheme="minorHAnsi"/>
          <w:b/>
          <w:szCs w:val="26"/>
        </w:rPr>
        <w:t>,</w:t>
      </w:r>
      <w:r>
        <w:rPr>
          <w:rFonts w:asciiTheme="minorHAnsi" w:hAnsiTheme="minorHAnsi" w:cstheme="minorHAnsi"/>
          <w:b/>
          <w:szCs w:val="26"/>
        </w:rPr>
        <w:t xml:space="preserve"> konání dobrých skutků </w:t>
      </w:r>
      <w:r w:rsidR="00C27840">
        <w:rPr>
          <w:rFonts w:asciiTheme="minorHAnsi" w:hAnsiTheme="minorHAnsi" w:cstheme="minorHAnsi"/>
          <w:b/>
          <w:szCs w:val="26"/>
        </w:rPr>
        <w:t>a almužny.</w:t>
      </w:r>
    </w:p>
    <w:p w14:paraId="76BD83EC" w14:textId="77777777" w:rsidR="00BC1DAE" w:rsidRDefault="00BC1DAE" w:rsidP="00DD5041">
      <w:pPr>
        <w:pStyle w:val="Stupeslavnosti"/>
        <w:rPr>
          <w:rFonts w:asciiTheme="minorHAnsi" w:hAnsiTheme="minorHAnsi" w:cstheme="minorHAnsi"/>
          <w:b/>
          <w:szCs w:val="26"/>
        </w:rPr>
      </w:pPr>
    </w:p>
    <w:p w14:paraId="25A42147" w14:textId="1D987612" w:rsidR="00BC1DAE" w:rsidRDefault="00BC1DAE" w:rsidP="00DD5041">
      <w:pPr>
        <w:pStyle w:val="Stupeslavnosti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Po celou dobu postní se budeme v neděli modlit křížovou cestu.</w:t>
      </w:r>
    </w:p>
    <w:sectPr w:rsidR="00BC1DAE" w:rsidSect="00481258">
      <w:pgSz w:w="11906" w:h="16838"/>
      <w:pgMar w:top="357" w:right="567" w:bottom="34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98107" w14:textId="77777777" w:rsidR="00EC35F4" w:rsidRDefault="00EC35F4" w:rsidP="00E01D6E">
      <w:r>
        <w:separator/>
      </w:r>
    </w:p>
  </w:endnote>
  <w:endnote w:type="continuationSeparator" w:id="0">
    <w:p w14:paraId="174CCF6D" w14:textId="77777777" w:rsidR="00EC35F4" w:rsidRDefault="00EC35F4" w:rsidP="00E0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do STF C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A4008" w14:textId="77777777" w:rsidR="00EC35F4" w:rsidRDefault="00EC35F4" w:rsidP="00E01D6E">
      <w:r>
        <w:separator/>
      </w:r>
    </w:p>
  </w:footnote>
  <w:footnote w:type="continuationSeparator" w:id="0">
    <w:p w14:paraId="160C175A" w14:textId="77777777" w:rsidR="00EC35F4" w:rsidRDefault="00EC35F4" w:rsidP="00E0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AC1"/>
    <w:multiLevelType w:val="hybridMultilevel"/>
    <w:tmpl w:val="A566D41A"/>
    <w:lvl w:ilvl="0" w:tplc="2794E11C">
      <w:start w:val="1"/>
      <w:numFmt w:val="decimal"/>
      <w:lvlText w:val="%1."/>
      <w:lvlJc w:val="left"/>
      <w:pPr>
        <w:ind w:left="1080" w:hanging="720"/>
      </w:pPr>
      <w:rPr>
        <w:rFonts w:ascii="Lido STF CE" w:hAnsi="Lido STF CE" w:hint="default"/>
        <w:sz w:val="5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774"/>
    <w:multiLevelType w:val="hybridMultilevel"/>
    <w:tmpl w:val="629E9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2D5C"/>
    <w:multiLevelType w:val="hybridMultilevel"/>
    <w:tmpl w:val="0C78A698"/>
    <w:lvl w:ilvl="0" w:tplc="77741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31B9"/>
    <w:multiLevelType w:val="hybridMultilevel"/>
    <w:tmpl w:val="A9AEE136"/>
    <w:lvl w:ilvl="0" w:tplc="144CFDA8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6288"/>
    <w:multiLevelType w:val="hybridMultilevel"/>
    <w:tmpl w:val="2426315A"/>
    <w:lvl w:ilvl="0" w:tplc="B08EB0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6A71"/>
    <w:multiLevelType w:val="multilevel"/>
    <w:tmpl w:val="7018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B1105"/>
    <w:multiLevelType w:val="hybridMultilevel"/>
    <w:tmpl w:val="7A7EDA64"/>
    <w:lvl w:ilvl="0" w:tplc="C93A67DA">
      <w:numFmt w:val="bullet"/>
      <w:lvlText w:val="-"/>
      <w:lvlJc w:val="left"/>
      <w:pPr>
        <w:ind w:left="720" w:hanging="360"/>
      </w:pPr>
      <w:rPr>
        <w:rFonts w:ascii="Lido STF CE" w:eastAsia="Arial Unicode MS" w:hAnsi="Lido STF CE" w:cs="Arial Unicode MS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60A3"/>
    <w:multiLevelType w:val="hybridMultilevel"/>
    <w:tmpl w:val="17301152"/>
    <w:lvl w:ilvl="0" w:tplc="F2C4E198">
      <w:start w:val="5"/>
      <w:numFmt w:val="bullet"/>
      <w:lvlText w:val="-"/>
      <w:lvlJc w:val="left"/>
      <w:pPr>
        <w:ind w:left="720" w:hanging="360"/>
      </w:pPr>
      <w:rPr>
        <w:rFonts w:ascii="Lido STF CE" w:eastAsia="Arial Unicode MS" w:hAnsi="Lido STF CE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4DDE"/>
    <w:multiLevelType w:val="hybridMultilevel"/>
    <w:tmpl w:val="2D9AF772"/>
    <w:lvl w:ilvl="0" w:tplc="3C98EC4E">
      <w:start w:val="6"/>
      <w:numFmt w:val="bullet"/>
      <w:lvlText w:val="-"/>
      <w:lvlJc w:val="left"/>
      <w:pPr>
        <w:ind w:left="720" w:hanging="360"/>
      </w:pPr>
      <w:rPr>
        <w:rFonts w:ascii="Lido STF CE" w:eastAsia="Times New Roman" w:hAnsi="Lido STF 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64780"/>
    <w:multiLevelType w:val="hybridMultilevel"/>
    <w:tmpl w:val="6FBE45C2"/>
    <w:lvl w:ilvl="0" w:tplc="6406A070">
      <w:start w:val="6"/>
      <w:numFmt w:val="bullet"/>
      <w:lvlText w:val="-"/>
      <w:lvlJc w:val="left"/>
      <w:pPr>
        <w:ind w:left="720" w:hanging="360"/>
      </w:pPr>
      <w:rPr>
        <w:rFonts w:ascii="Lido STF CE" w:eastAsia="Times New Roman" w:hAnsi="Lido STF 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2616E"/>
    <w:multiLevelType w:val="hybridMultilevel"/>
    <w:tmpl w:val="478AE456"/>
    <w:lvl w:ilvl="0" w:tplc="C34A9F06">
      <w:numFmt w:val="bullet"/>
      <w:lvlText w:val="-"/>
      <w:lvlJc w:val="left"/>
      <w:pPr>
        <w:ind w:left="2160" w:hanging="360"/>
      </w:pPr>
      <w:rPr>
        <w:rFonts w:ascii="Lido STF CE" w:eastAsia="Arial Unicode MS" w:hAnsi="Lido STF CE" w:cs="Arial Unicode MS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9C"/>
    <w:rsid w:val="000003D9"/>
    <w:rsid w:val="000004E7"/>
    <w:rsid w:val="000006D1"/>
    <w:rsid w:val="0000154F"/>
    <w:rsid w:val="00001753"/>
    <w:rsid w:val="00001F51"/>
    <w:rsid w:val="0000227E"/>
    <w:rsid w:val="00003567"/>
    <w:rsid w:val="0000380D"/>
    <w:rsid w:val="00003BAC"/>
    <w:rsid w:val="00003D55"/>
    <w:rsid w:val="000048D7"/>
    <w:rsid w:val="00004F12"/>
    <w:rsid w:val="000056B3"/>
    <w:rsid w:val="00005ACF"/>
    <w:rsid w:val="00005C58"/>
    <w:rsid w:val="00005E5A"/>
    <w:rsid w:val="0000603A"/>
    <w:rsid w:val="000063AD"/>
    <w:rsid w:val="000064F8"/>
    <w:rsid w:val="000065E6"/>
    <w:rsid w:val="000065FD"/>
    <w:rsid w:val="00006BC6"/>
    <w:rsid w:val="00006D1E"/>
    <w:rsid w:val="00006EC7"/>
    <w:rsid w:val="000073F5"/>
    <w:rsid w:val="000075A9"/>
    <w:rsid w:val="00007878"/>
    <w:rsid w:val="00007ACF"/>
    <w:rsid w:val="00007B89"/>
    <w:rsid w:val="00007CCD"/>
    <w:rsid w:val="00010248"/>
    <w:rsid w:val="00010345"/>
    <w:rsid w:val="00010469"/>
    <w:rsid w:val="00010585"/>
    <w:rsid w:val="0001097A"/>
    <w:rsid w:val="00010D49"/>
    <w:rsid w:val="00011463"/>
    <w:rsid w:val="00012E34"/>
    <w:rsid w:val="000133AA"/>
    <w:rsid w:val="0001347F"/>
    <w:rsid w:val="000139D4"/>
    <w:rsid w:val="00013B4D"/>
    <w:rsid w:val="0001415B"/>
    <w:rsid w:val="00014311"/>
    <w:rsid w:val="0001577E"/>
    <w:rsid w:val="00015DB1"/>
    <w:rsid w:val="00015EFF"/>
    <w:rsid w:val="0001614F"/>
    <w:rsid w:val="00016150"/>
    <w:rsid w:val="000162A6"/>
    <w:rsid w:val="000164C5"/>
    <w:rsid w:val="0001657D"/>
    <w:rsid w:val="00016656"/>
    <w:rsid w:val="00016DB4"/>
    <w:rsid w:val="00016E7B"/>
    <w:rsid w:val="000174F9"/>
    <w:rsid w:val="00017F33"/>
    <w:rsid w:val="000209FD"/>
    <w:rsid w:val="00020BA1"/>
    <w:rsid w:val="00020D9F"/>
    <w:rsid w:val="00021650"/>
    <w:rsid w:val="000216A2"/>
    <w:rsid w:val="000217D0"/>
    <w:rsid w:val="0002194E"/>
    <w:rsid w:val="000220B4"/>
    <w:rsid w:val="000223B1"/>
    <w:rsid w:val="000223B9"/>
    <w:rsid w:val="00022463"/>
    <w:rsid w:val="000228C5"/>
    <w:rsid w:val="00022C99"/>
    <w:rsid w:val="00022D2A"/>
    <w:rsid w:val="0002309B"/>
    <w:rsid w:val="000235D8"/>
    <w:rsid w:val="00023936"/>
    <w:rsid w:val="00023A71"/>
    <w:rsid w:val="00023AE8"/>
    <w:rsid w:val="00023B35"/>
    <w:rsid w:val="00023CA1"/>
    <w:rsid w:val="00023CB2"/>
    <w:rsid w:val="00023FBE"/>
    <w:rsid w:val="00023FC1"/>
    <w:rsid w:val="0002472C"/>
    <w:rsid w:val="000252BE"/>
    <w:rsid w:val="0002634C"/>
    <w:rsid w:val="00026868"/>
    <w:rsid w:val="00026993"/>
    <w:rsid w:val="00026F1C"/>
    <w:rsid w:val="00026F77"/>
    <w:rsid w:val="00026FB2"/>
    <w:rsid w:val="00027183"/>
    <w:rsid w:val="000278BF"/>
    <w:rsid w:val="00027EF6"/>
    <w:rsid w:val="0003014E"/>
    <w:rsid w:val="000309B4"/>
    <w:rsid w:val="00030FA5"/>
    <w:rsid w:val="00031810"/>
    <w:rsid w:val="00031816"/>
    <w:rsid w:val="00031935"/>
    <w:rsid w:val="00031DDA"/>
    <w:rsid w:val="000326E5"/>
    <w:rsid w:val="000327BF"/>
    <w:rsid w:val="000327CE"/>
    <w:rsid w:val="00033518"/>
    <w:rsid w:val="000335C1"/>
    <w:rsid w:val="0003389C"/>
    <w:rsid w:val="00033D64"/>
    <w:rsid w:val="00033D6C"/>
    <w:rsid w:val="00034144"/>
    <w:rsid w:val="000345C4"/>
    <w:rsid w:val="00034910"/>
    <w:rsid w:val="00035160"/>
    <w:rsid w:val="00035B59"/>
    <w:rsid w:val="00036423"/>
    <w:rsid w:val="00036551"/>
    <w:rsid w:val="00036913"/>
    <w:rsid w:val="00036AFF"/>
    <w:rsid w:val="00036C2C"/>
    <w:rsid w:val="00036FD0"/>
    <w:rsid w:val="0003718E"/>
    <w:rsid w:val="00037644"/>
    <w:rsid w:val="00037A55"/>
    <w:rsid w:val="00037E26"/>
    <w:rsid w:val="0004066C"/>
    <w:rsid w:val="00040695"/>
    <w:rsid w:val="00040E29"/>
    <w:rsid w:val="00040F02"/>
    <w:rsid w:val="0004104B"/>
    <w:rsid w:val="00041B19"/>
    <w:rsid w:val="00041DD4"/>
    <w:rsid w:val="0004226E"/>
    <w:rsid w:val="00042496"/>
    <w:rsid w:val="0004266F"/>
    <w:rsid w:val="00042958"/>
    <w:rsid w:val="00042BBF"/>
    <w:rsid w:val="00043158"/>
    <w:rsid w:val="0004356C"/>
    <w:rsid w:val="00043899"/>
    <w:rsid w:val="00043B12"/>
    <w:rsid w:val="00043D3B"/>
    <w:rsid w:val="000441B2"/>
    <w:rsid w:val="000441E6"/>
    <w:rsid w:val="0004434B"/>
    <w:rsid w:val="000443B9"/>
    <w:rsid w:val="000443C1"/>
    <w:rsid w:val="00044C91"/>
    <w:rsid w:val="00045603"/>
    <w:rsid w:val="00045699"/>
    <w:rsid w:val="00045A58"/>
    <w:rsid w:val="00046297"/>
    <w:rsid w:val="00046944"/>
    <w:rsid w:val="00046BEF"/>
    <w:rsid w:val="000470AF"/>
    <w:rsid w:val="000473F8"/>
    <w:rsid w:val="00047AE1"/>
    <w:rsid w:val="0005016B"/>
    <w:rsid w:val="00050289"/>
    <w:rsid w:val="00050759"/>
    <w:rsid w:val="000507AD"/>
    <w:rsid w:val="00050B4D"/>
    <w:rsid w:val="0005131B"/>
    <w:rsid w:val="00051683"/>
    <w:rsid w:val="0005170D"/>
    <w:rsid w:val="00051AD5"/>
    <w:rsid w:val="00052116"/>
    <w:rsid w:val="0005224B"/>
    <w:rsid w:val="0005263C"/>
    <w:rsid w:val="00053503"/>
    <w:rsid w:val="000535A8"/>
    <w:rsid w:val="0005396E"/>
    <w:rsid w:val="00053E39"/>
    <w:rsid w:val="00053EEE"/>
    <w:rsid w:val="000540A3"/>
    <w:rsid w:val="000541F0"/>
    <w:rsid w:val="0005433E"/>
    <w:rsid w:val="000546D8"/>
    <w:rsid w:val="0005476B"/>
    <w:rsid w:val="00054863"/>
    <w:rsid w:val="00054895"/>
    <w:rsid w:val="00054A71"/>
    <w:rsid w:val="00055082"/>
    <w:rsid w:val="000550C5"/>
    <w:rsid w:val="0005514A"/>
    <w:rsid w:val="0005551E"/>
    <w:rsid w:val="00055ACD"/>
    <w:rsid w:val="00056017"/>
    <w:rsid w:val="00056063"/>
    <w:rsid w:val="0005634E"/>
    <w:rsid w:val="00056A56"/>
    <w:rsid w:val="00056E62"/>
    <w:rsid w:val="00057526"/>
    <w:rsid w:val="000576B5"/>
    <w:rsid w:val="00057A39"/>
    <w:rsid w:val="0006049A"/>
    <w:rsid w:val="00061063"/>
    <w:rsid w:val="0006143E"/>
    <w:rsid w:val="000616C5"/>
    <w:rsid w:val="00061886"/>
    <w:rsid w:val="00061B96"/>
    <w:rsid w:val="000621AE"/>
    <w:rsid w:val="00062A89"/>
    <w:rsid w:val="00062D34"/>
    <w:rsid w:val="00062EF6"/>
    <w:rsid w:val="000631F5"/>
    <w:rsid w:val="000633AE"/>
    <w:rsid w:val="000633E3"/>
    <w:rsid w:val="00063732"/>
    <w:rsid w:val="00063854"/>
    <w:rsid w:val="00063905"/>
    <w:rsid w:val="00063A93"/>
    <w:rsid w:val="0006466E"/>
    <w:rsid w:val="00064685"/>
    <w:rsid w:val="000647AD"/>
    <w:rsid w:val="00064E67"/>
    <w:rsid w:val="0006507F"/>
    <w:rsid w:val="00065A1A"/>
    <w:rsid w:val="00065A75"/>
    <w:rsid w:val="00066588"/>
    <w:rsid w:val="00066638"/>
    <w:rsid w:val="00066840"/>
    <w:rsid w:val="0006693F"/>
    <w:rsid w:val="000670A6"/>
    <w:rsid w:val="00067CBA"/>
    <w:rsid w:val="0007055C"/>
    <w:rsid w:val="0007066A"/>
    <w:rsid w:val="00070759"/>
    <w:rsid w:val="00070907"/>
    <w:rsid w:val="000709F4"/>
    <w:rsid w:val="00070BD8"/>
    <w:rsid w:val="00070D9D"/>
    <w:rsid w:val="000710AF"/>
    <w:rsid w:val="00071947"/>
    <w:rsid w:val="00071FA2"/>
    <w:rsid w:val="00072024"/>
    <w:rsid w:val="000720A8"/>
    <w:rsid w:val="000720CF"/>
    <w:rsid w:val="00072362"/>
    <w:rsid w:val="000728EF"/>
    <w:rsid w:val="00072A1D"/>
    <w:rsid w:val="00072A28"/>
    <w:rsid w:val="00073015"/>
    <w:rsid w:val="00073067"/>
    <w:rsid w:val="0007331B"/>
    <w:rsid w:val="000734DD"/>
    <w:rsid w:val="00073745"/>
    <w:rsid w:val="00073D0C"/>
    <w:rsid w:val="00073F3A"/>
    <w:rsid w:val="000741B7"/>
    <w:rsid w:val="0007458B"/>
    <w:rsid w:val="0007475C"/>
    <w:rsid w:val="000748D0"/>
    <w:rsid w:val="00074B9A"/>
    <w:rsid w:val="00074F5D"/>
    <w:rsid w:val="00074FF8"/>
    <w:rsid w:val="0007599E"/>
    <w:rsid w:val="00075B0F"/>
    <w:rsid w:val="00075EB4"/>
    <w:rsid w:val="00075F51"/>
    <w:rsid w:val="00075FA8"/>
    <w:rsid w:val="00076113"/>
    <w:rsid w:val="0007661D"/>
    <w:rsid w:val="000769DF"/>
    <w:rsid w:val="00076B48"/>
    <w:rsid w:val="0007708A"/>
    <w:rsid w:val="00077172"/>
    <w:rsid w:val="0007727A"/>
    <w:rsid w:val="00077873"/>
    <w:rsid w:val="00077C86"/>
    <w:rsid w:val="00077CA2"/>
    <w:rsid w:val="00077ECE"/>
    <w:rsid w:val="0008031B"/>
    <w:rsid w:val="000804DE"/>
    <w:rsid w:val="000808E4"/>
    <w:rsid w:val="000809A1"/>
    <w:rsid w:val="000815FE"/>
    <w:rsid w:val="000819BA"/>
    <w:rsid w:val="00081B1E"/>
    <w:rsid w:val="000825EC"/>
    <w:rsid w:val="00082734"/>
    <w:rsid w:val="00082C8A"/>
    <w:rsid w:val="00082D69"/>
    <w:rsid w:val="00082E00"/>
    <w:rsid w:val="00082EB5"/>
    <w:rsid w:val="00083698"/>
    <w:rsid w:val="00083D4D"/>
    <w:rsid w:val="00083E8C"/>
    <w:rsid w:val="00084106"/>
    <w:rsid w:val="00084244"/>
    <w:rsid w:val="000843FF"/>
    <w:rsid w:val="0008453A"/>
    <w:rsid w:val="000849E1"/>
    <w:rsid w:val="00084E39"/>
    <w:rsid w:val="00084F85"/>
    <w:rsid w:val="00085007"/>
    <w:rsid w:val="00085133"/>
    <w:rsid w:val="00085319"/>
    <w:rsid w:val="00085375"/>
    <w:rsid w:val="00085667"/>
    <w:rsid w:val="0008651B"/>
    <w:rsid w:val="000866BA"/>
    <w:rsid w:val="000866C6"/>
    <w:rsid w:val="000866C8"/>
    <w:rsid w:val="00086B1D"/>
    <w:rsid w:val="00086C91"/>
    <w:rsid w:val="00086FE0"/>
    <w:rsid w:val="00087067"/>
    <w:rsid w:val="00087233"/>
    <w:rsid w:val="0008761D"/>
    <w:rsid w:val="0008783B"/>
    <w:rsid w:val="00087935"/>
    <w:rsid w:val="0008799E"/>
    <w:rsid w:val="000908B4"/>
    <w:rsid w:val="00090A79"/>
    <w:rsid w:val="00090FB4"/>
    <w:rsid w:val="00091017"/>
    <w:rsid w:val="0009102B"/>
    <w:rsid w:val="000910D9"/>
    <w:rsid w:val="00091431"/>
    <w:rsid w:val="00091749"/>
    <w:rsid w:val="0009195C"/>
    <w:rsid w:val="00091EA2"/>
    <w:rsid w:val="00091EE0"/>
    <w:rsid w:val="00092206"/>
    <w:rsid w:val="0009253C"/>
    <w:rsid w:val="000933FE"/>
    <w:rsid w:val="000938EC"/>
    <w:rsid w:val="00093A71"/>
    <w:rsid w:val="00093C1F"/>
    <w:rsid w:val="00093C27"/>
    <w:rsid w:val="00093C33"/>
    <w:rsid w:val="00093E09"/>
    <w:rsid w:val="0009409D"/>
    <w:rsid w:val="00094340"/>
    <w:rsid w:val="00094481"/>
    <w:rsid w:val="00094A44"/>
    <w:rsid w:val="000950C8"/>
    <w:rsid w:val="000951D5"/>
    <w:rsid w:val="00095ECD"/>
    <w:rsid w:val="00096211"/>
    <w:rsid w:val="00096770"/>
    <w:rsid w:val="000969F3"/>
    <w:rsid w:val="00096D90"/>
    <w:rsid w:val="00097714"/>
    <w:rsid w:val="0009791D"/>
    <w:rsid w:val="00097A9B"/>
    <w:rsid w:val="00097ABA"/>
    <w:rsid w:val="00097D47"/>
    <w:rsid w:val="00097D68"/>
    <w:rsid w:val="00097EB6"/>
    <w:rsid w:val="00097EC3"/>
    <w:rsid w:val="000A0302"/>
    <w:rsid w:val="000A03DA"/>
    <w:rsid w:val="000A058D"/>
    <w:rsid w:val="000A0D92"/>
    <w:rsid w:val="000A156E"/>
    <w:rsid w:val="000A1EBE"/>
    <w:rsid w:val="000A2000"/>
    <w:rsid w:val="000A217F"/>
    <w:rsid w:val="000A21A5"/>
    <w:rsid w:val="000A273C"/>
    <w:rsid w:val="000A2B52"/>
    <w:rsid w:val="000A2CD6"/>
    <w:rsid w:val="000A3091"/>
    <w:rsid w:val="000A3328"/>
    <w:rsid w:val="000A359A"/>
    <w:rsid w:val="000A39CC"/>
    <w:rsid w:val="000A3E43"/>
    <w:rsid w:val="000A3FB8"/>
    <w:rsid w:val="000A43A5"/>
    <w:rsid w:val="000A590B"/>
    <w:rsid w:val="000A5B4F"/>
    <w:rsid w:val="000A6130"/>
    <w:rsid w:val="000A6A36"/>
    <w:rsid w:val="000A6BBC"/>
    <w:rsid w:val="000A7216"/>
    <w:rsid w:val="000A7635"/>
    <w:rsid w:val="000A7714"/>
    <w:rsid w:val="000A7992"/>
    <w:rsid w:val="000A7BD5"/>
    <w:rsid w:val="000B00F5"/>
    <w:rsid w:val="000B060B"/>
    <w:rsid w:val="000B07CB"/>
    <w:rsid w:val="000B0ABE"/>
    <w:rsid w:val="000B1209"/>
    <w:rsid w:val="000B15C1"/>
    <w:rsid w:val="000B1ACB"/>
    <w:rsid w:val="000B23E6"/>
    <w:rsid w:val="000B27D6"/>
    <w:rsid w:val="000B29EE"/>
    <w:rsid w:val="000B318E"/>
    <w:rsid w:val="000B35B7"/>
    <w:rsid w:val="000B3A59"/>
    <w:rsid w:val="000B40B6"/>
    <w:rsid w:val="000B46D8"/>
    <w:rsid w:val="000B4C65"/>
    <w:rsid w:val="000B50E7"/>
    <w:rsid w:val="000B54AB"/>
    <w:rsid w:val="000B55F8"/>
    <w:rsid w:val="000B60B9"/>
    <w:rsid w:val="000B63B0"/>
    <w:rsid w:val="000B64F9"/>
    <w:rsid w:val="000B6689"/>
    <w:rsid w:val="000B6920"/>
    <w:rsid w:val="000B6EE1"/>
    <w:rsid w:val="000B6F05"/>
    <w:rsid w:val="000B6F97"/>
    <w:rsid w:val="000B70B6"/>
    <w:rsid w:val="000B7C41"/>
    <w:rsid w:val="000B7DC2"/>
    <w:rsid w:val="000C01E8"/>
    <w:rsid w:val="000C06B6"/>
    <w:rsid w:val="000C1090"/>
    <w:rsid w:val="000C13A7"/>
    <w:rsid w:val="000C1669"/>
    <w:rsid w:val="000C17DE"/>
    <w:rsid w:val="000C194B"/>
    <w:rsid w:val="000C1FF7"/>
    <w:rsid w:val="000C21F4"/>
    <w:rsid w:val="000C254C"/>
    <w:rsid w:val="000C2946"/>
    <w:rsid w:val="000C299E"/>
    <w:rsid w:val="000C2E08"/>
    <w:rsid w:val="000C2F7B"/>
    <w:rsid w:val="000C311C"/>
    <w:rsid w:val="000C3459"/>
    <w:rsid w:val="000C36FC"/>
    <w:rsid w:val="000C40EB"/>
    <w:rsid w:val="000C43AA"/>
    <w:rsid w:val="000C4A57"/>
    <w:rsid w:val="000C4B8C"/>
    <w:rsid w:val="000C4EF6"/>
    <w:rsid w:val="000C4FC6"/>
    <w:rsid w:val="000C5717"/>
    <w:rsid w:val="000C5965"/>
    <w:rsid w:val="000C59A2"/>
    <w:rsid w:val="000C5A15"/>
    <w:rsid w:val="000C5D90"/>
    <w:rsid w:val="000C5DAF"/>
    <w:rsid w:val="000C61C6"/>
    <w:rsid w:val="000C6777"/>
    <w:rsid w:val="000C68E1"/>
    <w:rsid w:val="000C6B23"/>
    <w:rsid w:val="000C6C54"/>
    <w:rsid w:val="000C70A0"/>
    <w:rsid w:val="000D0029"/>
    <w:rsid w:val="000D0281"/>
    <w:rsid w:val="000D0499"/>
    <w:rsid w:val="000D0988"/>
    <w:rsid w:val="000D1049"/>
    <w:rsid w:val="000D107F"/>
    <w:rsid w:val="000D1386"/>
    <w:rsid w:val="000D1DA9"/>
    <w:rsid w:val="000D1DEC"/>
    <w:rsid w:val="000D24F8"/>
    <w:rsid w:val="000D25C0"/>
    <w:rsid w:val="000D2C3B"/>
    <w:rsid w:val="000D2DEE"/>
    <w:rsid w:val="000D2F50"/>
    <w:rsid w:val="000D3089"/>
    <w:rsid w:val="000D30AB"/>
    <w:rsid w:val="000D3591"/>
    <w:rsid w:val="000D3625"/>
    <w:rsid w:val="000D3702"/>
    <w:rsid w:val="000D3B8B"/>
    <w:rsid w:val="000D417B"/>
    <w:rsid w:val="000D480D"/>
    <w:rsid w:val="000D4B01"/>
    <w:rsid w:val="000D4CE5"/>
    <w:rsid w:val="000D56BF"/>
    <w:rsid w:val="000D59BC"/>
    <w:rsid w:val="000D5FFC"/>
    <w:rsid w:val="000D66B0"/>
    <w:rsid w:val="000D6871"/>
    <w:rsid w:val="000D6950"/>
    <w:rsid w:val="000D6D96"/>
    <w:rsid w:val="000D76D1"/>
    <w:rsid w:val="000D7E0F"/>
    <w:rsid w:val="000D7EAF"/>
    <w:rsid w:val="000E00DB"/>
    <w:rsid w:val="000E011F"/>
    <w:rsid w:val="000E0382"/>
    <w:rsid w:val="000E039D"/>
    <w:rsid w:val="000E05D0"/>
    <w:rsid w:val="000E066C"/>
    <w:rsid w:val="000E0733"/>
    <w:rsid w:val="000E0E25"/>
    <w:rsid w:val="000E134D"/>
    <w:rsid w:val="000E165D"/>
    <w:rsid w:val="000E188E"/>
    <w:rsid w:val="000E1C48"/>
    <w:rsid w:val="000E271E"/>
    <w:rsid w:val="000E32C1"/>
    <w:rsid w:val="000E3B17"/>
    <w:rsid w:val="000E4092"/>
    <w:rsid w:val="000E4389"/>
    <w:rsid w:val="000E4ACA"/>
    <w:rsid w:val="000E4B61"/>
    <w:rsid w:val="000E502F"/>
    <w:rsid w:val="000E5194"/>
    <w:rsid w:val="000E52A9"/>
    <w:rsid w:val="000E5EBC"/>
    <w:rsid w:val="000E6081"/>
    <w:rsid w:val="000E62F9"/>
    <w:rsid w:val="000E6369"/>
    <w:rsid w:val="000E6480"/>
    <w:rsid w:val="000E6691"/>
    <w:rsid w:val="000E6EC4"/>
    <w:rsid w:val="000E6EDF"/>
    <w:rsid w:val="000E7954"/>
    <w:rsid w:val="000E7C96"/>
    <w:rsid w:val="000F0147"/>
    <w:rsid w:val="000F0166"/>
    <w:rsid w:val="000F02D1"/>
    <w:rsid w:val="000F0558"/>
    <w:rsid w:val="000F06D6"/>
    <w:rsid w:val="000F081F"/>
    <w:rsid w:val="000F09F2"/>
    <w:rsid w:val="000F0EC2"/>
    <w:rsid w:val="000F0FE7"/>
    <w:rsid w:val="000F13A4"/>
    <w:rsid w:val="000F14BE"/>
    <w:rsid w:val="000F1963"/>
    <w:rsid w:val="000F199A"/>
    <w:rsid w:val="000F1A29"/>
    <w:rsid w:val="000F1AB4"/>
    <w:rsid w:val="000F1B14"/>
    <w:rsid w:val="000F1E67"/>
    <w:rsid w:val="000F2582"/>
    <w:rsid w:val="000F25FC"/>
    <w:rsid w:val="000F2C0B"/>
    <w:rsid w:val="000F2C93"/>
    <w:rsid w:val="000F34BA"/>
    <w:rsid w:val="000F36F8"/>
    <w:rsid w:val="000F3F64"/>
    <w:rsid w:val="000F3FBB"/>
    <w:rsid w:val="000F41D4"/>
    <w:rsid w:val="000F4655"/>
    <w:rsid w:val="000F4A56"/>
    <w:rsid w:val="000F502B"/>
    <w:rsid w:val="000F5161"/>
    <w:rsid w:val="000F5926"/>
    <w:rsid w:val="000F59E3"/>
    <w:rsid w:val="000F5AFE"/>
    <w:rsid w:val="000F6072"/>
    <w:rsid w:val="000F6073"/>
    <w:rsid w:val="000F60E8"/>
    <w:rsid w:val="000F65BA"/>
    <w:rsid w:val="000F66E2"/>
    <w:rsid w:val="000F68DC"/>
    <w:rsid w:val="000F6997"/>
    <w:rsid w:val="000F72C1"/>
    <w:rsid w:val="000F73B0"/>
    <w:rsid w:val="000F7411"/>
    <w:rsid w:val="000F75B9"/>
    <w:rsid w:val="000F7680"/>
    <w:rsid w:val="000F7AF2"/>
    <w:rsid w:val="000F7DA9"/>
    <w:rsid w:val="0010034A"/>
    <w:rsid w:val="00100920"/>
    <w:rsid w:val="001012AF"/>
    <w:rsid w:val="00101B36"/>
    <w:rsid w:val="00101C19"/>
    <w:rsid w:val="00102225"/>
    <w:rsid w:val="00102DCD"/>
    <w:rsid w:val="001031ED"/>
    <w:rsid w:val="00103442"/>
    <w:rsid w:val="001034E7"/>
    <w:rsid w:val="001037DC"/>
    <w:rsid w:val="00103B67"/>
    <w:rsid w:val="00103C2F"/>
    <w:rsid w:val="00103C7B"/>
    <w:rsid w:val="0010496E"/>
    <w:rsid w:val="00104C38"/>
    <w:rsid w:val="00104CFF"/>
    <w:rsid w:val="00105141"/>
    <w:rsid w:val="00105187"/>
    <w:rsid w:val="00105585"/>
    <w:rsid w:val="00105887"/>
    <w:rsid w:val="00105950"/>
    <w:rsid w:val="00105D46"/>
    <w:rsid w:val="00105E82"/>
    <w:rsid w:val="0010620F"/>
    <w:rsid w:val="00106394"/>
    <w:rsid w:val="0010674B"/>
    <w:rsid w:val="00106773"/>
    <w:rsid w:val="00106954"/>
    <w:rsid w:val="00106A68"/>
    <w:rsid w:val="00106E8E"/>
    <w:rsid w:val="001071E8"/>
    <w:rsid w:val="001074B6"/>
    <w:rsid w:val="001077B9"/>
    <w:rsid w:val="00107D90"/>
    <w:rsid w:val="001102B4"/>
    <w:rsid w:val="0011045D"/>
    <w:rsid w:val="00110628"/>
    <w:rsid w:val="0011066A"/>
    <w:rsid w:val="00110A29"/>
    <w:rsid w:val="00110CF2"/>
    <w:rsid w:val="00110EAB"/>
    <w:rsid w:val="0011126D"/>
    <w:rsid w:val="00111667"/>
    <w:rsid w:val="00111799"/>
    <w:rsid w:val="0011187E"/>
    <w:rsid w:val="0011226D"/>
    <w:rsid w:val="001123BE"/>
    <w:rsid w:val="001126A7"/>
    <w:rsid w:val="001127B3"/>
    <w:rsid w:val="00112821"/>
    <w:rsid w:val="00112E72"/>
    <w:rsid w:val="00113675"/>
    <w:rsid w:val="00113AD1"/>
    <w:rsid w:val="00113B37"/>
    <w:rsid w:val="00113CC4"/>
    <w:rsid w:val="00114462"/>
    <w:rsid w:val="00114639"/>
    <w:rsid w:val="001147CF"/>
    <w:rsid w:val="0011507A"/>
    <w:rsid w:val="00115137"/>
    <w:rsid w:val="00115811"/>
    <w:rsid w:val="001159D1"/>
    <w:rsid w:val="00115D1B"/>
    <w:rsid w:val="001160A5"/>
    <w:rsid w:val="001165DC"/>
    <w:rsid w:val="00116D6D"/>
    <w:rsid w:val="00116EDA"/>
    <w:rsid w:val="0011716D"/>
    <w:rsid w:val="001178AC"/>
    <w:rsid w:val="00117A30"/>
    <w:rsid w:val="00117BCE"/>
    <w:rsid w:val="001204BE"/>
    <w:rsid w:val="001208EB"/>
    <w:rsid w:val="00120EF8"/>
    <w:rsid w:val="0012103B"/>
    <w:rsid w:val="00121767"/>
    <w:rsid w:val="00122035"/>
    <w:rsid w:val="0012257E"/>
    <w:rsid w:val="00122CD0"/>
    <w:rsid w:val="0012328D"/>
    <w:rsid w:val="0012372D"/>
    <w:rsid w:val="001238C4"/>
    <w:rsid w:val="00123F48"/>
    <w:rsid w:val="0012432D"/>
    <w:rsid w:val="0012463C"/>
    <w:rsid w:val="00124F2E"/>
    <w:rsid w:val="001250D8"/>
    <w:rsid w:val="00125171"/>
    <w:rsid w:val="001251B9"/>
    <w:rsid w:val="00125209"/>
    <w:rsid w:val="00125226"/>
    <w:rsid w:val="001252D7"/>
    <w:rsid w:val="001255CF"/>
    <w:rsid w:val="001257F1"/>
    <w:rsid w:val="00125DC3"/>
    <w:rsid w:val="001266DB"/>
    <w:rsid w:val="001269EB"/>
    <w:rsid w:val="00126B12"/>
    <w:rsid w:val="00126FD8"/>
    <w:rsid w:val="00127021"/>
    <w:rsid w:val="00127356"/>
    <w:rsid w:val="0012743F"/>
    <w:rsid w:val="001275BA"/>
    <w:rsid w:val="0013013B"/>
    <w:rsid w:val="0013060B"/>
    <w:rsid w:val="00130654"/>
    <w:rsid w:val="00130707"/>
    <w:rsid w:val="00130F6C"/>
    <w:rsid w:val="00130FC3"/>
    <w:rsid w:val="0013131C"/>
    <w:rsid w:val="00131356"/>
    <w:rsid w:val="001316ED"/>
    <w:rsid w:val="00131939"/>
    <w:rsid w:val="00131CFE"/>
    <w:rsid w:val="00132491"/>
    <w:rsid w:val="001324C7"/>
    <w:rsid w:val="00132919"/>
    <w:rsid w:val="00132EFD"/>
    <w:rsid w:val="0013347A"/>
    <w:rsid w:val="001334AC"/>
    <w:rsid w:val="00133782"/>
    <w:rsid w:val="00133A13"/>
    <w:rsid w:val="00133EDA"/>
    <w:rsid w:val="00133F4B"/>
    <w:rsid w:val="0013411D"/>
    <w:rsid w:val="00134449"/>
    <w:rsid w:val="00134596"/>
    <w:rsid w:val="00134685"/>
    <w:rsid w:val="0013485E"/>
    <w:rsid w:val="00134D1E"/>
    <w:rsid w:val="0013531C"/>
    <w:rsid w:val="00135712"/>
    <w:rsid w:val="001359B1"/>
    <w:rsid w:val="00135D48"/>
    <w:rsid w:val="00135D50"/>
    <w:rsid w:val="00135E4E"/>
    <w:rsid w:val="00136155"/>
    <w:rsid w:val="0013633E"/>
    <w:rsid w:val="00136549"/>
    <w:rsid w:val="001369BB"/>
    <w:rsid w:val="00136F5B"/>
    <w:rsid w:val="00136F79"/>
    <w:rsid w:val="00137435"/>
    <w:rsid w:val="001376A0"/>
    <w:rsid w:val="001378AF"/>
    <w:rsid w:val="001379B3"/>
    <w:rsid w:val="00137A67"/>
    <w:rsid w:val="00137B63"/>
    <w:rsid w:val="00137DEF"/>
    <w:rsid w:val="0014022D"/>
    <w:rsid w:val="0014073F"/>
    <w:rsid w:val="001408E0"/>
    <w:rsid w:val="00140D84"/>
    <w:rsid w:val="001410BC"/>
    <w:rsid w:val="00141275"/>
    <w:rsid w:val="0014230F"/>
    <w:rsid w:val="00142A12"/>
    <w:rsid w:val="00142E56"/>
    <w:rsid w:val="00142F36"/>
    <w:rsid w:val="001430E7"/>
    <w:rsid w:val="0014385F"/>
    <w:rsid w:val="001438C3"/>
    <w:rsid w:val="001438D1"/>
    <w:rsid w:val="0014420D"/>
    <w:rsid w:val="001442B6"/>
    <w:rsid w:val="001449C2"/>
    <w:rsid w:val="00144B0A"/>
    <w:rsid w:val="00144FEA"/>
    <w:rsid w:val="0014615A"/>
    <w:rsid w:val="00146B19"/>
    <w:rsid w:val="00146F20"/>
    <w:rsid w:val="00147108"/>
    <w:rsid w:val="00147646"/>
    <w:rsid w:val="0015042B"/>
    <w:rsid w:val="00150686"/>
    <w:rsid w:val="00150977"/>
    <w:rsid w:val="00150A20"/>
    <w:rsid w:val="00150B5F"/>
    <w:rsid w:val="00150FE1"/>
    <w:rsid w:val="00151562"/>
    <w:rsid w:val="0015184B"/>
    <w:rsid w:val="0015206F"/>
    <w:rsid w:val="001521C6"/>
    <w:rsid w:val="00152572"/>
    <w:rsid w:val="00152DCD"/>
    <w:rsid w:val="00153038"/>
    <w:rsid w:val="00153217"/>
    <w:rsid w:val="00153220"/>
    <w:rsid w:val="00153267"/>
    <w:rsid w:val="00153884"/>
    <w:rsid w:val="00153940"/>
    <w:rsid w:val="00153AB9"/>
    <w:rsid w:val="00153F21"/>
    <w:rsid w:val="0015495E"/>
    <w:rsid w:val="00154D2C"/>
    <w:rsid w:val="00154DC8"/>
    <w:rsid w:val="00155221"/>
    <w:rsid w:val="0015585D"/>
    <w:rsid w:val="00155CC5"/>
    <w:rsid w:val="00155DBB"/>
    <w:rsid w:val="00155E5F"/>
    <w:rsid w:val="00156008"/>
    <w:rsid w:val="00156041"/>
    <w:rsid w:val="001567A6"/>
    <w:rsid w:val="0015685D"/>
    <w:rsid w:val="00156A9A"/>
    <w:rsid w:val="00156D3F"/>
    <w:rsid w:val="00157029"/>
    <w:rsid w:val="00157295"/>
    <w:rsid w:val="00157943"/>
    <w:rsid w:val="001600F9"/>
    <w:rsid w:val="00160958"/>
    <w:rsid w:val="00160CA8"/>
    <w:rsid w:val="00160ECD"/>
    <w:rsid w:val="001612D3"/>
    <w:rsid w:val="0016137E"/>
    <w:rsid w:val="00161D17"/>
    <w:rsid w:val="00161F63"/>
    <w:rsid w:val="00162140"/>
    <w:rsid w:val="0016241B"/>
    <w:rsid w:val="0016245F"/>
    <w:rsid w:val="0016287F"/>
    <w:rsid w:val="00162F5F"/>
    <w:rsid w:val="001633D5"/>
    <w:rsid w:val="00163592"/>
    <w:rsid w:val="00163607"/>
    <w:rsid w:val="001637B6"/>
    <w:rsid w:val="00163C2C"/>
    <w:rsid w:val="00163CD9"/>
    <w:rsid w:val="001648CF"/>
    <w:rsid w:val="001649F0"/>
    <w:rsid w:val="00164FEF"/>
    <w:rsid w:val="00165C9F"/>
    <w:rsid w:val="00165F90"/>
    <w:rsid w:val="00165FE0"/>
    <w:rsid w:val="001660DF"/>
    <w:rsid w:val="001663F9"/>
    <w:rsid w:val="001666F2"/>
    <w:rsid w:val="001667E4"/>
    <w:rsid w:val="00166C90"/>
    <w:rsid w:val="00166CA3"/>
    <w:rsid w:val="0016705C"/>
    <w:rsid w:val="00167244"/>
    <w:rsid w:val="001673D4"/>
    <w:rsid w:val="00167840"/>
    <w:rsid w:val="00167898"/>
    <w:rsid w:val="00167919"/>
    <w:rsid w:val="00167EF0"/>
    <w:rsid w:val="00170161"/>
    <w:rsid w:val="001704C0"/>
    <w:rsid w:val="001705DA"/>
    <w:rsid w:val="00170FB2"/>
    <w:rsid w:val="001716B1"/>
    <w:rsid w:val="00171730"/>
    <w:rsid w:val="00171826"/>
    <w:rsid w:val="00171A14"/>
    <w:rsid w:val="00171BDB"/>
    <w:rsid w:val="001720C3"/>
    <w:rsid w:val="001723BD"/>
    <w:rsid w:val="00172C38"/>
    <w:rsid w:val="00173508"/>
    <w:rsid w:val="0017372B"/>
    <w:rsid w:val="00173802"/>
    <w:rsid w:val="00174221"/>
    <w:rsid w:val="00174447"/>
    <w:rsid w:val="001746B4"/>
    <w:rsid w:val="00174860"/>
    <w:rsid w:val="0017489C"/>
    <w:rsid w:val="00174B3E"/>
    <w:rsid w:val="00175448"/>
    <w:rsid w:val="00175872"/>
    <w:rsid w:val="00175C0B"/>
    <w:rsid w:val="0017637D"/>
    <w:rsid w:val="00176466"/>
    <w:rsid w:val="00176595"/>
    <w:rsid w:val="00176B6F"/>
    <w:rsid w:val="00176D1A"/>
    <w:rsid w:val="001773B8"/>
    <w:rsid w:val="001773C2"/>
    <w:rsid w:val="0017748C"/>
    <w:rsid w:val="00177817"/>
    <w:rsid w:val="00177B77"/>
    <w:rsid w:val="0018027E"/>
    <w:rsid w:val="0018049C"/>
    <w:rsid w:val="0018069D"/>
    <w:rsid w:val="001806BF"/>
    <w:rsid w:val="00180990"/>
    <w:rsid w:val="00180C58"/>
    <w:rsid w:val="00180E8D"/>
    <w:rsid w:val="001810D9"/>
    <w:rsid w:val="001811C4"/>
    <w:rsid w:val="00181222"/>
    <w:rsid w:val="00181DF6"/>
    <w:rsid w:val="00181E20"/>
    <w:rsid w:val="00181FAA"/>
    <w:rsid w:val="001821A5"/>
    <w:rsid w:val="00182271"/>
    <w:rsid w:val="001822CF"/>
    <w:rsid w:val="00182544"/>
    <w:rsid w:val="001828BF"/>
    <w:rsid w:val="00182A35"/>
    <w:rsid w:val="001832D1"/>
    <w:rsid w:val="00183A88"/>
    <w:rsid w:val="00183C50"/>
    <w:rsid w:val="0018469C"/>
    <w:rsid w:val="001846F9"/>
    <w:rsid w:val="00184B1A"/>
    <w:rsid w:val="00184E8B"/>
    <w:rsid w:val="00185478"/>
    <w:rsid w:val="0018575D"/>
    <w:rsid w:val="001863C5"/>
    <w:rsid w:val="00186C94"/>
    <w:rsid w:val="00186D51"/>
    <w:rsid w:val="00186E7F"/>
    <w:rsid w:val="00186FDD"/>
    <w:rsid w:val="0018720D"/>
    <w:rsid w:val="0018796E"/>
    <w:rsid w:val="00187B0F"/>
    <w:rsid w:val="00187F2C"/>
    <w:rsid w:val="001902C3"/>
    <w:rsid w:val="0019060F"/>
    <w:rsid w:val="00190BDA"/>
    <w:rsid w:val="00190D56"/>
    <w:rsid w:val="00191581"/>
    <w:rsid w:val="00191F82"/>
    <w:rsid w:val="001922D9"/>
    <w:rsid w:val="00192771"/>
    <w:rsid w:val="00192838"/>
    <w:rsid w:val="00192ABE"/>
    <w:rsid w:val="00192C8C"/>
    <w:rsid w:val="001930EE"/>
    <w:rsid w:val="00193587"/>
    <w:rsid w:val="00193B6D"/>
    <w:rsid w:val="0019403E"/>
    <w:rsid w:val="001943DF"/>
    <w:rsid w:val="001957EF"/>
    <w:rsid w:val="00195C2A"/>
    <w:rsid w:val="00195E19"/>
    <w:rsid w:val="00195E38"/>
    <w:rsid w:val="00195EA2"/>
    <w:rsid w:val="00195EDF"/>
    <w:rsid w:val="00195F0B"/>
    <w:rsid w:val="00196098"/>
    <w:rsid w:val="001966C5"/>
    <w:rsid w:val="0019705E"/>
    <w:rsid w:val="00197223"/>
    <w:rsid w:val="001972EF"/>
    <w:rsid w:val="0019740D"/>
    <w:rsid w:val="00197449"/>
    <w:rsid w:val="00197EDA"/>
    <w:rsid w:val="00197FF6"/>
    <w:rsid w:val="001A025B"/>
    <w:rsid w:val="001A057C"/>
    <w:rsid w:val="001A0760"/>
    <w:rsid w:val="001A078D"/>
    <w:rsid w:val="001A08F0"/>
    <w:rsid w:val="001A0ABA"/>
    <w:rsid w:val="001A0DEE"/>
    <w:rsid w:val="001A18E3"/>
    <w:rsid w:val="001A19C9"/>
    <w:rsid w:val="001A1B41"/>
    <w:rsid w:val="001A1BF3"/>
    <w:rsid w:val="001A1FB8"/>
    <w:rsid w:val="001A2315"/>
    <w:rsid w:val="001A23E6"/>
    <w:rsid w:val="001A243E"/>
    <w:rsid w:val="001A27D8"/>
    <w:rsid w:val="001A2EAD"/>
    <w:rsid w:val="001A3464"/>
    <w:rsid w:val="001A35A5"/>
    <w:rsid w:val="001A37C0"/>
    <w:rsid w:val="001A390A"/>
    <w:rsid w:val="001A3916"/>
    <w:rsid w:val="001A3AD6"/>
    <w:rsid w:val="001A3D48"/>
    <w:rsid w:val="001A3EC5"/>
    <w:rsid w:val="001A4333"/>
    <w:rsid w:val="001A4559"/>
    <w:rsid w:val="001A462F"/>
    <w:rsid w:val="001A49DB"/>
    <w:rsid w:val="001A4C3B"/>
    <w:rsid w:val="001A549C"/>
    <w:rsid w:val="001A5AED"/>
    <w:rsid w:val="001A5EE3"/>
    <w:rsid w:val="001A6502"/>
    <w:rsid w:val="001A6B0B"/>
    <w:rsid w:val="001A6BCC"/>
    <w:rsid w:val="001A6CCD"/>
    <w:rsid w:val="001A7503"/>
    <w:rsid w:val="001A76A9"/>
    <w:rsid w:val="001A777C"/>
    <w:rsid w:val="001B0385"/>
    <w:rsid w:val="001B079B"/>
    <w:rsid w:val="001B0A68"/>
    <w:rsid w:val="001B1123"/>
    <w:rsid w:val="001B13A0"/>
    <w:rsid w:val="001B13D6"/>
    <w:rsid w:val="001B14E7"/>
    <w:rsid w:val="001B170E"/>
    <w:rsid w:val="001B1980"/>
    <w:rsid w:val="001B1B29"/>
    <w:rsid w:val="001B1C65"/>
    <w:rsid w:val="001B1C7C"/>
    <w:rsid w:val="001B1CAA"/>
    <w:rsid w:val="001B1D6A"/>
    <w:rsid w:val="001B2277"/>
    <w:rsid w:val="001B2387"/>
    <w:rsid w:val="001B2F19"/>
    <w:rsid w:val="001B3DBD"/>
    <w:rsid w:val="001B3F03"/>
    <w:rsid w:val="001B4115"/>
    <w:rsid w:val="001B42CD"/>
    <w:rsid w:val="001B44CE"/>
    <w:rsid w:val="001B4D34"/>
    <w:rsid w:val="001B5355"/>
    <w:rsid w:val="001B6B4D"/>
    <w:rsid w:val="001B712D"/>
    <w:rsid w:val="001B75EA"/>
    <w:rsid w:val="001B7A6F"/>
    <w:rsid w:val="001B7C6D"/>
    <w:rsid w:val="001B7DC1"/>
    <w:rsid w:val="001C048A"/>
    <w:rsid w:val="001C0A98"/>
    <w:rsid w:val="001C0C2F"/>
    <w:rsid w:val="001C12C7"/>
    <w:rsid w:val="001C1CD5"/>
    <w:rsid w:val="001C1D5A"/>
    <w:rsid w:val="001C2299"/>
    <w:rsid w:val="001C229B"/>
    <w:rsid w:val="001C24A6"/>
    <w:rsid w:val="001C2759"/>
    <w:rsid w:val="001C2D1C"/>
    <w:rsid w:val="001C30D1"/>
    <w:rsid w:val="001C32FB"/>
    <w:rsid w:val="001C3666"/>
    <w:rsid w:val="001C367E"/>
    <w:rsid w:val="001C3781"/>
    <w:rsid w:val="001C3E73"/>
    <w:rsid w:val="001C3FFE"/>
    <w:rsid w:val="001C441F"/>
    <w:rsid w:val="001C49E5"/>
    <w:rsid w:val="001C5286"/>
    <w:rsid w:val="001C53E1"/>
    <w:rsid w:val="001C541A"/>
    <w:rsid w:val="001C5441"/>
    <w:rsid w:val="001C5604"/>
    <w:rsid w:val="001C5B40"/>
    <w:rsid w:val="001C5F26"/>
    <w:rsid w:val="001C5F43"/>
    <w:rsid w:val="001C618D"/>
    <w:rsid w:val="001C6227"/>
    <w:rsid w:val="001C637D"/>
    <w:rsid w:val="001C6465"/>
    <w:rsid w:val="001C717F"/>
    <w:rsid w:val="001C71B4"/>
    <w:rsid w:val="001C720A"/>
    <w:rsid w:val="001C7387"/>
    <w:rsid w:val="001C743C"/>
    <w:rsid w:val="001C758D"/>
    <w:rsid w:val="001C78F0"/>
    <w:rsid w:val="001C7991"/>
    <w:rsid w:val="001C7EFC"/>
    <w:rsid w:val="001C7F50"/>
    <w:rsid w:val="001D003E"/>
    <w:rsid w:val="001D00B6"/>
    <w:rsid w:val="001D0267"/>
    <w:rsid w:val="001D0521"/>
    <w:rsid w:val="001D0A2A"/>
    <w:rsid w:val="001D1097"/>
    <w:rsid w:val="001D182D"/>
    <w:rsid w:val="001D1FCA"/>
    <w:rsid w:val="001D28B0"/>
    <w:rsid w:val="001D2C8D"/>
    <w:rsid w:val="001D383E"/>
    <w:rsid w:val="001D3A0C"/>
    <w:rsid w:val="001D4424"/>
    <w:rsid w:val="001D4429"/>
    <w:rsid w:val="001D46B1"/>
    <w:rsid w:val="001D51B0"/>
    <w:rsid w:val="001D5277"/>
    <w:rsid w:val="001D53B3"/>
    <w:rsid w:val="001D56F8"/>
    <w:rsid w:val="001D588F"/>
    <w:rsid w:val="001D5AD9"/>
    <w:rsid w:val="001D5CBE"/>
    <w:rsid w:val="001D6105"/>
    <w:rsid w:val="001D6205"/>
    <w:rsid w:val="001D663E"/>
    <w:rsid w:val="001D6757"/>
    <w:rsid w:val="001D6FDE"/>
    <w:rsid w:val="001D7DA5"/>
    <w:rsid w:val="001E024D"/>
    <w:rsid w:val="001E0756"/>
    <w:rsid w:val="001E0C55"/>
    <w:rsid w:val="001E0F94"/>
    <w:rsid w:val="001E12A7"/>
    <w:rsid w:val="001E1664"/>
    <w:rsid w:val="001E19A6"/>
    <w:rsid w:val="001E2067"/>
    <w:rsid w:val="001E20A8"/>
    <w:rsid w:val="001E220D"/>
    <w:rsid w:val="001E2223"/>
    <w:rsid w:val="001E276D"/>
    <w:rsid w:val="001E27CB"/>
    <w:rsid w:val="001E2DCF"/>
    <w:rsid w:val="001E2DE0"/>
    <w:rsid w:val="001E2E87"/>
    <w:rsid w:val="001E2ED5"/>
    <w:rsid w:val="001E340C"/>
    <w:rsid w:val="001E36CF"/>
    <w:rsid w:val="001E376B"/>
    <w:rsid w:val="001E3FD0"/>
    <w:rsid w:val="001E4404"/>
    <w:rsid w:val="001E4B60"/>
    <w:rsid w:val="001E4F25"/>
    <w:rsid w:val="001E4F52"/>
    <w:rsid w:val="001E5008"/>
    <w:rsid w:val="001E52DF"/>
    <w:rsid w:val="001E58EC"/>
    <w:rsid w:val="001E5A92"/>
    <w:rsid w:val="001E610A"/>
    <w:rsid w:val="001E6268"/>
    <w:rsid w:val="001E6599"/>
    <w:rsid w:val="001E67BA"/>
    <w:rsid w:val="001E68CF"/>
    <w:rsid w:val="001E6976"/>
    <w:rsid w:val="001E6DB8"/>
    <w:rsid w:val="001E7778"/>
    <w:rsid w:val="001E7A65"/>
    <w:rsid w:val="001E7D01"/>
    <w:rsid w:val="001E7DFD"/>
    <w:rsid w:val="001F01E3"/>
    <w:rsid w:val="001F0200"/>
    <w:rsid w:val="001F042F"/>
    <w:rsid w:val="001F0773"/>
    <w:rsid w:val="001F07C4"/>
    <w:rsid w:val="001F0918"/>
    <w:rsid w:val="001F0A5D"/>
    <w:rsid w:val="001F0DEA"/>
    <w:rsid w:val="001F1142"/>
    <w:rsid w:val="001F11F2"/>
    <w:rsid w:val="001F1374"/>
    <w:rsid w:val="001F1445"/>
    <w:rsid w:val="001F16E9"/>
    <w:rsid w:val="001F1B87"/>
    <w:rsid w:val="001F1D39"/>
    <w:rsid w:val="001F2628"/>
    <w:rsid w:val="001F364B"/>
    <w:rsid w:val="001F3968"/>
    <w:rsid w:val="001F3A4E"/>
    <w:rsid w:val="001F3D70"/>
    <w:rsid w:val="001F3F27"/>
    <w:rsid w:val="001F3F3A"/>
    <w:rsid w:val="001F414B"/>
    <w:rsid w:val="001F443C"/>
    <w:rsid w:val="001F4541"/>
    <w:rsid w:val="001F5629"/>
    <w:rsid w:val="001F584B"/>
    <w:rsid w:val="001F5859"/>
    <w:rsid w:val="001F58A3"/>
    <w:rsid w:val="001F5C19"/>
    <w:rsid w:val="001F5CF4"/>
    <w:rsid w:val="001F61D6"/>
    <w:rsid w:val="001F6288"/>
    <w:rsid w:val="001F651A"/>
    <w:rsid w:val="001F65F4"/>
    <w:rsid w:val="001F667B"/>
    <w:rsid w:val="001F66E0"/>
    <w:rsid w:val="001F6A68"/>
    <w:rsid w:val="001F6A9C"/>
    <w:rsid w:val="001F6F52"/>
    <w:rsid w:val="001F7177"/>
    <w:rsid w:val="001F7C21"/>
    <w:rsid w:val="00200803"/>
    <w:rsid w:val="00200A25"/>
    <w:rsid w:val="00200A49"/>
    <w:rsid w:val="00200A7D"/>
    <w:rsid w:val="00200D7F"/>
    <w:rsid w:val="0020100A"/>
    <w:rsid w:val="002021D2"/>
    <w:rsid w:val="002023AD"/>
    <w:rsid w:val="00202472"/>
    <w:rsid w:val="002026CA"/>
    <w:rsid w:val="00202A32"/>
    <w:rsid w:val="00202E7C"/>
    <w:rsid w:val="00203052"/>
    <w:rsid w:val="00203448"/>
    <w:rsid w:val="00203AAF"/>
    <w:rsid w:val="00203BB5"/>
    <w:rsid w:val="00203DAF"/>
    <w:rsid w:val="0020420E"/>
    <w:rsid w:val="00204398"/>
    <w:rsid w:val="00204555"/>
    <w:rsid w:val="002051F6"/>
    <w:rsid w:val="002057C1"/>
    <w:rsid w:val="0020601B"/>
    <w:rsid w:val="002061B3"/>
    <w:rsid w:val="00206300"/>
    <w:rsid w:val="002072A4"/>
    <w:rsid w:val="0020736D"/>
    <w:rsid w:val="00207376"/>
    <w:rsid w:val="00207519"/>
    <w:rsid w:val="00207760"/>
    <w:rsid w:val="00207888"/>
    <w:rsid w:val="00207C49"/>
    <w:rsid w:val="00207FB7"/>
    <w:rsid w:val="00210294"/>
    <w:rsid w:val="00210E1E"/>
    <w:rsid w:val="00211082"/>
    <w:rsid w:val="00211185"/>
    <w:rsid w:val="00211903"/>
    <w:rsid w:val="00211943"/>
    <w:rsid w:val="00211A7B"/>
    <w:rsid w:val="00211BBC"/>
    <w:rsid w:val="00211EE3"/>
    <w:rsid w:val="00211FBB"/>
    <w:rsid w:val="002120DD"/>
    <w:rsid w:val="00212271"/>
    <w:rsid w:val="0021295F"/>
    <w:rsid w:val="00212A98"/>
    <w:rsid w:val="0021320C"/>
    <w:rsid w:val="002132E2"/>
    <w:rsid w:val="0021331D"/>
    <w:rsid w:val="002134FB"/>
    <w:rsid w:val="00213829"/>
    <w:rsid w:val="002138A5"/>
    <w:rsid w:val="00213A35"/>
    <w:rsid w:val="00213EE4"/>
    <w:rsid w:val="00213FA2"/>
    <w:rsid w:val="0021435A"/>
    <w:rsid w:val="0021481F"/>
    <w:rsid w:val="00214A8F"/>
    <w:rsid w:val="00214E2A"/>
    <w:rsid w:val="00215AB3"/>
    <w:rsid w:val="00215F3D"/>
    <w:rsid w:val="00216514"/>
    <w:rsid w:val="002165AF"/>
    <w:rsid w:val="002165CF"/>
    <w:rsid w:val="002166E5"/>
    <w:rsid w:val="00216A23"/>
    <w:rsid w:val="00216B1D"/>
    <w:rsid w:val="00217169"/>
    <w:rsid w:val="0021765F"/>
    <w:rsid w:val="002178F5"/>
    <w:rsid w:val="00220297"/>
    <w:rsid w:val="0022037F"/>
    <w:rsid w:val="002203D4"/>
    <w:rsid w:val="0022044B"/>
    <w:rsid w:val="00220521"/>
    <w:rsid w:val="0022053F"/>
    <w:rsid w:val="0022076D"/>
    <w:rsid w:val="00220ED8"/>
    <w:rsid w:val="0022144A"/>
    <w:rsid w:val="0022155A"/>
    <w:rsid w:val="002217D2"/>
    <w:rsid w:val="00221B97"/>
    <w:rsid w:val="00221BDC"/>
    <w:rsid w:val="00221C7D"/>
    <w:rsid w:val="002223BC"/>
    <w:rsid w:val="002226C2"/>
    <w:rsid w:val="00222CB9"/>
    <w:rsid w:val="00222F84"/>
    <w:rsid w:val="00223410"/>
    <w:rsid w:val="00223454"/>
    <w:rsid w:val="00223DB5"/>
    <w:rsid w:val="00224154"/>
    <w:rsid w:val="002248DE"/>
    <w:rsid w:val="00224C67"/>
    <w:rsid w:val="00224CAC"/>
    <w:rsid w:val="00225473"/>
    <w:rsid w:val="00225730"/>
    <w:rsid w:val="002258F0"/>
    <w:rsid w:val="00226BD7"/>
    <w:rsid w:val="00226E61"/>
    <w:rsid w:val="00226EFB"/>
    <w:rsid w:val="00226FC7"/>
    <w:rsid w:val="0022719D"/>
    <w:rsid w:val="002273A3"/>
    <w:rsid w:val="00227813"/>
    <w:rsid w:val="00227EAB"/>
    <w:rsid w:val="00230065"/>
    <w:rsid w:val="00230912"/>
    <w:rsid w:val="00230C28"/>
    <w:rsid w:val="00231124"/>
    <w:rsid w:val="00231660"/>
    <w:rsid w:val="00231E4D"/>
    <w:rsid w:val="00232007"/>
    <w:rsid w:val="00232062"/>
    <w:rsid w:val="00232663"/>
    <w:rsid w:val="00232DF7"/>
    <w:rsid w:val="00232F39"/>
    <w:rsid w:val="00233289"/>
    <w:rsid w:val="00233757"/>
    <w:rsid w:val="00233E2B"/>
    <w:rsid w:val="00234181"/>
    <w:rsid w:val="002342C5"/>
    <w:rsid w:val="00234510"/>
    <w:rsid w:val="0023465F"/>
    <w:rsid w:val="002346F0"/>
    <w:rsid w:val="00234946"/>
    <w:rsid w:val="00234BC7"/>
    <w:rsid w:val="00235356"/>
    <w:rsid w:val="002356B4"/>
    <w:rsid w:val="00235859"/>
    <w:rsid w:val="00235E04"/>
    <w:rsid w:val="00235F15"/>
    <w:rsid w:val="002368DB"/>
    <w:rsid w:val="00236AFE"/>
    <w:rsid w:val="00237269"/>
    <w:rsid w:val="00240187"/>
    <w:rsid w:val="00240253"/>
    <w:rsid w:val="00240330"/>
    <w:rsid w:val="0024053D"/>
    <w:rsid w:val="00240676"/>
    <w:rsid w:val="002411F4"/>
    <w:rsid w:val="002414DC"/>
    <w:rsid w:val="00241E03"/>
    <w:rsid w:val="0024202C"/>
    <w:rsid w:val="00242778"/>
    <w:rsid w:val="00242779"/>
    <w:rsid w:val="002428C5"/>
    <w:rsid w:val="00242EAF"/>
    <w:rsid w:val="00242F4C"/>
    <w:rsid w:val="00243112"/>
    <w:rsid w:val="0024341E"/>
    <w:rsid w:val="0024352C"/>
    <w:rsid w:val="00243584"/>
    <w:rsid w:val="00243D79"/>
    <w:rsid w:val="00243E87"/>
    <w:rsid w:val="00243FB0"/>
    <w:rsid w:val="00244255"/>
    <w:rsid w:val="002446A0"/>
    <w:rsid w:val="00244BE5"/>
    <w:rsid w:val="00245144"/>
    <w:rsid w:val="00245391"/>
    <w:rsid w:val="00245500"/>
    <w:rsid w:val="002458AE"/>
    <w:rsid w:val="002458B9"/>
    <w:rsid w:val="002458E6"/>
    <w:rsid w:val="00245E8E"/>
    <w:rsid w:val="00245F2F"/>
    <w:rsid w:val="002462F4"/>
    <w:rsid w:val="0024690D"/>
    <w:rsid w:val="002469C1"/>
    <w:rsid w:val="00246AB6"/>
    <w:rsid w:val="00246B6F"/>
    <w:rsid w:val="00246ED9"/>
    <w:rsid w:val="00247091"/>
    <w:rsid w:val="0024749F"/>
    <w:rsid w:val="00247681"/>
    <w:rsid w:val="002478A5"/>
    <w:rsid w:val="00247F77"/>
    <w:rsid w:val="00250309"/>
    <w:rsid w:val="00250A34"/>
    <w:rsid w:val="00250B21"/>
    <w:rsid w:val="00250C4F"/>
    <w:rsid w:val="00251302"/>
    <w:rsid w:val="00251462"/>
    <w:rsid w:val="002514EE"/>
    <w:rsid w:val="00251649"/>
    <w:rsid w:val="00251786"/>
    <w:rsid w:val="00251A06"/>
    <w:rsid w:val="00251A12"/>
    <w:rsid w:val="00251EDA"/>
    <w:rsid w:val="00252182"/>
    <w:rsid w:val="00252FB9"/>
    <w:rsid w:val="0025312B"/>
    <w:rsid w:val="00253A6B"/>
    <w:rsid w:val="002541D3"/>
    <w:rsid w:val="00254291"/>
    <w:rsid w:val="002545C9"/>
    <w:rsid w:val="00254625"/>
    <w:rsid w:val="00254986"/>
    <w:rsid w:val="00254C1E"/>
    <w:rsid w:val="00255009"/>
    <w:rsid w:val="00255430"/>
    <w:rsid w:val="00255BD3"/>
    <w:rsid w:val="00255DE9"/>
    <w:rsid w:val="002563D7"/>
    <w:rsid w:val="00256B1B"/>
    <w:rsid w:val="00257668"/>
    <w:rsid w:val="00257A7D"/>
    <w:rsid w:val="00257B22"/>
    <w:rsid w:val="00257C47"/>
    <w:rsid w:val="00257D3D"/>
    <w:rsid w:val="002602A2"/>
    <w:rsid w:val="002602F6"/>
    <w:rsid w:val="00260857"/>
    <w:rsid w:val="00260CA1"/>
    <w:rsid w:val="00260E45"/>
    <w:rsid w:val="002610B9"/>
    <w:rsid w:val="0026166E"/>
    <w:rsid w:val="00261D1B"/>
    <w:rsid w:val="00261E21"/>
    <w:rsid w:val="00261F2A"/>
    <w:rsid w:val="00261F3C"/>
    <w:rsid w:val="002625CA"/>
    <w:rsid w:val="00262A04"/>
    <w:rsid w:val="00262C74"/>
    <w:rsid w:val="00262D83"/>
    <w:rsid w:val="00262F3B"/>
    <w:rsid w:val="00263048"/>
    <w:rsid w:val="002637A8"/>
    <w:rsid w:val="00263887"/>
    <w:rsid w:val="0026394D"/>
    <w:rsid w:val="00263A65"/>
    <w:rsid w:val="002640B1"/>
    <w:rsid w:val="00264292"/>
    <w:rsid w:val="00264846"/>
    <w:rsid w:val="00264978"/>
    <w:rsid w:val="00264E1B"/>
    <w:rsid w:val="00264EBC"/>
    <w:rsid w:val="00265072"/>
    <w:rsid w:val="00266411"/>
    <w:rsid w:val="00266489"/>
    <w:rsid w:val="00266845"/>
    <w:rsid w:val="002668DE"/>
    <w:rsid w:val="00266D44"/>
    <w:rsid w:val="00266D95"/>
    <w:rsid w:val="0026702B"/>
    <w:rsid w:val="002677F7"/>
    <w:rsid w:val="002703F4"/>
    <w:rsid w:val="002704B4"/>
    <w:rsid w:val="002704EB"/>
    <w:rsid w:val="002704FB"/>
    <w:rsid w:val="0027057D"/>
    <w:rsid w:val="002706C9"/>
    <w:rsid w:val="00270C0D"/>
    <w:rsid w:val="00270E50"/>
    <w:rsid w:val="00270E78"/>
    <w:rsid w:val="002710C5"/>
    <w:rsid w:val="002713CE"/>
    <w:rsid w:val="00271E32"/>
    <w:rsid w:val="0027226A"/>
    <w:rsid w:val="002723F0"/>
    <w:rsid w:val="00272E29"/>
    <w:rsid w:val="00273565"/>
    <w:rsid w:val="00273592"/>
    <w:rsid w:val="00273BCE"/>
    <w:rsid w:val="00273F62"/>
    <w:rsid w:val="0027474B"/>
    <w:rsid w:val="002749DA"/>
    <w:rsid w:val="00274CF6"/>
    <w:rsid w:val="0027507E"/>
    <w:rsid w:val="0027511E"/>
    <w:rsid w:val="00275433"/>
    <w:rsid w:val="0027546D"/>
    <w:rsid w:val="00275688"/>
    <w:rsid w:val="00275EB1"/>
    <w:rsid w:val="00275EDD"/>
    <w:rsid w:val="00276068"/>
    <w:rsid w:val="002760C5"/>
    <w:rsid w:val="002762E6"/>
    <w:rsid w:val="00276DFC"/>
    <w:rsid w:val="002771C3"/>
    <w:rsid w:val="002777C3"/>
    <w:rsid w:val="00277964"/>
    <w:rsid w:val="0027799B"/>
    <w:rsid w:val="00277B4E"/>
    <w:rsid w:val="00277BC8"/>
    <w:rsid w:val="00277C22"/>
    <w:rsid w:val="00277C98"/>
    <w:rsid w:val="00277CB2"/>
    <w:rsid w:val="00277D5F"/>
    <w:rsid w:val="002802EB"/>
    <w:rsid w:val="0028032C"/>
    <w:rsid w:val="00281080"/>
    <w:rsid w:val="00281570"/>
    <w:rsid w:val="0028162E"/>
    <w:rsid w:val="002819BB"/>
    <w:rsid w:val="00281AF5"/>
    <w:rsid w:val="002820C4"/>
    <w:rsid w:val="002825F7"/>
    <w:rsid w:val="0028262A"/>
    <w:rsid w:val="002828F7"/>
    <w:rsid w:val="00282AA6"/>
    <w:rsid w:val="002833CB"/>
    <w:rsid w:val="002834E6"/>
    <w:rsid w:val="002836D4"/>
    <w:rsid w:val="002837B1"/>
    <w:rsid w:val="0028382B"/>
    <w:rsid w:val="002838DE"/>
    <w:rsid w:val="00284008"/>
    <w:rsid w:val="002840DF"/>
    <w:rsid w:val="00284205"/>
    <w:rsid w:val="00284690"/>
    <w:rsid w:val="00284BB6"/>
    <w:rsid w:val="00284EBF"/>
    <w:rsid w:val="0028577D"/>
    <w:rsid w:val="00285932"/>
    <w:rsid w:val="00285C90"/>
    <w:rsid w:val="00285F81"/>
    <w:rsid w:val="00286051"/>
    <w:rsid w:val="00286502"/>
    <w:rsid w:val="002865A7"/>
    <w:rsid w:val="0028662D"/>
    <w:rsid w:val="00286F13"/>
    <w:rsid w:val="002870BB"/>
    <w:rsid w:val="00287409"/>
    <w:rsid w:val="0028752B"/>
    <w:rsid w:val="0028753C"/>
    <w:rsid w:val="00287688"/>
    <w:rsid w:val="00287AC3"/>
    <w:rsid w:val="00287BFB"/>
    <w:rsid w:val="00287CD3"/>
    <w:rsid w:val="00290213"/>
    <w:rsid w:val="00290229"/>
    <w:rsid w:val="002903BB"/>
    <w:rsid w:val="00290727"/>
    <w:rsid w:val="00290CB8"/>
    <w:rsid w:val="002912DF"/>
    <w:rsid w:val="00291DD2"/>
    <w:rsid w:val="0029219D"/>
    <w:rsid w:val="002924F5"/>
    <w:rsid w:val="00292E70"/>
    <w:rsid w:val="002935C7"/>
    <w:rsid w:val="00293AF1"/>
    <w:rsid w:val="00293EBA"/>
    <w:rsid w:val="0029402F"/>
    <w:rsid w:val="0029412E"/>
    <w:rsid w:val="002941B7"/>
    <w:rsid w:val="00294285"/>
    <w:rsid w:val="00294980"/>
    <w:rsid w:val="00294BB3"/>
    <w:rsid w:val="0029522C"/>
    <w:rsid w:val="00295303"/>
    <w:rsid w:val="00295520"/>
    <w:rsid w:val="0029591C"/>
    <w:rsid w:val="00295D2C"/>
    <w:rsid w:val="00295E41"/>
    <w:rsid w:val="0029673F"/>
    <w:rsid w:val="00296949"/>
    <w:rsid w:val="0029695E"/>
    <w:rsid w:val="00296E94"/>
    <w:rsid w:val="002976FF"/>
    <w:rsid w:val="00297DEE"/>
    <w:rsid w:val="002A0189"/>
    <w:rsid w:val="002A01CB"/>
    <w:rsid w:val="002A06F7"/>
    <w:rsid w:val="002A08DD"/>
    <w:rsid w:val="002A09B1"/>
    <w:rsid w:val="002A0A64"/>
    <w:rsid w:val="002A0D76"/>
    <w:rsid w:val="002A11EB"/>
    <w:rsid w:val="002A143D"/>
    <w:rsid w:val="002A14D9"/>
    <w:rsid w:val="002A16C6"/>
    <w:rsid w:val="002A18D1"/>
    <w:rsid w:val="002A18ED"/>
    <w:rsid w:val="002A2148"/>
    <w:rsid w:val="002A25DF"/>
    <w:rsid w:val="002A264B"/>
    <w:rsid w:val="002A3506"/>
    <w:rsid w:val="002A3857"/>
    <w:rsid w:val="002A3C7D"/>
    <w:rsid w:val="002A44DA"/>
    <w:rsid w:val="002A4595"/>
    <w:rsid w:val="002A49B5"/>
    <w:rsid w:val="002A4E95"/>
    <w:rsid w:val="002A50FC"/>
    <w:rsid w:val="002A5228"/>
    <w:rsid w:val="002A53B6"/>
    <w:rsid w:val="002A5466"/>
    <w:rsid w:val="002A5A62"/>
    <w:rsid w:val="002A5B84"/>
    <w:rsid w:val="002A5D50"/>
    <w:rsid w:val="002A64EA"/>
    <w:rsid w:val="002A7552"/>
    <w:rsid w:val="002A7879"/>
    <w:rsid w:val="002A7982"/>
    <w:rsid w:val="002A7C17"/>
    <w:rsid w:val="002A7F8F"/>
    <w:rsid w:val="002B0031"/>
    <w:rsid w:val="002B0052"/>
    <w:rsid w:val="002B0928"/>
    <w:rsid w:val="002B0EDA"/>
    <w:rsid w:val="002B13DF"/>
    <w:rsid w:val="002B1746"/>
    <w:rsid w:val="002B1ABD"/>
    <w:rsid w:val="002B1C47"/>
    <w:rsid w:val="002B1D21"/>
    <w:rsid w:val="002B1EA5"/>
    <w:rsid w:val="002B2333"/>
    <w:rsid w:val="002B23DE"/>
    <w:rsid w:val="002B255A"/>
    <w:rsid w:val="002B2AD9"/>
    <w:rsid w:val="002B31B8"/>
    <w:rsid w:val="002B33BD"/>
    <w:rsid w:val="002B3A0C"/>
    <w:rsid w:val="002B3CB4"/>
    <w:rsid w:val="002B3FBD"/>
    <w:rsid w:val="002B464F"/>
    <w:rsid w:val="002B4B0B"/>
    <w:rsid w:val="002B564F"/>
    <w:rsid w:val="002B5703"/>
    <w:rsid w:val="002B5973"/>
    <w:rsid w:val="002B597B"/>
    <w:rsid w:val="002B59CF"/>
    <w:rsid w:val="002B5BDD"/>
    <w:rsid w:val="002B5E49"/>
    <w:rsid w:val="002B663E"/>
    <w:rsid w:val="002B6835"/>
    <w:rsid w:val="002B6902"/>
    <w:rsid w:val="002B6944"/>
    <w:rsid w:val="002B6F44"/>
    <w:rsid w:val="002B7355"/>
    <w:rsid w:val="002B77D0"/>
    <w:rsid w:val="002B78E4"/>
    <w:rsid w:val="002C00A2"/>
    <w:rsid w:val="002C00F2"/>
    <w:rsid w:val="002C00F8"/>
    <w:rsid w:val="002C014E"/>
    <w:rsid w:val="002C0370"/>
    <w:rsid w:val="002C0917"/>
    <w:rsid w:val="002C1035"/>
    <w:rsid w:val="002C115F"/>
    <w:rsid w:val="002C18B3"/>
    <w:rsid w:val="002C1B6D"/>
    <w:rsid w:val="002C2030"/>
    <w:rsid w:val="002C28CF"/>
    <w:rsid w:val="002C29A4"/>
    <w:rsid w:val="002C31EF"/>
    <w:rsid w:val="002C40CE"/>
    <w:rsid w:val="002C413F"/>
    <w:rsid w:val="002C48E4"/>
    <w:rsid w:val="002C49A8"/>
    <w:rsid w:val="002C4D47"/>
    <w:rsid w:val="002C4E00"/>
    <w:rsid w:val="002C4EE8"/>
    <w:rsid w:val="002C5048"/>
    <w:rsid w:val="002C518A"/>
    <w:rsid w:val="002C52FF"/>
    <w:rsid w:val="002C5D11"/>
    <w:rsid w:val="002C5DBE"/>
    <w:rsid w:val="002C5F6F"/>
    <w:rsid w:val="002C605F"/>
    <w:rsid w:val="002C6371"/>
    <w:rsid w:val="002C698D"/>
    <w:rsid w:val="002C6B4C"/>
    <w:rsid w:val="002C6D49"/>
    <w:rsid w:val="002C6DF1"/>
    <w:rsid w:val="002C6F80"/>
    <w:rsid w:val="002C70FB"/>
    <w:rsid w:val="002C7423"/>
    <w:rsid w:val="002C77DD"/>
    <w:rsid w:val="002C7884"/>
    <w:rsid w:val="002D01B1"/>
    <w:rsid w:val="002D0340"/>
    <w:rsid w:val="002D070E"/>
    <w:rsid w:val="002D0E19"/>
    <w:rsid w:val="002D196B"/>
    <w:rsid w:val="002D1C8E"/>
    <w:rsid w:val="002D1C90"/>
    <w:rsid w:val="002D1FCD"/>
    <w:rsid w:val="002D2422"/>
    <w:rsid w:val="002D2D23"/>
    <w:rsid w:val="002D2D47"/>
    <w:rsid w:val="002D386C"/>
    <w:rsid w:val="002D3CF5"/>
    <w:rsid w:val="002D441A"/>
    <w:rsid w:val="002D451B"/>
    <w:rsid w:val="002D45CE"/>
    <w:rsid w:val="002D463F"/>
    <w:rsid w:val="002D4888"/>
    <w:rsid w:val="002D4B6A"/>
    <w:rsid w:val="002D4F01"/>
    <w:rsid w:val="002D512C"/>
    <w:rsid w:val="002D5788"/>
    <w:rsid w:val="002D5BA1"/>
    <w:rsid w:val="002D5CA5"/>
    <w:rsid w:val="002D604F"/>
    <w:rsid w:val="002D612A"/>
    <w:rsid w:val="002D652F"/>
    <w:rsid w:val="002D69E9"/>
    <w:rsid w:val="002D6BB6"/>
    <w:rsid w:val="002D6CB3"/>
    <w:rsid w:val="002D6CC4"/>
    <w:rsid w:val="002D74D0"/>
    <w:rsid w:val="002D7AA2"/>
    <w:rsid w:val="002D7D5F"/>
    <w:rsid w:val="002D7F82"/>
    <w:rsid w:val="002E0688"/>
    <w:rsid w:val="002E0751"/>
    <w:rsid w:val="002E08AC"/>
    <w:rsid w:val="002E0A76"/>
    <w:rsid w:val="002E0D7E"/>
    <w:rsid w:val="002E0E92"/>
    <w:rsid w:val="002E1037"/>
    <w:rsid w:val="002E107A"/>
    <w:rsid w:val="002E1467"/>
    <w:rsid w:val="002E15E5"/>
    <w:rsid w:val="002E1C02"/>
    <w:rsid w:val="002E1D2C"/>
    <w:rsid w:val="002E1FD3"/>
    <w:rsid w:val="002E206E"/>
    <w:rsid w:val="002E21E5"/>
    <w:rsid w:val="002E2C17"/>
    <w:rsid w:val="002E2C7C"/>
    <w:rsid w:val="002E2C93"/>
    <w:rsid w:val="002E3392"/>
    <w:rsid w:val="002E3738"/>
    <w:rsid w:val="002E3807"/>
    <w:rsid w:val="002E4109"/>
    <w:rsid w:val="002E4319"/>
    <w:rsid w:val="002E47E6"/>
    <w:rsid w:val="002E48AA"/>
    <w:rsid w:val="002E4AA7"/>
    <w:rsid w:val="002E4F2D"/>
    <w:rsid w:val="002E5113"/>
    <w:rsid w:val="002E51D7"/>
    <w:rsid w:val="002E5578"/>
    <w:rsid w:val="002E5929"/>
    <w:rsid w:val="002E5BEF"/>
    <w:rsid w:val="002E6887"/>
    <w:rsid w:val="002E6D8F"/>
    <w:rsid w:val="002E7489"/>
    <w:rsid w:val="002E7681"/>
    <w:rsid w:val="002E7725"/>
    <w:rsid w:val="002E7B1C"/>
    <w:rsid w:val="002E7DAC"/>
    <w:rsid w:val="002F0014"/>
    <w:rsid w:val="002F0075"/>
    <w:rsid w:val="002F00C2"/>
    <w:rsid w:val="002F06BE"/>
    <w:rsid w:val="002F091F"/>
    <w:rsid w:val="002F0978"/>
    <w:rsid w:val="002F0CDC"/>
    <w:rsid w:val="002F0D25"/>
    <w:rsid w:val="002F0D55"/>
    <w:rsid w:val="002F1E5E"/>
    <w:rsid w:val="002F23F6"/>
    <w:rsid w:val="002F2416"/>
    <w:rsid w:val="002F27B9"/>
    <w:rsid w:val="002F2F1F"/>
    <w:rsid w:val="002F3049"/>
    <w:rsid w:val="002F3429"/>
    <w:rsid w:val="002F3620"/>
    <w:rsid w:val="002F3882"/>
    <w:rsid w:val="002F3DA7"/>
    <w:rsid w:val="002F3E69"/>
    <w:rsid w:val="002F3EA2"/>
    <w:rsid w:val="002F44D9"/>
    <w:rsid w:val="002F455C"/>
    <w:rsid w:val="002F47C3"/>
    <w:rsid w:val="002F4963"/>
    <w:rsid w:val="002F4F5E"/>
    <w:rsid w:val="002F5277"/>
    <w:rsid w:val="002F65A3"/>
    <w:rsid w:val="002F68BD"/>
    <w:rsid w:val="002F6B52"/>
    <w:rsid w:val="002F6EDA"/>
    <w:rsid w:val="002F721B"/>
    <w:rsid w:val="002F7A36"/>
    <w:rsid w:val="0030056D"/>
    <w:rsid w:val="0030057E"/>
    <w:rsid w:val="00300A58"/>
    <w:rsid w:val="00300B6B"/>
    <w:rsid w:val="00300E00"/>
    <w:rsid w:val="00300F7B"/>
    <w:rsid w:val="00301200"/>
    <w:rsid w:val="003013BA"/>
    <w:rsid w:val="0030185A"/>
    <w:rsid w:val="00301A08"/>
    <w:rsid w:val="00301A1A"/>
    <w:rsid w:val="00301D4C"/>
    <w:rsid w:val="00301DFF"/>
    <w:rsid w:val="003020B1"/>
    <w:rsid w:val="0030214B"/>
    <w:rsid w:val="003026AD"/>
    <w:rsid w:val="003027C7"/>
    <w:rsid w:val="00302B3E"/>
    <w:rsid w:val="00302BA4"/>
    <w:rsid w:val="00302D5C"/>
    <w:rsid w:val="00303386"/>
    <w:rsid w:val="00303864"/>
    <w:rsid w:val="00303902"/>
    <w:rsid w:val="00303AE9"/>
    <w:rsid w:val="00303CDB"/>
    <w:rsid w:val="003040B3"/>
    <w:rsid w:val="003042C4"/>
    <w:rsid w:val="00304496"/>
    <w:rsid w:val="003046F0"/>
    <w:rsid w:val="0030480D"/>
    <w:rsid w:val="00304818"/>
    <w:rsid w:val="00304923"/>
    <w:rsid w:val="003049BD"/>
    <w:rsid w:val="00304B94"/>
    <w:rsid w:val="00304C41"/>
    <w:rsid w:val="00304E92"/>
    <w:rsid w:val="003051E6"/>
    <w:rsid w:val="003053C2"/>
    <w:rsid w:val="00305678"/>
    <w:rsid w:val="003058E1"/>
    <w:rsid w:val="003061AD"/>
    <w:rsid w:val="00306390"/>
    <w:rsid w:val="0030666F"/>
    <w:rsid w:val="0030692D"/>
    <w:rsid w:val="003069C8"/>
    <w:rsid w:val="00306ED4"/>
    <w:rsid w:val="00306F60"/>
    <w:rsid w:val="0030729E"/>
    <w:rsid w:val="00307527"/>
    <w:rsid w:val="00307857"/>
    <w:rsid w:val="00307CB6"/>
    <w:rsid w:val="003101AA"/>
    <w:rsid w:val="003101E7"/>
    <w:rsid w:val="003105D5"/>
    <w:rsid w:val="003105FC"/>
    <w:rsid w:val="003106B4"/>
    <w:rsid w:val="003109F8"/>
    <w:rsid w:val="00310C68"/>
    <w:rsid w:val="00310F3D"/>
    <w:rsid w:val="00311077"/>
    <w:rsid w:val="0031120A"/>
    <w:rsid w:val="0031163A"/>
    <w:rsid w:val="003118EF"/>
    <w:rsid w:val="00311C73"/>
    <w:rsid w:val="00312292"/>
    <w:rsid w:val="0031231C"/>
    <w:rsid w:val="0031243F"/>
    <w:rsid w:val="0031244B"/>
    <w:rsid w:val="00312C4D"/>
    <w:rsid w:val="003133C6"/>
    <w:rsid w:val="00313421"/>
    <w:rsid w:val="00313524"/>
    <w:rsid w:val="00313A68"/>
    <w:rsid w:val="00313C0C"/>
    <w:rsid w:val="00314316"/>
    <w:rsid w:val="00314FA4"/>
    <w:rsid w:val="00315572"/>
    <w:rsid w:val="003158A9"/>
    <w:rsid w:val="00315BB9"/>
    <w:rsid w:val="00315CBA"/>
    <w:rsid w:val="00315FCD"/>
    <w:rsid w:val="003162C4"/>
    <w:rsid w:val="00316B13"/>
    <w:rsid w:val="00316E89"/>
    <w:rsid w:val="00317605"/>
    <w:rsid w:val="00317A19"/>
    <w:rsid w:val="00317A9E"/>
    <w:rsid w:val="00317AAE"/>
    <w:rsid w:val="00317C09"/>
    <w:rsid w:val="003205A9"/>
    <w:rsid w:val="00320999"/>
    <w:rsid w:val="0032101B"/>
    <w:rsid w:val="00321045"/>
    <w:rsid w:val="0032126B"/>
    <w:rsid w:val="00321624"/>
    <w:rsid w:val="00321D08"/>
    <w:rsid w:val="00322214"/>
    <w:rsid w:val="003222AA"/>
    <w:rsid w:val="00322B6E"/>
    <w:rsid w:val="00322CF8"/>
    <w:rsid w:val="00322D89"/>
    <w:rsid w:val="00322EA6"/>
    <w:rsid w:val="00322F80"/>
    <w:rsid w:val="003230C4"/>
    <w:rsid w:val="0032310F"/>
    <w:rsid w:val="003231C3"/>
    <w:rsid w:val="0032397A"/>
    <w:rsid w:val="00323981"/>
    <w:rsid w:val="00323DAE"/>
    <w:rsid w:val="00323F1C"/>
    <w:rsid w:val="00324240"/>
    <w:rsid w:val="00324315"/>
    <w:rsid w:val="00324577"/>
    <w:rsid w:val="003246CC"/>
    <w:rsid w:val="003250E6"/>
    <w:rsid w:val="0032523C"/>
    <w:rsid w:val="00325435"/>
    <w:rsid w:val="00325A02"/>
    <w:rsid w:val="00325A0A"/>
    <w:rsid w:val="00325B28"/>
    <w:rsid w:val="00325E73"/>
    <w:rsid w:val="00325F9D"/>
    <w:rsid w:val="003260D1"/>
    <w:rsid w:val="003267DC"/>
    <w:rsid w:val="00326803"/>
    <w:rsid w:val="00326A6B"/>
    <w:rsid w:val="00326B1E"/>
    <w:rsid w:val="00326BAC"/>
    <w:rsid w:val="00326D7A"/>
    <w:rsid w:val="003275DC"/>
    <w:rsid w:val="00327B68"/>
    <w:rsid w:val="003300D9"/>
    <w:rsid w:val="00330527"/>
    <w:rsid w:val="0033098C"/>
    <w:rsid w:val="00331018"/>
    <w:rsid w:val="00331127"/>
    <w:rsid w:val="0033162E"/>
    <w:rsid w:val="00331CCE"/>
    <w:rsid w:val="00331E2C"/>
    <w:rsid w:val="00331F09"/>
    <w:rsid w:val="003320A7"/>
    <w:rsid w:val="003325D2"/>
    <w:rsid w:val="003326E3"/>
    <w:rsid w:val="003335B2"/>
    <w:rsid w:val="00333654"/>
    <w:rsid w:val="003337CA"/>
    <w:rsid w:val="00333BC0"/>
    <w:rsid w:val="003341E6"/>
    <w:rsid w:val="0033435C"/>
    <w:rsid w:val="003343E9"/>
    <w:rsid w:val="00334B2A"/>
    <w:rsid w:val="00334C73"/>
    <w:rsid w:val="00334E81"/>
    <w:rsid w:val="00334F3F"/>
    <w:rsid w:val="003351B7"/>
    <w:rsid w:val="003357A8"/>
    <w:rsid w:val="00335DBF"/>
    <w:rsid w:val="003360EC"/>
    <w:rsid w:val="003361C9"/>
    <w:rsid w:val="003362F7"/>
    <w:rsid w:val="0033637E"/>
    <w:rsid w:val="003363CF"/>
    <w:rsid w:val="003377B9"/>
    <w:rsid w:val="00337CD3"/>
    <w:rsid w:val="00337FCE"/>
    <w:rsid w:val="00340827"/>
    <w:rsid w:val="00340CCA"/>
    <w:rsid w:val="00340D82"/>
    <w:rsid w:val="00340DC5"/>
    <w:rsid w:val="00341C14"/>
    <w:rsid w:val="00341F31"/>
    <w:rsid w:val="00341F49"/>
    <w:rsid w:val="00342230"/>
    <w:rsid w:val="00342595"/>
    <w:rsid w:val="003425AD"/>
    <w:rsid w:val="00342B78"/>
    <w:rsid w:val="00342C65"/>
    <w:rsid w:val="00342F22"/>
    <w:rsid w:val="00342F79"/>
    <w:rsid w:val="0034311A"/>
    <w:rsid w:val="0034320C"/>
    <w:rsid w:val="003433ED"/>
    <w:rsid w:val="00343409"/>
    <w:rsid w:val="00343487"/>
    <w:rsid w:val="00343B5D"/>
    <w:rsid w:val="00344013"/>
    <w:rsid w:val="00344277"/>
    <w:rsid w:val="003442CE"/>
    <w:rsid w:val="003443CB"/>
    <w:rsid w:val="0034479B"/>
    <w:rsid w:val="003448AE"/>
    <w:rsid w:val="00344BB0"/>
    <w:rsid w:val="00344E20"/>
    <w:rsid w:val="00344FC9"/>
    <w:rsid w:val="00345381"/>
    <w:rsid w:val="00345518"/>
    <w:rsid w:val="00345D7D"/>
    <w:rsid w:val="00345D8D"/>
    <w:rsid w:val="00345EE1"/>
    <w:rsid w:val="003460A9"/>
    <w:rsid w:val="003464D9"/>
    <w:rsid w:val="0034664D"/>
    <w:rsid w:val="003467B7"/>
    <w:rsid w:val="00346E72"/>
    <w:rsid w:val="00346FF7"/>
    <w:rsid w:val="00347473"/>
    <w:rsid w:val="003478D2"/>
    <w:rsid w:val="00347A13"/>
    <w:rsid w:val="00347A4B"/>
    <w:rsid w:val="0035011A"/>
    <w:rsid w:val="0035016B"/>
    <w:rsid w:val="0035060F"/>
    <w:rsid w:val="003506C9"/>
    <w:rsid w:val="0035077A"/>
    <w:rsid w:val="003511D8"/>
    <w:rsid w:val="0035150B"/>
    <w:rsid w:val="003518AB"/>
    <w:rsid w:val="00351B56"/>
    <w:rsid w:val="00351B9C"/>
    <w:rsid w:val="00351C8A"/>
    <w:rsid w:val="00352A92"/>
    <w:rsid w:val="00352C90"/>
    <w:rsid w:val="00352E65"/>
    <w:rsid w:val="00352E6C"/>
    <w:rsid w:val="00353A8A"/>
    <w:rsid w:val="00354279"/>
    <w:rsid w:val="003542EC"/>
    <w:rsid w:val="00354561"/>
    <w:rsid w:val="003547E1"/>
    <w:rsid w:val="00354AA7"/>
    <w:rsid w:val="00354BC1"/>
    <w:rsid w:val="00354C57"/>
    <w:rsid w:val="00355111"/>
    <w:rsid w:val="0035556F"/>
    <w:rsid w:val="00356451"/>
    <w:rsid w:val="00356893"/>
    <w:rsid w:val="00356C1D"/>
    <w:rsid w:val="00356E6E"/>
    <w:rsid w:val="003571D7"/>
    <w:rsid w:val="00357998"/>
    <w:rsid w:val="00357FB1"/>
    <w:rsid w:val="003601CE"/>
    <w:rsid w:val="00360D56"/>
    <w:rsid w:val="00360D5B"/>
    <w:rsid w:val="00361249"/>
    <w:rsid w:val="003617B0"/>
    <w:rsid w:val="003619F9"/>
    <w:rsid w:val="00361BA7"/>
    <w:rsid w:val="00361C4E"/>
    <w:rsid w:val="00362AFA"/>
    <w:rsid w:val="00362D78"/>
    <w:rsid w:val="0036303B"/>
    <w:rsid w:val="00363D08"/>
    <w:rsid w:val="00364778"/>
    <w:rsid w:val="00364AB9"/>
    <w:rsid w:val="00365701"/>
    <w:rsid w:val="00365AEE"/>
    <w:rsid w:val="00366C80"/>
    <w:rsid w:val="00366ED7"/>
    <w:rsid w:val="00366FD1"/>
    <w:rsid w:val="00367173"/>
    <w:rsid w:val="003673D2"/>
    <w:rsid w:val="003678AA"/>
    <w:rsid w:val="0036790A"/>
    <w:rsid w:val="00367937"/>
    <w:rsid w:val="00370104"/>
    <w:rsid w:val="00370227"/>
    <w:rsid w:val="00370A88"/>
    <w:rsid w:val="00371A3E"/>
    <w:rsid w:val="00371C11"/>
    <w:rsid w:val="00372179"/>
    <w:rsid w:val="0037267A"/>
    <w:rsid w:val="00372722"/>
    <w:rsid w:val="00372CA3"/>
    <w:rsid w:val="00373276"/>
    <w:rsid w:val="0037347C"/>
    <w:rsid w:val="003736AC"/>
    <w:rsid w:val="003739B5"/>
    <w:rsid w:val="00373A87"/>
    <w:rsid w:val="00373B0D"/>
    <w:rsid w:val="00373CE5"/>
    <w:rsid w:val="00374087"/>
    <w:rsid w:val="003742C4"/>
    <w:rsid w:val="003742EF"/>
    <w:rsid w:val="00374615"/>
    <w:rsid w:val="00374678"/>
    <w:rsid w:val="00374D88"/>
    <w:rsid w:val="003754E4"/>
    <w:rsid w:val="003758D3"/>
    <w:rsid w:val="00375BB5"/>
    <w:rsid w:val="00375C4E"/>
    <w:rsid w:val="00375CCB"/>
    <w:rsid w:val="00376178"/>
    <w:rsid w:val="003765B1"/>
    <w:rsid w:val="00376767"/>
    <w:rsid w:val="00376924"/>
    <w:rsid w:val="00377187"/>
    <w:rsid w:val="00377271"/>
    <w:rsid w:val="00377560"/>
    <w:rsid w:val="00377EC8"/>
    <w:rsid w:val="0038031C"/>
    <w:rsid w:val="00380320"/>
    <w:rsid w:val="00380329"/>
    <w:rsid w:val="0038066E"/>
    <w:rsid w:val="00380753"/>
    <w:rsid w:val="003811E3"/>
    <w:rsid w:val="003813A8"/>
    <w:rsid w:val="003813E5"/>
    <w:rsid w:val="0038185D"/>
    <w:rsid w:val="0038196C"/>
    <w:rsid w:val="0038222F"/>
    <w:rsid w:val="00382A2E"/>
    <w:rsid w:val="00382BE2"/>
    <w:rsid w:val="00383716"/>
    <w:rsid w:val="003841EC"/>
    <w:rsid w:val="0038452D"/>
    <w:rsid w:val="003845B4"/>
    <w:rsid w:val="0038460D"/>
    <w:rsid w:val="00384614"/>
    <w:rsid w:val="003847B6"/>
    <w:rsid w:val="00384D2C"/>
    <w:rsid w:val="0038521C"/>
    <w:rsid w:val="00385A35"/>
    <w:rsid w:val="00385A91"/>
    <w:rsid w:val="00385B45"/>
    <w:rsid w:val="00385F84"/>
    <w:rsid w:val="00386575"/>
    <w:rsid w:val="00386578"/>
    <w:rsid w:val="003869FF"/>
    <w:rsid w:val="00386AD2"/>
    <w:rsid w:val="00386E92"/>
    <w:rsid w:val="00387076"/>
    <w:rsid w:val="00387214"/>
    <w:rsid w:val="00387365"/>
    <w:rsid w:val="003876B0"/>
    <w:rsid w:val="00387939"/>
    <w:rsid w:val="00387A12"/>
    <w:rsid w:val="00387E70"/>
    <w:rsid w:val="003900E3"/>
    <w:rsid w:val="003901CA"/>
    <w:rsid w:val="00390345"/>
    <w:rsid w:val="0039054B"/>
    <w:rsid w:val="00390691"/>
    <w:rsid w:val="003906F6"/>
    <w:rsid w:val="00390800"/>
    <w:rsid w:val="00390AD3"/>
    <w:rsid w:val="0039157F"/>
    <w:rsid w:val="00391AAB"/>
    <w:rsid w:val="00391EA0"/>
    <w:rsid w:val="00392432"/>
    <w:rsid w:val="00392441"/>
    <w:rsid w:val="00392467"/>
    <w:rsid w:val="00392646"/>
    <w:rsid w:val="003926E4"/>
    <w:rsid w:val="00392A32"/>
    <w:rsid w:val="00393489"/>
    <w:rsid w:val="0039365D"/>
    <w:rsid w:val="00393E00"/>
    <w:rsid w:val="003946E2"/>
    <w:rsid w:val="0039482D"/>
    <w:rsid w:val="00394DD1"/>
    <w:rsid w:val="00394FF4"/>
    <w:rsid w:val="0039576F"/>
    <w:rsid w:val="00395A25"/>
    <w:rsid w:val="00395B76"/>
    <w:rsid w:val="00396044"/>
    <w:rsid w:val="00396CB7"/>
    <w:rsid w:val="00397080"/>
    <w:rsid w:val="00397081"/>
    <w:rsid w:val="0039730E"/>
    <w:rsid w:val="00397316"/>
    <w:rsid w:val="0039787C"/>
    <w:rsid w:val="00397A2C"/>
    <w:rsid w:val="00397DC1"/>
    <w:rsid w:val="00397E3B"/>
    <w:rsid w:val="003A009B"/>
    <w:rsid w:val="003A00CF"/>
    <w:rsid w:val="003A0860"/>
    <w:rsid w:val="003A0A6C"/>
    <w:rsid w:val="003A0CD4"/>
    <w:rsid w:val="003A0F9D"/>
    <w:rsid w:val="003A1174"/>
    <w:rsid w:val="003A178F"/>
    <w:rsid w:val="003A18E1"/>
    <w:rsid w:val="003A1ED8"/>
    <w:rsid w:val="003A23A0"/>
    <w:rsid w:val="003A2543"/>
    <w:rsid w:val="003A2B9D"/>
    <w:rsid w:val="003A2FFD"/>
    <w:rsid w:val="003A3003"/>
    <w:rsid w:val="003A36C7"/>
    <w:rsid w:val="003A3709"/>
    <w:rsid w:val="003A37B5"/>
    <w:rsid w:val="003A38C7"/>
    <w:rsid w:val="003A3CE8"/>
    <w:rsid w:val="003A47E9"/>
    <w:rsid w:val="003A493B"/>
    <w:rsid w:val="003A5566"/>
    <w:rsid w:val="003A55D0"/>
    <w:rsid w:val="003A5629"/>
    <w:rsid w:val="003A5BF7"/>
    <w:rsid w:val="003A5F80"/>
    <w:rsid w:val="003A60AC"/>
    <w:rsid w:val="003A61BD"/>
    <w:rsid w:val="003A678D"/>
    <w:rsid w:val="003A6998"/>
    <w:rsid w:val="003A6A8A"/>
    <w:rsid w:val="003A6C0F"/>
    <w:rsid w:val="003A6C49"/>
    <w:rsid w:val="003A7262"/>
    <w:rsid w:val="003A73DF"/>
    <w:rsid w:val="003A7449"/>
    <w:rsid w:val="003A753A"/>
    <w:rsid w:val="003A7667"/>
    <w:rsid w:val="003A7883"/>
    <w:rsid w:val="003A79D5"/>
    <w:rsid w:val="003A7A3D"/>
    <w:rsid w:val="003A7AA3"/>
    <w:rsid w:val="003B0070"/>
    <w:rsid w:val="003B033C"/>
    <w:rsid w:val="003B07DC"/>
    <w:rsid w:val="003B13CB"/>
    <w:rsid w:val="003B1AF4"/>
    <w:rsid w:val="003B1B44"/>
    <w:rsid w:val="003B1CBE"/>
    <w:rsid w:val="003B2093"/>
    <w:rsid w:val="003B217D"/>
    <w:rsid w:val="003B2465"/>
    <w:rsid w:val="003B2EA1"/>
    <w:rsid w:val="003B31DB"/>
    <w:rsid w:val="003B3B3C"/>
    <w:rsid w:val="003B40E2"/>
    <w:rsid w:val="003B4514"/>
    <w:rsid w:val="003B45C2"/>
    <w:rsid w:val="003B5106"/>
    <w:rsid w:val="003B5143"/>
    <w:rsid w:val="003B558C"/>
    <w:rsid w:val="003B564F"/>
    <w:rsid w:val="003B5B09"/>
    <w:rsid w:val="003B5D14"/>
    <w:rsid w:val="003B5E0B"/>
    <w:rsid w:val="003B61A8"/>
    <w:rsid w:val="003B62F5"/>
    <w:rsid w:val="003B635F"/>
    <w:rsid w:val="003B6E05"/>
    <w:rsid w:val="003B6EB7"/>
    <w:rsid w:val="003B745A"/>
    <w:rsid w:val="003B762B"/>
    <w:rsid w:val="003B7761"/>
    <w:rsid w:val="003B79BB"/>
    <w:rsid w:val="003B7CBC"/>
    <w:rsid w:val="003B7EF5"/>
    <w:rsid w:val="003C0092"/>
    <w:rsid w:val="003C0657"/>
    <w:rsid w:val="003C0669"/>
    <w:rsid w:val="003C0AF8"/>
    <w:rsid w:val="003C1185"/>
    <w:rsid w:val="003C171B"/>
    <w:rsid w:val="003C185F"/>
    <w:rsid w:val="003C1899"/>
    <w:rsid w:val="003C198E"/>
    <w:rsid w:val="003C1B60"/>
    <w:rsid w:val="003C2006"/>
    <w:rsid w:val="003C2297"/>
    <w:rsid w:val="003C269E"/>
    <w:rsid w:val="003C2CEA"/>
    <w:rsid w:val="003C33F9"/>
    <w:rsid w:val="003C3909"/>
    <w:rsid w:val="003C3D46"/>
    <w:rsid w:val="003C4058"/>
    <w:rsid w:val="003C4165"/>
    <w:rsid w:val="003C4302"/>
    <w:rsid w:val="003C432B"/>
    <w:rsid w:val="003C4998"/>
    <w:rsid w:val="003C4A73"/>
    <w:rsid w:val="003C4CBE"/>
    <w:rsid w:val="003C5314"/>
    <w:rsid w:val="003C5988"/>
    <w:rsid w:val="003C60BD"/>
    <w:rsid w:val="003C63AA"/>
    <w:rsid w:val="003C67ED"/>
    <w:rsid w:val="003C6AC0"/>
    <w:rsid w:val="003C6C1B"/>
    <w:rsid w:val="003C6CE3"/>
    <w:rsid w:val="003C6FBE"/>
    <w:rsid w:val="003C73F6"/>
    <w:rsid w:val="003C7A61"/>
    <w:rsid w:val="003C7BBA"/>
    <w:rsid w:val="003D0386"/>
    <w:rsid w:val="003D0A9F"/>
    <w:rsid w:val="003D0E64"/>
    <w:rsid w:val="003D139D"/>
    <w:rsid w:val="003D13BE"/>
    <w:rsid w:val="003D18F8"/>
    <w:rsid w:val="003D213C"/>
    <w:rsid w:val="003D24F6"/>
    <w:rsid w:val="003D2506"/>
    <w:rsid w:val="003D2820"/>
    <w:rsid w:val="003D2CF2"/>
    <w:rsid w:val="003D2DB4"/>
    <w:rsid w:val="003D3011"/>
    <w:rsid w:val="003D3C2D"/>
    <w:rsid w:val="003D3C3E"/>
    <w:rsid w:val="003D40D9"/>
    <w:rsid w:val="003D4374"/>
    <w:rsid w:val="003D44BE"/>
    <w:rsid w:val="003D50DC"/>
    <w:rsid w:val="003D5317"/>
    <w:rsid w:val="003D56CD"/>
    <w:rsid w:val="003D5AA3"/>
    <w:rsid w:val="003D5E5E"/>
    <w:rsid w:val="003D6357"/>
    <w:rsid w:val="003D6ED7"/>
    <w:rsid w:val="003D7045"/>
    <w:rsid w:val="003D70A2"/>
    <w:rsid w:val="003D71A2"/>
    <w:rsid w:val="003D763F"/>
    <w:rsid w:val="003D7958"/>
    <w:rsid w:val="003D7AB1"/>
    <w:rsid w:val="003D7F44"/>
    <w:rsid w:val="003E0212"/>
    <w:rsid w:val="003E0A51"/>
    <w:rsid w:val="003E0D3F"/>
    <w:rsid w:val="003E1B3A"/>
    <w:rsid w:val="003E1B78"/>
    <w:rsid w:val="003E1CD2"/>
    <w:rsid w:val="003E22B2"/>
    <w:rsid w:val="003E2424"/>
    <w:rsid w:val="003E25E9"/>
    <w:rsid w:val="003E2A28"/>
    <w:rsid w:val="003E3009"/>
    <w:rsid w:val="003E3020"/>
    <w:rsid w:val="003E330A"/>
    <w:rsid w:val="003E3560"/>
    <w:rsid w:val="003E393E"/>
    <w:rsid w:val="003E3D1B"/>
    <w:rsid w:val="003E3DA9"/>
    <w:rsid w:val="003E3E17"/>
    <w:rsid w:val="003E434D"/>
    <w:rsid w:val="003E4A32"/>
    <w:rsid w:val="003E4FF6"/>
    <w:rsid w:val="003E5203"/>
    <w:rsid w:val="003E5215"/>
    <w:rsid w:val="003E597E"/>
    <w:rsid w:val="003E634E"/>
    <w:rsid w:val="003E63FC"/>
    <w:rsid w:val="003E65B9"/>
    <w:rsid w:val="003E696E"/>
    <w:rsid w:val="003E69C8"/>
    <w:rsid w:val="003E6BC8"/>
    <w:rsid w:val="003E6C64"/>
    <w:rsid w:val="003E7101"/>
    <w:rsid w:val="003E7572"/>
    <w:rsid w:val="003E770D"/>
    <w:rsid w:val="003E7A69"/>
    <w:rsid w:val="003E7EEA"/>
    <w:rsid w:val="003F0079"/>
    <w:rsid w:val="003F0904"/>
    <w:rsid w:val="003F0E6F"/>
    <w:rsid w:val="003F138F"/>
    <w:rsid w:val="003F1500"/>
    <w:rsid w:val="003F1710"/>
    <w:rsid w:val="003F20E3"/>
    <w:rsid w:val="003F26F6"/>
    <w:rsid w:val="003F288F"/>
    <w:rsid w:val="003F2919"/>
    <w:rsid w:val="003F2A2E"/>
    <w:rsid w:val="003F2ABE"/>
    <w:rsid w:val="003F30F6"/>
    <w:rsid w:val="003F3142"/>
    <w:rsid w:val="003F31B8"/>
    <w:rsid w:val="003F373D"/>
    <w:rsid w:val="003F3E7E"/>
    <w:rsid w:val="003F3EC6"/>
    <w:rsid w:val="003F42BE"/>
    <w:rsid w:val="003F434D"/>
    <w:rsid w:val="003F4371"/>
    <w:rsid w:val="003F4742"/>
    <w:rsid w:val="003F496B"/>
    <w:rsid w:val="003F4EC7"/>
    <w:rsid w:val="003F4EFF"/>
    <w:rsid w:val="003F5026"/>
    <w:rsid w:val="003F596B"/>
    <w:rsid w:val="003F5B08"/>
    <w:rsid w:val="003F5F26"/>
    <w:rsid w:val="003F6003"/>
    <w:rsid w:val="003F62DA"/>
    <w:rsid w:val="003F685B"/>
    <w:rsid w:val="003F6BE8"/>
    <w:rsid w:val="003F6F8E"/>
    <w:rsid w:val="003F757C"/>
    <w:rsid w:val="003F7CE3"/>
    <w:rsid w:val="003F7F9F"/>
    <w:rsid w:val="003F7FF8"/>
    <w:rsid w:val="00400265"/>
    <w:rsid w:val="004005A5"/>
    <w:rsid w:val="004007E2"/>
    <w:rsid w:val="00400A73"/>
    <w:rsid w:val="00400C05"/>
    <w:rsid w:val="00400D1D"/>
    <w:rsid w:val="004010C3"/>
    <w:rsid w:val="00401BAC"/>
    <w:rsid w:val="00401BE4"/>
    <w:rsid w:val="00401C05"/>
    <w:rsid w:val="00402010"/>
    <w:rsid w:val="0040244E"/>
    <w:rsid w:val="00402DC8"/>
    <w:rsid w:val="0040307C"/>
    <w:rsid w:val="00403949"/>
    <w:rsid w:val="00403A79"/>
    <w:rsid w:val="00403C0C"/>
    <w:rsid w:val="00403D5B"/>
    <w:rsid w:val="00403DB1"/>
    <w:rsid w:val="0040410B"/>
    <w:rsid w:val="004041BB"/>
    <w:rsid w:val="00404277"/>
    <w:rsid w:val="004043BA"/>
    <w:rsid w:val="00404456"/>
    <w:rsid w:val="0040493B"/>
    <w:rsid w:val="00404940"/>
    <w:rsid w:val="00404E37"/>
    <w:rsid w:val="004052CD"/>
    <w:rsid w:val="00405C42"/>
    <w:rsid w:val="00406191"/>
    <w:rsid w:val="004061D1"/>
    <w:rsid w:val="00406556"/>
    <w:rsid w:val="00406642"/>
    <w:rsid w:val="0040682C"/>
    <w:rsid w:val="00406CF5"/>
    <w:rsid w:val="00406F84"/>
    <w:rsid w:val="00406FA1"/>
    <w:rsid w:val="00407339"/>
    <w:rsid w:val="00407954"/>
    <w:rsid w:val="00407B0A"/>
    <w:rsid w:val="00407E06"/>
    <w:rsid w:val="00407EF8"/>
    <w:rsid w:val="00407FD5"/>
    <w:rsid w:val="00410074"/>
    <w:rsid w:val="00410208"/>
    <w:rsid w:val="004108C5"/>
    <w:rsid w:val="00410A14"/>
    <w:rsid w:val="00410B7C"/>
    <w:rsid w:val="00410E8A"/>
    <w:rsid w:val="00410F89"/>
    <w:rsid w:val="004119B9"/>
    <w:rsid w:val="00411E5C"/>
    <w:rsid w:val="00412356"/>
    <w:rsid w:val="00412676"/>
    <w:rsid w:val="004127E6"/>
    <w:rsid w:val="00412D14"/>
    <w:rsid w:val="00412D5C"/>
    <w:rsid w:val="00412FDA"/>
    <w:rsid w:val="0041372A"/>
    <w:rsid w:val="00414045"/>
    <w:rsid w:val="0041407D"/>
    <w:rsid w:val="00414451"/>
    <w:rsid w:val="004145D9"/>
    <w:rsid w:val="004146BC"/>
    <w:rsid w:val="004147FD"/>
    <w:rsid w:val="00414997"/>
    <w:rsid w:val="00414CD3"/>
    <w:rsid w:val="00414D93"/>
    <w:rsid w:val="0041524B"/>
    <w:rsid w:val="00415C43"/>
    <w:rsid w:val="0041604F"/>
    <w:rsid w:val="004162CC"/>
    <w:rsid w:val="0041652C"/>
    <w:rsid w:val="0041654B"/>
    <w:rsid w:val="004167C5"/>
    <w:rsid w:val="00416927"/>
    <w:rsid w:val="00416E09"/>
    <w:rsid w:val="004174DD"/>
    <w:rsid w:val="004176AF"/>
    <w:rsid w:val="00420541"/>
    <w:rsid w:val="00420644"/>
    <w:rsid w:val="00420D42"/>
    <w:rsid w:val="00420EF3"/>
    <w:rsid w:val="004211D2"/>
    <w:rsid w:val="00421402"/>
    <w:rsid w:val="00421F01"/>
    <w:rsid w:val="004220AC"/>
    <w:rsid w:val="00422305"/>
    <w:rsid w:val="004223AB"/>
    <w:rsid w:val="00422530"/>
    <w:rsid w:val="004225B9"/>
    <w:rsid w:val="004229B3"/>
    <w:rsid w:val="0042346B"/>
    <w:rsid w:val="0042352A"/>
    <w:rsid w:val="004236A2"/>
    <w:rsid w:val="00423976"/>
    <w:rsid w:val="00423A75"/>
    <w:rsid w:val="00424373"/>
    <w:rsid w:val="00424CCC"/>
    <w:rsid w:val="004250B6"/>
    <w:rsid w:val="004250D8"/>
    <w:rsid w:val="004252AC"/>
    <w:rsid w:val="004257F5"/>
    <w:rsid w:val="004258E3"/>
    <w:rsid w:val="004263C3"/>
    <w:rsid w:val="00426865"/>
    <w:rsid w:val="00426BAD"/>
    <w:rsid w:val="00426CC2"/>
    <w:rsid w:val="00426D08"/>
    <w:rsid w:val="00427742"/>
    <w:rsid w:val="00430255"/>
    <w:rsid w:val="004307E3"/>
    <w:rsid w:val="00430B73"/>
    <w:rsid w:val="004312E4"/>
    <w:rsid w:val="004314F8"/>
    <w:rsid w:val="00431BF1"/>
    <w:rsid w:val="00431D94"/>
    <w:rsid w:val="0043202D"/>
    <w:rsid w:val="004321DD"/>
    <w:rsid w:val="00432FA3"/>
    <w:rsid w:val="004332DF"/>
    <w:rsid w:val="00433315"/>
    <w:rsid w:val="00433898"/>
    <w:rsid w:val="00433A01"/>
    <w:rsid w:val="00433DC0"/>
    <w:rsid w:val="00433E7A"/>
    <w:rsid w:val="004341E0"/>
    <w:rsid w:val="00434898"/>
    <w:rsid w:val="00434901"/>
    <w:rsid w:val="00434B8D"/>
    <w:rsid w:val="00435277"/>
    <w:rsid w:val="004356DF"/>
    <w:rsid w:val="004356E6"/>
    <w:rsid w:val="00435976"/>
    <w:rsid w:val="00435A34"/>
    <w:rsid w:val="00435A45"/>
    <w:rsid w:val="00435ABF"/>
    <w:rsid w:val="00435AF9"/>
    <w:rsid w:val="00435B99"/>
    <w:rsid w:val="00435ECA"/>
    <w:rsid w:val="004361CB"/>
    <w:rsid w:val="004365FA"/>
    <w:rsid w:val="00436AA1"/>
    <w:rsid w:val="00436CC3"/>
    <w:rsid w:val="004375A0"/>
    <w:rsid w:val="00440234"/>
    <w:rsid w:val="0044024C"/>
    <w:rsid w:val="0044035C"/>
    <w:rsid w:val="00440467"/>
    <w:rsid w:val="0044087E"/>
    <w:rsid w:val="00440A83"/>
    <w:rsid w:val="0044120D"/>
    <w:rsid w:val="0044135C"/>
    <w:rsid w:val="00441C0D"/>
    <w:rsid w:val="00441C81"/>
    <w:rsid w:val="00441D66"/>
    <w:rsid w:val="00441DE5"/>
    <w:rsid w:val="00441E02"/>
    <w:rsid w:val="00441FD3"/>
    <w:rsid w:val="0044201C"/>
    <w:rsid w:val="0044220C"/>
    <w:rsid w:val="0044220D"/>
    <w:rsid w:val="0044229D"/>
    <w:rsid w:val="0044262C"/>
    <w:rsid w:val="00442A9D"/>
    <w:rsid w:val="00443380"/>
    <w:rsid w:val="00443623"/>
    <w:rsid w:val="00443959"/>
    <w:rsid w:val="00443A75"/>
    <w:rsid w:val="00444659"/>
    <w:rsid w:val="00444A57"/>
    <w:rsid w:val="00444F8A"/>
    <w:rsid w:val="00445639"/>
    <w:rsid w:val="00445754"/>
    <w:rsid w:val="00445D32"/>
    <w:rsid w:val="00446494"/>
    <w:rsid w:val="0044784A"/>
    <w:rsid w:val="00447880"/>
    <w:rsid w:val="004478AF"/>
    <w:rsid w:val="00447950"/>
    <w:rsid w:val="00447B11"/>
    <w:rsid w:val="00450691"/>
    <w:rsid w:val="00450DE3"/>
    <w:rsid w:val="004515AE"/>
    <w:rsid w:val="00451622"/>
    <w:rsid w:val="00451875"/>
    <w:rsid w:val="0045280E"/>
    <w:rsid w:val="00452898"/>
    <w:rsid w:val="004528B5"/>
    <w:rsid w:val="004530A2"/>
    <w:rsid w:val="004530E2"/>
    <w:rsid w:val="00453392"/>
    <w:rsid w:val="00453981"/>
    <w:rsid w:val="004539CE"/>
    <w:rsid w:val="00454054"/>
    <w:rsid w:val="0045430C"/>
    <w:rsid w:val="0045449A"/>
    <w:rsid w:val="004545D5"/>
    <w:rsid w:val="00454C92"/>
    <w:rsid w:val="00454CAA"/>
    <w:rsid w:val="004550CF"/>
    <w:rsid w:val="00455309"/>
    <w:rsid w:val="004553D3"/>
    <w:rsid w:val="0045550B"/>
    <w:rsid w:val="00455D6C"/>
    <w:rsid w:val="00455E1B"/>
    <w:rsid w:val="00455EFE"/>
    <w:rsid w:val="00455F71"/>
    <w:rsid w:val="0045608A"/>
    <w:rsid w:val="004560FD"/>
    <w:rsid w:val="0045651D"/>
    <w:rsid w:val="004566AB"/>
    <w:rsid w:val="00456786"/>
    <w:rsid w:val="00456978"/>
    <w:rsid w:val="00456AAF"/>
    <w:rsid w:val="00456BBD"/>
    <w:rsid w:val="00456BC8"/>
    <w:rsid w:val="00456F15"/>
    <w:rsid w:val="00457C42"/>
    <w:rsid w:val="00457D85"/>
    <w:rsid w:val="00457EBC"/>
    <w:rsid w:val="0046084C"/>
    <w:rsid w:val="00461172"/>
    <w:rsid w:val="004613B7"/>
    <w:rsid w:val="00461F9D"/>
    <w:rsid w:val="00462AEC"/>
    <w:rsid w:val="00462CB6"/>
    <w:rsid w:val="004630D9"/>
    <w:rsid w:val="004633A0"/>
    <w:rsid w:val="00463BE1"/>
    <w:rsid w:val="00463CDF"/>
    <w:rsid w:val="00463E3B"/>
    <w:rsid w:val="004643C3"/>
    <w:rsid w:val="00464493"/>
    <w:rsid w:val="0046456F"/>
    <w:rsid w:val="004646ED"/>
    <w:rsid w:val="00464827"/>
    <w:rsid w:val="00465090"/>
    <w:rsid w:val="00465147"/>
    <w:rsid w:val="00465174"/>
    <w:rsid w:val="004651A9"/>
    <w:rsid w:val="00465312"/>
    <w:rsid w:val="00465806"/>
    <w:rsid w:val="00465C05"/>
    <w:rsid w:val="00465FA4"/>
    <w:rsid w:val="004662B5"/>
    <w:rsid w:val="004663C3"/>
    <w:rsid w:val="00466BAD"/>
    <w:rsid w:val="00466C7B"/>
    <w:rsid w:val="00467128"/>
    <w:rsid w:val="004672F2"/>
    <w:rsid w:val="00467392"/>
    <w:rsid w:val="00467397"/>
    <w:rsid w:val="004676B8"/>
    <w:rsid w:val="00467910"/>
    <w:rsid w:val="00467B2D"/>
    <w:rsid w:val="00470A4A"/>
    <w:rsid w:val="00470B2C"/>
    <w:rsid w:val="00470FA5"/>
    <w:rsid w:val="0047120B"/>
    <w:rsid w:val="0047129B"/>
    <w:rsid w:val="00471302"/>
    <w:rsid w:val="0047158B"/>
    <w:rsid w:val="00471B8C"/>
    <w:rsid w:val="00471CEE"/>
    <w:rsid w:val="0047261A"/>
    <w:rsid w:val="00472D44"/>
    <w:rsid w:val="00472EC5"/>
    <w:rsid w:val="00472FDB"/>
    <w:rsid w:val="0047351C"/>
    <w:rsid w:val="004739BA"/>
    <w:rsid w:val="00473AAD"/>
    <w:rsid w:val="004743B0"/>
    <w:rsid w:val="0047460A"/>
    <w:rsid w:val="00474BD1"/>
    <w:rsid w:val="00474F35"/>
    <w:rsid w:val="00475189"/>
    <w:rsid w:val="0047548E"/>
    <w:rsid w:val="004756F1"/>
    <w:rsid w:val="00475811"/>
    <w:rsid w:val="00475A59"/>
    <w:rsid w:val="00475DEE"/>
    <w:rsid w:val="0047605F"/>
    <w:rsid w:val="004762E9"/>
    <w:rsid w:val="00476333"/>
    <w:rsid w:val="00476602"/>
    <w:rsid w:val="004766A2"/>
    <w:rsid w:val="00477059"/>
    <w:rsid w:val="00477488"/>
    <w:rsid w:val="004776E7"/>
    <w:rsid w:val="00480499"/>
    <w:rsid w:val="004804FC"/>
    <w:rsid w:val="00480EFE"/>
    <w:rsid w:val="00481183"/>
    <w:rsid w:val="00481258"/>
    <w:rsid w:val="004813D0"/>
    <w:rsid w:val="0048159B"/>
    <w:rsid w:val="00481747"/>
    <w:rsid w:val="00481C5F"/>
    <w:rsid w:val="004822E1"/>
    <w:rsid w:val="00482386"/>
    <w:rsid w:val="004824F3"/>
    <w:rsid w:val="0048285C"/>
    <w:rsid w:val="00482A4C"/>
    <w:rsid w:val="00482D7A"/>
    <w:rsid w:val="0048358D"/>
    <w:rsid w:val="004836CF"/>
    <w:rsid w:val="00483B98"/>
    <w:rsid w:val="00484064"/>
    <w:rsid w:val="00484159"/>
    <w:rsid w:val="004842FB"/>
    <w:rsid w:val="00484676"/>
    <w:rsid w:val="00484BED"/>
    <w:rsid w:val="00484CAD"/>
    <w:rsid w:val="00485425"/>
    <w:rsid w:val="004854B3"/>
    <w:rsid w:val="0048574A"/>
    <w:rsid w:val="00485833"/>
    <w:rsid w:val="00486130"/>
    <w:rsid w:val="004866BA"/>
    <w:rsid w:val="004878EC"/>
    <w:rsid w:val="00487B49"/>
    <w:rsid w:val="00487C67"/>
    <w:rsid w:val="00487E28"/>
    <w:rsid w:val="00487EAD"/>
    <w:rsid w:val="004900D0"/>
    <w:rsid w:val="00490448"/>
    <w:rsid w:val="00490671"/>
    <w:rsid w:val="004908FF"/>
    <w:rsid w:val="00491115"/>
    <w:rsid w:val="00491464"/>
    <w:rsid w:val="00491877"/>
    <w:rsid w:val="00491A5F"/>
    <w:rsid w:val="00491CD7"/>
    <w:rsid w:val="00491F91"/>
    <w:rsid w:val="00492D78"/>
    <w:rsid w:val="0049300B"/>
    <w:rsid w:val="0049316F"/>
    <w:rsid w:val="00493213"/>
    <w:rsid w:val="00493339"/>
    <w:rsid w:val="004935F9"/>
    <w:rsid w:val="004939B0"/>
    <w:rsid w:val="00493A65"/>
    <w:rsid w:val="00493A8B"/>
    <w:rsid w:val="00493B9B"/>
    <w:rsid w:val="00493B9C"/>
    <w:rsid w:val="00493DCC"/>
    <w:rsid w:val="00493FA9"/>
    <w:rsid w:val="004940FA"/>
    <w:rsid w:val="004946DC"/>
    <w:rsid w:val="00494748"/>
    <w:rsid w:val="00494C77"/>
    <w:rsid w:val="00495118"/>
    <w:rsid w:val="00495390"/>
    <w:rsid w:val="00495632"/>
    <w:rsid w:val="00495919"/>
    <w:rsid w:val="004961EE"/>
    <w:rsid w:val="004962EB"/>
    <w:rsid w:val="00496390"/>
    <w:rsid w:val="0049639E"/>
    <w:rsid w:val="0049644E"/>
    <w:rsid w:val="004965B6"/>
    <w:rsid w:val="0049662F"/>
    <w:rsid w:val="00496F5B"/>
    <w:rsid w:val="00497A37"/>
    <w:rsid w:val="004A056A"/>
    <w:rsid w:val="004A0601"/>
    <w:rsid w:val="004A0930"/>
    <w:rsid w:val="004A0E79"/>
    <w:rsid w:val="004A0F3C"/>
    <w:rsid w:val="004A10C8"/>
    <w:rsid w:val="004A12AC"/>
    <w:rsid w:val="004A17E0"/>
    <w:rsid w:val="004A1908"/>
    <w:rsid w:val="004A1CF9"/>
    <w:rsid w:val="004A1F98"/>
    <w:rsid w:val="004A213C"/>
    <w:rsid w:val="004A2713"/>
    <w:rsid w:val="004A290F"/>
    <w:rsid w:val="004A2F33"/>
    <w:rsid w:val="004A375C"/>
    <w:rsid w:val="004A390A"/>
    <w:rsid w:val="004A39D4"/>
    <w:rsid w:val="004A3A1B"/>
    <w:rsid w:val="004A3EF4"/>
    <w:rsid w:val="004A41EC"/>
    <w:rsid w:val="004A424E"/>
    <w:rsid w:val="004A451B"/>
    <w:rsid w:val="004A48BD"/>
    <w:rsid w:val="004A4A99"/>
    <w:rsid w:val="004A4C79"/>
    <w:rsid w:val="004A4CC8"/>
    <w:rsid w:val="004A54EF"/>
    <w:rsid w:val="004A5634"/>
    <w:rsid w:val="004A564A"/>
    <w:rsid w:val="004A567C"/>
    <w:rsid w:val="004A6244"/>
    <w:rsid w:val="004A63AB"/>
    <w:rsid w:val="004A653F"/>
    <w:rsid w:val="004A6B2F"/>
    <w:rsid w:val="004A6B80"/>
    <w:rsid w:val="004A6C04"/>
    <w:rsid w:val="004A6FB5"/>
    <w:rsid w:val="004A76C3"/>
    <w:rsid w:val="004A784C"/>
    <w:rsid w:val="004A7AA8"/>
    <w:rsid w:val="004B0037"/>
    <w:rsid w:val="004B06F5"/>
    <w:rsid w:val="004B0AA8"/>
    <w:rsid w:val="004B0C6F"/>
    <w:rsid w:val="004B13D3"/>
    <w:rsid w:val="004B1A35"/>
    <w:rsid w:val="004B1AB4"/>
    <w:rsid w:val="004B1DAA"/>
    <w:rsid w:val="004B2AAD"/>
    <w:rsid w:val="004B2E2C"/>
    <w:rsid w:val="004B2EA1"/>
    <w:rsid w:val="004B3781"/>
    <w:rsid w:val="004B3E59"/>
    <w:rsid w:val="004B4469"/>
    <w:rsid w:val="004B46AF"/>
    <w:rsid w:val="004B494B"/>
    <w:rsid w:val="004B4A79"/>
    <w:rsid w:val="004B4F56"/>
    <w:rsid w:val="004B528B"/>
    <w:rsid w:val="004B52CC"/>
    <w:rsid w:val="004B530F"/>
    <w:rsid w:val="004B5A50"/>
    <w:rsid w:val="004B5E45"/>
    <w:rsid w:val="004B634B"/>
    <w:rsid w:val="004B6860"/>
    <w:rsid w:val="004B68CF"/>
    <w:rsid w:val="004B69DD"/>
    <w:rsid w:val="004B6CD4"/>
    <w:rsid w:val="004B7805"/>
    <w:rsid w:val="004B7EF5"/>
    <w:rsid w:val="004C0185"/>
    <w:rsid w:val="004C0385"/>
    <w:rsid w:val="004C03F0"/>
    <w:rsid w:val="004C0719"/>
    <w:rsid w:val="004C0DB9"/>
    <w:rsid w:val="004C0DF7"/>
    <w:rsid w:val="004C0E29"/>
    <w:rsid w:val="004C15EA"/>
    <w:rsid w:val="004C181F"/>
    <w:rsid w:val="004C1F3F"/>
    <w:rsid w:val="004C234C"/>
    <w:rsid w:val="004C27FE"/>
    <w:rsid w:val="004C2ADA"/>
    <w:rsid w:val="004C3350"/>
    <w:rsid w:val="004C3482"/>
    <w:rsid w:val="004C3853"/>
    <w:rsid w:val="004C38A5"/>
    <w:rsid w:val="004C4261"/>
    <w:rsid w:val="004C4509"/>
    <w:rsid w:val="004C45B2"/>
    <w:rsid w:val="004C4B06"/>
    <w:rsid w:val="004C4BED"/>
    <w:rsid w:val="004C51A4"/>
    <w:rsid w:val="004C55CB"/>
    <w:rsid w:val="004C55ED"/>
    <w:rsid w:val="004C59D5"/>
    <w:rsid w:val="004C5ACB"/>
    <w:rsid w:val="004C5BC6"/>
    <w:rsid w:val="004C5F05"/>
    <w:rsid w:val="004C649E"/>
    <w:rsid w:val="004C6685"/>
    <w:rsid w:val="004C6DB9"/>
    <w:rsid w:val="004C70E8"/>
    <w:rsid w:val="004C741D"/>
    <w:rsid w:val="004C7B09"/>
    <w:rsid w:val="004C7C16"/>
    <w:rsid w:val="004C7CA6"/>
    <w:rsid w:val="004D0343"/>
    <w:rsid w:val="004D0A05"/>
    <w:rsid w:val="004D0A19"/>
    <w:rsid w:val="004D0BA4"/>
    <w:rsid w:val="004D0BBB"/>
    <w:rsid w:val="004D0D4E"/>
    <w:rsid w:val="004D0DF6"/>
    <w:rsid w:val="004D1013"/>
    <w:rsid w:val="004D12A4"/>
    <w:rsid w:val="004D14BF"/>
    <w:rsid w:val="004D15AB"/>
    <w:rsid w:val="004D15D4"/>
    <w:rsid w:val="004D1BA4"/>
    <w:rsid w:val="004D1F4A"/>
    <w:rsid w:val="004D274B"/>
    <w:rsid w:val="004D2BB2"/>
    <w:rsid w:val="004D2CA5"/>
    <w:rsid w:val="004D2F0B"/>
    <w:rsid w:val="004D36CA"/>
    <w:rsid w:val="004D3719"/>
    <w:rsid w:val="004D3944"/>
    <w:rsid w:val="004D3A08"/>
    <w:rsid w:val="004D3E51"/>
    <w:rsid w:val="004D4360"/>
    <w:rsid w:val="004D4A49"/>
    <w:rsid w:val="004D4A6A"/>
    <w:rsid w:val="004D4F0D"/>
    <w:rsid w:val="004D5732"/>
    <w:rsid w:val="004D57D0"/>
    <w:rsid w:val="004D5938"/>
    <w:rsid w:val="004D5BA4"/>
    <w:rsid w:val="004D5E30"/>
    <w:rsid w:val="004D5E74"/>
    <w:rsid w:val="004D612F"/>
    <w:rsid w:val="004D61B4"/>
    <w:rsid w:val="004D61D1"/>
    <w:rsid w:val="004D670A"/>
    <w:rsid w:val="004D68AA"/>
    <w:rsid w:val="004D6AE8"/>
    <w:rsid w:val="004D6CBD"/>
    <w:rsid w:val="004D75B0"/>
    <w:rsid w:val="004D78F7"/>
    <w:rsid w:val="004D7B23"/>
    <w:rsid w:val="004E00AD"/>
    <w:rsid w:val="004E034F"/>
    <w:rsid w:val="004E0914"/>
    <w:rsid w:val="004E0AB7"/>
    <w:rsid w:val="004E0C95"/>
    <w:rsid w:val="004E0EE0"/>
    <w:rsid w:val="004E0F0D"/>
    <w:rsid w:val="004E1894"/>
    <w:rsid w:val="004E1A65"/>
    <w:rsid w:val="004E1AFB"/>
    <w:rsid w:val="004E221D"/>
    <w:rsid w:val="004E30BE"/>
    <w:rsid w:val="004E3325"/>
    <w:rsid w:val="004E34F1"/>
    <w:rsid w:val="004E3978"/>
    <w:rsid w:val="004E3A9C"/>
    <w:rsid w:val="004E3AC4"/>
    <w:rsid w:val="004E3CB8"/>
    <w:rsid w:val="004E3EF4"/>
    <w:rsid w:val="004E4288"/>
    <w:rsid w:val="004E477E"/>
    <w:rsid w:val="004E495B"/>
    <w:rsid w:val="004E4A46"/>
    <w:rsid w:val="004E5032"/>
    <w:rsid w:val="004E505A"/>
    <w:rsid w:val="004E553A"/>
    <w:rsid w:val="004E5CC4"/>
    <w:rsid w:val="004E6156"/>
    <w:rsid w:val="004E617C"/>
    <w:rsid w:val="004E61B9"/>
    <w:rsid w:val="004E64D7"/>
    <w:rsid w:val="004E666E"/>
    <w:rsid w:val="004E6C00"/>
    <w:rsid w:val="004E6E25"/>
    <w:rsid w:val="004E70FA"/>
    <w:rsid w:val="004E72E1"/>
    <w:rsid w:val="004E7551"/>
    <w:rsid w:val="004E7815"/>
    <w:rsid w:val="004E7E36"/>
    <w:rsid w:val="004E7F96"/>
    <w:rsid w:val="004F0051"/>
    <w:rsid w:val="004F0075"/>
    <w:rsid w:val="004F1400"/>
    <w:rsid w:val="004F16DD"/>
    <w:rsid w:val="004F1803"/>
    <w:rsid w:val="004F22F1"/>
    <w:rsid w:val="004F2643"/>
    <w:rsid w:val="004F265B"/>
    <w:rsid w:val="004F278D"/>
    <w:rsid w:val="004F288C"/>
    <w:rsid w:val="004F2935"/>
    <w:rsid w:val="004F315F"/>
    <w:rsid w:val="004F3389"/>
    <w:rsid w:val="004F3D14"/>
    <w:rsid w:val="004F3F1C"/>
    <w:rsid w:val="004F4326"/>
    <w:rsid w:val="004F443D"/>
    <w:rsid w:val="004F45D6"/>
    <w:rsid w:val="004F4857"/>
    <w:rsid w:val="004F48A7"/>
    <w:rsid w:val="004F4900"/>
    <w:rsid w:val="004F5746"/>
    <w:rsid w:val="004F58C5"/>
    <w:rsid w:val="004F5A60"/>
    <w:rsid w:val="004F600E"/>
    <w:rsid w:val="004F60AA"/>
    <w:rsid w:val="004F6AF5"/>
    <w:rsid w:val="004F6F5D"/>
    <w:rsid w:val="004F76DC"/>
    <w:rsid w:val="005000F0"/>
    <w:rsid w:val="0050031A"/>
    <w:rsid w:val="00500325"/>
    <w:rsid w:val="00500AA3"/>
    <w:rsid w:val="00500AAD"/>
    <w:rsid w:val="00500F56"/>
    <w:rsid w:val="005010A6"/>
    <w:rsid w:val="00501283"/>
    <w:rsid w:val="00501B27"/>
    <w:rsid w:val="00502188"/>
    <w:rsid w:val="0050218A"/>
    <w:rsid w:val="0050245A"/>
    <w:rsid w:val="0050278E"/>
    <w:rsid w:val="00502CDA"/>
    <w:rsid w:val="00502E08"/>
    <w:rsid w:val="0050369C"/>
    <w:rsid w:val="00503A8B"/>
    <w:rsid w:val="00503B25"/>
    <w:rsid w:val="00503D19"/>
    <w:rsid w:val="00503EB5"/>
    <w:rsid w:val="005040DC"/>
    <w:rsid w:val="005041EA"/>
    <w:rsid w:val="00504C57"/>
    <w:rsid w:val="00504F5F"/>
    <w:rsid w:val="005050C2"/>
    <w:rsid w:val="0050565B"/>
    <w:rsid w:val="00505971"/>
    <w:rsid w:val="00505E5C"/>
    <w:rsid w:val="00506511"/>
    <w:rsid w:val="00506EF8"/>
    <w:rsid w:val="00507172"/>
    <w:rsid w:val="005071EB"/>
    <w:rsid w:val="005077EF"/>
    <w:rsid w:val="00507D5D"/>
    <w:rsid w:val="00507E56"/>
    <w:rsid w:val="00510064"/>
    <w:rsid w:val="005102DE"/>
    <w:rsid w:val="0051040D"/>
    <w:rsid w:val="00510635"/>
    <w:rsid w:val="00511135"/>
    <w:rsid w:val="0051176D"/>
    <w:rsid w:val="00511F49"/>
    <w:rsid w:val="00511F4D"/>
    <w:rsid w:val="005120FA"/>
    <w:rsid w:val="0051210A"/>
    <w:rsid w:val="005122E8"/>
    <w:rsid w:val="005124BE"/>
    <w:rsid w:val="0051252D"/>
    <w:rsid w:val="00512A6C"/>
    <w:rsid w:val="005132B0"/>
    <w:rsid w:val="0051334E"/>
    <w:rsid w:val="005133DF"/>
    <w:rsid w:val="00513C61"/>
    <w:rsid w:val="00513D4A"/>
    <w:rsid w:val="0051434E"/>
    <w:rsid w:val="00515305"/>
    <w:rsid w:val="0051557B"/>
    <w:rsid w:val="00515A4B"/>
    <w:rsid w:val="00515A82"/>
    <w:rsid w:val="00515B0C"/>
    <w:rsid w:val="00515C17"/>
    <w:rsid w:val="00515DEC"/>
    <w:rsid w:val="0051611F"/>
    <w:rsid w:val="00516264"/>
    <w:rsid w:val="005163DD"/>
    <w:rsid w:val="00516844"/>
    <w:rsid w:val="005168C0"/>
    <w:rsid w:val="0051762A"/>
    <w:rsid w:val="005202E8"/>
    <w:rsid w:val="005202EC"/>
    <w:rsid w:val="005204C3"/>
    <w:rsid w:val="00520632"/>
    <w:rsid w:val="0052084F"/>
    <w:rsid w:val="00520892"/>
    <w:rsid w:val="00520E35"/>
    <w:rsid w:val="00520F6E"/>
    <w:rsid w:val="0052106D"/>
    <w:rsid w:val="00521499"/>
    <w:rsid w:val="0052156E"/>
    <w:rsid w:val="005215EB"/>
    <w:rsid w:val="00521DDB"/>
    <w:rsid w:val="00522149"/>
    <w:rsid w:val="0052272E"/>
    <w:rsid w:val="00522B88"/>
    <w:rsid w:val="00522F02"/>
    <w:rsid w:val="00523028"/>
    <w:rsid w:val="00523086"/>
    <w:rsid w:val="005231E8"/>
    <w:rsid w:val="005236D5"/>
    <w:rsid w:val="00523742"/>
    <w:rsid w:val="005238A8"/>
    <w:rsid w:val="00523D88"/>
    <w:rsid w:val="005243D0"/>
    <w:rsid w:val="0052449C"/>
    <w:rsid w:val="0052485F"/>
    <w:rsid w:val="0052566A"/>
    <w:rsid w:val="005257A7"/>
    <w:rsid w:val="00525B77"/>
    <w:rsid w:val="00526722"/>
    <w:rsid w:val="00526D34"/>
    <w:rsid w:val="00527358"/>
    <w:rsid w:val="00527501"/>
    <w:rsid w:val="005276AA"/>
    <w:rsid w:val="0052783C"/>
    <w:rsid w:val="00527D19"/>
    <w:rsid w:val="0053015E"/>
    <w:rsid w:val="0053097C"/>
    <w:rsid w:val="00530FD1"/>
    <w:rsid w:val="005310B2"/>
    <w:rsid w:val="0053121F"/>
    <w:rsid w:val="005317F0"/>
    <w:rsid w:val="00531FD3"/>
    <w:rsid w:val="005322A7"/>
    <w:rsid w:val="00532481"/>
    <w:rsid w:val="005325C5"/>
    <w:rsid w:val="00532866"/>
    <w:rsid w:val="00532E81"/>
    <w:rsid w:val="005333CD"/>
    <w:rsid w:val="0053341D"/>
    <w:rsid w:val="005334CC"/>
    <w:rsid w:val="00534239"/>
    <w:rsid w:val="005348A3"/>
    <w:rsid w:val="00534932"/>
    <w:rsid w:val="00534AB3"/>
    <w:rsid w:val="00535556"/>
    <w:rsid w:val="005357E9"/>
    <w:rsid w:val="00535952"/>
    <w:rsid w:val="00536800"/>
    <w:rsid w:val="005368E3"/>
    <w:rsid w:val="00536981"/>
    <w:rsid w:val="00536A0C"/>
    <w:rsid w:val="00536B52"/>
    <w:rsid w:val="005370A7"/>
    <w:rsid w:val="005371CE"/>
    <w:rsid w:val="00537506"/>
    <w:rsid w:val="00537665"/>
    <w:rsid w:val="005378A8"/>
    <w:rsid w:val="00537A19"/>
    <w:rsid w:val="00537BD9"/>
    <w:rsid w:val="00537C5D"/>
    <w:rsid w:val="00537CD4"/>
    <w:rsid w:val="00537FB0"/>
    <w:rsid w:val="00540597"/>
    <w:rsid w:val="0054082C"/>
    <w:rsid w:val="00540B98"/>
    <w:rsid w:val="00540C09"/>
    <w:rsid w:val="00540D64"/>
    <w:rsid w:val="00541432"/>
    <w:rsid w:val="0054152E"/>
    <w:rsid w:val="00541581"/>
    <w:rsid w:val="005417DC"/>
    <w:rsid w:val="005419BA"/>
    <w:rsid w:val="005419D8"/>
    <w:rsid w:val="00541BFB"/>
    <w:rsid w:val="00541CDE"/>
    <w:rsid w:val="00542D6A"/>
    <w:rsid w:val="00542F15"/>
    <w:rsid w:val="00542FCF"/>
    <w:rsid w:val="00543236"/>
    <w:rsid w:val="005432C5"/>
    <w:rsid w:val="005434B0"/>
    <w:rsid w:val="005434FC"/>
    <w:rsid w:val="005437CA"/>
    <w:rsid w:val="00543813"/>
    <w:rsid w:val="00543A8E"/>
    <w:rsid w:val="005440EC"/>
    <w:rsid w:val="005450A8"/>
    <w:rsid w:val="005450D8"/>
    <w:rsid w:val="005453F7"/>
    <w:rsid w:val="00545597"/>
    <w:rsid w:val="00545891"/>
    <w:rsid w:val="005459DB"/>
    <w:rsid w:val="00545AB6"/>
    <w:rsid w:val="00545B53"/>
    <w:rsid w:val="00545D65"/>
    <w:rsid w:val="00545DFF"/>
    <w:rsid w:val="00545E44"/>
    <w:rsid w:val="005464F2"/>
    <w:rsid w:val="0054675B"/>
    <w:rsid w:val="00546A25"/>
    <w:rsid w:val="00547126"/>
    <w:rsid w:val="00547C01"/>
    <w:rsid w:val="0055018F"/>
    <w:rsid w:val="00550E2F"/>
    <w:rsid w:val="00550E5E"/>
    <w:rsid w:val="00551540"/>
    <w:rsid w:val="00551A1F"/>
    <w:rsid w:val="00551D25"/>
    <w:rsid w:val="00552306"/>
    <w:rsid w:val="005523DF"/>
    <w:rsid w:val="005529CA"/>
    <w:rsid w:val="00552AA9"/>
    <w:rsid w:val="00552DC3"/>
    <w:rsid w:val="005533AD"/>
    <w:rsid w:val="00553756"/>
    <w:rsid w:val="00553953"/>
    <w:rsid w:val="00553C08"/>
    <w:rsid w:val="00553D72"/>
    <w:rsid w:val="00553EFE"/>
    <w:rsid w:val="00554E02"/>
    <w:rsid w:val="00554FEA"/>
    <w:rsid w:val="005553B7"/>
    <w:rsid w:val="005557C4"/>
    <w:rsid w:val="005557E8"/>
    <w:rsid w:val="00555C40"/>
    <w:rsid w:val="00555EFA"/>
    <w:rsid w:val="005565D6"/>
    <w:rsid w:val="005566E2"/>
    <w:rsid w:val="00556BB7"/>
    <w:rsid w:val="00556DF2"/>
    <w:rsid w:val="00556E45"/>
    <w:rsid w:val="00556E66"/>
    <w:rsid w:val="00556ED7"/>
    <w:rsid w:val="005570F3"/>
    <w:rsid w:val="00557A32"/>
    <w:rsid w:val="00557C43"/>
    <w:rsid w:val="00557CF6"/>
    <w:rsid w:val="00557CFC"/>
    <w:rsid w:val="00557F1F"/>
    <w:rsid w:val="005605B2"/>
    <w:rsid w:val="005605EF"/>
    <w:rsid w:val="005605F3"/>
    <w:rsid w:val="0056066E"/>
    <w:rsid w:val="00560683"/>
    <w:rsid w:val="00561152"/>
    <w:rsid w:val="0056145A"/>
    <w:rsid w:val="005614CF"/>
    <w:rsid w:val="00561F3A"/>
    <w:rsid w:val="0056204A"/>
    <w:rsid w:val="00562346"/>
    <w:rsid w:val="005623BA"/>
    <w:rsid w:val="005625BF"/>
    <w:rsid w:val="005626E9"/>
    <w:rsid w:val="00562D5A"/>
    <w:rsid w:val="00562FF7"/>
    <w:rsid w:val="005637AA"/>
    <w:rsid w:val="0056384F"/>
    <w:rsid w:val="00564121"/>
    <w:rsid w:val="00564244"/>
    <w:rsid w:val="0056494C"/>
    <w:rsid w:val="005649F2"/>
    <w:rsid w:val="00564D3B"/>
    <w:rsid w:val="00564E02"/>
    <w:rsid w:val="005651A1"/>
    <w:rsid w:val="00565954"/>
    <w:rsid w:val="00565987"/>
    <w:rsid w:val="00566126"/>
    <w:rsid w:val="00566146"/>
    <w:rsid w:val="0056622B"/>
    <w:rsid w:val="0056638A"/>
    <w:rsid w:val="00566391"/>
    <w:rsid w:val="005669DD"/>
    <w:rsid w:val="00566D23"/>
    <w:rsid w:val="005675A1"/>
    <w:rsid w:val="00567677"/>
    <w:rsid w:val="00567782"/>
    <w:rsid w:val="00570179"/>
    <w:rsid w:val="00570BDC"/>
    <w:rsid w:val="00570CAF"/>
    <w:rsid w:val="00570D31"/>
    <w:rsid w:val="00570D65"/>
    <w:rsid w:val="005715C6"/>
    <w:rsid w:val="00571853"/>
    <w:rsid w:val="00571C1E"/>
    <w:rsid w:val="00572335"/>
    <w:rsid w:val="005725D3"/>
    <w:rsid w:val="0057290B"/>
    <w:rsid w:val="00572927"/>
    <w:rsid w:val="00573169"/>
    <w:rsid w:val="00573BEB"/>
    <w:rsid w:val="00574267"/>
    <w:rsid w:val="00574592"/>
    <w:rsid w:val="00574698"/>
    <w:rsid w:val="0057482B"/>
    <w:rsid w:val="00574A9B"/>
    <w:rsid w:val="00574AF4"/>
    <w:rsid w:val="00574E39"/>
    <w:rsid w:val="00574FDB"/>
    <w:rsid w:val="0057545B"/>
    <w:rsid w:val="00575521"/>
    <w:rsid w:val="00575566"/>
    <w:rsid w:val="00575638"/>
    <w:rsid w:val="00576E2F"/>
    <w:rsid w:val="00576EE5"/>
    <w:rsid w:val="00576F72"/>
    <w:rsid w:val="00577100"/>
    <w:rsid w:val="00577742"/>
    <w:rsid w:val="00577A9D"/>
    <w:rsid w:val="00580CFE"/>
    <w:rsid w:val="00581830"/>
    <w:rsid w:val="00581A9B"/>
    <w:rsid w:val="00582020"/>
    <w:rsid w:val="005822F1"/>
    <w:rsid w:val="0058241B"/>
    <w:rsid w:val="005828E8"/>
    <w:rsid w:val="00582D83"/>
    <w:rsid w:val="0058308B"/>
    <w:rsid w:val="00583161"/>
    <w:rsid w:val="0058329B"/>
    <w:rsid w:val="00583617"/>
    <w:rsid w:val="0058369F"/>
    <w:rsid w:val="00583AFE"/>
    <w:rsid w:val="00583C17"/>
    <w:rsid w:val="00584005"/>
    <w:rsid w:val="0058536F"/>
    <w:rsid w:val="00585CFA"/>
    <w:rsid w:val="00586512"/>
    <w:rsid w:val="0058676C"/>
    <w:rsid w:val="005868F2"/>
    <w:rsid w:val="0058712E"/>
    <w:rsid w:val="005871D4"/>
    <w:rsid w:val="0058723F"/>
    <w:rsid w:val="005872CF"/>
    <w:rsid w:val="00587EC9"/>
    <w:rsid w:val="0059041A"/>
    <w:rsid w:val="005904AC"/>
    <w:rsid w:val="00590757"/>
    <w:rsid w:val="00590F58"/>
    <w:rsid w:val="005916AD"/>
    <w:rsid w:val="005916B1"/>
    <w:rsid w:val="005918D3"/>
    <w:rsid w:val="0059199A"/>
    <w:rsid w:val="00591A0C"/>
    <w:rsid w:val="00591DE3"/>
    <w:rsid w:val="00591E00"/>
    <w:rsid w:val="00591FF6"/>
    <w:rsid w:val="005924E4"/>
    <w:rsid w:val="00592950"/>
    <w:rsid w:val="00592F8E"/>
    <w:rsid w:val="005930BA"/>
    <w:rsid w:val="0059366F"/>
    <w:rsid w:val="005940DA"/>
    <w:rsid w:val="005947ED"/>
    <w:rsid w:val="00594E3C"/>
    <w:rsid w:val="00594E86"/>
    <w:rsid w:val="0059546F"/>
    <w:rsid w:val="00595551"/>
    <w:rsid w:val="00595633"/>
    <w:rsid w:val="005959F7"/>
    <w:rsid w:val="00595CC2"/>
    <w:rsid w:val="0059600C"/>
    <w:rsid w:val="00596336"/>
    <w:rsid w:val="0059650D"/>
    <w:rsid w:val="005966A7"/>
    <w:rsid w:val="00596894"/>
    <w:rsid w:val="00596B12"/>
    <w:rsid w:val="00596F13"/>
    <w:rsid w:val="00597463"/>
    <w:rsid w:val="005976E4"/>
    <w:rsid w:val="005976F5"/>
    <w:rsid w:val="00597999"/>
    <w:rsid w:val="00597EEB"/>
    <w:rsid w:val="005A0222"/>
    <w:rsid w:val="005A0ED5"/>
    <w:rsid w:val="005A0FFF"/>
    <w:rsid w:val="005A10CC"/>
    <w:rsid w:val="005A1505"/>
    <w:rsid w:val="005A162D"/>
    <w:rsid w:val="005A22C9"/>
    <w:rsid w:val="005A2A41"/>
    <w:rsid w:val="005A2E39"/>
    <w:rsid w:val="005A3200"/>
    <w:rsid w:val="005A329B"/>
    <w:rsid w:val="005A38C3"/>
    <w:rsid w:val="005A3BD3"/>
    <w:rsid w:val="005A40EB"/>
    <w:rsid w:val="005A40FB"/>
    <w:rsid w:val="005A419D"/>
    <w:rsid w:val="005A42CD"/>
    <w:rsid w:val="005A4582"/>
    <w:rsid w:val="005A4622"/>
    <w:rsid w:val="005A4D57"/>
    <w:rsid w:val="005A4ED8"/>
    <w:rsid w:val="005A54C1"/>
    <w:rsid w:val="005A550C"/>
    <w:rsid w:val="005A6046"/>
    <w:rsid w:val="005A6495"/>
    <w:rsid w:val="005A64EF"/>
    <w:rsid w:val="005A69E4"/>
    <w:rsid w:val="005A6EA4"/>
    <w:rsid w:val="005A70D8"/>
    <w:rsid w:val="005A71DE"/>
    <w:rsid w:val="005A79CC"/>
    <w:rsid w:val="005B0082"/>
    <w:rsid w:val="005B0B7C"/>
    <w:rsid w:val="005B0D34"/>
    <w:rsid w:val="005B1593"/>
    <w:rsid w:val="005B1A82"/>
    <w:rsid w:val="005B1E79"/>
    <w:rsid w:val="005B1FC7"/>
    <w:rsid w:val="005B22B6"/>
    <w:rsid w:val="005B2E3D"/>
    <w:rsid w:val="005B2E64"/>
    <w:rsid w:val="005B30AD"/>
    <w:rsid w:val="005B382F"/>
    <w:rsid w:val="005B3C2D"/>
    <w:rsid w:val="005B3CF0"/>
    <w:rsid w:val="005B3D12"/>
    <w:rsid w:val="005B3D35"/>
    <w:rsid w:val="005B4397"/>
    <w:rsid w:val="005B4791"/>
    <w:rsid w:val="005B4C41"/>
    <w:rsid w:val="005B4D1D"/>
    <w:rsid w:val="005B4E36"/>
    <w:rsid w:val="005B4E9C"/>
    <w:rsid w:val="005B584D"/>
    <w:rsid w:val="005B596E"/>
    <w:rsid w:val="005B61CE"/>
    <w:rsid w:val="005B64E6"/>
    <w:rsid w:val="005B65F2"/>
    <w:rsid w:val="005B69C6"/>
    <w:rsid w:val="005B6D43"/>
    <w:rsid w:val="005B706D"/>
    <w:rsid w:val="005B74F2"/>
    <w:rsid w:val="005B7606"/>
    <w:rsid w:val="005B7630"/>
    <w:rsid w:val="005B7783"/>
    <w:rsid w:val="005B77ED"/>
    <w:rsid w:val="005B7C4C"/>
    <w:rsid w:val="005B7E96"/>
    <w:rsid w:val="005C012F"/>
    <w:rsid w:val="005C0795"/>
    <w:rsid w:val="005C08B0"/>
    <w:rsid w:val="005C0AF1"/>
    <w:rsid w:val="005C0ED1"/>
    <w:rsid w:val="005C1AE9"/>
    <w:rsid w:val="005C268F"/>
    <w:rsid w:val="005C284B"/>
    <w:rsid w:val="005C291E"/>
    <w:rsid w:val="005C2F50"/>
    <w:rsid w:val="005C3018"/>
    <w:rsid w:val="005C346E"/>
    <w:rsid w:val="005C3540"/>
    <w:rsid w:val="005C3C57"/>
    <w:rsid w:val="005C3D32"/>
    <w:rsid w:val="005C3FAB"/>
    <w:rsid w:val="005C425B"/>
    <w:rsid w:val="005C4296"/>
    <w:rsid w:val="005C42E7"/>
    <w:rsid w:val="005C450F"/>
    <w:rsid w:val="005C460D"/>
    <w:rsid w:val="005C46A0"/>
    <w:rsid w:val="005C48AE"/>
    <w:rsid w:val="005C49B3"/>
    <w:rsid w:val="005C4D03"/>
    <w:rsid w:val="005C4E17"/>
    <w:rsid w:val="005C5239"/>
    <w:rsid w:val="005C62C2"/>
    <w:rsid w:val="005C6381"/>
    <w:rsid w:val="005C63F5"/>
    <w:rsid w:val="005C6DBB"/>
    <w:rsid w:val="005C71F6"/>
    <w:rsid w:val="005C7D79"/>
    <w:rsid w:val="005C7E3F"/>
    <w:rsid w:val="005D002D"/>
    <w:rsid w:val="005D0960"/>
    <w:rsid w:val="005D0A13"/>
    <w:rsid w:val="005D0A15"/>
    <w:rsid w:val="005D2052"/>
    <w:rsid w:val="005D20CA"/>
    <w:rsid w:val="005D23B1"/>
    <w:rsid w:val="005D2984"/>
    <w:rsid w:val="005D2BA3"/>
    <w:rsid w:val="005D442A"/>
    <w:rsid w:val="005D447B"/>
    <w:rsid w:val="005D565F"/>
    <w:rsid w:val="005D5678"/>
    <w:rsid w:val="005D6174"/>
    <w:rsid w:val="005D63AE"/>
    <w:rsid w:val="005D6A18"/>
    <w:rsid w:val="005D6DB1"/>
    <w:rsid w:val="005D6E8D"/>
    <w:rsid w:val="005D71CE"/>
    <w:rsid w:val="005D76FB"/>
    <w:rsid w:val="005D77D0"/>
    <w:rsid w:val="005D7976"/>
    <w:rsid w:val="005D7F65"/>
    <w:rsid w:val="005E0275"/>
    <w:rsid w:val="005E0293"/>
    <w:rsid w:val="005E05E3"/>
    <w:rsid w:val="005E0684"/>
    <w:rsid w:val="005E0743"/>
    <w:rsid w:val="005E0C5B"/>
    <w:rsid w:val="005E16ED"/>
    <w:rsid w:val="005E199C"/>
    <w:rsid w:val="005E1E55"/>
    <w:rsid w:val="005E1E95"/>
    <w:rsid w:val="005E2902"/>
    <w:rsid w:val="005E2F02"/>
    <w:rsid w:val="005E327C"/>
    <w:rsid w:val="005E3407"/>
    <w:rsid w:val="005E366A"/>
    <w:rsid w:val="005E384A"/>
    <w:rsid w:val="005E3AC0"/>
    <w:rsid w:val="005E44B5"/>
    <w:rsid w:val="005E5679"/>
    <w:rsid w:val="005E5D5D"/>
    <w:rsid w:val="005E6144"/>
    <w:rsid w:val="005E6164"/>
    <w:rsid w:val="005E68F0"/>
    <w:rsid w:val="005E6E7F"/>
    <w:rsid w:val="005E71B4"/>
    <w:rsid w:val="005E71DF"/>
    <w:rsid w:val="005E7567"/>
    <w:rsid w:val="005E7690"/>
    <w:rsid w:val="005E797A"/>
    <w:rsid w:val="005E7D22"/>
    <w:rsid w:val="005E7D34"/>
    <w:rsid w:val="005E7E32"/>
    <w:rsid w:val="005E7E7C"/>
    <w:rsid w:val="005F0AC0"/>
    <w:rsid w:val="005F0F6F"/>
    <w:rsid w:val="005F0FC7"/>
    <w:rsid w:val="005F13D9"/>
    <w:rsid w:val="005F232A"/>
    <w:rsid w:val="005F26FD"/>
    <w:rsid w:val="005F2C3C"/>
    <w:rsid w:val="005F3129"/>
    <w:rsid w:val="005F3134"/>
    <w:rsid w:val="005F34CA"/>
    <w:rsid w:val="005F39E1"/>
    <w:rsid w:val="005F3E9B"/>
    <w:rsid w:val="005F3F88"/>
    <w:rsid w:val="005F4721"/>
    <w:rsid w:val="005F48D7"/>
    <w:rsid w:val="005F4BC4"/>
    <w:rsid w:val="005F4F14"/>
    <w:rsid w:val="005F5042"/>
    <w:rsid w:val="005F51B6"/>
    <w:rsid w:val="005F5373"/>
    <w:rsid w:val="005F563F"/>
    <w:rsid w:val="005F57A4"/>
    <w:rsid w:val="005F5BBE"/>
    <w:rsid w:val="005F5E45"/>
    <w:rsid w:val="005F5F31"/>
    <w:rsid w:val="005F6333"/>
    <w:rsid w:val="005F6436"/>
    <w:rsid w:val="005F65E9"/>
    <w:rsid w:val="005F665B"/>
    <w:rsid w:val="005F7176"/>
    <w:rsid w:val="005F730B"/>
    <w:rsid w:val="005F77C2"/>
    <w:rsid w:val="005F7ADD"/>
    <w:rsid w:val="005F7D52"/>
    <w:rsid w:val="00600175"/>
    <w:rsid w:val="006002D6"/>
    <w:rsid w:val="00600897"/>
    <w:rsid w:val="0060089E"/>
    <w:rsid w:val="00600AF4"/>
    <w:rsid w:val="00601704"/>
    <w:rsid w:val="00601CCC"/>
    <w:rsid w:val="00601D71"/>
    <w:rsid w:val="00601DD6"/>
    <w:rsid w:val="006020D2"/>
    <w:rsid w:val="00602115"/>
    <w:rsid w:val="00602904"/>
    <w:rsid w:val="0060296F"/>
    <w:rsid w:val="00602CD6"/>
    <w:rsid w:val="006035B6"/>
    <w:rsid w:val="00603D00"/>
    <w:rsid w:val="0060458E"/>
    <w:rsid w:val="00604695"/>
    <w:rsid w:val="00604754"/>
    <w:rsid w:val="006048C8"/>
    <w:rsid w:val="00604A03"/>
    <w:rsid w:val="00604A29"/>
    <w:rsid w:val="00604AE1"/>
    <w:rsid w:val="00604BC2"/>
    <w:rsid w:val="00604D75"/>
    <w:rsid w:val="00605117"/>
    <w:rsid w:val="0060526F"/>
    <w:rsid w:val="006053E0"/>
    <w:rsid w:val="00605928"/>
    <w:rsid w:val="00605963"/>
    <w:rsid w:val="006059B0"/>
    <w:rsid w:val="006069E6"/>
    <w:rsid w:val="00606E37"/>
    <w:rsid w:val="00606E49"/>
    <w:rsid w:val="0060770A"/>
    <w:rsid w:val="00607911"/>
    <w:rsid w:val="00610052"/>
    <w:rsid w:val="00610245"/>
    <w:rsid w:val="0061069E"/>
    <w:rsid w:val="006109FB"/>
    <w:rsid w:val="00610DAE"/>
    <w:rsid w:val="00610DF2"/>
    <w:rsid w:val="00611290"/>
    <w:rsid w:val="006114DB"/>
    <w:rsid w:val="00611664"/>
    <w:rsid w:val="00611688"/>
    <w:rsid w:val="0061188E"/>
    <w:rsid w:val="00611967"/>
    <w:rsid w:val="00611B65"/>
    <w:rsid w:val="00612877"/>
    <w:rsid w:val="00612A7E"/>
    <w:rsid w:val="00612E94"/>
    <w:rsid w:val="00613F8F"/>
    <w:rsid w:val="00614051"/>
    <w:rsid w:val="006140C0"/>
    <w:rsid w:val="006140C2"/>
    <w:rsid w:val="006144EE"/>
    <w:rsid w:val="0061482A"/>
    <w:rsid w:val="00614AA0"/>
    <w:rsid w:val="00614C62"/>
    <w:rsid w:val="0061513F"/>
    <w:rsid w:val="0061539B"/>
    <w:rsid w:val="00615C0C"/>
    <w:rsid w:val="00615C77"/>
    <w:rsid w:val="006161E1"/>
    <w:rsid w:val="006162C3"/>
    <w:rsid w:val="00616464"/>
    <w:rsid w:val="00616A7A"/>
    <w:rsid w:val="00616F59"/>
    <w:rsid w:val="00616F94"/>
    <w:rsid w:val="006171F0"/>
    <w:rsid w:val="0061736A"/>
    <w:rsid w:val="006179BB"/>
    <w:rsid w:val="00620140"/>
    <w:rsid w:val="0062047A"/>
    <w:rsid w:val="0062054B"/>
    <w:rsid w:val="006205D0"/>
    <w:rsid w:val="0062084A"/>
    <w:rsid w:val="00620AE0"/>
    <w:rsid w:val="00620DCB"/>
    <w:rsid w:val="00620E81"/>
    <w:rsid w:val="00620F1C"/>
    <w:rsid w:val="0062193D"/>
    <w:rsid w:val="00622393"/>
    <w:rsid w:val="0062279F"/>
    <w:rsid w:val="00622940"/>
    <w:rsid w:val="00623833"/>
    <w:rsid w:val="00623DCC"/>
    <w:rsid w:val="00623FDB"/>
    <w:rsid w:val="006242D6"/>
    <w:rsid w:val="00624420"/>
    <w:rsid w:val="00624878"/>
    <w:rsid w:val="00624935"/>
    <w:rsid w:val="00624997"/>
    <w:rsid w:val="00624CB9"/>
    <w:rsid w:val="00624E86"/>
    <w:rsid w:val="0062504F"/>
    <w:rsid w:val="0062515D"/>
    <w:rsid w:val="00625247"/>
    <w:rsid w:val="00625299"/>
    <w:rsid w:val="00625384"/>
    <w:rsid w:val="00625563"/>
    <w:rsid w:val="006258C1"/>
    <w:rsid w:val="00625E6F"/>
    <w:rsid w:val="006260D3"/>
    <w:rsid w:val="00626643"/>
    <w:rsid w:val="00626C2C"/>
    <w:rsid w:val="00627271"/>
    <w:rsid w:val="00627324"/>
    <w:rsid w:val="0062776D"/>
    <w:rsid w:val="00627BA2"/>
    <w:rsid w:val="00627CB6"/>
    <w:rsid w:val="00627E96"/>
    <w:rsid w:val="006302B5"/>
    <w:rsid w:val="006305E8"/>
    <w:rsid w:val="00630772"/>
    <w:rsid w:val="00630913"/>
    <w:rsid w:val="00630D29"/>
    <w:rsid w:val="00630F34"/>
    <w:rsid w:val="0063148D"/>
    <w:rsid w:val="0063274E"/>
    <w:rsid w:val="00632A4E"/>
    <w:rsid w:val="00632B30"/>
    <w:rsid w:val="00632D57"/>
    <w:rsid w:val="0063304B"/>
    <w:rsid w:val="00633A47"/>
    <w:rsid w:val="00633FD7"/>
    <w:rsid w:val="00634433"/>
    <w:rsid w:val="006344FC"/>
    <w:rsid w:val="00634611"/>
    <w:rsid w:val="0063470A"/>
    <w:rsid w:val="00634738"/>
    <w:rsid w:val="006347B0"/>
    <w:rsid w:val="00635082"/>
    <w:rsid w:val="006355E9"/>
    <w:rsid w:val="00635613"/>
    <w:rsid w:val="00635AF5"/>
    <w:rsid w:val="00635D76"/>
    <w:rsid w:val="00635E9A"/>
    <w:rsid w:val="00636133"/>
    <w:rsid w:val="006369CB"/>
    <w:rsid w:val="006371DE"/>
    <w:rsid w:val="006374DF"/>
    <w:rsid w:val="00637812"/>
    <w:rsid w:val="00640818"/>
    <w:rsid w:val="00640A96"/>
    <w:rsid w:val="00640ECD"/>
    <w:rsid w:val="00641146"/>
    <w:rsid w:val="00641173"/>
    <w:rsid w:val="00641241"/>
    <w:rsid w:val="00641340"/>
    <w:rsid w:val="00641612"/>
    <w:rsid w:val="00641761"/>
    <w:rsid w:val="00641F8F"/>
    <w:rsid w:val="0064210B"/>
    <w:rsid w:val="00642417"/>
    <w:rsid w:val="00642862"/>
    <w:rsid w:val="006428B8"/>
    <w:rsid w:val="00642A80"/>
    <w:rsid w:val="00642A8E"/>
    <w:rsid w:val="00642F0C"/>
    <w:rsid w:val="00643024"/>
    <w:rsid w:val="00643036"/>
    <w:rsid w:val="0064311B"/>
    <w:rsid w:val="0064316E"/>
    <w:rsid w:val="006431D9"/>
    <w:rsid w:val="00643412"/>
    <w:rsid w:val="0064376D"/>
    <w:rsid w:val="00643940"/>
    <w:rsid w:val="00643A01"/>
    <w:rsid w:val="00643AC0"/>
    <w:rsid w:val="00643ADC"/>
    <w:rsid w:val="00643D5D"/>
    <w:rsid w:val="00643E55"/>
    <w:rsid w:val="006445FD"/>
    <w:rsid w:val="00644681"/>
    <w:rsid w:val="006448F7"/>
    <w:rsid w:val="00644CFF"/>
    <w:rsid w:val="00644D9A"/>
    <w:rsid w:val="00645035"/>
    <w:rsid w:val="0064507C"/>
    <w:rsid w:val="00645101"/>
    <w:rsid w:val="00645619"/>
    <w:rsid w:val="00645E27"/>
    <w:rsid w:val="00646436"/>
    <w:rsid w:val="0064657A"/>
    <w:rsid w:val="006469D1"/>
    <w:rsid w:val="00646D39"/>
    <w:rsid w:val="00647454"/>
    <w:rsid w:val="0065056A"/>
    <w:rsid w:val="006508C0"/>
    <w:rsid w:val="00650BB5"/>
    <w:rsid w:val="00650EF0"/>
    <w:rsid w:val="00650FE5"/>
    <w:rsid w:val="00651160"/>
    <w:rsid w:val="0065128A"/>
    <w:rsid w:val="00651402"/>
    <w:rsid w:val="00651EA4"/>
    <w:rsid w:val="00652028"/>
    <w:rsid w:val="0065244A"/>
    <w:rsid w:val="00652DF9"/>
    <w:rsid w:val="006532AC"/>
    <w:rsid w:val="00653CF2"/>
    <w:rsid w:val="00653EE9"/>
    <w:rsid w:val="0065403D"/>
    <w:rsid w:val="00654776"/>
    <w:rsid w:val="006549E3"/>
    <w:rsid w:val="00654F17"/>
    <w:rsid w:val="00655409"/>
    <w:rsid w:val="006554AD"/>
    <w:rsid w:val="00655CD3"/>
    <w:rsid w:val="00655FB3"/>
    <w:rsid w:val="006560F7"/>
    <w:rsid w:val="00656C66"/>
    <w:rsid w:val="00656FB2"/>
    <w:rsid w:val="006573B4"/>
    <w:rsid w:val="0065741A"/>
    <w:rsid w:val="00657895"/>
    <w:rsid w:val="00657C92"/>
    <w:rsid w:val="00657D14"/>
    <w:rsid w:val="00657DC3"/>
    <w:rsid w:val="00657E61"/>
    <w:rsid w:val="00660290"/>
    <w:rsid w:val="0066030D"/>
    <w:rsid w:val="006604B9"/>
    <w:rsid w:val="006606C5"/>
    <w:rsid w:val="00660D34"/>
    <w:rsid w:val="006610E2"/>
    <w:rsid w:val="00661290"/>
    <w:rsid w:val="006618B8"/>
    <w:rsid w:val="00661BEB"/>
    <w:rsid w:val="0066211D"/>
    <w:rsid w:val="00662130"/>
    <w:rsid w:val="006621BA"/>
    <w:rsid w:val="006621C9"/>
    <w:rsid w:val="00662406"/>
    <w:rsid w:val="00662580"/>
    <w:rsid w:val="006627E7"/>
    <w:rsid w:val="00662D93"/>
    <w:rsid w:val="00662EFF"/>
    <w:rsid w:val="00663317"/>
    <w:rsid w:val="00663761"/>
    <w:rsid w:val="00663852"/>
    <w:rsid w:val="006638DF"/>
    <w:rsid w:val="0066461A"/>
    <w:rsid w:val="00664CD0"/>
    <w:rsid w:val="00664FFA"/>
    <w:rsid w:val="006654FC"/>
    <w:rsid w:val="006656AA"/>
    <w:rsid w:val="006657E8"/>
    <w:rsid w:val="00665A3B"/>
    <w:rsid w:val="00665E24"/>
    <w:rsid w:val="0066614F"/>
    <w:rsid w:val="00666277"/>
    <w:rsid w:val="0066645F"/>
    <w:rsid w:val="00666721"/>
    <w:rsid w:val="00666A49"/>
    <w:rsid w:val="00666C31"/>
    <w:rsid w:val="0066732F"/>
    <w:rsid w:val="00667C12"/>
    <w:rsid w:val="00667E24"/>
    <w:rsid w:val="006701C2"/>
    <w:rsid w:val="0067048A"/>
    <w:rsid w:val="00670555"/>
    <w:rsid w:val="00670CEB"/>
    <w:rsid w:val="00671632"/>
    <w:rsid w:val="00671678"/>
    <w:rsid w:val="00671BD4"/>
    <w:rsid w:val="006721FD"/>
    <w:rsid w:val="0067232D"/>
    <w:rsid w:val="00672735"/>
    <w:rsid w:val="00672E20"/>
    <w:rsid w:val="006731C5"/>
    <w:rsid w:val="00673312"/>
    <w:rsid w:val="006734FE"/>
    <w:rsid w:val="00673558"/>
    <w:rsid w:val="006737CE"/>
    <w:rsid w:val="00673FC1"/>
    <w:rsid w:val="00674140"/>
    <w:rsid w:val="00674893"/>
    <w:rsid w:val="00674CA5"/>
    <w:rsid w:val="00674E57"/>
    <w:rsid w:val="006750AE"/>
    <w:rsid w:val="00675270"/>
    <w:rsid w:val="00675380"/>
    <w:rsid w:val="006758E0"/>
    <w:rsid w:val="00675C98"/>
    <w:rsid w:val="00675EC7"/>
    <w:rsid w:val="00676001"/>
    <w:rsid w:val="0067603C"/>
    <w:rsid w:val="006760CC"/>
    <w:rsid w:val="006769B4"/>
    <w:rsid w:val="00676A80"/>
    <w:rsid w:val="00676D46"/>
    <w:rsid w:val="00676DB9"/>
    <w:rsid w:val="00676F5A"/>
    <w:rsid w:val="0067705A"/>
    <w:rsid w:val="006773FD"/>
    <w:rsid w:val="006774E9"/>
    <w:rsid w:val="0067780B"/>
    <w:rsid w:val="00677836"/>
    <w:rsid w:val="00677A8F"/>
    <w:rsid w:val="00677BE4"/>
    <w:rsid w:val="00677CF3"/>
    <w:rsid w:val="00677EEB"/>
    <w:rsid w:val="006800CE"/>
    <w:rsid w:val="0068046E"/>
    <w:rsid w:val="006806A0"/>
    <w:rsid w:val="0068074D"/>
    <w:rsid w:val="0068076F"/>
    <w:rsid w:val="00680A84"/>
    <w:rsid w:val="00680AF2"/>
    <w:rsid w:val="00680B37"/>
    <w:rsid w:val="00680E52"/>
    <w:rsid w:val="006814BA"/>
    <w:rsid w:val="00681804"/>
    <w:rsid w:val="00681829"/>
    <w:rsid w:val="0068182F"/>
    <w:rsid w:val="00681A42"/>
    <w:rsid w:val="00681C84"/>
    <w:rsid w:val="00681F36"/>
    <w:rsid w:val="00681F76"/>
    <w:rsid w:val="00682178"/>
    <w:rsid w:val="00682925"/>
    <w:rsid w:val="00682DA9"/>
    <w:rsid w:val="00683647"/>
    <w:rsid w:val="006836A5"/>
    <w:rsid w:val="006836AC"/>
    <w:rsid w:val="00683DAB"/>
    <w:rsid w:val="0068405C"/>
    <w:rsid w:val="006849FE"/>
    <w:rsid w:val="0068527A"/>
    <w:rsid w:val="0068536F"/>
    <w:rsid w:val="00685506"/>
    <w:rsid w:val="00685B1F"/>
    <w:rsid w:val="00686056"/>
    <w:rsid w:val="0068656C"/>
    <w:rsid w:val="0068671F"/>
    <w:rsid w:val="006869B5"/>
    <w:rsid w:val="00686B5F"/>
    <w:rsid w:val="00686BEC"/>
    <w:rsid w:val="00686DB4"/>
    <w:rsid w:val="00686ED5"/>
    <w:rsid w:val="0068716F"/>
    <w:rsid w:val="00687663"/>
    <w:rsid w:val="00687760"/>
    <w:rsid w:val="0068788E"/>
    <w:rsid w:val="006878B9"/>
    <w:rsid w:val="00687C3A"/>
    <w:rsid w:val="00687C97"/>
    <w:rsid w:val="00687D4A"/>
    <w:rsid w:val="006900E0"/>
    <w:rsid w:val="00690549"/>
    <w:rsid w:val="006908DE"/>
    <w:rsid w:val="00690B1B"/>
    <w:rsid w:val="00690B6B"/>
    <w:rsid w:val="00690BF5"/>
    <w:rsid w:val="00690C78"/>
    <w:rsid w:val="00690DF3"/>
    <w:rsid w:val="00691581"/>
    <w:rsid w:val="006915BC"/>
    <w:rsid w:val="00691680"/>
    <w:rsid w:val="006918E5"/>
    <w:rsid w:val="00691EA6"/>
    <w:rsid w:val="00692479"/>
    <w:rsid w:val="00692746"/>
    <w:rsid w:val="006928C9"/>
    <w:rsid w:val="00692E23"/>
    <w:rsid w:val="006930B9"/>
    <w:rsid w:val="006932FF"/>
    <w:rsid w:val="0069369D"/>
    <w:rsid w:val="006937B8"/>
    <w:rsid w:val="0069388C"/>
    <w:rsid w:val="00693C6F"/>
    <w:rsid w:val="00693FF0"/>
    <w:rsid w:val="00694243"/>
    <w:rsid w:val="00694A4A"/>
    <w:rsid w:val="00694C51"/>
    <w:rsid w:val="00695094"/>
    <w:rsid w:val="0069515C"/>
    <w:rsid w:val="00695896"/>
    <w:rsid w:val="00695BEE"/>
    <w:rsid w:val="00695CDF"/>
    <w:rsid w:val="00695EF1"/>
    <w:rsid w:val="00696718"/>
    <w:rsid w:val="006969CF"/>
    <w:rsid w:val="00696D1B"/>
    <w:rsid w:val="00696DCB"/>
    <w:rsid w:val="00696F2C"/>
    <w:rsid w:val="00696FA0"/>
    <w:rsid w:val="0069706A"/>
    <w:rsid w:val="00697113"/>
    <w:rsid w:val="0069757E"/>
    <w:rsid w:val="006976FA"/>
    <w:rsid w:val="006978CC"/>
    <w:rsid w:val="00697BDE"/>
    <w:rsid w:val="006A07E1"/>
    <w:rsid w:val="006A0B72"/>
    <w:rsid w:val="006A0CCB"/>
    <w:rsid w:val="006A10F3"/>
    <w:rsid w:val="006A15FC"/>
    <w:rsid w:val="006A1920"/>
    <w:rsid w:val="006A1A19"/>
    <w:rsid w:val="006A1AA4"/>
    <w:rsid w:val="006A1FAE"/>
    <w:rsid w:val="006A21E9"/>
    <w:rsid w:val="006A2272"/>
    <w:rsid w:val="006A31FF"/>
    <w:rsid w:val="006A3279"/>
    <w:rsid w:val="006A34A1"/>
    <w:rsid w:val="006A3596"/>
    <w:rsid w:val="006A3654"/>
    <w:rsid w:val="006A3A96"/>
    <w:rsid w:val="006A3D89"/>
    <w:rsid w:val="006A4152"/>
    <w:rsid w:val="006A4243"/>
    <w:rsid w:val="006A4652"/>
    <w:rsid w:val="006A46EA"/>
    <w:rsid w:val="006A47BA"/>
    <w:rsid w:val="006A49BB"/>
    <w:rsid w:val="006A4ED3"/>
    <w:rsid w:val="006A54C0"/>
    <w:rsid w:val="006A6490"/>
    <w:rsid w:val="006A64B3"/>
    <w:rsid w:val="006A6ED7"/>
    <w:rsid w:val="006A7008"/>
    <w:rsid w:val="006A730B"/>
    <w:rsid w:val="006A73E1"/>
    <w:rsid w:val="006A73E4"/>
    <w:rsid w:val="006A752B"/>
    <w:rsid w:val="006A7D74"/>
    <w:rsid w:val="006A7DE7"/>
    <w:rsid w:val="006A7FBD"/>
    <w:rsid w:val="006B026C"/>
    <w:rsid w:val="006B028E"/>
    <w:rsid w:val="006B05C8"/>
    <w:rsid w:val="006B06CC"/>
    <w:rsid w:val="006B0823"/>
    <w:rsid w:val="006B0875"/>
    <w:rsid w:val="006B0887"/>
    <w:rsid w:val="006B0C63"/>
    <w:rsid w:val="006B197C"/>
    <w:rsid w:val="006B1989"/>
    <w:rsid w:val="006B1A83"/>
    <w:rsid w:val="006B274B"/>
    <w:rsid w:val="006B2C91"/>
    <w:rsid w:val="006B2CD6"/>
    <w:rsid w:val="006B2E48"/>
    <w:rsid w:val="006B2E78"/>
    <w:rsid w:val="006B3A7D"/>
    <w:rsid w:val="006B3A87"/>
    <w:rsid w:val="006B3C2D"/>
    <w:rsid w:val="006B3F0A"/>
    <w:rsid w:val="006B3F8F"/>
    <w:rsid w:val="006B4085"/>
    <w:rsid w:val="006B4379"/>
    <w:rsid w:val="006B4782"/>
    <w:rsid w:val="006B47D3"/>
    <w:rsid w:val="006B4902"/>
    <w:rsid w:val="006B4C61"/>
    <w:rsid w:val="006B4C65"/>
    <w:rsid w:val="006B4F49"/>
    <w:rsid w:val="006B50F0"/>
    <w:rsid w:val="006B57CB"/>
    <w:rsid w:val="006B58B5"/>
    <w:rsid w:val="006B5C3F"/>
    <w:rsid w:val="006B6125"/>
    <w:rsid w:val="006B640F"/>
    <w:rsid w:val="006B66D9"/>
    <w:rsid w:val="006B6911"/>
    <w:rsid w:val="006B6C0D"/>
    <w:rsid w:val="006B719B"/>
    <w:rsid w:val="006B71B6"/>
    <w:rsid w:val="006B741A"/>
    <w:rsid w:val="006B743A"/>
    <w:rsid w:val="006B748D"/>
    <w:rsid w:val="006B7500"/>
    <w:rsid w:val="006B7EE4"/>
    <w:rsid w:val="006C054C"/>
    <w:rsid w:val="006C0625"/>
    <w:rsid w:val="006C0F38"/>
    <w:rsid w:val="006C1750"/>
    <w:rsid w:val="006C1B77"/>
    <w:rsid w:val="006C2455"/>
    <w:rsid w:val="006C2B4A"/>
    <w:rsid w:val="006C2CD8"/>
    <w:rsid w:val="006C2E67"/>
    <w:rsid w:val="006C310F"/>
    <w:rsid w:val="006C3232"/>
    <w:rsid w:val="006C3452"/>
    <w:rsid w:val="006C3DDE"/>
    <w:rsid w:val="006C3ED1"/>
    <w:rsid w:val="006C489E"/>
    <w:rsid w:val="006C4A54"/>
    <w:rsid w:val="006C4B84"/>
    <w:rsid w:val="006C4C6E"/>
    <w:rsid w:val="006C530C"/>
    <w:rsid w:val="006C5533"/>
    <w:rsid w:val="006C6253"/>
    <w:rsid w:val="006C68E2"/>
    <w:rsid w:val="006C6922"/>
    <w:rsid w:val="006C6D8C"/>
    <w:rsid w:val="006C715E"/>
    <w:rsid w:val="006C7228"/>
    <w:rsid w:val="006C73D9"/>
    <w:rsid w:val="006C742E"/>
    <w:rsid w:val="006C74A2"/>
    <w:rsid w:val="006C7542"/>
    <w:rsid w:val="006C76E9"/>
    <w:rsid w:val="006C77B0"/>
    <w:rsid w:val="006C7929"/>
    <w:rsid w:val="006C7A3D"/>
    <w:rsid w:val="006C7AFD"/>
    <w:rsid w:val="006D07A9"/>
    <w:rsid w:val="006D1130"/>
    <w:rsid w:val="006D14BC"/>
    <w:rsid w:val="006D19EE"/>
    <w:rsid w:val="006D1BBA"/>
    <w:rsid w:val="006D1E6B"/>
    <w:rsid w:val="006D264C"/>
    <w:rsid w:val="006D276F"/>
    <w:rsid w:val="006D2EAD"/>
    <w:rsid w:val="006D37AA"/>
    <w:rsid w:val="006D3909"/>
    <w:rsid w:val="006D39DB"/>
    <w:rsid w:val="006D3BEA"/>
    <w:rsid w:val="006D4442"/>
    <w:rsid w:val="006D4978"/>
    <w:rsid w:val="006D4D7B"/>
    <w:rsid w:val="006D4F0D"/>
    <w:rsid w:val="006D50FA"/>
    <w:rsid w:val="006D52A3"/>
    <w:rsid w:val="006D53AF"/>
    <w:rsid w:val="006D5620"/>
    <w:rsid w:val="006D5841"/>
    <w:rsid w:val="006D5EBA"/>
    <w:rsid w:val="006D5EDE"/>
    <w:rsid w:val="006D60FF"/>
    <w:rsid w:val="006D61DF"/>
    <w:rsid w:val="006D668F"/>
    <w:rsid w:val="006D66E6"/>
    <w:rsid w:val="006D66FA"/>
    <w:rsid w:val="006D67BF"/>
    <w:rsid w:val="006D6AEF"/>
    <w:rsid w:val="006D7479"/>
    <w:rsid w:val="006D76C1"/>
    <w:rsid w:val="006D7740"/>
    <w:rsid w:val="006D78DA"/>
    <w:rsid w:val="006D7A37"/>
    <w:rsid w:val="006E05CF"/>
    <w:rsid w:val="006E080C"/>
    <w:rsid w:val="006E09FA"/>
    <w:rsid w:val="006E0B3B"/>
    <w:rsid w:val="006E0E80"/>
    <w:rsid w:val="006E1A99"/>
    <w:rsid w:val="006E1BF1"/>
    <w:rsid w:val="006E25B5"/>
    <w:rsid w:val="006E26A6"/>
    <w:rsid w:val="006E28E6"/>
    <w:rsid w:val="006E28FB"/>
    <w:rsid w:val="006E302B"/>
    <w:rsid w:val="006E32A1"/>
    <w:rsid w:val="006E3357"/>
    <w:rsid w:val="006E33F2"/>
    <w:rsid w:val="006E3969"/>
    <w:rsid w:val="006E39AD"/>
    <w:rsid w:val="006E43E7"/>
    <w:rsid w:val="006E48E1"/>
    <w:rsid w:val="006E499D"/>
    <w:rsid w:val="006E4BCC"/>
    <w:rsid w:val="006E522D"/>
    <w:rsid w:val="006E524B"/>
    <w:rsid w:val="006E5366"/>
    <w:rsid w:val="006E544F"/>
    <w:rsid w:val="006E54C8"/>
    <w:rsid w:val="006E5B26"/>
    <w:rsid w:val="006E5C21"/>
    <w:rsid w:val="006E5F75"/>
    <w:rsid w:val="006E618A"/>
    <w:rsid w:val="006E6355"/>
    <w:rsid w:val="006E67DD"/>
    <w:rsid w:val="006E69B0"/>
    <w:rsid w:val="006E6E54"/>
    <w:rsid w:val="006E6FA7"/>
    <w:rsid w:val="006E7284"/>
    <w:rsid w:val="006E749C"/>
    <w:rsid w:val="006E7B11"/>
    <w:rsid w:val="006F0167"/>
    <w:rsid w:val="006F0745"/>
    <w:rsid w:val="006F0905"/>
    <w:rsid w:val="006F0AE8"/>
    <w:rsid w:val="006F1584"/>
    <w:rsid w:val="006F1D9B"/>
    <w:rsid w:val="006F1DBE"/>
    <w:rsid w:val="006F2008"/>
    <w:rsid w:val="006F2321"/>
    <w:rsid w:val="006F27A4"/>
    <w:rsid w:val="006F336B"/>
    <w:rsid w:val="006F33D9"/>
    <w:rsid w:val="006F3617"/>
    <w:rsid w:val="006F363B"/>
    <w:rsid w:val="006F3714"/>
    <w:rsid w:val="006F47B7"/>
    <w:rsid w:val="006F47BF"/>
    <w:rsid w:val="006F5377"/>
    <w:rsid w:val="006F567A"/>
    <w:rsid w:val="006F5B48"/>
    <w:rsid w:val="006F5D17"/>
    <w:rsid w:val="006F60DC"/>
    <w:rsid w:val="006F63C6"/>
    <w:rsid w:val="006F69D8"/>
    <w:rsid w:val="006F6EAD"/>
    <w:rsid w:val="006F7309"/>
    <w:rsid w:val="006F7BEB"/>
    <w:rsid w:val="006F7CC6"/>
    <w:rsid w:val="007001E9"/>
    <w:rsid w:val="0070041B"/>
    <w:rsid w:val="00700503"/>
    <w:rsid w:val="007006D5"/>
    <w:rsid w:val="0070076C"/>
    <w:rsid w:val="00700A17"/>
    <w:rsid w:val="00700D77"/>
    <w:rsid w:val="007013CD"/>
    <w:rsid w:val="00701530"/>
    <w:rsid w:val="007019FD"/>
    <w:rsid w:val="00701BE0"/>
    <w:rsid w:val="00701C18"/>
    <w:rsid w:val="00702A8C"/>
    <w:rsid w:val="00702AC0"/>
    <w:rsid w:val="00702E4A"/>
    <w:rsid w:val="007030BC"/>
    <w:rsid w:val="007039F5"/>
    <w:rsid w:val="007047B8"/>
    <w:rsid w:val="0070513C"/>
    <w:rsid w:val="0070549D"/>
    <w:rsid w:val="007054E0"/>
    <w:rsid w:val="0070554F"/>
    <w:rsid w:val="0070581D"/>
    <w:rsid w:val="00705E71"/>
    <w:rsid w:val="00706A67"/>
    <w:rsid w:val="00706ADF"/>
    <w:rsid w:val="00706BF2"/>
    <w:rsid w:val="00706D71"/>
    <w:rsid w:val="00706E9E"/>
    <w:rsid w:val="0070725E"/>
    <w:rsid w:val="0070743B"/>
    <w:rsid w:val="00707683"/>
    <w:rsid w:val="007078D3"/>
    <w:rsid w:val="007079F0"/>
    <w:rsid w:val="00707E60"/>
    <w:rsid w:val="007100A0"/>
    <w:rsid w:val="0071022F"/>
    <w:rsid w:val="007103E6"/>
    <w:rsid w:val="007104E7"/>
    <w:rsid w:val="00710500"/>
    <w:rsid w:val="0071067E"/>
    <w:rsid w:val="00710FEF"/>
    <w:rsid w:val="00711039"/>
    <w:rsid w:val="00711B35"/>
    <w:rsid w:val="00711B98"/>
    <w:rsid w:val="00711BF7"/>
    <w:rsid w:val="00712191"/>
    <w:rsid w:val="0071221A"/>
    <w:rsid w:val="00712340"/>
    <w:rsid w:val="00712459"/>
    <w:rsid w:val="007124AB"/>
    <w:rsid w:val="00712AA4"/>
    <w:rsid w:val="00713007"/>
    <w:rsid w:val="007130FB"/>
    <w:rsid w:val="00713585"/>
    <w:rsid w:val="007138A6"/>
    <w:rsid w:val="00713904"/>
    <w:rsid w:val="007139E5"/>
    <w:rsid w:val="00713AF8"/>
    <w:rsid w:val="00713C70"/>
    <w:rsid w:val="007143F9"/>
    <w:rsid w:val="00714A03"/>
    <w:rsid w:val="00714C4D"/>
    <w:rsid w:val="00714E3C"/>
    <w:rsid w:val="00715178"/>
    <w:rsid w:val="007152E2"/>
    <w:rsid w:val="007153A0"/>
    <w:rsid w:val="0071540D"/>
    <w:rsid w:val="00715562"/>
    <w:rsid w:val="007155E8"/>
    <w:rsid w:val="00715A17"/>
    <w:rsid w:val="00715FC0"/>
    <w:rsid w:val="007166E7"/>
    <w:rsid w:val="00716753"/>
    <w:rsid w:val="00716871"/>
    <w:rsid w:val="007168D4"/>
    <w:rsid w:val="007178D5"/>
    <w:rsid w:val="00717B34"/>
    <w:rsid w:val="00720165"/>
    <w:rsid w:val="007201DC"/>
    <w:rsid w:val="007202DA"/>
    <w:rsid w:val="00720DA8"/>
    <w:rsid w:val="0072141E"/>
    <w:rsid w:val="007217BD"/>
    <w:rsid w:val="00721CB6"/>
    <w:rsid w:val="007220B1"/>
    <w:rsid w:val="007221F4"/>
    <w:rsid w:val="00722253"/>
    <w:rsid w:val="007222CE"/>
    <w:rsid w:val="007227CF"/>
    <w:rsid w:val="00722E81"/>
    <w:rsid w:val="00723297"/>
    <w:rsid w:val="00723367"/>
    <w:rsid w:val="00723A1E"/>
    <w:rsid w:val="00723C03"/>
    <w:rsid w:val="00723D79"/>
    <w:rsid w:val="007240B0"/>
    <w:rsid w:val="00724238"/>
    <w:rsid w:val="007242E3"/>
    <w:rsid w:val="0072481B"/>
    <w:rsid w:val="00724D68"/>
    <w:rsid w:val="0072551A"/>
    <w:rsid w:val="00725C6C"/>
    <w:rsid w:val="00725EE9"/>
    <w:rsid w:val="00726105"/>
    <w:rsid w:val="00726268"/>
    <w:rsid w:val="00726351"/>
    <w:rsid w:val="007263C8"/>
    <w:rsid w:val="00726406"/>
    <w:rsid w:val="007266DE"/>
    <w:rsid w:val="00726B8E"/>
    <w:rsid w:val="00726C45"/>
    <w:rsid w:val="00726FA2"/>
    <w:rsid w:val="007275AE"/>
    <w:rsid w:val="00727941"/>
    <w:rsid w:val="007307D9"/>
    <w:rsid w:val="00730AF4"/>
    <w:rsid w:val="00730D98"/>
    <w:rsid w:val="00731154"/>
    <w:rsid w:val="007312FB"/>
    <w:rsid w:val="0073148C"/>
    <w:rsid w:val="007315B8"/>
    <w:rsid w:val="00731A60"/>
    <w:rsid w:val="007321C5"/>
    <w:rsid w:val="0073232B"/>
    <w:rsid w:val="00732588"/>
    <w:rsid w:val="00732647"/>
    <w:rsid w:val="0073293D"/>
    <w:rsid w:val="007333A0"/>
    <w:rsid w:val="0073376C"/>
    <w:rsid w:val="00733B82"/>
    <w:rsid w:val="00734017"/>
    <w:rsid w:val="00734338"/>
    <w:rsid w:val="00734897"/>
    <w:rsid w:val="00734938"/>
    <w:rsid w:val="00734C0F"/>
    <w:rsid w:val="00735489"/>
    <w:rsid w:val="007355E7"/>
    <w:rsid w:val="00736064"/>
    <w:rsid w:val="0073619E"/>
    <w:rsid w:val="00736994"/>
    <w:rsid w:val="00736AD6"/>
    <w:rsid w:val="00736B16"/>
    <w:rsid w:val="00736C8E"/>
    <w:rsid w:val="00736DEF"/>
    <w:rsid w:val="00736E02"/>
    <w:rsid w:val="00737095"/>
    <w:rsid w:val="0073725F"/>
    <w:rsid w:val="00737630"/>
    <w:rsid w:val="00737821"/>
    <w:rsid w:val="00737B85"/>
    <w:rsid w:val="0074005C"/>
    <w:rsid w:val="0074023C"/>
    <w:rsid w:val="0074029A"/>
    <w:rsid w:val="00740350"/>
    <w:rsid w:val="00741437"/>
    <w:rsid w:val="0074204E"/>
    <w:rsid w:val="00742289"/>
    <w:rsid w:val="00742413"/>
    <w:rsid w:val="00742B1B"/>
    <w:rsid w:val="00742B7D"/>
    <w:rsid w:val="00742D17"/>
    <w:rsid w:val="0074300F"/>
    <w:rsid w:val="007430EF"/>
    <w:rsid w:val="00743249"/>
    <w:rsid w:val="007432DB"/>
    <w:rsid w:val="007435BB"/>
    <w:rsid w:val="007435E6"/>
    <w:rsid w:val="00743776"/>
    <w:rsid w:val="00743B4E"/>
    <w:rsid w:val="00743EA2"/>
    <w:rsid w:val="00744055"/>
    <w:rsid w:val="00744126"/>
    <w:rsid w:val="00744371"/>
    <w:rsid w:val="00744579"/>
    <w:rsid w:val="0074491A"/>
    <w:rsid w:val="00744A4B"/>
    <w:rsid w:val="00745480"/>
    <w:rsid w:val="0074553D"/>
    <w:rsid w:val="007455F1"/>
    <w:rsid w:val="007459BC"/>
    <w:rsid w:val="00745BF7"/>
    <w:rsid w:val="00746448"/>
    <w:rsid w:val="00746718"/>
    <w:rsid w:val="007467E7"/>
    <w:rsid w:val="00746AE0"/>
    <w:rsid w:val="00747582"/>
    <w:rsid w:val="00747C9A"/>
    <w:rsid w:val="00750EC6"/>
    <w:rsid w:val="0075138B"/>
    <w:rsid w:val="007517DF"/>
    <w:rsid w:val="00751CCF"/>
    <w:rsid w:val="007520A9"/>
    <w:rsid w:val="00752761"/>
    <w:rsid w:val="0075282F"/>
    <w:rsid w:val="00752B87"/>
    <w:rsid w:val="00752D80"/>
    <w:rsid w:val="00752FF0"/>
    <w:rsid w:val="007530B4"/>
    <w:rsid w:val="00753494"/>
    <w:rsid w:val="007538A5"/>
    <w:rsid w:val="007540B0"/>
    <w:rsid w:val="007546EB"/>
    <w:rsid w:val="00755AD7"/>
    <w:rsid w:val="0075617B"/>
    <w:rsid w:val="0075654B"/>
    <w:rsid w:val="00756567"/>
    <w:rsid w:val="00756580"/>
    <w:rsid w:val="00756ADB"/>
    <w:rsid w:val="0075712B"/>
    <w:rsid w:val="0075774D"/>
    <w:rsid w:val="00757E28"/>
    <w:rsid w:val="00757F5C"/>
    <w:rsid w:val="007609BA"/>
    <w:rsid w:val="00760D50"/>
    <w:rsid w:val="00761128"/>
    <w:rsid w:val="00761731"/>
    <w:rsid w:val="00761D02"/>
    <w:rsid w:val="007622C4"/>
    <w:rsid w:val="00762602"/>
    <w:rsid w:val="00762633"/>
    <w:rsid w:val="007627AC"/>
    <w:rsid w:val="0076289C"/>
    <w:rsid w:val="007628EA"/>
    <w:rsid w:val="00762AD8"/>
    <w:rsid w:val="00762F1D"/>
    <w:rsid w:val="00763172"/>
    <w:rsid w:val="0076368F"/>
    <w:rsid w:val="00763ADC"/>
    <w:rsid w:val="00763ADF"/>
    <w:rsid w:val="00763CCC"/>
    <w:rsid w:val="007643E4"/>
    <w:rsid w:val="007649BA"/>
    <w:rsid w:val="00764BA1"/>
    <w:rsid w:val="00764EB5"/>
    <w:rsid w:val="007658EA"/>
    <w:rsid w:val="00765DBE"/>
    <w:rsid w:val="00765F90"/>
    <w:rsid w:val="00766079"/>
    <w:rsid w:val="00766110"/>
    <w:rsid w:val="00766277"/>
    <w:rsid w:val="0076665B"/>
    <w:rsid w:val="007666D9"/>
    <w:rsid w:val="00766E3E"/>
    <w:rsid w:val="0076707E"/>
    <w:rsid w:val="007671EA"/>
    <w:rsid w:val="007676B8"/>
    <w:rsid w:val="007677E3"/>
    <w:rsid w:val="007677F1"/>
    <w:rsid w:val="007677F3"/>
    <w:rsid w:val="0077070E"/>
    <w:rsid w:val="007709D3"/>
    <w:rsid w:val="00770E3B"/>
    <w:rsid w:val="00770EAF"/>
    <w:rsid w:val="00771190"/>
    <w:rsid w:val="0077128A"/>
    <w:rsid w:val="00771414"/>
    <w:rsid w:val="00771448"/>
    <w:rsid w:val="00771869"/>
    <w:rsid w:val="00771AAF"/>
    <w:rsid w:val="00771C50"/>
    <w:rsid w:val="00772188"/>
    <w:rsid w:val="007723CD"/>
    <w:rsid w:val="00772411"/>
    <w:rsid w:val="007726CD"/>
    <w:rsid w:val="00772743"/>
    <w:rsid w:val="0077279E"/>
    <w:rsid w:val="00772CC4"/>
    <w:rsid w:val="00772CF9"/>
    <w:rsid w:val="00772F09"/>
    <w:rsid w:val="0077360B"/>
    <w:rsid w:val="00773C9B"/>
    <w:rsid w:val="007743D0"/>
    <w:rsid w:val="00774431"/>
    <w:rsid w:val="007745C0"/>
    <w:rsid w:val="0077484A"/>
    <w:rsid w:val="007748AF"/>
    <w:rsid w:val="0077490C"/>
    <w:rsid w:val="00774B56"/>
    <w:rsid w:val="00774C17"/>
    <w:rsid w:val="0077507E"/>
    <w:rsid w:val="00775164"/>
    <w:rsid w:val="00775893"/>
    <w:rsid w:val="00775972"/>
    <w:rsid w:val="00775B1B"/>
    <w:rsid w:val="00776198"/>
    <w:rsid w:val="007765A1"/>
    <w:rsid w:val="0077670C"/>
    <w:rsid w:val="00776B64"/>
    <w:rsid w:val="0077729A"/>
    <w:rsid w:val="0077729E"/>
    <w:rsid w:val="007772B7"/>
    <w:rsid w:val="007773C0"/>
    <w:rsid w:val="00777844"/>
    <w:rsid w:val="00777E24"/>
    <w:rsid w:val="00777EC1"/>
    <w:rsid w:val="00777F34"/>
    <w:rsid w:val="00780016"/>
    <w:rsid w:val="0078009B"/>
    <w:rsid w:val="00780165"/>
    <w:rsid w:val="00780328"/>
    <w:rsid w:val="0078055A"/>
    <w:rsid w:val="007806AF"/>
    <w:rsid w:val="00780A30"/>
    <w:rsid w:val="00780ADF"/>
    <w:rsid w:val="00780C98"/>
    <w:rsid w:val="007811A5"/>
    <w:rsid w:val="007813EF"/>
    <w:rsid w:val="007818F0"/>
    <w:rsid w:val="007819C8"/>
    <w:rsid w:val="00781A61"/>
    <w:rsid w:val="00782130"/>
    <w:rsid w:val="00782A9C"/>
    <w:rsid w:val="0078308A"/>
    <w:rsid w:val="007832BB"/>
    <w:rsid w:val="00783432"/>
    <w:rsid w:val="0078346D"/>
    <w:rsid w:val="007838DC"/>
    <w:rsid w:val="00783C78"/>
    <w:rsid w:val="00783CBE"/>
    <w:rsid w:val="007844CE"/>
    <w:rsid w:val="007846EC"/>
    <w:rsid w:val="007848F6"/>
    <w:rsid w:val="00784E91"/>
    <w:rsid w:val="00785090"/>
    <w:rsid w:val="00785165"/>
    <w:rsid w:val="007853D5"/>
    <w:rsid w:val="007854CC"/>
    <w:rsid w:val="007856CA"/>
    <w:rsid w:val="00785E15"/>
    <w:rsid w:val="00786A9F"/>
    <w:rsid w:val="00786BA2"/>
    <w:rsid w:val="00786CE6"/>
    <w:rsid w:val="007879C1"/>
    <w:rsid w:val="007901B3"/>
    <w:rsid w:val="00790867"/>
    <w:rsid w:val="007909A6"/>
    <w:rsid w:val="00790B2D"/>
    <w:rsid w:val="00790EA0"/>
    <w:rsid w:val="007912E7"/>
    <w:rsid w:val="007921F2"/>
    <w:rsid w:val="0079230E"/>
    <w:rsid w:val="00792E78"/>
    <w:rsid w:val="007933B7"/>
    <w:rsid w:val="00793531"/>
    <w:rsid w:val="007935B5"/>
    <w:rsid w:val="00793DA5"/>
    <w:rsid w:val="0079407B"/>
    <w:rsid w:val="007942F0"/>
    <w:rsid w:val="00794339"/>
    <w:rsid w:val="007945AA"/>
    <w:rsid w:val="00795017"/>
    <w:rsid w:val="00795910"/>
    <w:rsid w:val="0079595A"/>
    <w:rsid w:val="00795FF5"/>
    <w:rsid w:val="007961C1"/>
    <w:rsid w:val="007967D9"/>
    <w:rsid w:val="00796831"/>
    <w:rsid w:val="007969F3"/>
    <w:rsid w:val="00796DCE"/>
    <w:rsid w:val="007971FF"/>
    <w:rsid w:val="00797242"/>
    <w:rsid w:val="00797391"/>
    <w:rsid w:val="0079741F"/>
    <w:rsid w:val="007A000E"/>
    <w:rsid w:val="007A0093"/>
    <w:rsid w:val="007A02E1"/>
    <w:rsid w:val="007A0DB1"/>
    <w:rsid w:val="007A16AF"/>
    <w:rsid w:val="007A16F0"/>
    <w:rsid w:val="007A1EC6"/>
    <w:rsid w:val="007A200A"/>
    <w:rsid w:val="007A21FF"/>
    <w:rsid w:val="007A28A5"/>
    <w:rsid w:val="007A2C1D"/>
    <w:rsid w:val="007A2E6D"/>
    <w:rsid w:val="007A2F0A"/>
    <w:rsid w:val="007A31C7"/>
    <w:rsid w:val="007A3271"/>
    <w:rsid w:val="007A3305"/>
    <w:rsid w:val="007A39D9"/>
    <w:rsid w:val="007A39E6"/>
    <w:rsid w:val="007A3C5F"/>
    <w:rsid w:val="007A4DA0"/>
    <w:rsid w:val="007A52C3"/>
    <w:rsid w:val="007A55FF"/>
    <w:rsid w:val="007A578C"/>
    <w:rsid w:val="007A5B1A"/>
    <w:rsid w:val="007A5CA1"/>
    <w:rsid w:val="007A5F8F"/>
    <w:rsid w:val="007A611B"/>
    <w:rsid w:val="007A632F"/>
    <w:rsid w:val="007A65DB"/>
    <w:rsid w:val="007A6871"/>
    <w:rsid w:val="007A6900"/>
    <w:rsid w:val="007A6B2A"/>
    <w:rsid w:val="007A6CFA"/>
    <w:rsid w:val="007A6DF6"/>
    <w:rsid w:val="007A6F41"/>
    <w:rsid w:val="007A706B"/>
    <w:rsid w:val="007A7399"/>
    <w:rsid w:val="007A7ABC"/>
    <w:rsid w:val="007B00A2"/>
    <w:rsid w:val="007B00FF"/>
    <w:rsid w:val="007B0329"/>
    <w:rsid w:val="007B048E"/>
    <w:rsid w:val="007B04EF"/>
    <w:rsid w:val="007B0589"/>
    <w:rsid w:val="007B07ED"/>
    <w:rsid w:val="007B0E79"/>
    <w:rsid w:val="007B1090"/>
    <w:rsid w:val="007B11F9"/>
    <w:rsid w:val="007B1405"/>
    <w:rsid w:val="007B1481"/>
    <w:rsid w:val="007B14D5"/>
    <w:rsid w:val="007B189B"/>
    <w:rsid w:val="007B1A1F"/>
    <w:rsid w:val="007B1A50"/>
    <w:rsid w:val="007B1F14"/>
    <w:rsid w:val="007B234A"/>
    <w:rsid w:val="007B2378"/>
    <w:rsid w:val="007B23DB"/>
    <w:rsid w:val="007B268F"/>
    <w:rsid w:val="007B281C"/>
    <w:rsid w:val="007B2AE9"/>
    <w:rsid w:val="007B32DC"/>
    <w:rsid w:val="007B3720"/>
    <w:rsid w:val="007B423B"/>
    <w:rsid w:val="007B452B"/>
    <w:rsid w:val="007B456B"/>
    <w:rsid w:val="007B4716"/>
    <w:rsid w:val="007B4D9B"/>
    <w:rsid w:val="007B4E88"/>
    <w:rsid w:val="007B502C"/>
    <w:rsid w:val="007B517A"/>
    <w:rsid w:val="007B59E2"/>
    <w:rsid w:val="007B5EE9"/>
    <w:rsid w:val="007B6027"/>
    <w:rsid w:val="007B621C"/>
    <w:rsid w:val="007B6A61"/>
    <w:rsid w:val="007B6F46"/>
    <w:rsid w:val="007B74E9"/>
    <w:rsid w:val="007C0C3C"/>
    <w:rsid w:val="007C1650"/>
    <w:rsid w:val="007C215E"/>
    <w:rsid w:val="007C259F"/>
    <w:rsid w:val="007C2773"/>
    <w:rsid w:val="007C2DC2"/>
    <w:rsid w:val="007C2E09"/>
    <w:rsid w:val="007C2E1E"/>
    <w:rsid w:val="007C3909"/>
    <w:rsid w:val="007C3A9A"/>
    <w:rsid w:val="007C3B0F"/>
    <w:rsid w:val="007C3D98"/>
    <w:rsid w:val="007C3F10"/>
    <w:rsid w:val="007C465C"/>
    <w:rsid w:val="007C4ECD"/>
    <w:rsid w:val="007C504F"/>
    <w:rsid w:val="007C5304"/>
    <w:rsid w:val="007C552E"/>
    <w:rsid w:val="007C57AB"/>
    <w:rsid w:val="007C5954"/>
    <w:rsid w:val="007C5FAF"/>
    <w:rsid w:val="007C623D"/>
    <w:rsid w:val="007C6507"/>
    <w:rsid w:val="007C6855"/>
    <w:rsid w:val="007C69BC"/>
    <w:rsid w:val="007C69D6"/>
    <w:rsid w:val="007C6A17"/>
    <w:rsid w:val="007C6A46"/>
    <w:rsid w:val="007C7082"/>
    <w:rsid w:val="007C71F1"/>
    <w:rsid w:val="007C72DA"/>
    <w:rsid w:val="007C78A3"/>
    <w:rsid w:val="007C798D"/>
    <w:rsid w:val="007C7B64"/>
    <w:rsid w:val="007C7CD6"/>
    <w:rsid w:val="007C7E05"/>
    <w:rsid w:val="007D0413"/>
    <w:rsid w:val="007D047B"/>
    <w:rsid w:val="007D0656"/>
    <w:rsid w:val="007D0817"/>
    <w:rsid w:val="007D0A46"/>
    <w:rsid w:val="007D0D8E"/>
    <w:rsid w:val="007D0FBC"/>
    <w:rsid w:val="007D1444"/>
    <w:rsid w:val="007D1A78"/>
    <w:rsid w:val="007D210C"/>
    <w:rsid w:val="007D23A5"/>
    <w:rsid w:val="007D24F7"/>
    <w:rsid w:val="007D28F3"/>
    <w:rsid w:val="007D2A28"/>
    <w:rsid w:val="007D2CDF"/>
    <w:rsid w:val="007D33B5"/>
    <w:rsid w:val="007D35E7"/>
    <w:rsid w:val="007D3605"/>
    <w:rsid w:val="007D3AF8"/>
    <w:rsid w:val="007D3C9F"/>
    <w:rsid w:val="007D3EF0"/>
    <w:rsid w:val="007D4239"/>
    <w:rsid w:val="007D4608"/>
    <w:rsid w:val="007D4790"/>
    <w:rsid w:val="007D517D"/>
    <w:rsid w:val="007D5749"/>
    <w:rsid w:val="007D5998"/>
    <w:rsid w:val="007D5CB5"/>
    <w:rsid w:val="007D5CD7"/>
    <w:rsid w:val="007D5E3C"/>
    <w:rsid w:val="007D5F83"/>
    <w:rsid w:val="007D6550"/>
    <w:rsid w:val="007D65D4"/>
    <w:rsid w:val="007D6BD2"/>
    <w:rsid w:val="007D6E68"/>
    <w:rsid w:val="007D7456"/>
    <w:rsid w:val="007D7D10"/>
    <w:rsid w:val="007D7F31"/>
    <w:rsid w:val="007E0A11"/>
    <w:rsid w:val="007E0BD3"/>
    <w:rsid w:val="007E0D54"/>
    <w:rsid w:val="007E11E1"/>
    <w:rsid w:val="007E1292"/>
    <w:rsid w:val="007E133C"/>
    <w:rsid w:val="007E15A5"/>
    <w:rsid w:val="007E1968"/>
    <w:rsid w:val="007E1C34"/>
    <w:rsid w:val="007E1F8D"/>
    <w:rsid w:val="007E1FC2"/>
    <w:rsid w:val="007E211C"/>
    <w:rsid w:val="007E21F2"/>
    <w:rsid w:val="007E256D"/>
    <w:rsid w:val="007E2873"/>
    <w:rsid w:val="007E2880"/>
    <w:rsid w:val="007E2AEC"/>
    <w:rsid w:val="007E2F46"/>
    <w:rsid w:val="007E30FB"/>
    <w:rsid w:val="007E3154"/>
    <w:rsid w:val="007E31A9"/>
    <w:rsid w:val="007E3875"/>
    <w:rsid w:val="007E480C"/>
    <w:rsid w:val="007E490F"/>
    <w:rsid w:val="007E4C09"/>
    <w:rsid w:val="007E4D7F"/>
    <w:rsid w:val="007E4E48"/>
    <w:rsid w:val="007E4FB5"/>
    <w:rsid w:val="007E51F0"/>
    <w:rsid w:val="007E575F"/>
    <w:rsid w:val="007E5CC7"/>
    <w:rsid w:val="007E5F24"/>
    <w:rsid w:val="007E636E"/>
    <w:rsid w:val="007E661E"/>
    <w:rsid w:val="007E6B02"/>
    <w:rsid w:val="007E6DCC"/>
    <w:rsid w:val="007E718D"/>
    <w:rsid w:val="007E7605"/>
    <w:rsid w:val="007E7BCE"/>
    <w:rsid w:val="007E7C8F"/>
    <w:rsid w:val="007F03EE"/>
    <w:rsid w:val="007F05A9"/>
    <w:rsid w:val="007F0B5F"/>
    <w:rsid w:val="007F1307"/>
    <w:rsid w:val="007F1C14"/>
    <w:rsid w:val="007F213D"/>
    <w:rsid w:val="007F24DC"/>
    <w:rsid w:val="007F25B9"/>
    <w:rsid w:val="007F2666"/>
    <w:rsid w:val="007F28AF"/>
    <w:rsid w:val="007F2C0C"/>
    <w:rsid w:val="007F304E"/>
    <w:rsid w:val="007F3377"/>
    <w:rsid w:val="007F33AF"/>
    <w:rsid w:val="007F34B5"/>
    <w:rsid w:val="007F3822"/>
    <w:rsid w:val="007F3A9F"/>
    <w:rsid w:val="007F3E79"/>
    <w:rsid w:val="007F3F56"/>
    <w:rsid w:val="007F3F6E"/>
    <w:rsid w:val="007F448B"/>
    <w:rsid w:val="007F449C"/>
    <w:rsid w:val="007F46DC"/>
    <w:rsid w:val="007F4F7F"/>
    <w:rsid w:val="007F5355"/>
    <w:rsid w:val="007F53CC"/>
    <w:rsid w:val="007F560D"/>
    <w:rsid w:val="007F59F5"/>
    <w:rsid w:val="007F5D29"/>
    <w:rsid w:val="007F5F87"/>
    <w:rsid w:val="007F6235"/>
    <w:rsid w:val="007F626B"/>
    <w:rsid w:val="007F65CF"/>
    <w:rsid w:val="007F6787"/>
    <w:rsid w:val="007F67E5"/>
    <w:rsid w:val="007F6CBE"/>
    <w:rsid w:val="007F6EE7"/>
    <w:rsid w:val="007F6F14"/>
    <w:rsid w:val="007F7083"/>
    <w:rsid w:val="007F72C9"/>
    <w:rsid w:val="007F76CA"/>
    <w:rsid w:val="007F799C"/>
    <w:rsid w:val="007F7F27"/>
    <w:rsid w:val="00800127"/>
    <w:rsid w:val="0080017A"/>
    <w:rsid w:val="00800EAA"/>
    <w:rsid w:val="0080148F"/>
    <w:rsid w:val="008016EE"/>
    <w:rsid w:val="00801B05"/>
    <w:rsid w:val="00801C05"/>
    <w:rsid w:val="00801D41"/>
    <w:rsid w:val="008020AB"/>
    <w:rsid w:val="008021F4"/>
    <w:rsid w:val="0080253F"/>
    <w:rsid w:val="008027F8"/>
    <w:rsid w:val="00802C90"/>
    <w:rsid w:val="00802C95"/>
    <w:rsid w:val="008038CE"/>
    <w:rsid w:val="00803B3C"/>
    <w:rsid w:val="00803F02"/>
    <w:rsid w:val="00804002"/>
    <w:rsid w:val="00804185"/>
    <w:rsid w:val="0080438C"/>
    <w:rsid w:val="008046C7"/>
    <w:rsid w:val="00804D19"/>
    <w:rsid w:val="008050F5"/>
    <w:rsid w:val="008052D8"/>
    <w:rsid w:val="00805536"/>
    <w:rsid w:val="00806477"/>
    <w:rsid w:val="008066A4"/>
    <w:rsid w:val="00806730"/>
    <w:rsid w:val="008067FB"/>
    <w:rsid w:val="00806EB3"/>
    <w:rsid w:val="00806ECC"/>
    <w:rsid w:val="00806FFD"/>
    <w:rsid w:val="0080774B"/>
    <w:rsid w:val="008077EC"/>
    <w:rsid w:val="008100BE"/>
    <w:rsid w:val="00810C15"/>
    <w:rsid w:val="008112CE"/>
    <w:rsid w:val="0081132F"/>
    <w:rsid w:val="008118D0"/>
    <w:rsid w:val="00811C12"/>
    <w:rsid w:val="00811F9B"/>
    <w:rsid w:val="00812182"/>
    <w:rsid w:val="00812183"/>
    <w:rsid w:val="00812208"/>
    <w:rsid w:val="00812AA1"/>
    <w:rsid w:val="008135F4"/>
    <w:rsid w:val="00813F20"/>
    <w:rsid w:val="00813FDD"/>
    <w:rsid w:val="0081405A"/>
    <w:rsid w:val="0081462D"/>
    <w:rsid w:val="00814A7F"/>
    <w:rsid w:val="00815635"/>
    <w:rsid w:val="00815C02"/>
    <w:rsid w:val="00815DAE"/>
    <w:rsid w:val="00815DB3"/>
    <w:rsid w:val="00816144"/>
    <w:rsid w:val="008162B7"/>
    <w:rsid w:val="00816682"/>
    <w:rsid w:val="00816D87"/>
    <w:rsid w:val="00817253"/>
    <w:rsid w:val="00817261"/>
    <w:rsid w:val="0081773E"/>
    <w:rsid w:val="0081782E"/>
    <w:rsid w:val="00817C53"/>
    <w:rsid w:val="00820076"/>
    <w:rsid w:val="008204F9"/>
    <w:rsid w:val="008205C3"/>
    <w:rsid w:val="00820BE3"/>
    <w:rsid w:val="00820CC4"/>
    <w:rsid w:val="00820D3D"/>
    <w:rsid w:val="008212A9"/>
    <w:rsid w:val="008219CD"/>
    <w:rsid w:val="00821B35"/>
    <w:rsid w:val="00821D86"/>
    <w:rsid w:val="00821E9A"/>
    <w:rsid w:val="00821EA5"/>
    <w:rsid w:val="00822357"/>
    <w:rsid w:val="00822360"/>
    <w:rsid w:val="008225CC"/>
    <w:rsid w:val="00822AD7"/>
    <w:rsid w:val="0082392C"/>
    <w:rsid w:val="00823A41"/>
    <w:rsid w:val="00824120"/>
    <w:rsid w:val="00824479"/>
    <w:rsid w:val="00824EC9"/>
    <w:rsid w:val="00824F2E"/>
    <w:rsid w:val="008250D1"/>
    <w:rsid w:val="00825298"/>
    <w:rsid w:val="008256A6"/>
    <w:rsid w:val="008258C4"/>
    <w:rsid w:val="00826686"/>
    <w:rsid w:val="0082673E"/>
    <w:rsid w:val="00826B79"/>
    <w:rsid w:val="00826C54"/>
    <w:rsid w:val="008272EB"/>
    <w:rsid w:val="00827463"/>
    <w:rsid w:val="00827BB0"/>
    <w:rsid w:val="00827C91"/>
    <w:rsid w:val="00827F66"/>
    <w:rsid w:val="008303AC"/>
    <w:rsid w:val="008304CE"/>
    <w:rsid w:val="008305DA"/>
    <w:rsid w:val="00830980"/>
    <w:rsid w:val="00830BCB"/>
    <w:rsid w:val="00831176"/>
    <w:rsid w:val="008311CC"/>
    <w:rsid w:val="008311FC"/>
    <w:rsid w:val="00831226"/>
    <w:rsid w:val="008315A0"/>
    <w:rsid w:val="008318F4"/>
    <w:rsid w:val="00831B5A"/>
    <w:rsid w:val="00831EDA"/>
    <w:rsid w:val="00832193"/>
    <w:rsid w:val="00832309"/>
    <w:rsid w:val="008323A3"/>
    <w:rsid w:val="0083240D"/>
    <w:rsid w:val="008324C5"/>
    <w:rsid w:val="0083288C"/>
    <w:rsid w:val="00833317"/>
    <w:rsid w:val="00833F5E"/>
    <w:rsid w:val="008341BC"/>
    <w:rsid w:val="0083426C"/>
    <w:rsid w:val="0083429B"/>
    <w:rsid w:val="00834344"/>
    <w:rsid w:val="00834625"/>
    <w:rsid w:val="00834B6E"/>
    <w:rsid w:val="00834BA6"/>
    <w:rsid w:val="00834CC7"/>
    <w:rsid w:val="00835737"/>
    <w:rsid w:val="00835A15"/>
    <w:rsid w:val="0083602F"/>
    <w:rsid w:val="00836455"/>
    <w:rsid w:val="00836789"/>
    <w:rsid w:val="00836F64"/>
    <w:rsid w:val="00836FDC"/>
    <w:rsid w:val="00836FE3"/>
    <w:rsid w:val="008371A3"/>
    <w:rsid w:val="0083732A"/>
    <w:rsid w:val="00837682"/>
    <w:rsid w:val="00837B79"/>
    <w:rsid w:val="00840152"/>
    <w:rsid w:val="008404B1"/>
    <w:rsid w:val="0084086B"/>
    <w:rsid w:val="00840D7C"/>
    <w:rsid w:val="00841420"/>
    <w:rsid w:val="008419A2"/>
    <w:rsid w:val="0084204C"/>
    <w:rsid w:val="008422B4"/>
    <w:rsid w:val="0084232E"/>
    <w:rsid w:val="00842377"/>
    <w:rsid w:val="00842522"/>
    <w:rsid w:val="0084256E"/>
    <w:rsid w:val="008425AC"/>
    <w:rsid w:val="00842661"/>
    <w:rsid w:val="008429D9"/>
    <w:rsid w:val="008429F2"/>
    <w:rsid w:val="00842DEE"/>
    <w:rsid w:val="008433BE"/>
    <w:rsid w:val="00843408"/>
    <w:rsid w:val="00843411"/>
    <w:rsid w:val="008437AA"/>
    <w:rsid w:val="008438CA"/>
    <w:rsid w:val="00843B48"/>
    <w:rsid w:val="008443C6"/>
    <w:rsid w:val="00844474"/>
    <w:rsid w:val="00845360"/>
    <w:rsid w:val="0084568C"/>
    <w:rsid w:val="00845AAE"/>
    <w:rsid w:val="00845E27"/>
    <w:rsid w:val="0084624B"/>
    <w:rsid w:val="00846345"/>
    <w:rsid w:val="00846491"/>
    <w:rsid w:val="008464F4"/>
    <w:rsid w:val="008465A9"/>
    <w:rsid w:val="0084674C"/>
    <w:rsid w:val="00846D14"/>
    <w:rsid w:val="00846DAA"/>
    <w:rsid w:val="008472B4"/>
    <w:rsid w:val="0084748A"/>
    <w:rsid w:val="008476FC"/>
    <w:rsid w:val="008478F9"/>
    <w:rsid w:val="00847A77"/>
    <w:rsid w:val="00847C96"/>
    <w:rsid w:val="008502E5"/>
    <w:rsid w:val="0085036A"/>
    <w:rsid w:val="00850652"/>
    <w:rsid w:val="00850786"/>
    <w:rsid w:val="008516EF"/>
    <w:rsid w:val="0085173D"/>
    <w:rsid w:val="00851757"/>
    <w:rsid w:val="00851822"/>
    <w:rsid w:val="00852055"/>
    <w:rsid w:val="008521AF"/>
    <w:rsid w:val="00852215"/>
    <w:rsid w:val="0085250C"/>
    <w:rsid w:val="00852A05"/>
    <w:rsid w:val="00852A90"/>
    <w:rsid w:val="00852B8F"/>
    <w:rsid w:val="00853182"/>
    <w:rsid w:val="00853348"/>
    <w:rsid w:val="0085357C"/>
    <w:rsid w:val="00853810"/>
    <w:rsid w:val="00853D57"/>
    <w:rsid w:val="00853D6A"/>
    <w:rsid w:val="00854151"/>
    <w:rsid w:val="008542C9"/>
    <w:rsid w:val="008544F9"/>
    <w:rsid w:val="00854568"/>
    <w:rsid w:val="008547BF"/>
    <w:rsid w:val="00854D5E"/>
    <w:rsid w:val="00855D79"/>
    <w:rsid w:val="00855F88"/>
    <w:rsid w:val="008571C4"/>
    <w:rsid w:val="00857B78"/>
    <w:rsid w:val="00857E47"/>
    <w:rsid w:val="00860255"/>
    <w:rsid w:val="00860BA7"/>
    <w:rsid w:val="008611AC"/>
    <w:rsid w:val="0086123C"/>
    <w:rsid w:val="00861416"/>
    <w:rsid w:val="00861695"/>
    <w:rsid w:val="00861ECE"/>
    <w:rsid w:val="00862775"/>
    <w:rsid w:val="00862D45"/>
    <w:rsid w:val="00863025"/>
    <w:rsid w:val="00863158"/>
    <w:rsid w:val="00863CB5"/>
    <w:rsid w:val="00863DB7"/>
    <w:rsid w:val="00863DED"/>
    <w:rsid w:val="00863EA6"/>
    <w:rsid w:val="00864041"/>
    <w:rsid w:val="008640E3"/>
    <w:rsid w:val="00864275"/>
    <w:rsid w:val="008642A1"/>
    <w:rsid w:val="008643B1"/>
    <w:rsid w:val="008643F3"/>
    <w:rsid w:val="00864840"/>
    <w:rsid w:val="008648A2"/>
    <w:rsid w:val="008649E4"/>
    <w:rsid w:val="00864AD9"/>
    <w:rsid w:val="00864BCB"/>
    <w:rsid w:val="00864D4A"/>
    <w:rsid w:val="008652AB"/>
    <w:rsid w:val="00865D45"/>
    <w:rsid w:val="008661FB"/>
    <w:rsid w:val="0086659C"/>
    <w:rsid w:val="008668E9"/>
    <w:rsid w:val="0086694D"/>
    <w:rsid w:val="00866B9A"/>
    <w:rsid w:val="008672A2"/>
    <w:rsid w:val="00867430"/>
    <w:rsid w:val="008674C1"/>
    <w:rsid w:val="00867502"/>
    <w:rsid w:val="00867A44"/>
    <w:rsid w:val="00867E1E"/>
    <w:rsid w:val="008701D3"/>
    <w:rsid w:val="00870251"/>
    <w:rsid w:val="0087031A"/>
    <w:rsid w:val="00870A87"/>
    <w:rsid w:val="00870CFB"/>
    <w:rsid w:val="0087135D"/>
    <w:rsid w:val="008714B0"/>
    <w:rsid w:val="00871569"/>
    <w:rsid w:val="00871748"/>
    <w:rsid w:val="00871F01"/>
    <w:rsid w:val="00872394"/>
    <w:rsid w:val="00872472"/>
    <w:rsid w:val="008724CC"/>
    <w:rsid w:val="00872F2D"/>
    <w:rsid w:val="00873904"/>
    <w:rsid w:val="0087419A"/>
    <w:rsid w:val="008742B8"/>
    <w:rsid w:val="00874864"/>
    <w:rsid w:val="00874E52"/>
    <w:rsid w:val="00874E7C"/>
    <w:rsid w:val="0087557A"/>
    <w:rsid w:val="00875863"/>
    <w:rsid w:val="00875DD7"/>
    <w:rsid w:val="00875F00"/>
    <w:rsid w:val="0087601A"/>
    <w:rsid w:val="0087609B"/>
    <w:rsid w:val="00876E35"/>
    <w:rsid w:val="008772C1"/>
    <w:rsid w:val="008773D8"/>
    <w:rsid w:val="0087752E"/>
    <w:rsid w:val="00877532"/>
    <w:rsid w:val="0087760C"/>
    <w:rsid w:val="00877799"/>
    <w:rsid w:val="008778ED"/>
    <w:rsid w:val="0088027B"/>
    <w:rsid w:val="00880E8C"/>
    <w:rsid w:val="00880F2C"/>
    <w:rsid w:val="00881405"/>
    <w:rsid w:val="0088143C"/>
    <w:rsid w:val="008814DC"/>
    <w:rsid w:val="00881616"/>
    <w:rsid w:val="008816A0"/>
    <w:rsid w:val="00881D17"/>
    <w:rsid w:val="0088200B"/>
    <w:rsid w:val="008821E6"/>
    <w:rsid w:val="0088225D"/>
    <w:rsid w:val="008823CD"/>
    <w:rsid w:val="008824BB"/>
    <w:rsid w:val="008828EF"/>
    <w:rsid w:val="00882ED5"/>
    <w:rsid w:val="008831E2"/>
    <w:rsid w:val="008837FB"/>
    <w:rsid w:val="00883928"/>
    <w:rsid w:val="00883AA9"/>
    <w:rsid w:val="00883AFF"/>
    <w:rsid w:val="0088479A"/>
    <w:rsid w:val="00884991"/>
    <w:rsid w:val="00885110"/>
    <w:rsid w:val="008854FB"/>
    <w:rsid w:val="008856C3"/>
    <w:rsid w:val="00885B37"/>
    <w:rsid w:val="008861DA"/>
    <w:rsid w:val="008867E2"/>
    <w:rsid w:val="0088680D"/>
    <w:rsid w:val="00886BCC"/>
    <w:rsid w:val="00886C5A"/>
    <w:rsid w:val="00886CA1"/>
    <w:rsid w:val="00886CF4"/>
    <w:rsid w:val="00886F37"/>
    <w:rsid w:val="008870F7"/>
    <w:rsid w:val="00887127"/>
    <w:rsid w:val="0089001F"/>
    <w:rsid w:val="0089055C"/>
    <w:rsid w:val="00890A77"/>
    <w:rsid w:val="008915BE"/>
    <w:rsid w:val="00891812"/>
    <w:rsid w:val="008919F3"/>
    <w:rsid w:val="00891F43"/>
    <w:rsid w:val="0089234D"/>
    <w:rsid w:val="00892444"/>
    <w:rsid w:val="008927E5"/>
    <w:rsid w:val="008937B7"/>
    <w:rsid w:val="00893B47"/>
    <w:rsid w:val="00893EE0"/>
    <w:rsid w:val="00894078"/>
    <w:rsid w:val="008954BA"/>
    <w:rsid w:val="008959B7"/>
    <w:rsid w:val="00895C22"/>
    <w:rsid w:val="00895FBF"/>
    <w:rsid w:val="00895FD4"/>
    <w:rsid w:val="0089612A"/>
    <w:rsid w:val="0089634E"/>
    <w:rsid w:val="008967A6"/>
    <w:rsid w:val="00896BA4"/>
    <w:rsid w:val="00896C7D"/>
    <w:rsid w:val="00896E99"/>
    <w:rsid w:val="00896ECE"/>
    <w:rsid w:val="0089705E"/>
    <w:rsid w:val="008977C5"/>
    <w:rsid w:val="00897A35"/>
    <w:rsid w:val="00897BBD"/>
    <w:rsid w:val="00897C2C"/>
    <w:rsid w:val="00897D82"/>
    <w:rsid w:val="008A0664"/>
    <w:rsid w:val="008A0977"/>
    <w:rsid w:val="008A0A0A"/>
    <w:rsid w:val="008A0EAE"/>
    <w:rsid w:val="008A129F"/>
    <w:rsid w:val="008A14BA"/>
    <w:rsid w:val="008A165C"/>
    <w:rsid w:val="008A1C78"/>
    <w:rsid w:val="008A21AA"/>
    <w:rsid w:val="008A27E7"/>
    <w:rsid w:val="008A297A"/>
    <w:rsid w:val="008A2FB9"/>
    <w:rsid w:val="008A34A2"/>
    <w:rsid w:val="008A3569"/>
    <w:rsid w:val="008A35A7"/>
    <w:rsid w:val="008A36B2"/>
    <w:rsid w:val="008A3B70"/>
    <w:rsid w:val="008A3E37"/>
    <w:rsid w:val="008A3FE1"/>
    <w:rsid w:val="008A4108"/>
    <w:rsid w:val="008A47AC"/>
    <w:rsid w:val="008A4A12"/>
    <w:rsid w:val="008A4D4B"/>
    <w:rsid w:val="008A527A"/>
    <w:rsid w:val="008A52BC"/>
    <w:rsid w:val="008A54A7"/>
    <w:rsid w:val="008A63C9"/>
    <w:rsid w:val="008A6AB6"/>
    <w:rsid w:val="008A6D67"/>
    <w:rsid w:val="008A6FB2"/>
    <w:rsid w:val="008A6FED"/>
    <w:rsid w:val="008A7454"/>
    <w:rsid w:val="008A7531"/>
    <w:rsid w:val="008A7B4A"/>
    <w:rsid w:val="008B0D77"/>
    <w:rsid w:val="008B13F2"/>
    <w:rsid w:val="008B144E"/>
    <w:rsid w:val="008B17EA"/>
    <w:rsid w:val="008B1FF3"/>
    <w:rsid w:val="008B225F"/>
    <w:rsid w:val="008B22A5"/>
    <w:rsid w:val="008B2BFD"/>
    <w:rsid w:val="008B320B"/>
    <w:rsid w:val="008B3B0B"/>
    <w:rsid w:val="008B3E50"/>
    <w:rsid w:val="008B5515"/>
    <w:rsid w:val="008B5F52"/>
    <w:rsid w:val="008B659F"/>
    <w:rsid w:val="008B6863"/>
    <w:rsid w:val="008B6B35"/>
    <w:rsid w:val="008B6DDD"/>
    <w:rsid w:val="008B7D51"/>
    <w:rsid w:val="008C0001"/>
    <w:rsid w:val="008C0133"/>
    <w:rsid w:val="008C04FB"/>
    <w:rsid w:val="008C0500"/>
    <w:rsid w:val="008C0595"/>
    <w:rsid w:val="008C094C"/>
    <w:rsid w:val="008C0F1E"/>
    <w:rsid w:val="008C11A9"/>
    <w:rsid w:val="008C1AC4"/>
    <w:rsid w:val="008C2360"/>
    <w:rsid w:val="008C26C0"/>
    <w:rsid w:val="008C2AF1"/>
    <w:rsid w:val="008C2B92"/>
    <w:rsid w:val="008C2BD6"/>
    <w:rsid w:val="008C31D1"/>
    <w:rsid w:val="008C3331"/>
    <w:rsid w:val="008C36D2"/>
    <w:rsid w:val="008C371F"/>
    <w:rsid w:val="008C4071"/>
    <w:rsid w:val="008C4297"/>
    <w:rsid w:val="008C435A"/>
    <w:rsid w:val="008C4368"/>
    <w:rsid w:val="008C489D"/>
    <w:rsid w:val="008C4A85"/>
    <w:rsid w:val="008C4D73"/>
    <w:rsid w:val="008C4DB9"/>
    <w:rsid w:val="008C5227"/>
    <w:rsid w:val="008C5546"/>
    <w:rsid w:val="008C59A4"/>
    <w:rsid w:val="008C5C65"/>
    <w:rsid w:val="008C5CC1"/>
    <w:rsid w:val="008C5E03"/>
    <w:rsid w:val="008C639C"/>
    <w:rsid w:val="008C6D49"/>
    <w:rsid w:val="008D1563"/>
    <w:rsid w:val="008D1A1C"/>
    <w:rsid w:val="008D1E24"/>
    <w:rsid w:val="008D205F"/>
    <w:rsid w:val="008D22CE"/>
    <w:rsid w:val="008D232F"/>
    <w:rsid w:val="008D25C2"/>
    <w:rsid w:val="008D26AF"/>
    <w:rsid w:val="008D26F3"/>
    <w:rsid w:val="008D298E"/>
    <w:rsid w:val="008D2AE1"/>
    <w:rsid w:val="008D2CA3"/>
    <w:rsid w:val="008D2CAE"/>
    <w:rsid w:val="008D30D8"/>
    <w:rsid w:val="008D33C1"/>
    <w:rsid w:val="008D3692"/>
    <w:rsid w:val="008D43F2"/>
    <w:rsid w:val="008D48B2"/>
    <w:rsid w:val="008D4BE9"/>
    <w:rsid w:val="008D4CF5"/>
    <w:rsid w:val="008D4DE2"/>
    <w:rsid w:val="008D4F1B"/>
    <w:rsid w:val="008D51C1"/>
    <w:rsid w:val="008D543B"/>
    <w:rsid w:val="008D550A"/>
    <w:rsid w:val="008D5E26"/>
    <w:rsid w:val="008D62B5"/>
    <w:rsid w:val="008D6C6D"/>
    <w:rsid w:val="008D6D0B"/>
    <w:rsid w:val="008D6D5E"/>
    <w:rsid w:val="008D75D8"/>
    <w:rsid w:val="008D75FB"/>
    <w:rsid w:val="008D77F0"/>
    <w:rsid w:val="008D7AC8"/>
    <w:rsid w:val="008D7AD8"/>
    <w:rsid w:val="008E069B"/>
    <w:rsid w:val="008E0725"/>
    <w:rsid w:val="008E087B"/>
    <w:rsid w:val="008E0913"/>
    <w:rsid w:val="008E0FC6"/>
    <w:rsid w:val="008E12D0"/>
    <w:rsid w:val="008E1700"/>
    <w:rsid w:val="008E1A6E"/>
    <w:rsid w:val="008E1DC8"/>
    <w:rsid w:val="008E1DF2"/>
    <w:rsid w:val="008E202F"/>
    <w:rsid w:val="008E25D5"/>
    <w:rsid w:val="008E2969"/>
    <w:rsid w:val="008E2CDB"/>
    <w:rsid w:val="008E2E90"/>
    <w:rsid w:val="008E3663"/>
    <w:rsid w:val="008E38F7"/>
    <w:rsid w:val="008E3DD5"/>
    <w:rsid w:val="008E3E44"/>
    <w:rsid w:val="008E3F51"/>
    <w:rsid w:val="008E40F0"/>
    <w:rsid w:val="008E4149"/>
    <w:rsid w:val="008E4416"/>
    <w:rsid w:val="008E46A0"/>
    <w:rsid w:val="008E4F91"/>
    <w:rsid w:val="008E55CB"/>
    <w:rsid w:val="008E59B2"/>
    <w:rsid w:val="008E5BF7"/>
    <w:rsid w:val="008E608C"/>
    <w:rsid w:val="008E6238"/>
    <w:rsid w:val="008E6288"/>
    <w:rsid w:val="008E66C9"/>
    <w:rsid w:val="008E6A1A"/>
    <w:rsid w:val="008E6AAF"/>
    <w:rsid w:val="008E6CC2"/>
    <w:rsid w:val="008E6D64"/>
    <w:rsid w:val="008E6F2B"/>
    <w:rsid w:val="008E72A9"/>
    <w:rsid w:val="008E7894"/>
    <w:rsid w:val="008E7E0A"/>
    <w:rsid w:val="008F0819"/>
    <w:rsid w:val="008F08C6"/>
    <w:rsid w:val="008F0B91"/>
    <w:rsid w:val="008F1062"/>
    <w:rsid w:val="008F133B"/>
    <w:rsid w:val="008F13F2"/>
    <w:rsid w:val="008F1D2A"/>
    <w:rsid w:val="008F2247"/>
    <w:rsid w:val="008F242F"/>
    <w:rsid w:val="008F2689"/>
    <w:rsid w:val="008F29F7"/>
    <w:rsid w:val="008F2A23"/>
    <w:rsid w:val="008F39F9"/>
    <w:rsid w:val="008F3B2C"/>
    <w:rsid w:val="008F3F8D"/>
    <w:rsid w:val="008F3FC2"/>
    <w:rsid w:val="008F43B2"/>
    <w:rsid w:val="008F450F"/>
    <w:rsid w:val="008F4574"/>
    <w:rsid w:val="008F4887"/>
    <w:rsid w:val="008F4BB6"/>
    <w:rsid w:val="008F4D7D"/>
    <w:rsid w:val="008F4E60"/>
    <w:rsid w:val="008F5193"/>
    <w:rsid w:val="008F5633"/>
    <w:rsid w:val="008F5805"/>
    <w:rsid w:val="008F5AF2"/>
    <w:rsid w:val="008F5B3C"/>
    <w:rsid w:val="008F6335"/>
    <w:rsid w:val="008F659A"/>
    <w:rsid w:val="008F6971"/>
    <w:rsid w:val="008F6D73"/>
    <w:rsid w:val="008F6EC6"/>
    <w:rsid w:val="008F74F2"/>
    <w:rsid w:val="008F76CC"/>
    <w:rsid w:val="008F7841"/>
    <w:rsid w:val="008F7D35"/>
    <w:rsid w:val="009008E9"/>
    <w:rsid w:val="00900A0E"/>
    <w:rsid w:val="009010AE"/>
    <w:rsid w:val="009010F3"/>
    <w:rsid w:val="0090134E"/>
    <w:rsid w:val="00901DE1"/>
    <w:rsid w:val="009028E3"/>
    <w:rsid w:val="009029F2"/>
    <w:rsid w:val="00902BD7"/>
    <w:rsid w:val="00902DE8"/>
    <w:rsid w:val="00902EC1"/>
    <w:rsid w:val="00902F07"/>
    <w:rsid w:val="00903418"/>
    <w:rsid w:val="00903859"/>
    <w:rsid w:val="009038A4"/>
    <w:rsid w:val="00903DF8"/>
    <w:rsid w:val="00904002"/>
    <w:rsid w:val="00904871"/>
    <w:rsid w:val="00904BC9"/>
    <w:rsid w:val="00904D6F"/>
    <w:rsid w:val="00905871"/>
    <w:rsid w:val="00905948"/>
    <w:rsid w:val="00905A7B"/>
    <w:rsid w:val="00905E22"/>
    <w:rsid w:val="0090624A"/>
    <w:rsid w:val="00906315"/>
    <w:rsid w:val="009065FA"/>
    <w:rsid w:val="00906D62"/>
    <w:rsid w:val="00906FF6"/>
    <w:rsid w:val="0090727A"/>
    <w:rsid w:val="009073F0"/>
    <w:rsid w:val="00907633"/>
    <w:rsid w:val="00907744"/>
    <w:rsid w:val="00907793"/>
    <w:rsid w:val="00907C48"/>
    <w:rsid w:val="00910115"/>
    <w:rsid w:val="00910294"/>
    <w:rsid w:val="0091069C"/>
    <w:rsid w:val="0091094B"/>
    <w:rsid w:val="00910A03"/>
    <w:rsid w:val="00910A19"/>
    <w:rsid w:val="00910D57"/>
    <w:rsid w:val="009110B0"/>
    <w:rsid w:val="00911133"/>
    <w:rsid w:val="00911502"/>
    <w:rsid w:val="0091187F"/>
    <w:rsid w:val="00912238"/>
    <w:rsid w:val="0091232F"/>
    <w:rsid w:val="009123D5"/>
    <w:rsid w:val="00912473"/>
    <w:rsid w:val="00912860"/>
    <w:rsid w:val="00912897"/>
    <w:rsid w:val="009128DB"/>
    <w:rsid w:val="00912A4E"/>
    <w:rsid w:val="00912EE5"/>
    <w:rsid w:val="009136A1"/>
    <w:rsid w:val="00913733"/>
    <w:rsid w:val="0091386C"/>
    <w:rsid w:val="0091389C"/>
    <w:rsid w:val="00913A37"/>
    <w:rsid w:val="009143B5"/>
    <w:rsid w:val="0091494A"/>
    <w:rsid w:val="00914AEB"/>
    <w:rsid w:val="00914D83"/>
    <w:rsid w:val="00914F11"/>
    <w:rsid w:val="009154F4"/>
    <w:rsid w:val="0091551D"/>
    <w:rsid w:val="00915526"/>
    <w:rsid w:val="009157F4"/>
    <w:rsid w:val="00915B38"/>
    <w:rsid w:val="00915D00"/>
    <w:rsid w:val="00915DA5"/>
    <w:rsid w:val="00915EB5"/>
    <w:rsid w:val="0091623C"/>
    <w:rsid w:val="00916D11"/>
    <w:rsid w:val="009171B5"/>
    <w:rsid w:val="00917875"/>
    <w:rsid w:val="0091797F"/>
    <w:rsid w:val="00917CCC"/>
    <w:rsid w:val="00920233"/>
    <w:rsid w:val="00920302"/>
    <w:rsid w:val="00920694"/>
    <w:rsid w:val="00920C94"/>
    <w:rsid w:val="00920DA2"/>
    <w:rsid w:val="009211EA"/>
    <w:rsid w:val="009213AA"/>
    <w:rsid w:val="00921462"/>
    <w:rsid w:val="00921D84"/>
    <w:rsid w:val="009224A0"/>
    <w:rsid w:val="009225DA"/>
    <w:rsid w:val="00922CFD"/>
    <w:rsid w:val="0092340A"/>
    <w:rsid w:val="009236B8"/>
    <w:rsid w:val="009236C6"/>
    <w:rsid w:val="00923904"/>
    <w:rsid w:val="00923A41"/>
    <w:rsid w:val="00924162"/>
    <w:rsid w:val="00924214"/>
    <w:rsid w:val="0092421D"/>
    <w:rsid w:val="00924531"/>
    <w:rsid w:val="009245F1"/>
    <w:rsid w:val="00924AD8"/>
    <w:rsid w:val="00924BCF"/>
    <w:rsid w:val="00924E9E"/>
    <w:rsid w:val="0092529C"/>
    <w:rsid w:val="0092545B"/>
    <w:rsid w:val="00925497"/>
    <w:rsid w:val="0092578E"/>
    <w:rsid w:val="00925C18"/>
    <w:rsid w:val="00926234"/>
    <w:rsid w:val="009264C1"/>
    <w:rsid w:val="0092650A"/>
    <w:rsid w:val="00926692"/>
    <w:rsid w:val="00926778"/>
    <w:rsid w:val="0092688A"/>
    <w:rsid w:val="00926D72"/>
    <w:rsid w:val="00926E74"/>
    <w:rsid w:val="00927AFA"/>
    <w:rsid w:val="00927C0B"/>
    <w:rsid w:val="00927EFB"/>
    <w:rsid w:val="00930027"/>
    <w:rsid w:val="00930185"/>
    <w:rsid w:val="0093053E"/>
    <w:rsid w:val="00930723"/>
    <w:rsid w:val="00930D0D"/>
    <w:rsid w:val="00930EE1"/>
    <w:rsid w:val="009311BC"/>
    <w:rsid w:val="00931303"/>
    <w:rsid w:val="00931399"/>
    <w:rsid w:val="009314DC"/>
    <w:rsid w:val="0093151B"/>
    <w:rsid w:val="00931657"/>
    <w:rsid w:val="00931813"/>
    <w:rsid w:val="009318FF"/>
    <w:rsid w:val="00931C8B"/>
    <w:rsid w:val="009321C4"/>
    <w:rsid w:val="00932529"/>
    <w:rsid w:val="00932559"/>
    <w:rsid w:val="009327B9"/>
    <w:rsid w:val="00932D38"/>
    <w:rsid w:val="00932F7E"/>
    <w:rsid w:val="009330B5"/>
    <w:rsid w:val="0093325C"/>
    <w:rsid w:val="009332CF"/>
    <w:rsid w:val="00933377"/>
    <w:rsid w:val="009333CD"/>
    <w:rsid w:val="00933756"/>
    <w:rsid w:val="00933AA1"/>
    <w:rsid w:val="00933B4D"/>
    <w:rsid w:val="00933E49"/>
    <w:rsid w:val="0093452B"/>
    <w:rsid w:val="00934E18"/>
    <w:rsid w:val="009351F0"/>
    <w:rsid w:val="00935364"/>
    <w:rsid w:val="009355BC"/>
    <w:rsid w:val="0093566E"/>
    <w:rsid w:val="0093584F"/>
    <w:rsid w:val="00935A56"/>
    <w:rsid w:val="00935EB1"/>
    <w:rsid w:val="00936965"/>
    <w:rsid w:val="00936CED"/>
    <w:rsid w:val="009372D2"/>
    <w:rsid w:val="009373D3"/>
    <w:rsid w:val="0093782A"/>
    <w:rsid w:val="009379F9"/>
    <w:rsid w:val="00937C50"/>
    <w:rsid w:val="009413F5"/>
    <w:rsid w:val="00941538"/>
    <w:rsid w:val="0094162C"/>
    <w:rsid w:val="009418F8"/>
    <w:rsid w:val="00941A59"/>
    <w:rsid w:val="00941B6A"/>
    <w:rsid w:val="00941F27"/>
    <w:rsid w:val="009420C5"/>
    <w:rsid w:val="00942928"/>
    <w:rsid w:val="009429B5"/>
    <w:rsid w:val="00942A10"/>
    <w:rsid w:val="00942B7C"/>
    <w:rsid w:val="00942DDB"/>
    <w:rsid w:val="0094309B"/>
    <w:rsid w:val="009430B1"/>
    <w:rsid w:val="00943139"/>
    <w:rsid w:val="00943CCB"/>
    <w:rsid w:val="009441E6"/>
    <w:rsid w:val="0094441E"/>
    <w:rsid w:val="0094464A"/>
    <w:rsid w:val="009447D1"/>
    <w:rsid w:val="00944918"/>
    <w:rsid w:val="00944AC0"/>
    <w:rsid w:val="00945D7E"/>
    <w:rsid w:val="00945E70"/>
    <w:rsid w:val="00945F09"/>
    <w:rsid w:val="00945FAD"/>
    <w:rsid w:val="00946013"/>
    <w:rsid w:val="00946267"/>
    <w:rsid w:val="0094686D"/>
    <w:rsid w:val="00946C55"/>
    <w:rsid w:val="00946EE5"/>
    <w:rsid w:val="00947275"/>
    <w:rsid w:val="00947403"/>
    <w:rsid w:val="009475EC"/>
    <w:rsid w:val="009479BE"/>
    <w:rsid w:val="0095002E"/>
    <w:rsid w:val="009508C9"/>
    <w:rsid w:val="009509EB"/>
    <w:rsid w:val="00950D46"/>
    <w:rsid w:val="00950EE0"/>
    <w:rsid w:val="009519E0"/>
    <w:rsid w:val="00951E3B"/>
    <w:rsid w:val="00951ED5"/>
    <w:rsid w:val="00952154"/>
    <w:rsid w:val="009522E1"/>
    <w:rsid w:val="00952361"/>
    <w:rsid w:val="009529A2"/>
    <w:rsid w:val="00952E10"/>
    <w:rsid w:val="00953028"/>
    <w:rsid w:val="009531E2"/>
    <w:rsid w:val="0095328D"/>
    <w:rsid w:val="0095345A"/>
    <w:rsid w:val="00953559"/>
    <w:rsid w:val="00953B55"/>
    <w:rsid w:val="00953CA6"/>
    <w:rsid w:val="00953CF6"/>
    <w:rsid w:val="00953E81"/>
    <w:rsid w:val="00954D5A"/>
    <w:rsid w:val="0095521D"/>
    <w:rsid w:val="00955428"/>
    <w:rsid w:val="00955620"/>
    <w:rsid w:val="00955FC3"/>
    <w:rsid w:val="00956CFC"/>
    <w:rsid w:val="009570DF"/>
    <w:rsid w:val="00957302"/>
    <w:rsid w:val="009575B0"/>
    <w:rsid w:val="009576EB"/>
    <w:rsid w:val="00957762"/>
    <w:rsid w:val="00957814"/>
    <w:rsid w:val="00957900"/>
    <w:rsid w:val="00957B76"/>
    <w:rsid w:val="00957B8B"/>
    <w:rsid w:val="00957CA7"/>
    <w:rsid w:val="00960377"/>
    <w:rsid w:val="00961149"/>
    <w:rsid w:val="0096115F"/>
    <w:rsid w:val="009612FF"/>
    <w:rsid w:val="0096160D"/>
    <w:rsid w:val="00961842"/>
    <w:rsid w:val="009619B7"/>
    <w:rsid w:val="009619C3"/>
    <w:rsid w:val="00961C99"/>
    <w:rsid w:val="00962040"/>
    <w:rsid w:val="00963018"/>
    <w:rsid w:val="00963192"/>
    <w:rsid w:val="0096322B"/>
    <w:rsid w:val="009632A2"/>
    <w:rsid w:val="009639A0"/>
    <w:rsid w:val="00963D70"/>
    <w:rsid w:val="00963ED2"/>
    <w:rsid w:val="00963F25"/>
    <w:rsid w:val="00964CE6"/>
    <w:rsid w:val="00964E1C"/>
    <w:rsid w:val="0096585F"/>
    <w:rsid w:val="00965DA5"/>
    <w:rsid w:val="00966049"/>
    <w:rsid w:val="009660B3"/>
    <w:rsid w:val="00967313"/>
    <w:rsid w:val="009673F5"/>
    <w:rsid w:val="009674BA"/>
    <w:rsid w:val="00967525"/>
    <w:rsid w:val="009676CD"/>
    <w:rsid w:val="00967A32"/>
    <w:rsid w:val="00967B6F"/>
    <w:rsid w:val="00967D6F"/>
    <w:rsid w:val="009701D8"/>
    <w:rsid w:val="00970DAC"/>
    <w:rsid w:val="00971127"/>
    <w:rsid w:val="00971A80"/>
    <w:rsid w:val="009721A3"/>
    <w:rsid w:val="00972583"/>
    <w:rsid w:val="00973050"/>
    <w:rsid w:val="00973338"/>
    <w:rsid w:val="00973342"/>
    <w:rsid w:val="0097335E"/>
    <w:rsid w:val="00973591"/>
    <w:rsid w:val="0097394A"/>
    <w:rsid w:val="00973AB5"/>
    <w:rsid w:val="00973C4F"/>
    <w:rsid w:val="00973C87"/>
    <w:rsid w:val="00973EA5"/>
    <w:rsid w:val="00973EEA"/>
    <w:rsid w:val="00973FA7"/>
    <w:rsid w:val="00974345"/>
    <w:rsid w:val="00974541"/>
    <w:rsid w:val="00974E37"/>
    <w:rsid w:val="00974E38"/>
    <w:rsid w:val="00974F4D"/>
    <w:rsid w:val="0097507F"/>
    <w:rsid w:val="00975381"/>
    <w:rsid w:val="009757A0"/>
    <w:rsid w:val="00976181"/>
    <w:rsid w:val="009762B1"/>
    <w:rsid w:val="009765C3"/>
    <w:rsid w:val="009765F4"/>
    <w:rsid w:val="009766CA"/>
    <w:rsid w:val="00976FF3"/>
    <w:rsid w:val="0097713F"/>
    <w:rsid w:val="009778B0"/>
    <w:rsid w:val="00977ABB"/>
    <w:rsid w:val="00977B17"/>
    <w:rsid w:val="00977B90"/>
    <w:rsid w:val="00977CD6"/>
    <w:rsid w:val="00977F1C"/>
    <w:rsid w:val="0098170B"/>
    <w:rsid w:val="00981A45"/>
    <w:rsid w:val="00981C62"/>
    <w:rsid w:val="00981DD5"/>
    <w:rsid w:val="0098226C"/>
    <w:rsid w:val="009825A3"/>
    <w:rsid w:val="00982897"/>
    <w:rsid w:val="00982CD4"/>
    <w:rsid w:val="00982D13"/>
    <w:rsid w:val="00982E44"/>
    <w:rsid w:val="009830B7"/>
    <w:rsid w:val="0098321B"/>
    <w:rsid w:val="00983378"/>
    <w:rsid w:val="009833A6"/>
    <w:rsid w:val="0098349F"/>
    <w:rsid w:val="00983857"/>
    <w:rsid w:val="00983CA5"/>
    <w:rsid w:val="00984625"/>
    <w:rsid w:val="00984748"/>
    <w:rsid w:val="00984ADD"/>
    <w:rsid w:val="00984AFA"/>
    <w:rsid w:val="0098521F"/>
    <w:rsid w:val="0098540C"/>
    <w:rsid w:val="00985622"/>
    <w:rsid w:val="009858A2"/>
    <w:rsid w:val="00985B59"/>
    <w:rsid w:val="00985D42"/>
    <w:rsid w:val="00985DFF"/>
    <w:rsid w:val="00985F22"/>
    <w:rsid w:val="00985F7D"/>
    <w:rsid w:val="009863F2"/>
    <w:rsid w:val="0098644D"/>
    <w:rsid w:val="009868B1"/>
    <w:rsid w:val="00986F62"/>
    <w:rsid w:val="009870DD"/>
    <w:rsid w:val="00987126"/>
    <w:rsid w:val="0098762D"/>
    <w:rsid w:val="00987A74"/>
    <w:rsid w:val="00987BC8"/>
    <w:rsid w:val="00987DDC"/>
    <w:rsid w:val="00990390"/>
    <w:rsid w:val="00990429"/>
    <w:rsid w:val="009909C0"/>
    <w:rsid w:val="00990A62"/>
    <w:rsid w:val="00990BD0"/>
    <w:rsid w:val="00990EAB"/>
    <w:rsid w:val="0099142D"/>
    <w:rsid w:val="009914FB"/>
    <w:rsid w:val="009915FA"/>
    <w:rsid w:val="009916D9"/>
    <w:rsid w:val="0099192D"/>
    <w:rsid w:val="00991A8A"/>
    <w:rsid w:val="00991ACA"/>
    <w:rsid w:val="00991F38"/>
    <w:rsid w:val="0099226E"/>
    <w:rsid w:val="00992766"/>
    <w:rsid w:val="009929A2"/>
    <w:rsid w:val="00992CEF"/>
    <w:rsid w:val="00992DB1"/>
    <w:rsid w:val="009934BC"/>
    <w:rsid w:val="009934DD"/>
    <w:rsid w:val="00993EAF"/>
    <w:rsid w:val="00993EED"/>
    <w:rsid w:val="0099437B"/>
    <w:rsid w:val="00994502"/>
    <w:rsid w:val="00994AC0"/>
    <w:rsid w:val="00994BDD"/>
    <w:rsid w:val="00994FD1"/>
    <w:rsid w:val="00995311"/>
    <w:rsid w:val="0099531C"/>
    <w:rsid w:val="009953F8"/>
    <w:rsid w:val="00995622"/>
    <w:rsid w:val="00995855"/>
    <w:rsid w:val="00996316"/>
    <w:rsid w:val="00996A48"/>
    <w:rsid w:val="00996CA7"/>
    <w:rsid w:val="00996F6E"/>
    <w:rsid w:val="0099719F"/>
    <w:rsid w:val="009972C6"/>
    <w:rsid w:val="009975C7"/>
    <w:rsid w:val="009976CA"/>
    <w:rsid w:val="00997A40"/>
    <w:rsid w:val="00997CF6"/>
    <w:rsid w:val="009A007A"/>
    <w:rsid w:val="009A0347"/>
    <w:rsid w:val="009A0425"/>
    <w:rsid w:val="009A0B3C"/>
    <w:rsid w:val="009A0B91"/>
    <w:rsid w:val="009A0C67"/>
    <w:rsid w:val="009A1286"/>
    <w:rsid w:val="009A1596"/>
    <w:rsid w:val="009A1713"/>
    <w:rsid w:val="009A1C36"/>
    <w:rsid w:val="009A1EEA"/>
    <w:rsid w:val="009A2577"/>
    <w:rsid w:val="009A25CA"/>
    <w:rsid w:val="009A274A"/>
    <w:rsid w:val="009A2AE0"/>
    <w:rsid w:val="009A2E1E"/>
    <w:rsid w:val="009A2EF9"/>
    <w:rsid w:val="009A3A81"/>
    <w:rsid w:val="009A3AB3"/>
    <w:rsid w:val="009A3B20"/>
    <w:rsid w:val="009A3E34"/>
    <w:rsid w:val="009A42D6"/>
    <w:rsid w:val="009A4425"/>
    <w:rsid w:val="009A44B1"/>
    <w:rsid w:val="009A4636"/>
    <w:rsid w:val="009A4640"/>
    <w:rsid w:val="009A4648"/>
    <w:rsid w:val="009A50CD"/>
    <w:rsid w:val="009A5183"/>
    <w:rsid w:val="009A5706"/>
    <w:rsid w:val="009A5A45"/>
    <w:rsid w:val="009A5BB0"/>
    <w:rsid w:val="009A5F7F"/>
    <w:rsid w:val="009A6109"/>
    <w:rsid w:val="009A62B8"/>
    <w:rsid w:val="009A65D8"/>
    <w:rsid w:val="009A668D"/>
    <w:rsid w:val="009A6690"/>
    <w:rsid w:val="009A6D62"/>
    <w:rsid w:val="009A7487"/>
    <w:rsid w:val="009A778B"/>
    <w:rsid w:val="009A7F81"/>
    <w:rsid w:val="009B0259"/>
    <w:rsid w:val="009B0431"/>
    <w:rsid w:val="009B06B9"/>
    <w:rsid w:val="009B08A6"/>
    <w:rsid w:val="009B0CD4"/>
    <w:rsid w:val="009B0F44"/>
    <w:rsid w:val="009B1753"/>
    <w:rsid w:val="009B18F7"/>
    <w:rsid w:val="009B1D34"/>
    <w:rsid w:val="009B233D"/>
    <w:rsid w:val="009B2468"/>
    <w:rsid w:val="009B2CFF"/>
    <w:rsid w:val="009B2F1A"/>
    <w:rsid w:val="009B2F6E"/>
    <w:rsid w:val="009B38B1"/>
    <w:rsid w:val="009B3D8D"/>
    <w:rsid w:val="009B41B7"/>
    <w:rsid w:val="009B493D"/>
    <w:rsid w:val="009B4CB8"/>
    <w:rsid w:val="009B62DF"/>
    <w:rsid w:val="009B641B"/>
    <w:rsid w:val="009B676F"/>
    <w:rsid w:val="009B6F9B"/>
    <w:rsid w:val="009B70C8"/>
    <w:rsid w:val="009B7874"/>
    <w:rsid w:val="009B7A62"/>
    <w:rsid w:val="009B7AAC"/>
    <w:rsid w:val="009B7CFC"/>
    <w:rsid w:val="009B7EB1"/>
    <w:rsid w:val="009B7EFB"/>
    <w:rsid w:val="009C002A"/>
    <w:rsid w:val="009C008D"/>
    <w:rsid w:val="009C0123"/>
    <w:rsid w:val="009C0222"/>
    <w:rsid w:val="009C0434"/>
    <w:rsid w:val="009C0B87"/>
    <w:rsid w:val="009C0C07"/>
    <w:rsid w:val="009C0FEC"/>
    <w:rsid w:val="009C1060"/>
    <w:rsid w:val="009C1367"/>
    <w:rsid w:val="009C14CB"/>
    <w:rsid w:val="009C1610"/>
    <w:rsid w:val="009C1971"/>
    <w:rsid w:val="009C21FC"/>
    <w:rsid w:val="009C225F"/>
    <w:rsid w:val="009C23A3"/>
    <w:rsid w:val="009C2431"/>
    <w:rsid w:val="009C26E0"/>
    <w:rsid w:val="009C3036"/>
    <w:rsid w:val="009C33D4"/>
    <w:rsid w:val="009C3480"/>
    <w:rsid w:val="009C35EF"/>
    <w:rsid w:val="009C3AF5"/>
    <w:rsid w:val="009C3BAB"/>
    <w:rsid w:val="009C4567"/>
    <w:rsid w:val="009C45B3"/>
    <w:rsid w:val="009C45F5"/>
    <w:rsid w:val="009C46A2"/>
    <w:rsid w:val="009C4D0E"/>
    <w:rsid w:val="009C4FD6"/>
    <w:rsid w:val="009C512E"/>
    <w:rsid w:val="009C5176"/>
    <w:rsid w:val="009C544D"/>
    <w:rsid w:val="009C54C2"/>
    <w:rsid w:val="009C5742"/>
    <w:rsid w:val="009C59D8"/>
    <w:rsid w:val="009C5E37"/>
    <w:rsid w:val="009C5F34"/>
    <w:rsid w:val="009C621F"/>
    <w:rsid w:val="009C6910"/>
    <w:rsid w:val="009C6C2F"/>
    <w:rsid w:val="009C6DD5"/>
    <w:rsid w:val="009C6E74"/>
    <w:rsid w:val="009C6F67"/>
    <w:rsid w:val="009C71E4"/>
    <w:rsid w:val="009C795E"/>
    <w:rsid w:val="009C7B14"/>
    <w:rsid w:val="009C7BBA"/>
    <w:rsid w:val="009C7C5B"/>
    <w:rsid w:val="009C7D1C"/>
    <w:rsid w:val="009C7E81"/>
    <w:rsid w:val="009D040E"/>
    <w:rsid w:val="009D0EBF"/>
    <w:rsid w:val="009D14CC"/>
    <w:rsid w:val="009D18AE"/>
    <w:rsid w:val="009D1DCA"/>
    <w:rsid w:val="009D1E22"/>
    <w:rsid w:val="009D2F24"/>
    <w:rsid w:val="009D3668"/>
    <w:rsid w:val="009D387A"/>
    <w:rsid w:val="009D3992"/>
    <w:rsid w:val="009D3C7E"/>
    <w:rsid w:val="009D4177"/>
    <w:rsid w:val="009D43AF"/>
    <w:rsid w:val="009D43D7"/>
    <w:rsid w:val="009D442C"/>
    <w:rsid w:val="009D4432"/>
    <w:rsid w:val="009D4718"/>
    <w:rsid w:val="009D515E"/>
    <w:rsid w:val="009D536F"/>
    <w:rsid w:val="009D5427"/>
    <w:rsid w:val="009D634E"/>
    <w:rsid w:val="009D654C"/>
    <w:rsid w:val="009D670F"/>
    <w:rsid w:val="009D6AFF"/>
    <w:rsid w:val="009D7608"/>
    <w:rsid w:val="009D7697"/>
    <w:rsid w:val="009D7ADA"/>
    <w:rsid w:val="009D7D94"/>
    <w:rsid w:val="009E02A7"/>
    <w:rsid w:val="009E076C"/>
    <w:rsid w:val="009E0771"/>
    <w:rsid w:val="009E0997"/>
    <w:rsid w:val="009E0A25"/>
    <w:rsid w:val="009E0BAD"/>
    <w:rsid w:val="009E0C9F"/>
    <w:rsid w:val="009E12EE"/>
    <w:rsid w:val="009E1E1E"/>
    <w:rsid w:val="009E1F05"/>
    <w:rsid w:val="009E21FE"/>
    <w:rsid w:val="009E248C"/>
    <w:rsid w:val="009E2926"/>
    <w:rsid w:val="009E2B27"/>
    <w:rsid w:val="009E2DEA"/>
    <w:rsid w:val="009E2F2B"/>
    <w:rsid w:val="009E34D7"/>
    <w:rsid w:val="009E3509"/>
    <w:rsid w:val="009E365E"/>
    <w:rsid w:val="009E3925"/>
    <w:rsid w:val="009E3A7A"/>
    <w:rsid w:val="009E43A2"/>
    <w:rsid w:val="009E4BC9"/>
    <w:rsid w:val="009E4BDA"/>
    <w:rsid w:val="009E4DC5"/>
    <w:rsid w:val="009E55ED"/>
    <w:rsid w:val="009E57E7"/>
    <w:rsid w:val="009E581E"/>
    <w:rsid w:val="009E6386"/>
    <w:rsid w:val="009E638B"/>
    <w:rsid w:val="009E6AF0"/>
    <w:rsid w:val="009E6EAA"/>
    <w:rsid w:val="009E7B37"/>
    <w:rsid w:val="009F0192"/>
    <w:rsid w:val="009F04FA"/>
    <w:rsid w:val="009F087B"/>
    <w:rsid w:val="009F098E"/>
    <w:rsid w:val="009F0AB9"/>
    <w:rsid w:val="009F0EB4"/>
    <w:rsid w:val="009F1005"/>
    <w:rsid w:val="009F124B"/>
    <w:rsid w:val="009F1557"/>
    <w:rsid w:val="009F16C1"/>
    <w:rsid w:val="009F1F40"/>
    <w:rsid w:val="009F21DD"/>
    <w:rsid w:val="009F2453"/>
    <w:rsid w:val="009F2DD3"/>
    <w:rsid w:val="009F2F0A"/>
    <w:rsid w:val="009F318C"/>
    <w:rsid w:val="009F3234"/>
    <w:rsid w:val="009F3241"/>
    <w:rsid w:val="009F385A"/>
    <w:rsid w:val="009F3E0A"/>
    <w:rsid w:val="009F43F7"/>
    <w:rsid w:val="009F4533"/>
    <w:rsid w:val="009F4DAD"/>
    <w:rsid w:val="009F5A6C"/>
    <w:rsid w:val="009F605A"/>
    <w:rsid w:val="009F70FD"/>
    <w:rsid w:val="009F7262"/>
    <w:rsid w:val="009F750F"/>
    <w:rsid w:val="009F798A"/>
    <w:rsid w:val="009F7D43"/>
    <w:rsid w:val="00A005B8"/>
    <w:rsid w:val="00A0077A"/>
    <w:rsid w:val="00A00CBF"/>
    <w:rsid w:val="00A00F64"/>
    <w:rsid w:val="00A01080"/>
    <w:rsid w:val="00A01215"/>
    <w:rsid w:val="00A01558"/>
    <w:rsid w:val="00A01C1F"/>
    <w:rsid w:val="00A01E34"/>
    <w:rsid w:val="00A01EAE"/>
    <w:rsid w:val="00A01ED4"/>
    <w:rsid w:val="00A022D5"/>
    <w:rsid w:val="00A02450"/>
    <w:rsid w:val="00A02639"/>
    <w:rsid w:val="00A02F03"/>
    <w:rsid w:val="00A0360D"/>
    <w:rsid w:val="00A0375D"/>
    <w:rsid w:val="00A03E3C"/>
    <w:rsid w:val="00A045A2"/>
    <w:rsid w:val="00A048AA"/>
    <w:rsid w:val="00A048E0"/>
    <w:rsid w:val="00A04DF7"/>
    <w:rsid w:val="00A04EEF"/>
    <w:rsid w:val="00A04F02"/>
    <w:rsid w:val="00A04F50"/>
    <w:rsid w:val="00A059BA"/>
    <w:rsid w:val="00A0678A"/>
    <w:rsid w:val="00A069F3"/>
    <w:rsid w:val="00A06AD0"/>
    <w:rsid w:val="00A06E27"/>
    <w:rsid w:val="00A06F69"/>
    <w:rsid w:val="00A072F3"/>
    <w:rsid w:val="00A07329"/>
    <w:rsid w:val="00A073AB"/>
    <w:rsid w:val="00A076C9"/>
    <w:rsid w:val="00A076CE"/>
    <w:rsid w:val="00A07898"/>
    <w:rsid w:val="00A07CBF"/>
    <w:rsid w:val="00A1012B"/>
    <w:rsid w:val="00A10A02"/>
    <w:rsid w:val="00A10F3B"/>
    <w:rsid w:val="00A112ED"/>
    <w:rsid w:val="00A11335"/>
    <w:rsid w:val="00A11603"/>
    <w:rsid w:val="00A11833"/>
    <w:rsid w:val="00A11FF0"/>
    <w:rsid w:val="00A1203A"/>
    <w:rsid w:val="00A124B9"/>
    <w:rsid w:val="00A1292B"/>
    <w:rsid w:val="00A12C3D"/>
    <w:rsid w:val="00A12CB6"/>
    <w:rsid w:val="00A13003"/>
    <w:rsid w:val="00A1364B"/>
    <w:rsid w:val="00A13D54"/>
    <w:rsid w:val="00A13E19"/>
    <w:rsid w:val="00A13E91"/>
    <w:rsid w:val="00A147E9"/>
    <w:rsid w:val="00A14D19"/>
    <w:rsid w:val="00A15018"/>
    <w:rsid w:val="00A150EC"/>
    <w:rsid w:val="00A155D3"/>
    <w:rsid w:val="00A15882"/>
    <w:rsid w:val="00A16011"/>
    <w:rsid w:val="00A16371"/>
    <w:rsid w:val="00A16442"/>
    <w:rsid w:val="00A16B94"/>
    <w:rsid w:val="00A1731E"/>
    <w:rsid w:val="00A174AA"/>
    <w:rsid w:val="00A175B6"/>
    <w:rsid w:val="00A17884"/>
    <w:rsid w:val="00A17AEC"/>
    <w:rsid w:val="00A17D12"/>
    <w:rsid w:val="00A17EEF"/>
    <w:rsid w:val="00A200F1"/>
    <w:rsid w:val="00A20102"/>
    <w:rsid w:val="00A208DF"/>
    <w:rsid w:val="00A208F4"/>
    <w:rsid w:val="00A20965"/>
    <w:rsid w:val="00A209AD"/>
    <w:rsid w:val="00A2177A"/>
    <w:rsid w:val="00A2191A"/>
    <w:rsid w:val="00A219A9"/>
    <w:rsid w:val="00A2211C"/>
    <w:rsid w:val="00A2212A"/>
    <w:rsid w:val="00A227BF"/>
    <w:rsid w:val="00A22818"/>
    <w:rsid w:val="00A2283B"/>
    <w:rsid w:val="00A228A6"/>
    <w:rsid w:val="00A2291A"/>
    <w:rsid w:val="00A22A1D"/>
    <w:rsid w:val="00A22AC7"/>
    <w:rsid w:val="00A22D26"/>
    <w:rsid w:val="00A2319D"/>
    <w:rsid w:val="00A231A4"/>
    <w:rsid w:val="00A2330C"/>
    <w:rsid w:val="00A23DB2"/>
    <w:rsid w:val="00A24222"/>
    <w:rsid w:val="00A245E7"/>
    <w:rsid w:val="00A246BF"/>
    <w:rsid w:val="00A246EA"/>
    <w:rsid w:val="00A24796"/>
    <w:rsid w:val="00A247BC"/>
    <w:rsid w:val="00A24A44"/>
    <w:rsid w:val="00A24B25"/>
    <w:rsid w:val="00A24C43"/>
    <w:rsid w:val="00A24E3C"/>
    <w:rsid w:val="00A24ED4"/>
    <w:rsid w:val="00A2526A"/>
    <w:rsid w:val="00A25519"/>
    <w:rsid w:val="00A25DCD"/>
    <w:rsid w:val="00A26656"/>
    <w:rsid w:val="00A2670C"/>
    <w:rsid w:val="00A26B10"/>
    <w:rsid w:val="00A26EB6"/>
    <w:rsid w:val="00A27230"/>
    <w:rsid w:val="00A27430"/>
    <w:rsid w:val="00A2763F"/>
    <w:rsid w:val="00A279B6"/>
    <w:rsid w:val="00A27A0B"/>
    <w:rsid w:val="00A27C9E"/>
    <w:rsid w:val="00A27CE5"/>
    <w:rsid w:val="00A300B5"/>
    <w:rsid w:val="00A30362"/>
    <w:rsid w:val="00A30715"/>
    <w:rsid w:val="00A3092F"/>
    <w:rsid w:val="00A30BE1"/>
    <w:rsid w:val="00A30C2D"/>
    <w:rsid w:val="00A30C8D"/>
    <w:rsid w:val="00A30CC2"/>
    <w:rsid w:val="00A30E03"/>
    <w:rsid w:val="00A312B5"/>
    <w:rsid w:val="00A31AB8"/>
    <w:rsid w:val="00A31B8E"/>
    <w:rsid w:val="00A31E44"/>
    <w:rsid w:val="00A31E64"/>
    <w:rsid w:val="00A320D9"/>
    <w:rsid w:val="00A3216B"/>
    <w:rsid w:val="00A322C5"/>
    <w:rsid w:val="00A32D2C"/>
    <w:rsid w:val="00A32E4A"/>
    <w:rsid w:val="00A3302E"/>
    <w:rsid w:val="00A33052"/>
    <w:rsid w:val="00A33874"/>
    <w:rsid w:val="00A33E42"/>
    <w:rsid w:val="00A34105"/>
    <w:rsid w:val="00A343F9"/>
    <w:rsid w:val="00A3451F"/>
    <w:rsid w:val="00A346E5"/>
    <w:rsid w:val="00A34736"/>
    <w:rsid w:val="00A35525"/>
    <w:rsid w:val="00A35547"/>
    <w:rsid w:val="00A35742"/>
    <w:rsid w:val="00A35C7C"/>
    <w:rsid w:val="00A35CC7"/>
    <w:rsid w:val="00A35DE7"/>
    <w:rsid w:val="00A368FF"/>
    <w:rsid w:val="00A36C39"/>
    <w:rsid w:val="00A36FD2"/>
    <w:rsid w:val="00A3710C"/>
    <w:rsid w:val="00A37165"/>
    <w:rsid w:val="00A37337"/>
    <w:rsid w:val="00A378D8"/>
    <w:rsid w:val="00A37AD2"/>
    <w:rsid w:val="00A37FCA"/>
    <w:rsid w:val="00A400AF"/>
    <w:rsid w:val="00A4077E"/>
    <w:rsid w:val="00A4078E"/>
    <w:rsid w:val="00A408E9"/>
    <w:rsid w:val="00A40FE2"/>
    <w:rsid w:val="00A41584"/>
    <w:rsid w:val="00A41840"/>
    <w:rsid w:val="00A42341"/>
    <w:rsid w:val="00A424FE"/>
    <w:rsid w:val="00A42871"/>
    <w:rsid w:val="00A42AC3"/>
    <w:rsid w:val="00A42DCD"/>
    <w:rsid w:val="00A42E07"/>
    <w:rsid w:val="00A42FDA"/>
    <w:rsid w:val="00A43246"/>
    <w:rsid w:val="00A432C9"/>
    <w:rsid w:val="00A433C8"/>
    <w:rsid w:val="00A43CD9"/>
    <w:rsid w:val="00A43D19"/>
    <w:rsid w:val="00A43DB7"/>
    <w:rsid w:val="00A44177"/>
    <w:rsid w:val="00A4444D"/>
    <w:rsid w:val="00A445F8"/>
    <w:rsid w:val="00A4485D"/>
    <w:rsid w:val="00A4499B"/>
    <w:rsid w:val="00A44ADC"/>
    <w:rsid w:val="00A44DEA"/>
    <w:rsid w:val="00A459DF"/>
    <w:rsid w:val="00A45C1A"/>
    <w:rsid w:val="00A45EE5"/>
    <w:rsid w:val="00A4619F"/>
    <w:rsid w:val="00A46550"/>
    <w:rsid w:val="00A471A8"/>
    <w:rsid w:val="00A4731D"/>
    <w:rsid w:val="00A476E5"/>
    <w:rsid w:val="00A477BD"/>
    <w:rsid w:val="00A47DD0"/>
    <w:rsid w:val="00A47E73"/>
    <w:rsid w:val="00A47F91"/>
    <w:rsid w:val="00A50040"/>
    <w:rsid w:val="00A50552"/>
    <w:rsid w:val="00A507E0"/>
    <w:rsid w:val="00A50910"/>
    <w:rsid w:val="00A50BD8"/>
    <w:rsid w:val="00A50E47"/>
    <w:rsid w:val="00A50EA7"/>
    <w:rsid w:val="00A50F41"/>
    <w:rsid w:val="00A52012"/>
    <w:rsid w:val="00A5205A"/>
    <w:rsid w:val="00A521DD"/>
    <w:rsid w:val="00A52648"/>
    <w:rsid w:val="00A5283B"/>
    <w:rsid w:val="00A5287C"/>
    <w:rsid w:val="00A5366B"/>
    <w:rsid w:val="00A53685"/>
    <w:rsid w:val="00A53699"/>
    <w:rsid w:val="00A53851"/>
    <w:rsid w:val="00A53A90"/>
    <w:rsid w:val="00A53AFE"/>
    <w:rsid w:val="00A53C99"/>
    <w:rsid w:val="00A53E21"/>
    <w:rsid w:val="00A53E56"/>
    <w:rsid w:val="00A53E7B"/>
    <w:rsid w:val="00A542AB"/>
    <w:rsid w:val="00A542AC"/>
    <w:rsid w:val="00A54844"/>
    <w:rsid w:val="00A548E5"/>
    <w:rsid w:val="00A54B56"/>
    <w:rsid w:val="00A551E3"/>
    <w:rsid w:val="00A5557A"/>
    <w:rsid w:val="00A56211"/>
    <w:rsid w:val="00A56213"/>
    <w:rsid w:val="00A56246"/>
    <w:rsid w:val="00A56471"/>
    <w:rsid w:val="00A56615"/>
    <w:rsid w:val="00A56B9F"/>
    <w:rsid w:val="00A56BEB"/>
    <w:rsid w:val="00A56E42"/>
    <w:rsid w:val="00A56FB8"/>
    <w:rsid w:val="00A571B3"/>
    <w:rsid w:val="00A57C96"/>
    <w:rsid w:val="00A57F71"/>
    <w:rsid w:val="00A57FA3"/>
    <w:rsid w:val="00A6001B"/>
    <w:rsid w:val="00A60241"/>
    <w:rsid w:val="00A61219"/>
    <w:rsid w:val="00A615E5"/>
    <w:rsid w:val="00A616C9"/>
    <w:rsid w:val="00A61CC8"/>
    <w:rsid w:val="00A61D5C"/>
    <w:rsid w:val="00A62049"/>
    <w:rsid w:val="00A626D5"/>
    <w:rsid w:val="00A627D4"/>
    <w:rsid w:val="00A62D55"/>
    <w:rsid w:val="00A62E19"/>
    <w:rsid w:val="00A62EED"/>
    <w:rsid w:val="00A6326E"/>
    <w:rsid w:val="00A63761"/>
    <w:rsid w:val="00A6410B"/>
    <w:rsid w:val="00A64295"/>
    <w:rsid w:val="00A644FC"/>
    <w:rsid w:val="00A645D0"/>
    <w:rsid w:val="00A647B6"/>
    <w:rsid w:val="00A649CE"/>
    <w:rsid w:val="00A64BCA"/>
    <w:rsid w:val="00A65A8A"/>
    <w:rsid w:val="00A66123"/>
    <w:rsid w:val="00A662F8"/>
    <w:rsid w:val="00A66403"/>
    <w:rsid w:val="00A66ACD"/>
    <w:rsid w:val="00A66C32"/>
    <w:rsid w:val="00A66E1D"/>
    <w:rsid w:val="00A674F7"/>
    <w:rsid w:val="00A6771E"/>
    <w:rsid w:val="00A677E5"/>
    <w:rsid w:val="00A678E0"/>
    <w:rsid w:val="00A67A48"/>
    <w:rsid w:val="00A67FAE"/>
    <w:rsid w:val="00A7031A"/>
    <w:rsid w:val="00A70614"/>
    <w:rsid w:val="00A70BC5"/>
    <w:rsid w:val="00A713FD"/>
    <w:rsid w:val="00A715BB"/>
    <w:rsid w:val="00A71711"/>
    <w:rsid w:val="00A71979"/>
    <w:rsid w:val="00A71C23"/>
    <w:rsid w:val="00A71D2A"/>
    <w:rsid w:val="00A723F6"/>
    <w:rsid w:val="00A7244B"/>
    <w:rsid w:val="00A72454"/>
    <w:rsid w:val="00A72613"/>
    <w:rsid w:val="00A72756"/>
    <w:rsid w:val="00A728FC"/>
    <w:rsid w:val="00A72914"/>
    <w:rsid w:val="00A73105"/>
    <w:rsid w:val="00A735F6"/>
    <w:rsid w:val="00A73C57"/>
    <w:rsid w:val="00A73F75"/>
    <w:rsid w:val="00A74241"/>
    <w:rsid w:val="00A74283"/>
    <w:rsid w:val="00A74316"/>
    <w:rsid w:val="00A74829"/>
    <w:rsid w:val="00A7491C"/>
    <w:rsid w:val="00A74C4C"/>
    <w:rsid w:val="00A74C6C"/>
    <w:rsid w:val="00A74C71"/>
    <w:rsid w:val="00A7560E"/>
    <w:rsid w:val="00A75DEE"/>
    <w:rsid w:val="00A75EFC"/>
    <w:rsid w:val="00A76185"/>
    <w:rsid w:val="00A762E5"/>
    <w:rsid w:val="00A76881"/>
    <w:rsid w:val="00A76A2F"/>
    <w:rsid w:val="00A76CAB"/>
    <w:rsid w:val="00A77154"/>
    <w:rsid w:val="00A773B4"/>
    <w:rsid w:val="00A7761B"/>
    <w:rsid w:val="00A77AC4"/>
    <w:rsid w:val="00A77E95"/>
    <w:rsid w:val="00A805E8"/>
    <w:rsid w:val="00A80698"/>
    <w:rsid w:val="00A81367"/>
    <w:rsid w:val="00A8177F"/>
    <w:rsid w:val="00A81947"/>
    <w:rsid w:val="00A81A4D"/>
    <w:rsid w:val="00A81D3B"/>
    <w:rsid w:val="00A81EF9"/>
    <w:rsid w:val="00A82317"/>
    <w:rsid w:val="00A827E0"/>
    <w:rsid w:val="00A82B0F"/>
    <w:rsid w:val="00A83A30"/>
    <w:rsid w:val="00A83B2A"/>
    <w:rsid w:val="00A83E59"/>
    <w:rsid w:val="00A83EF4"/>
    <w:rsid w:val="00A84A77"/>
    <w:rsid w:val="00A85837"/>
    <w:rsid w:val="00A85CA2"/>
    <w:rsid w:val="00A85CAF"/>
    <w:rsid w:val="00A85EA9"/>
    <w:rsid w:val="00A85F16"/>
    <w:rsid w:val="00A85F3C"/>
    <w:rsid w:val="00A86A48"/>
    <w:rsid w:val="00A86F91"/>
    <w:rsid w:val="00A8708E"/>
    <w:rsid w:val="00A8771B"/>
    <w:rsid w:val="00A87B88"/>
    <w:rsid w:val="00A87D4D"/>
    <w:rsid w:val="00A90289"/>
    <w:rsid w:val="00A902E0"/>
    <w:rsid w:val="00A90AC4"/>
    <w:rsid w:val="00A910DF"/>
    <w:rsid w:val="00A91D3E"/>
    <w:rsid w:val="00A91D91"/>
    <w:rsid w:val="00A92263"/>
    <w:rsid w:val="00A92350"/>
    <w:rsid w:val="00A9252C"/>
    <w:rsid w:val="00A92A88"/>
    <w:rsid w:val="00A9314E"/>
    <w:rsid w:val="00A9331F"/>
    <w:rsid w:val="00A939B8"/>
    <w:rsid w:val="00A93A1B"/>
    <w:rsid w:val="00A93CCC"/>
    <w:rsid w:val="00A93EC3"/>
    <w:rsid w:val="00A94704"/>
    <w:rsid w:val="00A94A54"/>
    <w:rsid w:val="00A9521C"/>
    <w:rsid w:val="00A953B9"/>
    <w:rsid w:val="00A9567F"/>
    <w:rsid w:val="00A956F8"/>
    <w:rsid w:val="00A95D23"/>
    <w:rsid w:val="00A964F6"/>
    <w:rsid w:val="00A96536"/>
    <w:rsid w:val="00A96BB6"/>
    <w:rsid w:val="00A97393"/>
    <w:rsid w:val="00A9740B"/>
    <w:rsid w:val="00A977CA"/>
    <w:rsid w:val="00A97975"/>
    <w:rsid w:val="00A9798B"/>
    <w:rsid w:val="00A97A17"/>
    <w:rsid w:val="00A97AF6"/>
    <w:rsid w:val="00A97B7C"/>
    <w:rsid w:val="00A97D11"/>
    <w:rsid w:val="00A97DB9"/>
    <w:rsid w:val="00A97DC1"/>
    <w:rsid w:val="00AA0169"/>
    <w:rsid w:val="00AA03D2"/>
    <w:rsid w:val="00AA0469"/>
    <w:rsid w:val="00AA0B83"/>
    <w:rsid w:val="00AA0EAB"/>
    <w:rsid w:val="00AA0EBF"/>
    <w:rsid w:val="00AA1033"/>
    <w:rsid w:val="00AA115D"/>
    <w:rsid w:val="00AA1198"/>
    <w:rsid w:val="00AA17A9"/>
    <w:rsid w:val="00AA1981"/>
    <w:rsid w:val="00AA19CB"/>
    <w:rsid w:val="00AA1A02"/>
    <w:rsid w:val="00AA1A89"/>
    <w:rsid w:val="00AA252C"/>
    <w:rsid w:val="00AA2988"/>
    <w:rsid w:val="00AA29B0"/>
    <w:rsid w:val="00AA3062"/>
    <w:rsid w:val="00AA31FB"/>
    <w:rsid w:val="00AA36A7"/>
    <w:rsid w:val="00AA3BF2"/>
    <w:rsid w:val="00AA3F89"/>
    <w:rsid w:val="00AA409A"/>
    <w:rsid w:val="00AA427C"/>
    <w:rsid w:val="00AA46DA"/>
    <w:rsid w:val="00AA517C"/>
    <w:rsid w:val="00AA51D2"/>
    <w:rsid w:val="00AA5DB1"/>
    <w:rsid w:val="00AA6064"/>
    <w:rsid w:val="00AA6490"/>
    <w:rsid w:val="00AA656E"/>
    <w:rsid w:val="00AA657C"/>
    <w:rsid w:val="00AA6858"/>
    <w:rsid w:val="00AA6983"/>
    <w:rsid w:val="00AA6B81"/>
    <w:rsid w:val="00AA7001"/>
    <w:rsid w:val="00AA704C"/>
    <w:rsid w:val="00AA7479"/>
    <w:rsid w:val="00AA770C"/>
    <w:rsid w:val="00AA785F"/>
    <w:rsid w:val="00AA7E50"/>
    <w:rsid w:val="00AB01B4"/>
    <w:rsid w:val="00AB02FF"/>
    <w:rsid w:val="00AB0695"/>
    <w:rsid w:val="00AB0A9C"/>
    <w:rsid w:val="00AB10F0"/>
    <w:rsid w:val="00AB113E"/>
    <w:rsid w:val="00AB1821"/>
    <w:rsid w:val="00AB1B1F"/>
    <w:rsid w:val="00AB1B80"/>
    <w:rsid w:val="00AB1D86"/>
    <w:rsid w:val="00AB1E76"/>
    <w:rsid w:val="00AB239C"/>
    <w:rsid w:val="00AB2533"/>
    <w:rsid w:val="00AB25DD"/>
    <w:rsid w:val="00AB2698"/>
    <w:rsid w:val="00AB2794"/>
    <w:rsid w:val="00AB28CD"/>
    <w:rsid w:val="00AB2A73"/>
    <w:rsid w:val="00AB2EAC"/>
    <w:rsid w:val="00AB32BE"/>
    <w:rsid w:val="00AB377B"/>
    <w:rsid w:val="00AB38D3"/>
    <w:rsid w:val="00AB3A7C"/>
    <w:rsid w:val="00AB3C7A"/>
    <w:rsid w:val="00AB3E11"/>
    <w:rsid w:val="00AB4065"/>
    <w:rsid w:val="00AB40A6"/>
    <w:rsid w:val="00AB4919"/>
    <w:rsid w:val="00AB4EDA"/>
    <w:rsid w:val="00AB5585"/>
    <w:rsid w:val="00AB5735"/>
    <w:rsid w:val="00AB5BCA"/>
    <w:rsid w:val="00AB5E4A"/>
    <w:rsid w:val="00AB5E9E"/>
    <w:rsid w:val="00AB60DC"/>
    <w:rsid w:val="00AB6419"/>
    <w:rsid w:val="00AB64FF"/>
    <w:rsid w:val="00AB666E"/>
    <w:rsid w:val="00AB69E1"/>
    <w:rsid w:val="00AB6BCC"/>
    <w:rsid w:val="00AB6D8B"/>
    <w:rsid w:val="00AB6F30"/>
    <w:rsid w:val="00AB720C"/>
    <w:rsid w:val="00AB799A"/>
    <w:rsid w:val="00AB7E76"/>
    <w:rsid w:val="00AC028D"/>
    <w:rsid w:val="00AC0609"/>
    <w:rsid w:val="00AC07CA"/>
    <w:rsid w:val="00AC081E"/>
    <w:rsid w:val="00AC08B5"/>
    <w:rsid w:val="00AC0C96"/>
    <w:rsid w:val="00AC0FD1"/>
    <w:rsid w:val="00AC0FE4"/>
    <w:rsid w:val="00AC10DD"/>
    <w:rsid w:val="00AC179D"/>
    <w:rsid w:val="00AC19E2"/>
    <w:rsid w:val="00AC1A01"/>
    <w:rsid w:val="00AC1CAF"/>
    <w:rsid w:val="00AC1CC5"/>
    <w:rsid w:val="00AC1D2A"/>
    <w:rsid w:val="00AC21DB"/>
    <w:rsid w:val="00AC23AA"/>
    <w:rsid w:val="00AC2631"/>
    <w:rsid w:val="00AC2683"/>
    <w:rsid w:val="00AC3058"/>
    <w:rsid w:val="00AC334C"/>
    <w:rsid w:val="00AC39A3"/>
    <w:rsid w:val="00AC3B20"/>
    <w:rsid w:val="00AC3F93"/>
    <w:rsid w:val="00AC42B4"/>
    <w:rsid w:val="00AC43FB"/>
    <w:rsid w:val="00AC4C2A"/>
    <w:rsid w:val="00AC5084"/>
    <w:rsid w:val="00AC544A"/>
    <w:rsid w:val="00AC56E7"/>
    <w:rsid w:val="00AC5779"/>
    <w:rsid w:val="00AC5E37"/>
    <w:rsid w:val="00AC6295"/>
    <w:rsid w:val="00AC676C"/>
    <w:rsid w:val="00AC6BB9"/>
    <w:rsid w:val="00AC6CCF"/>
    <w:rsid w:val="00AC6CFB"/>
    <w:rsid w:val="00AC6E47"/>
    <w:rsid w:val="00AC6F07"/>
    <w:rsid w:val="00AC7978"/>
    <w:rsid w:val="00AC7EF2"/>
    <w:rsid w:val="00AD00C5"/>
    <w:rsid w:val="00AD0A18"/>
    <w:rsid w:val="00AD0CCD"/>
    <w:rsid w:val="00AD0F02"/>
    <w:rsid w:val="00AD1058"/>
    <w:rsid w:val="00AD1596"/>
    <w:rsid w:val="00AD16F2"/>
    <w:rsid w:val="00AD17F0"/>
    <w:rsid w:val="00AD1E0A"/>
    <w:rsid w:val="00AD1F4D"/>
    <w:rsid w:val="00AD2234"/>
    <w:rsid w:val="00AD2369"/>
    <w:rsid w:val="00AD23AC"/>
    <w:rsid w:val="00AD2BAD"/>
    <w:rsid w:val="00AD3171"/>
    <w:rsid w:val="00AD3352"/>
    <w:rsid w:val="00AD3472"/>
    <w:rsid w:val="00AD3583"/>
    <w:rsid w:val="00AD379A"/>
    <w:rsid w:val="00AD3B0D"/>
    <w:rsid w:val="00AD40F6"/>
    <w:rsid w:val="00AD41A4"/>
    <w:rsid w:val="00AD4211"/>
    <w:rsid w:val="00AD4634"/>
    <w:rsid w:val="00AD46D9"/>
    <w:rsid w:val="00AD5065"/>
    <w:rsid w:val="00AD544D"/>
    <w:rsid w:val="00AD553D"/>
    <w:rsid w:val="00AD5670"/>
    <w:rsid w:val="00AD5781"/>
    <w:rsid w:val="00AD5A82"/>
    <w:rsid w:val="00AD5BEF"/>
    <w:rsid w:val="00AD5BF0"/>
    <w:rsid w:val="00AD5E5B"/>
    <w:rsid w:val="00AD60F8"/>
    <w:rsid w:val="00AD6474"/>
    <w:rsid w:val="00AD6562"/>
    <w:rsid w:val="00AD689E"/>
    <w:rsid w:val="00AD7201"/>
    <w:rsid w:val="00AD751C"/>
    <w:rsid w:val="00AD764C"/>
    <w:rsid w:val="00AD774C"/>
    <w:rsid w:val="00AD7A43"/>
    <w:rsid w:val="00AD7F1A"/>
    <w:rsid w:val="00AD7FE0"/>
    <w:rsid w:val="00AE0004"/>
    <w:rsid w:val="00AE01EF"/>
    <w:rsid w:val="00AE06F3"/>
    <w:rsid w:val="00AE10D0"/>
    <w:rsid w:val="00AE141F"/>
    <w:rsid w:val="00AE14D2"/>
    <w:rsid w:val="00AE1A47"/>
    <w:rsid w:val="00AE1FB0"/>
    <w:rsid w:val="00AE2046"/>
    <w:rsid w:val="00AE227A"/>
    <w:rsid w:val="00AE2291"/>
    <w:rsid w:val="00AE230F"/>
    <w:rsid w:val="00AE2474"/>
    <w:rsid w:val="00AE27F6"/>
    <w:rsid w:val="00AE2DF0"/>
    <w:rsid w:val="00AE2F80"/>
    <w:rsid w:val="00AE32AC"/>
    <w:rsid w:val="00AE337F"/>
    <w:rsid w:val="00AE36E7"/>
    <w:rsid w:val="00AE3EDA"/>
    <w:rsid w:val="00AE4445"/>
    <w:rsid w:val="00AE4658"/>
    <w:rsid w:val="00AE4926"/>
    <w:rsid w:val="00AE4B44"/>
    <w:rsid w:val="00AE4BA8"/>
    <w:rsid w:val="00AE4CC4"/>
    <w:rsid w:val="00AE5313"/>
    <w:rsid w:val="00AE5566"/>
    <w:rsid w:val="00AE557B"/>
    <w:rsid w:val="00AE613F"/>
    <w:rsid w:val="00AE67EA"/>
    <w:rsid w:val="00AE6905"/>
    <w:rsid w:val="00AE71D6"/>
    <w:rsid w:val="00AE7F02"/>
    <w:rsid w:val="00AF026E"/>
    <w:rsid w:val="00AF0313"/>
    <w:rsid w:val="00AF032F"/>
    <w:rsid w:val="00AF0504"/>
    <w:rsid w:val="00AF076D"/>
    <w:rsid w:val="00AF09D6"/>
    <w:rsid w:val="00AF0E9D"/>
    <w:rsid w:val="00AF1345"/>
    <w:rsid w:val="00AF18AF"/>
    <w:rsid w:val="00AF1B37"/>
    <w:rsid w:val="00AF1C09"/>
    <w:rsid w:val="00AF20D9"/>
    <w:rsid w:val="00AF28C0"/>
    <w:rsid w:val="00AF2AFF"/>
    <w:rsid w:val="00AF2B6E"/>
    <w:rsid w:val="00AF32B9"/>
    <w:rsid w:val="00AF3579"/>
    <w:rsid w:val="00AF3E22"/>
    <w:rsid w:val="00AF4025"/>
    <w:rsid w:val="00AF46D0"/>
    <w:rsid w:val="00AF472C"/>
    <w:rsid w:val="00AF48C1"/>
    <w:rsid w:val="00AF4D09"/>
    <w:rsid w:val="00AF4DE8"/>
    <w:rsid w:val="00AF4F44"/>
    <w:rsid w:val="00AF4FBC"/>
    <w:rsid w:val="00AF55BC"/>
    <w:rsid w:val="00AF55E1"/>
    <w:rsid w:val="00AF577D"/>
    <w:rsid w:val="00AF5ADA"/>
    <w:rsid w:val="00AF5AF6"/>
    <w:rsid w:val="00AF5E65"/>
    <w:rsid w:val="00AF60DA"/>
    <w:rsid w:val="00AF6215"/>
    <w:rsid w:val="00AF6348"/>
    <w:rsid w:val="00AF639E"/>
    <w:rsid w:val="00AF6481"/>
    <w:rsid w:val="00AF64C7"/>
    <w:rsid w:val="00AF6617"/>
    <w:rsid w:val="00AF6745"/>
    <w:rsid w:val="00AF685D"/>
    <w:rsid w:val="00AF6C07"/>
    <w:rsid w:val="00AF6D0A"/>
    <w:rsid w:val="00AF6D0D"/>
    <w:rsid w:val="00AF6D7C"/>
    <w:rsid w:val="00AF6FC4"/>
    <w:rsid w:val="00AF740A"/>
    <w:rsid w:val="00AF75F4"/>
    <w:rsid w:val="00AF7989"/>
    <w:rsid w:val="00B00129"/>
    <w:rsid w:val="00B00582"/>
    <w:rsid w:val="00B0080A"/>
    <w:rsid w:val="00B00B15"/>
    <w:rsid w:val="00B0112D"/>
    <w:rsid w:val="00B01A9B"/>
    <w:rsid w:val="00B024AA"/>
    <w:rsid w:val="00B0270A"/>
    <w:rsid w:val="00B02C15"/>
    <w:rsid w:val="00B02E3B"/>
    <w:rsid w:val="00B031CC"/>
    <w:rsid w:val="00B03725"/>
    <w:rsid w:val="00B03740"/>
    <w:rsid w:val="00B03863"/>
    <w:rsid w:val="00B03B12"/>
    <w:rsid w:val="00B04683"/>
    <w:rsid w:val="00B047CF"/>
    <w:rsid w:val="00B04E00"/>
    <w:rsid w:val="00B04E06"/>
    <w:rsid w:val="00B04F09"/>
    <w:rsid w:val="00B053DD"/>
    <w:rsid w:val="00B05786"/>
    <w:rsid w:val="00B05A9A"/>
    <w:rsid w:val="00B05AB1"/>
    <w:rsid w:val="00B05D3C"/>
    <w:rsid w:val="00B05FE8"/>
    <w:rsid w:val="00B06237"/>
    <w:rsid w:val="00B064EC"/>
    <w:rsid w:val="00B0666D"/>
    <w:rsid w:val="00B068E5"/>
    <w:rsid w:val="00B06C04"/>
    <w:rsid w:val="00B0700D"/>
    <w:rsid w:val="00B07165"/>
    <w:rsid w:val="00B07778"/>
    <w:rsid w:val="00B07B0F"/>
    <w:rsid w:val="00B07FFE"/>
    <w:rsid w:val="00B102D3"/>
    <w:rsid w:val="00B10552"/>
    <w:rsid w:val="00B10E72"/>
    <w:rsid w:val="00B111D0"/>
    <w:rsid w:val="00B1152A"/>
    <w:rsid w:val="00B115EA"/>
    <w:rsid w:val="00B11A7A"/>
    <w:rsid w:val="00B11B5A"/>
    <w:rsid w:val="00B11BEE"/>
    <w:rsid w:val="00B11D7C"/>
    <w:rsid w:val="00B1203A"/>
    <w:rsid w:val="00B120EF"/>
    <w:rsid w:val="00B122BD"/>
    <w:rsid w:val="00B12498"/>
    <w:rsid w:val="00B124E2"/>
    <w:rsid w:val="00B1276F"/>
    <w:rsid w:val="00B12979"/>
    <w:rsid w:val="00B12DB8"/>
    <w:rsid w:val="00B12FC4"/>
    <w:rsid w:val="00B12FF8"/>
    <w:rsid w:val="00B13039"/>
    <w:rsid w:val="00B131E7"/>
    <w:rsid w:val="00B133F1"/>
    <w:rsid w:val="00B139A1"/>
    <w:rsid w:val="00B13B73"/>
    <w:rsid w:val="00B13E9D"/>
    <w:rsid w:val="00B13F59"/>
    <w:rsid w:val="00B14588"/>
    <w:rsid w:val="00B145E0"/>
    <w:rsid w:val="00B1476B"/>
    <w:rsid w:val="00B147D7"/>
    <w:rsid w:val="00B14CAD"/>
    <w:rsid w:val="00B14D06"/>
    <w:rsid w:val="00B14F85"/>
    <w:rsid w:val="00B150B3"/>
    <w:rsid w:val="00B153E7"/>
    <w:rsid w:val="00B1560B"/>
    <w:rsid w:val="00B15997"/>
    <w:rsid w:val="00B15D74"/>
    <w:rsid w:val="00B15F54"/>
    <w:rsid w:val="00B16015"/>
    <w:rsid w:val="00B1663C"/>
    <w:rsid w:val="00B169F4"/>
    <w:rsid w:val="00B16C84"/>
    <w:rsid w:val="00B16FB7"/>
    <w:rsid w:val="00B17018"/>
    <w:rsid w:val="00B17671"/>
    <w:rsid w:val="00B17AB9"/>
    <w:rsid w:val="00B17D87"/>
    <w:rsid w:val="00B17E16"/>
    <w:rsid w:val="00B20564"/>
    <w:rsid w:val="00B20B68"/>
    <w:rsid w:val="00B21122"/>
    <w:rsid w:val="00B21612"/>
    <w:rsid w:val="00B216BC"/>
    <w:rsid w:val="00B21B5B"/>
    <w:rsid w:val="00B21F6C"/>
    <w:rsid w:val="00B21FA5"/>
    <w:rsid w:val="00B21FB3"/>
    <w:rsid w:val="00B2207B"/>
    <w:rsid w:val="00B2234F"/>
    <w:rsid w:val="00B223B2"/>
    <w:rsid w:val="00B225A6"/>
    <w:rsid w:val="00B22DBB"/>
    <w:rsid w:val="00B2301B"/>
    <w:rsid w:val="00B23507"/>
    <w:rsid w:val="00B23723"/>
    <w:rsid w:val="00B23F07"/>
    <w:rsid w:val="00B24082"/>
    <w:rsid w:val="00B24437"/>
    <w:rsid w:val="00B249F5"/>
    <w:rsid w:val="00B24DEC"/>
    <w:rsid w:val="00B24E84"/>
    <w:rsid w:val="00B25191"/>
    <w:rsid w:val="00B25215"/>
    <w:rsid w:val="00B25716"/>
    <w:rsid w:val="00B2572F"/>
    <w:rsid w:val="00B257BD"/>
    <w:rsid w:val="00B25916"/>
    <w:rsid w:val="00B25E5B"/>
    <w:rsid w:val="00B25FA7"/>
    <w:rsid w:val="00B260BC"/>
    <w:rsid w:val="00B2616B"/>
    <w:rsid w:val="00B263D2"/>
    <w:rsid w:val="00B26DE6"/>
    <w:rsid w:val="00B2718D"/>
    <w:rsid w:val="00B27229"/>
    <w:rsid w:val="00B275A9"/>
    <w:rsid w:val="00B276D8"/>
    <w:rsid w:val="00B27DFD"/>
    <w:rsid w:val="00B3022E"/>
    <w:rsid w:val="00B3045F"/>
    <w:rsid w:val="00B306C2"/>
    <w:rsid w:val="00B30DDF"/>
    <w:rsid w:val="00B310E1"/>
    <w:rsid w:val="00B3123A"/>
    <w:rsid w:val="00B31240"/>
    <w:rsid w:val="00B3180E"/>
    <w:rsid w:val="00B319AD"/>
    <w:rsid w:val="00B31CE0"/>
    <w:rsid w:val="00B31D81"/>
    <w:rsid w:val="00B31D83"/>
    <w:rsid w:val="00B3262E"/>
    <w:rsid w:val="00B326CE"/>
    <w:rsid w:val="00B32CD2"/>
    <w:rsid w:val="00B32EB2"/>
    <w:rsid w:val="00B33A52"/>
    <w:rsid w:val="00B33E19"/>
    <w:rsid w:val="00B34B58"/>
    <w:rsid w:val="00B34DB3"/>
    <w:rsid w:val="00B34E73"/>
    <w:rsid w:val="00B35085"/>
    <w:rsid w:val="00B352E7"/>
    <w:rsid w:val="00B35348"/>
    <w:rsid w:val="00B3564B"/>
    <w:rsid w:val="00B356DD"/>
    <w:rsid w:val="00B3607E"/>
    <w:rsid w:val="00B3653C"/>
    <w:rsid w:val="00B368C9"/>
    <w:rsid w:val="00B36BA3"/>
    <w:rsid w:val="00B36C04"/>
    <w:rsid w:val="00B37144"/>
    <w:rsid w:val="00B37662"/>
    <w:rsid w:val="00B376A4"/>
    <w:rsid w:val="00B37C49"/>
    <w:rsid w:val="00B4004C"/>
    <w:rsid w:val="00B4051C"/>
    <w:rsid w:val="00B4087A"/>
    <w:rsid w:val="00B409EF"/>
    <w:rsid w:val="00B40A02"/>
    <w:rsid w:val="00B40B91"/>
    <w:rsid w:val="00B40FC9"/>
    <w:rsid w:val="00B4160C"/>
    <w:rsid w:val="00B41671"/>
    <w:rsid w:val="00B41865"/>
    <w:rsid w:val="00B41BE7"/>
    <w:rsid w:val="00B41FFF"/>
    <w:rsid w:val="00B42473"/>
    <w:rsid w:val="00B42892"/>
    <w:rsid w:val="00B42E9E"/>
    <w:rsid w:val="00B43666"/>
    <w:rsid w:val="00B437F5"/>
    <w:rsid w:val="00B43D8F"/>
    <w:rsid w:val="00B43E6A"/>
    <w:rsid w:val="00B43EAC"/>
    <w:rsid w:val="00B43F3E"/>
    <w:rsid w:val="00B4412D"/>
    <w:rsid w:val="00B44488"/>
    <w:rsid w:val="00B449DC"/>
    <w:rsid w:val="00B44BDF"/>
    <w:rsid w:val="00B4549E"/>
    <w:rsid w:val="00B45BD2"/>
    <w:rsid w:val="00B45CD7"/>
    <w:rsid w:val="00B466F0"/>
    <w:rsid w:val="00B46703"/>
    <w:rsid w:val="00B46908"/>
    <w:rsid w:val="00B47205"/>
    <w:rsid w:val="00B4726A"/>
    <w:rsid w:val="00B47C4B"/>
    <w:rsid w:val="00B50134"/>
    <w:rsid w:val="00B503D1"/>
    <w:rsid w:val="00B50426"/>
    <w:rsid w:val="00B50676"/>
    <w:rsid w:val="00B5071E"/>
    <w:rsid w:val="00B50B14"/>
    <w:rsid w:val="00B50CE5"/>
    <w:rsid w:val="00B50EDD"/>
    <w:rsid w:val="00B51029"/>
    <w:rsid w:val="00B51515"/>
    <w:rsid w:val="00B51699"/>
    <w:rsid w:val="00B5179F"/>
    <w:rsid w:val="00B51941"/>
    <w:rsid w:val="00B519CA"/>
    <w:rsid w:val="00B51D1C"/>
    <w:rsid w:val="00B52125"/>
    <w:rsid w:val="00B524F6"/>
    <w:rsid w:val="00B52638"/>
    <w:rsid w:val="00B52D25"/>
    <w:rsid w:val="00B53A0B"/>
    <w:rsid w:val="00B53E20"/>
    <w:rsid w:val="00B53ED1"/>
    <w:rsid w:val="00B543CD"/>
    <w:rsid w:val="00B5475C"/>
    <w:rsid w:val="00B54858"/>
    <w:rsid w:val="00B548DA"/>
    <w:rsid w:val="00B54FCE"/>
    <w:rsid w:val="00B550A0"/>
    <w:rsid w:val="00B55895"/>
    <w:rsid w:val="00B55B6F"/>
    <w:rsid w:val="00B55CB6"/>
    <w:rsid w:val="00B56A92"/>
    <w:rsid w:val="00B56C15"/>
    <w:rsid w:val="00B5709C"/>
    <w:rsid w:val="00B5733A"/>
    <w:rsid w:val="00B579EB"/>
    <w:rsid w:val="00B57A9E"/>
    <w:rsid w:val="00B57BA4"/>
    <w:rsid w:val="00B57CE2"/>
    <w:rsid w:val="00B57DDA"/>
    <w:rsid w:val="00B57F48"/>
    <w:rsid w:val="00B60018"/>
    <w:rsid w:val="00B6030E"/>
    <w:rsid w:val="00B615C1"/>
    <w:rsid w:val="00B6193E"/>
    <w:rsid w:val="00B61AD9"/>
    <w:rsid w:val="00B61B3B"/>
    <w:rsid w:val="00B62011"/>
    <w:rsid w:val="00B62212"/>
    <w:rsid w:val="00B62415"/>
    <w:rsid w:val="00B62451"/>
    <w:rsid w:val="00B624FD"/>
    <w:rsid w:val="00B625F4"/>
    <w:rsid w:val="00B62D15"/>
    <w:rsid w:val="00B631A9"/>
    <w:rsid w:val="00B632FC"/>
    <w:rsid w:val="00B63406"/>
    <w:rsid w:val="00B63605"/>
    <w:rsid w:val="00B6409B"/>
    <w:rsid w:val="00B641E1"/>
    <w:rsid w:val="00B642B2"/>
    <w:rsid w:val="00B648DE"/>
    <w:rsid w:val="00B64F3E"/>
    <w:rsid w:val="00B64F99"/>
    <w:rsid w:val="00B65237"/>
    <w:rsid w:val="00B65605"/>
    <w:rsid w:val="00B656A7"/>
    <w:rsid w:val="00B65852"/>
    <w:rsid w:val="00B65A0A"/>
    <w:rsid w:val="00B661F5"/>
    <w:rsid w:val="00B6696D"/>
    <w:rsid w:val="00B67218"/>
    <w:rsid w:val="00B67906"/>
    <w:rsid w:val="00B70387"/>
    <w:rsid w:val="00B70621"/>
    <w:rsid w:val="00B70BE4"/>
    <w:rsid w:val="00B7122A"/>
    <w:rsid w:val="00B71571"/>
    <w:rsid w:val="00B727A0"/>
    <w:rsid w:val="00B73052"/>
    <w:rsid w:val="00B7324C"/>
    <w:rsid w:val="00B73723"/>
    <w:rsid w:val="00B73E48"/>
    <w:rsid w:val="00B73E93"/>
    <w:rsid w:val="00B74418"/>
    <w:rsid w:val="00B7481C"/>
    <w:rsid w:val="00B74AD9"/>
    <w:rsid w:val="00B75297"/>
    <w:rsid w:val="00B753CB"/>
    <w:rsid w:val="00B759D7"/>
    <w:rsid w:val="00B762B1"/>
    <w:rsid w:val="00B7685D"/>
    <w:rsid w:val="00B769AE"/>
    <w:rsid w:val="00B76AD2"/>
    <w:rsid w:val="00B76AD8"/>
    <w:rsid w:val="00B775EF"/>
    <w:rsid w:val="00B77892"/>
    <w:rsid w:val="00B77CAD"/>
    <w:rsid w:val="00B77FA5"/>
    <w:rsid w:val="00B8043E"/>
    <w:rsid w:val="00B80938"/>
    <w:rsid w:val="00B80A34"/>
    <w:rsid w:val="00B81394"/>
    <w:rsid w:val="00B81503"/>
    <w:rsid w:val="00B81ED3"/>
    <w:rsid w:val="00B82708"/>
    <w:rsid w:val="00B827CC"/>
    <w:rsid w:val="00B83907"/>
    <w:rsid w:val="00B84641"/>
    <w:rsid w:val="00B849FA"/>
    <w:rsid w:val="00B84B15"/>
    <w:rsid w:val="00B84E2D"/>
    <w:rsid w:val="00B8512E"/>
    <w:rsid w:val="00B851F0"/>
    <w:rsid w:val="00B8521C"/>
    <w:rsid w:val="00B85329"/>
    <w:rsid w:val="00B85383"/>
    <w:rsid w:val="00B859BE"/>
    <w:rsid w:val="00B85B95"/>
    <w:rsid w:val="00B85CFB"/>
    <w:rsid w:val="00B86215"/>
    <w:rsid w:val="00B8633A"/>
    <w:rsid w:val="00B863B8"/>
    <w:rsid w:val="00B86432"/>
    <w:rsid w:val="00B86A03"/>
    <w:rsid w:val="00B86DEF"/>
    <w:rsid w:val="00B86F1F"/>
    <w:rsid w:val="00B86FBD"/>
    <w:rsid w:val="00B86FC6"/>
    <w:rsid w:val="00B87238"/>
    <w:rsid w:val="00B87746"/>
    <w:rsid w:val="00B87756"/>
    <w:rsid w:val="00B87DC9"/>
    <w:rsid w:val="00B90732"/>
    <w:rsid w:val="00B9087C"/>
    <w:rsid w:val="00B90EA7"/>
    <w:rsid w:val="00B90ED4"/>
    <w:rsid w:val="00B910B3"/>
    <w:rsid w:val="00B910EF"/>
    <w:rsid w:val="00B91125"/>
    <w:rsid w:val="00B912C7"/>
    <w:rsid w:val="00B9168D"/>
    <w:rsid w:val="00B91723"/>
    <w:rsid w:val="00B917AE"/>
    <w:rsid w:val="00B919CE"/>
    <w:rsid w:val="00B920A2"/>
    <w:rsid w:val="00B92127"/>
    <w:rsid w:val="00B925A3"/>
    <w:rsid w:val="00B92885"/>
    <w:rsid w:val="00B92B5B"/>
    <w:rsid w:val="00B92CAF"/>
    <w:rsid w:val="00B9331B"/>
    <w:rsid w:val="00B93371"/>
    <w:rsid w:val="00B93B91"/>
    <w:rsid w:val="00B93C52"/>
    <w:rsid w:val="00B93D3E"/>
    <w:rsid w:val="00B94E5C"/>
    <w:rsid w:val="00B950A2"/>
    <w:rsid w:val="00B950C5"/>
    <w:rsid w:val="00B95177"/>
    <w:rsid w:val="00B958C2"/>
    <w:rsid w:val="00B96284"/>
    <w:rsid w:val="00B96495"/>
    <w:rsid w:val="00B9666B"/>
    <w:rsid w:val="00B96ACA"/>
    <w:rsid w:val="00B96D31"/>
    <w:rsid w:val="00B96DF7"/>
    <w:rsid w:val="00B97022"/>
    <w:rsid w:val="00B975EE"/>
    <w:rsid w:val="00B9779A"/>
    <w:rsid w:val="00B97A68"/>
    <w:rsid w:val="00BA05B5"/>
    <w:rsid w:val="00BA05F3"/>
    <w:rsid w:val="00BA08B9"/>
    <w:rsid w:val="00BA09D7"/>
    <w:rsid w:val="00BA0A81"/>
    <w:rsid w:val="00BA0CF3"/>
    <w:rsid w:val="00BA11DA"/>
    <w:rsid w:val="00BA17E2"/>
    <w:rsid w:val="00BA1FB0"/>
    <w:rsid w:val="00BA26F1"/>
    <w:rsid w:val="00BA34DC"/>
    <w:rsid w:val="00BA41AE"/>
    <w:rsid w:val="00BA41FE"/>
    <w:rsid w:val="00BA4CE9"/>
    <w:rsid w:val="00BA53CF"/>
    <w:rsid w:val="00BA5735"/>
    <w:rsid w:val="00BA5A00"/>
    <w:rsid w:val="00BA5A6C"/>
    <w:rsid w:val="00BA60C0"/>
    <w:rsid w:val="00BA62FC"/>
    <w:rsid w:val="00BA6A1C"/>
    <w:rsid w:val="00BA6A73"/>
    <w:rsid w:val="00BA6D45"/>
    <w:rsid w:val="00BA7338"/>
    <w:rsid w:val="00BA76D3"/>
    <w:rsid w:val="00BA7756"/>
    <w:rsid w:val="00BA7A09"/>
    <w:rsid w:val="00BA7A17"/>
    <w:rsid w:val="00BA7C7C"/>
    <w:rsid w:val="00BA7FAA"/>
    <w:rsid w:val="00BB0297"/>
    <w:rsid w:val="00BB02F4"/>
    <w:rsid w:val="00BB0899"/>
    <w:rsid w:val="00BB0E04"/>
    <w:rsid w:val="00BB1494"/>
    <w:rsid w:val="00BB1669"/>
    <w:rsid w:val="00BB17EC"/>
    <w:rsid w:val="00BB1985"/>
    <w:rsid w:val="00BB1AFF"/>
    <w:rsid w:val="00BB1B3B"/>
    <w:rsid w:val="00BB1B81"/>
    <w:rsid w:val="00BB1BB0"/>
    <w:rsid w:val="00BB2040"/>
    <w:rsid w:val="00BB2265"/>
    <w:rsid w:val="00BB23CD"/>
    <w:rsid w:val="00BB2FAF"/>
    <w:rsid w:val="00BB3308"/>
    <w:rsid w:val="00BB4A4B"/>
    <w:rsid w:val="00BB4C5A"/>
    <w:rsid w:val="00BB4DF4"/>
    <w:rsid w:val="00BB4F2E"/>
    <w:rsid w:val="00BB5032"/>
    <w:rsid w:val="00BB530A"/>
    <w:rsid w:val="00BB5527"/>
    <w:rsid w:val="00BB58A7"/>
    <w:rsid w:val="00BB5ABC"/>
    <w:rsid w:val="00BB5C78"/>
    <w:rsid w:val="00BB6226"/>
    <w:rsid w:val="00BB6236"/>
    <w:rsid w:val="00BB6289"/>
    <w:rsid w:val="00BB66FB"/>
    <w:rsid w:val="00BB6C87"/>
    <w:rsid w:val="00BB73EE"/>
    <w:rsid w:val="00BB7DDE"/>
    <w:rsid w:val="00BB7ED4"/>
    <w:rsid w:val="00BC01C5"/>
    <w:rsid w:val="00BC041F"/>
    <w:rsid w:val="00BC09D6"/>
    <w:rsid w:val="00BC0B52"/>
    <w:rsid w:val="00BC0D26"/>
    <w:rsid w:val="00BC0EDC"/>
    <w:rsid w:val="00BC105B"/>
    <w:rsid w:val="00BC1237"/>
    <w:rsid w:val="00BC18F6"/>
    <w:rsid w:val="00BC18FB"/>
    <w:rsid w:val="00BC191E"/>
    <w:rsid w:val="00BC1DAE"/>
    <w:rsid w:val="00BC1FE3"/>
    <w:rsid w:val="00BC209B"/>
    <w:rsid w:val="00BC2476"/>
    <w:rsid w:val="00BC2515"/>
    <w:rsid w:val="00BC2675"/>
    <w:rsid w:val="00BC286F"/>
    <w:rsid w:val="00BC2B0D"/>
    <w:rsid w:val="00BC2BFE"/>
    <w:rsid w:val="00BC311E"/>
    <w:rsid w:val="00BC3241"/>
    <w:rsid w:val="00BC3314"/>
    <w:rsid w:val="00BC34BA"/>
    <w:rsid w:val="00BC34BC"/>
    <w:rsid w:val="00BC3C7D"/>
    <w:rsid w:val="00BC3DDC"/>
    <w:rsid w:val="00BC3FC4"/>
    <w:rsid w:val="00BC4042"/>
    <w:rsid w:val="00BC446C"/>
    <w:rsid w:val="00BC4899"/>
    <w:rsid w:val="00BC4A58"/>
    <w:rsid w:val="00BC4D89"/>
    <w:rsid w:val="00BC5018"/>
    <w:rsid w:val="00BC508C"/>
    <w:rsid w:val="00BC5476"/>
    <w:rsid w:val="00BC5ADF"/>
    <w:rsid w:val="00BC5E5C"/>
    <w:rsid w:val="00BC6412"/>
    <w:rsid w:val="00BC6988"/>
    <w:rsid w:val="00BC69C8"/>
    <w:rsid w:val="00BC7400"/>
    <w:rsid w:val="00BC7605"/>
    <w:rsid w:val="00BC7E1D"/>
    <w:rsid w:val="00BD069B"/>
    <w:rsid w:val="00BD06A5"/>
    <w:rsid w:val="00BD08C1"/>
    <w:rsid w:val="00BD08E6"/>
    <w:rsid w:val="00BD0D07"/>
    <w:rsid w:val="00BD0E6A"/>
    <w:rsid w:val="00BD16B2"/>
    <w:rsid w:val="00BD16D6"/>
    <w:rsid w:val="00BD1E2E"/>
    <w:rsid w:val="00BD2139"/>
    <w:rsid w:val="00BD2887"/>
    <w:rsid w:val="00BD28D2"/>
    <w:rsid w:val="00BD2C46"/>
    <w:rsid w:val="00BD2CA3"/>
    <w:rsid w:val="00BD306A"/>
    <w:rsid w:val="00BD313A"/>
    <w:rsid w:val="00BD39C2"/>
    <w:rsid w:val="00BD3D38"/>
    <w:rsid w:val="00BD3F4C"/>
    <w:rsid w:val="00BD435F"/>
    <w:rsid w:val="00BD4D87"/>
    <w:rsid w:val="00BD4DD2"/>
    <w:rsid w:val="00BD5178"/>
    <w:rsid w:val="00BD56B3"/>
    <w:rsid w:val="00BD5AF3"/>
    <w:rsid w:val="00BD5D25"/>
    <w:rsid w:val="00BD69BA"/>
    <w:rsid w:val="00BD6A83"/>
    <w:rsid w:val="00BD6CB4"/>
    <w:rsid w:val="00BD6EAD"/>
    <w:rsid w:val="00BD6FF9"/>
    <w:rsid w:val="00BD78F3"/>
    <w:rsid w:val="00BD7D6E"/>
    <w:rsid w:val="00BE0185"/>
    <w:rsid w:val="00BE07F8"/>
    <w:rsid w:val="00BE0A67"/>
    <w:rsid w:val="00BE14C1"/>
    <w:rsid w:val="00BE1AF3"/>
    <w:rsid w:val="00BE2537"/>
    <w:rsid w:val="00BE28ED"/>
    <w:rsid w:val="00BE2C2F"/>
    <w:rsid w:val="00BE3042"/>
    <w:rsid w:val="00BE3560"/>
    <w:rsid w:val="00BE3ABB"/>
    <w:rsid w:val="00BE3BC1"/>
    <w:rsid w:val="00BE3D7B"/>
    <w:rsid w:val="00BE3EBA"/>
    <w:rsid w:val="00BE3F3F"/>
    <w:rsid w:val="00BE4030"/>
    <w:rsid w:val="00BE425D"/>
    <w:rsid w:val="00BE458B"/>
    <w:rsid w:val="00BE4A9D"/>
    <w:rsid w:val="00BE4F4E"/>
    <w:rsid w:val="00BE5C53"/>
    <w:rsid w:val="00BE675C"/>
    <w:rsid w:val="00BE6766"/>
    <w:rsid w:val="00BE68B0"/>
    <w:rsid w:val="00BE68CD"/>
    <w:rsid w:val="00BE69B5"/>
    <w:rsid w:val="00BE6F12"/>
    <w:rsid w:val="00BE6FB0"/>
    <w:rsid w:val="00BE7764"/>
    <w:rsid w:val="00BE7F3E"/>
    <w:rsid w:val="00BF0154"/>
    <w:rsid w:val="00BF0436"/>
    <w:rsid w:val="00BF0779"/>
    <w:rsid w:val="00BF0BB8"/>
    <w:rsid w:val="00BF23D9"/>
    <w:rsid w:val="00BF2DA3"/>
    <w:rsid w:val="00BF3D4B"/>
    <w:rsid w:val="00BF3DA3"/>
    <w:rsid w:val="00BF4CA9"/>
    <w:rsid w:val="00BF4F85"/>
    <w:rsid w:val="00BF5289"/>
    <w:rsid w:val="00BF549E"/>
    <w:rsid w:val="00BF56FF"/>
    <w:rsid w:val="00BF60F3"/>
    <w:rsid w:val="00BF6136"/>
    <w:rsid w:val="00BF6A4A"/>
    <w:rsid w:val="00BF6B4E"/>
    <w:rsid w:val="00BF6F28"/>
    <w:rsid w:val="00BF75A3"/>
    <w:rsid w:val="00BF75D8"/>
    <w:rsid w:val="00BF7CE8"/>
    <w:rsid w:val="00BF7FF6"/>
    <w:rsid w:val="00C003D9"/>
    <w:rsid w:val="00C0066C"/>
    <w:rsid w:val="00C011C2"/>
    <w:rsid w:val="00C01958"/>
    <w:rsid w:val="00C01CF0"/>
    <w:rsid w:val="00C01D1C"/>
    <w:rsid w:val="00C01E06"/>
    <w:rsid w:val="00C02EA9"/>
    <w:rsid w:val="00C032EE"/>
    <w:rsid w:val="00C033C4"/>
    <w:rsid w:val="00C0346A"/>
    <w:rsid w:val="00C03C4B"/>
    <w:rsid w:val="00C03EE5"/>
    <w:rsid w:val="00C04657"/>
    <w:rsid w:val="00C0476F"/>
    <w:rsid w:val="00C04CAF"/>
    <w:rsid w:val="00C0510D"/>
    <w:rsid w:val="00C05952"/>
    <w:rsid w:val="00C05A53"/>
    <w:rsid w:val="00C05AA5"/>
    <w:rsid w:val="00C05CDA"/>
    <w:rsid w:val="00C06301"/>
    <w:rsid w:val="00C065C7"/>
    <w:rsid w:val="00C0664F"/>
    <w:rsid w:val="00C06712"/>
    <w:rsid w:val="00C07195"/>
    <w:rsid w:val="00C07967"/>
    <w:rsid w:val="00C07B2B"/>
    <w:rsid w:val="00C07CCA"/>
    <w:rsid w:val="00C07E3A"/>
    <w:rsid w:val="00C1008E"/>
    <w:rsid w:val="00C10340"/>
    <w:rsid w:val="00C10C16"/>
    <w:rsid w:val="00C10DE9"/>
    <w:rsid w:val="00C1122B"/>
    <w:rsid w:val="00C11A70"/>
    <w:rsid w:val="00C11B1C"/>
    <w:rsid w:val="00C11D51"/>
    <w:rsid w:val="00C1266B"/>
    <w:rsid w:val="00C126E7"/>
    <w:rsid w:val="00C12D4F"/>
    <w:rsid w:val="00C12DA9"/>
    <w:rsid w:val="00C131F7"/>
    <w:rsid w:val="00C135EF"/>
    <w:rsid w:val="00C137ED"/>
    <w:rsid w:val="00C13D67"/>
    <w:rsid w:val="00C1421D"/>
    <w:rsid w:val="00C146A2"/>
    <w:rsid w:val="00C15406"/>
    <w:rsid w:val="00C15524"/>
    <w:rsid w:val="00C15B0B"/>
    <w:rsid w:val="00C15C59"/>
    <w:rsid w:val="00C15DC5"/>
    <w:rsid w:val="00C15EB0"/>
    <w:rsid w:val="00C15FE5"/>
    <w:rsid w:val="00C1615A"/>
    <w:rsid w:val="00C16729"/>
    <w:rsid w:val="00C16A9D"/>
    <w:rsid w:val="00C16FB5"/>
    <w:rsid w:val="00C173E8"/>
    <w:rsid w:val="00C17662"/>
    <w:rsid w:val="00C1788B"/>
    <w:rsid w:val="00C17CD8"/>
    <w:rsid w:val="00C17F68"/>
    <w:rsid w:val="00C2053B"/>
    <w:rsid w:val="00C2086A"/>
    <w:rsid w:val="00C20BFD"/>
    <w:rsid w:val="00C213E4"/>
    <w:rsid w:val="00C21D82"/>
    <w:rsid w:val="00C21DD5"/>
    <w:rsid w:val="00C22467"/>
    <w:rsid w:val="00C22DEC"/>
    <w:rsid w:val="00C23193"/>
    <w:rsid w:val="00C23281"/>
    <w:rsid w:val="00C23741"/>
    <w:rsid w:val="00C23AB7"/>
    <w:rsid w:val="00C23DAE"/>
    <w:rsid w:val="00C23E1E"/>
    <w:rsid w:val="00C24229"/>
    <w:rsid w:val="00C244D7"/>
    <w:rsid w:val="00C2459A"/>
    <w:rsid w:val="00C24818"/>
    <w:rsid w:val="00C2483A"/>
    <w:rsid w:val="00C24B14"/>
    <w:rsid w:val="00C24C9A"/>
    <w:rsid w:val="00C24DE6"/>
    <w:rsid w:val="00C25131"/>
    <w:rsid w:val="00C2592C"/>
    <w:rsid w:val="00C25B62"/>
    <w:rsid w:val="00C25F4C"/>
    <w:rsid w:val="00C2606E"/>
    <w:rsid w:val="00C26B54"/>
    <w:rsid w:val="00C26FF5"/>
    <w:rsid w:val="00C273AF"/>
    <w:rsid w:val="00C27473"/>
    <w:rsid w:val="00C277D0"/>
    <w:rsid w:val="00C27840"/>
    <w:rsid w:val="00C27D46"/>
    <w:rsid w:val="00C27F3A"/>
    <w:rsid w:val="00C30083"/>
    <w:rsid w:val="00C300CE"/>
    <w:rsid w:val="00C30211"/>
    <w:rsid w:val="00C30243"/>
    <w:rsid w:val="00C30430"/>
    <w:rsid w:val="00C30A50"/>
    <w:rsid w:val="00C30AE0"/>
    <w:rsid w:val="00C30D84"/>
    <w:rsid w:val="00C32269"/>
    <w:rsid w:val="00C32772"/>
    <w:rsid w:val="00C32843"/>
    <w:rsid w:val="00C32984"/>
    <w:rsid w:val="00C32C47"/>
    <w:rsid w:val="00C33BAA"/>
    <w:rsid w:val="00C34087"/>
    <w:rsid w:val="00C347F6"/>
    <w:rsid w:val="00C34A34"/>
    <w:rsid w:val="00C34B1C"/>
    <w:rsid w:val="00C34C0E"/>
    <w:rsid w:val="00C34EFB"/>
    <w:rsid w:val="00C35065"/>
    <w:rsid w:val="00C351F6"/>
    <w:rsid w:val="00C352BF"/>
    <w:rsid w:val="00C3567B"/>
    <w:rsid w:val="00C35FA0"/>
    <w:rsid w:val="00C368C7"/>
    <w:rsid w:val="00C369A7"/>
    <w:rsid w:val="00C36A59"/>
    <w:rsid w:val="00C37821"/>
    <w:rsid w:val="00C37E1A"/>
    <w:rsid w:val="00C37E29"/>
    <w:rsid w:val="00C402AD"/>
    <w:rsid w:val="00C40A1C"/>
    <w:rsid w:val="00C40CFA"/>
    <w:rsid w:val="00C419CF"/>
    <w:rsid w:val="00C41B89"/>
    <w:rsid w:val="00C41DF1"/>
    <w:rsid w:val="00C41E9B"/>
    <w:rsid w:val="00C420C7"/>
    <w:rsid w:val="00C4228E"/>
    <w:rsid w:val="00C423A5"/>
    <w:rsid w:val="00C42475"/>
    <w:rsid w:val="00C424BD"/>
    <w:rsid w:val="00C425D4"/>
    <w:rsid w:val="00C4269B"/>
    <w:rsid w:val="00C435BE"/>
    <w:rsid w:val="00C435F3"/>
    <w:rsid w:val="00C443D2"/>
    <w:rsid w:val="00C4447B"/>
    <w:rsid w:val="00C44B04"/>
    <w:rsid w:val="00C44B74"/>
    <w:rsid w:val="00C453EF"/>
    <w:rsid w:val="00C45738"/>
    <w:rsid w:val="00C45772"/>
    <w:rsid w:val="00C4584E"/>
    <w:rsid w:val="00C45873"/>
    <w:rsid w:val="00C45DF4"/>
    <w:rsid w:val="00C46130"/>
    <w:rsid w:val="00C462DD"/>
    <w:rsid w:val="00C46935"/>
    <w:rsid w:val="00C46974"/>
    <w:rsid w:val="00C46979"/>
    <w:rsid w:val="00C46E2C"/>
    <w:rsid w:val="00C47603"/>
    <w:rsid w:val="00C478BF"/>
    <w:rsid w:val="00C47C69"/>
    <w:rsid w:val="00C47EAC"/>
    <w:rsid w:val="00C500B5"/>
    <w:rsid w:val="00C500C0"/>
    <w:rsid w:val="00C50328"/>
    <w:rsid w:val="00C50BF1"/>
    <w:rsid w:val="00C50C21"/>
    <w:rsid w:val="00C50F47"/>
    <w:rsid w:val="00C50FA8"/>
    <w:rsid w:val="00C51375"/>
    <w:rsid w:val="00C51650"/>
    <w:rsid w:val="00C51D06"/>
    <w:rsid w:val="00C51D9C"/>
    <w:rsid w:val="00C523FE"/>
    <w:rsid w:val="00C52617"/>
    <w:rsid w:val="00C52759"/>
    <w:rsid w:val="00C52BB0"/>
    <w:rsid w:val="00C532E9"/>
    <w:rsid w:val="00C535C3"/>
    <w:rsid w:val="00C54763"/>
    <w:rsid w:val="00C54C2A"/>
    <w:rsid w:val="00C5552A"/>
    <w:rsid w:val="00C555A9"/>
    <w:rsid w:val="00C55949"/>
    <w:rsid w:val="00C55CEF"/>
    <w:rsid w:val="00C55E19"/>
    <w:rsid w:val="00C55F3E"/>
    <w:rsid w:val="00C562BF"/>
    <w:rsid w:val="00C56836"/>
    <w:rsid w:val="00C569E7"/>
    <w:rsid w:val="00C56A0C"/>
    <w:rsid w:val="00C56E0C"/>
    <w:rsid w:val="00C571CC"/>
    <w:rsid w:val="00C57252"/>
    <w:rsid w:val="00C57384"/>
    <w:rsid w:val="00C57388"/>
    <w:rsid w:val="00C57CE4"/>
    <w:rsid w:val="00C57F51"/>
    <w:rsid w:val="00C6035F"/>
    <w:rsid w:val="00C60DCA"/>
    <w:rsid w:val="00C61090"/>
    <w:rsid w:val="00C615AA"/>
    <w:rsid w:val="00C61749"/>
    <w:rsid w:val="00C6188B"/>
    <w:rsid w:val="00C61C47"/>
    <w:rsid w:val="00C61E8C"/>
    <w:rsid w:val="00C6242A"/>
    <w:rsid w:val="00C629EC"/>
    <w:rsid w:val="00C62AB7"/>
    <w:rsid w:val="00C62F18"/>
    <w:rsid w:val="00C6300A"/>
    <w:rsid w:val="00C63578"/>
    <w:rsid w:val="00C63EB2"/>
    <w:rsid w:val="00C641B1"/>
    <w:rsid w:val="00C64597"/>
    <w:rsid w:val="00C645A7"/>
    <w:rsid w:val="00C6473C"/>
    <w:rsid w:val="00C6478C"/>
    <w:rsid w:val="00C64816"/>
    <w:rsid w:val="00C64C53"/>
    <w:rsid w:val="00C65167"/>
    <w:rsid w:val="00C65F8F"/>
    <w:rsid w:val="00C665C6"/>
    <w:rsid w:val="00C66A88"/>
    <w:rsid w:val="00C66CCA"/>
    <w:rsid w:val="00C66F6C"/>
    <w:rsid w:val="00C6708E"/>
    <w:rsid w:val="00C671F4"/>
    <w:rsid w:val="00C677F7"/>
    <w:rsid w:val="00C67BD5"/>
    <w:rsid w:val="00C67E1A"/>
    <w:rsid w:val="00C7033E"/>
    <w:rsid w:val="00C70502"/>
    <w:rsid w:val="00C70541"/>
    <w:rsid w:val="00C70BC2"/>
    <w:rsid w:val="00C717C5"/>
    <w:rsid w:val="00C71D7E"/>
    <w:rsid w:val="00C720C3"/>
    <w:rsid w:val="00C72289"/>
    <w:rsid w:val="00C72437"/>
    <w:rsid w:val="00C72995"/>
    <w:rsid w:val="00C72A01"/>
    <w:rsid w:val="00C73570"/>
    <w:rsid w:val="00C739A9"/>
    <w:rsid w:val="00C73B27"/>
    <w:rsid w:val="00C73DF3"/>
    <w:rsid w:val="00C74F35"/>
    <w:rsid w:val="00C7519E"/>
    <w:rsid w:val="00C75B76"/>
    <w:rsid w:val="00C75D9C"/>
    <w:rsid w:val="00C769E5"/>
    <w:rsid w:val="00C76D5B"/>
    <w:rsid w:val="00C76D63"/>
    <w:rsid w:val="00C77473"/>
    <w:rsid w:val="00C775C8"/>
    <w:rsid w:val="00C77A48"/>
    <w:rsid w:val="00C77AED"/>
    <w:rsid w:val="00C77C68"/>
    <w:rsid w:val="00C77DBD"/>
    <w:rsid w:val="00C77E6B"/>
    <w:rsid w:val="00C800CE"/>
    <w:rsid w:val="00C80177"/>
    <w:rsid w:val="00C80395"/>
    <w:rsid w:val="00C8054F"/>
    <w:rsid w:val="00C814A0"/>
    <w:rsid w:val="00C81F0E"/>
    <w:rsid w:val="00C8237E"/>
    <w:rsid w:val="00C8329E"/>
    <w:rsid w:val="00C8369B"/>
    <w:rsid w:val="00C83A4F"/>
    <w:rsid w:val="00C83DC3"/>
    <w:rsid w:val="00C83EB7"/>
    <w:rsid w:val="00C840EE"/>
    <w:rsid w:val="00C8448F"/>
    <w:rsid w:val="00C8452D"/>
    <w:rsid w:val="00C85ACB"/>
    <w:rsid w:val="00C865A7"/>
    <w:rsid w:val="00C86690"/>
    <w:rsid w:val="00C86E75"/>
    <w:rsid w:val="00C86FC1"/>
    <w:rsid w:val="00C87227"/>
    <w:rsid w:val="00C874FF"/>
    <w:rsid w:val="00C875FC"/>
    <w:rsid w:val="00C87A30"/>
    <w:rsid w:val="00C87AE1"/>
    <w:rsid w:val="00C901D1"/>
    <w:rsid w:val="00C9057C"/>
    <w:rsid w:val="00C9071E"/>
    <w:rsid w:val="00C9076F"/>
    <w:rsid w:val="00C90908"/>
    <w:rsid w:val="00C90D4C"/>
    <w:rsid w:val="00C91521"/>
    <w:rsid w:val="00C9171D"/>
    <w:rsid w:val="00C923A6"/>
    <w:rsid w:val="00C923CC"/>
    <w:rsid w:val="00C9269A"/>
    <w:rsid w:val="00C92885"/>
    <w:rsid w:val="00C92BB3"/>
    <w:rsid w:val="00C92C41"/>
    <w:rsid w:val="00C92C52"/>
    <w:rsid w:val="00C93011"/>
    <w:rsid w:val="00C930E5"/>
    <w:rsid w:val="00C93283"/>
    <w:rsid w:val="00C932A9"/>
    <w:rsid w:val="00C93402"/>
    <w:rsid w:val="00C9353F"/>
    <w:rsid w:val="00C9389E"/>
    <w:rsid w:val="00C93D0A"/>
    <w:rsid w:val="00C94323"/>
    <w:rsid w:val="00C9449F"/>
    <w:rsid w:val="00C945BA"/>
    <w:rsid w:val="00C94C0D"/>
    <w:rsid w:val="00C94D15"/>
    <w:rsid w:val="00C94DD6"/>
    <w:rsid w:val="00C94FA1"/>
    <w:rsid w:val="00C9533C"/>
    <w:rsid w:val="00C95D4C"/>
    <w:rsid w:val="00C95DED"/>
    <w:rsid w:val="00C962ED"/>
    <w:rsid w:val="00C967AA"/>
    <w:rsid w:val="00C967E7"/>
    <w:rsid w:val="00C96895"/>
    <w:rsid w:val="00C96C45"/>
    <w:rsid w:val="00C96D74"/>
    <w:rsid w:val="00C974BE"/>
    <w:rsid w:val="00C97726"/>
    <w:rsid w:val="00C9777D"/>
    <w:rsid w:val="00C977B1"/>
    <w:rsid w:val="00C97A0E"/>
    <w:rsid w:val="00C97B91"/>
    <w:rsid w:val="00C97ECC"/>
    <w:rsid w:val="00CA057B"/>
    <w:rsid w:val="00CA0CA1"/>
    <w:rsid w:val="00CA0F63"/>
    <w:rsid w:val="00CA10E3"/>
    <w:rsid w:val="00CA1540"/>
    <w:rsid w:val="00CA1FF0"/>
    <w:rsid w:val="00CA2222"/>
    <w:rsid w:val="00CA2FBA"/>
    <w:rsid w:val="00CA3261"/>
    <w:rsid w:val="00CA32DF"/>
    <w:rsid w:val="00CA358F"/>
    <w:rsid w:val="00CA3776"/>
    <w:rsid w:val="00CA37AF"/>
    <w:rsid w:val="00CA3B9C"/>
    <w:rsid w:val="00CA3D0F"/>
    <w:rsid w:val="00CA3E8C"/>
    <w:rsid w:val="00CA414A"/>
    <w:rsid w:val="00CA43E0"/>
    <w:rsid w:val="00CA46C4"/>
    <w:rsid w:val="00CA4BF9"/>
    <w:rsid w:val="00CA4D27"/>
    <w:rsid w:val="00CA529F"/>
    <w:rsid w:val="00CA5376"/>
    <w:rsid w:val="00CA5A4E"/>
    <w:rsid w:val="00CA5C45"/>
    <w:rsid w:val="00CA5E6C"/>
    <w:rsid w:val="00CA6042"/>
    <w:rsid w:val="00CA61DD"/>
    <w:rsid w:val="00CA6C59"/>
    <w:rsid w:val="00CA714A"/>
    <w:rsid w:val="00CA78EF"/>
    <w:rsid w:val="00CB0168"/>
    <w:rsid w:val="00CB0611"/>
    <w:rsid w:val="00CB0A54"/>
    <w:rsid w:val="00CB0C69"/>
    <w:rsid w:val="00CB0F7B"/>
    <w:rsid w:val="00CB142A"/>
    <w:rsid w:val="00CB14A5"/>
    <w:rsid w:val="00CB1537"/>
    <w:rsid w:val="00CB17AA"/>
    <w:rsid w:val="00CB1955"/>
    <w:rsid w:val="00CB1A12"/>
    <w:rsid w:val="00CB1D9E"/>
    <w:rsid w:val="00CB275A"/>
    <w:rsid w:val="00CB28F4"/>
    <w:rsid w:val="00CB2BE5"/>
    <w:rsid w:val="00CB3190"/>
    <w:rsid w:val="00CB31E7"/>
    <w:rsid w:val="00CB366E"/>
    <w:rsid w:val="00CB4279"/>
    <w:rsid w:val="00CB4378"/>
    <w:rsid w:val="00CB4484"/>
    <w:rsid w:val="00CB4506"/>
    <w:rsid w:val="00CB49C9"/>
    <w:rsid w:val="00CB501B"/>
    <w:rsid w:val="00CB510D"/>
    <w:rsid w:val="00CB5862"/>
    <w:rsid w:val="00CB5A58"/>
    <w:rsid w:val="00CB5CE0"/>
    <w:rsid w:val="00CB5D87"/>
    <w:rsid w:val="00CB5F66"/>
    <w:rsid w:val="00CB601A"/>
    <w:rsid w:val="00CB6B17"/>
    <w:rsid w:val="00CB6ED0"/>
    <w:rsid w:val="00CB7351"/>
    <w:rsid w:val="00CB7998"/>
    <w:rsid w:val="00CB7A5E"/>
    <w:rsid w:val="00CB7D54"/>
    <w:rsid w:val="00CC0257"/>
    <w:rsid w:val="00CC067A"/>
    <w:rsid w:val="00CC0929"/>
    <w:rsid w:val="00CC106D"/>
    <w:rsid w:val="00CC11E5"/>
    <w:rsid w:val="00CC166C"/>
    <w:rsid w:val="00CC1BC8"/>
    <w:rsid w:val="00CC205A"/>
    <w:rsid w:val="00CC209A"/>
    <w:rsid w:val="00CC214A"/>
    <w:rsid w:val="00CC29DC"/>
    <w:rsid w:val="00CC2C01"/>
    <w:rsid w:val="00CC2D15"/>
    <w:rsid w:val="00CC2F49"/>
    <w:rsid w:val="00CC2FDD"/>
    <w:rsid w:val="00CC3962"/>
    <w:rsid w:val="00CC3B2B"/>
    <w:rsid w:val="00CC44F1"/>
    <w:rsid w:val="00CC46BB"/>
    <w:rsid w:val="00CC4B72"/>
    <w:rsid w:val="00CC4DB0"/>
    <w:rsid w:val="00CC503B"/>
    <w:rsid w:val="00CC5094"/>
    <w:rsid w:val="00CC5452"/>
    <w:rsid w:val="00CC5C76"/>
    <w:rsid w:val="00CC5D45"/>
    <w:rsid w:val="00CC5E41"/>
    <w:rsid w:val="00CC61F3"/>
    <w:rsid w:val="00CC6905"/>
    <w:rsid w:val="00CC6B02"/>
    <w:rsid w:val="00CC6F56"/>
    <w:rsid w:val="00CC7174"/>
    <w:rsid w:val="00CC7262"/>
    <w:rsid w:val="00CC7681"/>
    <w:rsid w:val="00CC7A45"/>
    <w:rsid w:val="00CC7D74"/>
    <w:rsid w:val="00CD00D0"/>
    <w:rsid w:val="00CD033D"/>
    <w:rsid w:val="00CD0A83"/>
    <w:rsid w:val="00CD0A91"/>
    <w:rsid w:val="00CD0D80"/>
    <w:rsid w:val="00CD1234"/>
    <w:rsid w:val="00CD18A6"/>
    <w:rsid w:val="00CD2555"/>
    <w:rsid w:val="00CD299C"/>
    <w:rsid w:val="00CD2C27"/>
    <w:rsid w:val="00CD3375"/>
    <w:rsid w:val="00CD33A9"/>
    <w:rsid w:val="00CD383B"/>
    <w:rsid w:val="00CD3C44"/>
    <w:rsid w:val="00CD3C49"/>
    <w:rsid w:val="00CD3C4D"/>
    <w:rsid w:val="00CD40D8"/>
    <w:rsid w:val="00CD433D"/>
    <w:rsid w:val="00CD4828"/>
    <w:rsid w:val="00CD49F0"/>
    <w:rsid w:val="00CD537C"/>
    <w:rsid w:val="00CD53A7"/>
    <w:rsid w:val="00CD5415"/>
    <w:rsid w:val="00CD54C6"/>
    <w:rsid w:val="00CD5C01"/>
    <w:rsid w:val="00CD61D4"/>
    <w:rsid w:val="00CD668A"/>
    <w:rsid w:val="00CD6E17"/>
    <w:rsid w:val="00CD6F0C"/>
    <w:rsid w:val="00CD77C9"/>
    <w:rsid w:val="00CD7C4B"/>
    <w:rsid w:val="00CE0263"/>
    <w:rsid w:val="00CE0652"/>
    <w:rsid w:val="00CE067B"/>
    <w:rsid w:val="00CE08F5"/>
    <w:rsid w:val="00CE133C"/>
    <w:rsid w:val="00CE161C"/>
    <w:rsid w:val="00CE18D2"/>
    <w:rsid w:val="00CE1998"/>
    <w:rsid w:val="00CE1B00"/>
    <w:rsid w:val="00CE1B64"/>
    <w:rsid w:val="00CE218F"/>
    <w:rsid w:val="00CE2899"/>
    <w:rsid w:val="00CE319D"/>
    <w:rsid w:val="00CE32B1"/>
    <w:rsid w:val="00CE3DC7"/>
    <w:rsid w:val="00CE4466"/>
    <w:rsid w:val="00CE4AC2"/>
    <w:rsid w:val="00CE4BFF"/>
    <w:rsid w:val="00CE50C5"/>
    <w:rsid w:val="00CE5748"/>
    <w:rsid w:val="00CE584E"/>
    <w:rsid w:val="00CE5F5B"/>
    <w:rsid w:val="00CE69AA"/>
    <w:rsid w:val="00CE6A55"/>
    <w:rsid w:val="00CE70B1"/>
    <w:rsid w:val="00CE7732"/>
    <w:rsid w:val="00CE7989"/>
    <w:rsid w:val="00CE7DD1"/>
    <w:rsid w:val="00CE7E2F"/>
    <w:rsid w:val="00CF0059"/>
    <w:rsid w:val="00CF02E5"/>
    <w:rsid w:val="00CF0884"/>
    <w:rsid w:val="00CF0D3A"/>
    <w:rsid w:val="00CF1126"/>
    <w:rsid w:val="00CF174E"/>
    <w:rsid w:val="00CF1B22"/>
    <w:rsid w:val="00CF263E"/>
    <w:rsid w:val="00CF2695"/>
    <w:rsid w:val="00CF2A8C"/>
    <w:rsid w:val="00CF2C01"/>
    <w:rsid w:val="00CF315C"/>
    <w:rsid w:val="00CF325B"/>
    <w:rsid w:val="00CF37BC"/>
    <w:rsid w:val="00CF38C8"/>
    <w:rsid w:val="00CF3A91"/>
    <w:rsid w:val="00CF3C29"/>
    <w:rsid w:val="00CF3C4F"/>
    <w:rsid w:val="00CF3D81"/>
    <w:rsid w:val="00CF3DCF"/>
    <w:rsid w:val="00CF433F"/>
    <w:rsid w:val="00CF442C"/>
    <w:rsid w:val="00CF4564"/>
    <w:rsid w:val="00CF4DBC"/>
    <w:rsid w:val="00CF4E1C"/>
    <w:rsid w:val="00CF4EB7"/>
    <w:rsid w:val="00CF5105"/>
    <w:rsid w:val="00CF53A6"/>
    <w:rsid w:val="00CF544E"/>
    <w:rsid w:val="00CF54AA"/>
    <w:rsid w:val="00CF55F3"/>
    <w:rsid w:val="00CF5D78"/>
    <w:rsid w:val="00CF5E05"/>
    <w:rsid w:val="00CF5FC7"/>
    <w:rsid w:val="00CF6425"/>
    <w:rsid w:val="00CF6D13"/>
    <w:rsid w:val="00CF7D2C"/>
    <w:rsid w:val="00CF7D66"/>
    <w:rsid w:val="00CF7F71"/>
    <w:rsid w:val="00D00246"/>
    <w:rsid w:val="00D0068D"/>
    <w:rsid w:val="00D0073C"/>
    <w:rsid w:val="00D00B1E"/>
    <w:rsid w:val="00D0113E"/>
    <w:rsid w:val="00D0126E"/>
    <w:rsid w:val="00D01C79"/>
    <w:rsid w:val="00D02185"/>
    <w:rsid w:val="00D023C8"/>
    <w:rsid w:val="00D02575"/>
    <w:rsid w:val="00D02DC6"/>
    <w:rsid w:val="00D0325A"/>
    <w:rsid w:val="00D0335B"/>
    <w:rsid w:val="00D033AF"/>
    <w:rsid w:val="00D034BE"/>
    <w:rsid w:val="00D03D9B"/>
    <w:rsid w:val="00D047F0"/>
    <w:rsid w:val="00D047FD"/>
    <w:rsid w:val="00D04A3A"/>
    <w:rsid w:val="00D04BD6"/>
    <w:rsid w:val="00D05195"/>
    <w:rsid w:val="00D057D2"/>
    <w:rsid w:val="00D05A0C"/>
    <w:rsid w:val="00D05AFD"/>
    <w:rsid w:val="00D05D0D"/>
    <w:rsid w:val="00D05DE2"/>
    <w:rsid w:val="00D0620D"/>
    <w:rsid w:val="00D063A9"/>
    <w:rsid w:val="00D0642E"/>
    <w:rsid w:val="00D064CC"/>
    <w:rsid w:val="00D06756"/>
    <w:rsid w:val="00D06793"/>
    <w:rsid w:val="00D06A56"/>
    <w:rsid w:val="00D06B06"/>
    <w:rsid w:val="00D07371"/>
    <w:rsid w:val="00D078AD"/>
    <w:rsid w:val="00D078CF"/>
    <w:rsid w:val="00D078DA"/>
    <w:rsid w:val="00D07AC0"/>
    <w:rsid w:val="00D07DFE"/>
    <w:rsid w:val="00D10291"/>
    <w:rsid w:val="00D10432"/>
    <w:rsid w:val="00D10578"/>
    <w:rsid w:val="00D10904"/>
    <w:rsid w:val="00D10BE3"/>
    <w:rsid w:val="00D10C4F"/>
    <w:rsid w:val="00D10D28"/>
    <w:rsid w:val="00D1100D"/>
    <w:rsid w:val="00D111FA"/>
    <w:rsid w:val="00D11252"/>
    <w:rsid w:val="00D11716"/>
    <w:rsid w:val="00D118A8"/>
    <w:rsid w:val="00D121BB"/>
    <w:rsid w:val="00D132B0"/>
    <w:rsid w:val="00D133BC"/>
    <w:rsid w:val="00D134D9"/>
    <w:rsid w:val="00D13608"/>
    <w:rsid w:val="00D13748"/>
    <w:rsid w:val="00D138E0"/>
    <w:rsid w:val="00D141CB"/>
    <w:rsid w:val="00D142C5"/>
    <w:rsid w:val="00D14B79"/>
    <w:rsid w:val="00D14E8A"/>
    <w:rsid w:val="00D154E0"/>
    <w:rsid w:val="00D15C36"/>
    <w:rsid w:val="00D1603A"/>
    <w:rsid w:val="00D16350"/>
    <w:rsid w:val="00D174D7"/>
    <w:rsid w:val="00D175D2"/>
    <w:rsid w:val="00D204E9"/>
    <w:rsid w:val="00D2076A"/>
    <w:rsid w:val="00D2091B"/>
    <w:rsid w:val="00D21616"/>
    <w:rsid w:val="00D21B8B"/>
    <w:rsid w:val="00D220F0"/>
    <w:rsid w:val="00D22229"/>
    <w:rsid w:val="00D22470"/>
    <w:rsid w:val="00D22492"/>
    <w:rsid w:val="00D224CE"/>
    <w:rsid w:val="00D2259C"/>
    <w:rsid w:val="00D22760"/>
    <w:rsid w:val="00D231AD"/>
    <w:rsid w:val="00D23732"/>
    <w:rsid w:val="00D23A9A"/>
    <w:rsid w:val="00D23D9A"/>
    <w:rsid w:val="00D24019"/>
    <w:rsid w:val="00D2429B"/>
    <w:rsid w:val="00D250ED"/>
    <w:rsid w:val="00D251A1"/>
    <w:rsid w:val="00D25316"/>
    <w:rsid w:val="00D2533C"/>
    <w:rsid w:val="00D2535C"/>
    <w:rsid w:val="00D257DE"/>
    <w:rsid w:val="00D25A79"/>
    <w:rsid w:val="00D261F6"/>
    <w:rsid w:val="00D2674C"/>
    <w:rsid w:val="00D2683A"/>
    <w:rsid w:val="00D269F7"/>
    <w:rsid w:val="00D26A1D"/>
    <w:rsid w:val="00D26D91"/>
    <w:rsid w:val="00D2736F"/>
    <w:rsid w:val="00D2755E"/>
    <w:rsid w:val="00D2758A"/>
    <w:rsid w:val="00D27D20"/>
    <w:rsid w:val="00D27FF7"/>
    <w:rsid w:val="00D3056E"/>
    <w:rsid w:val="00D305F0"/>
    <w:rsid w:val="00D30FA4"/>
    <w:rsid w:val="00D30FA7"/>
    <w:rsid w:val="00D317BE"/>
    <w:rsid w:val="00D319AE"/>
    <w:rsid w:val="00D31A1A"/>
    <w:rsid w:val="00D3207F"/>
    <w:rsid w:val="00D32B1D"/>
    <w:rsid w:val="00D32E4A"/>
    <w:rsid w:val="00D32F03"/>
    <w:rsid w:val="00D32F20"/>
    <w:rsid w:val="00D335AB"/>
    <w:rsid w:val="00D33D22"/>
    <w:rsid w:val="00D342F7"/>
    <w:rsid w:val="00D34302"/>
    <w:rsid w:val="00D3435A"/>
    <w:rsid w:val="00D34B2E"/>
    <w:rsid w:val="00D34B74"/>
    <w:rsid w:val="00D34C1B"/>
    <w:rsid w:val="00D34CED"/>
    <w:rsid w:val="00D34ED6"/>
    <w:rsid w:val="00D34EE7"/>
    <w:rsid w:val="00D35271"/>
    <w:rsid w:val="00D3554F"/>
    <w:rsid w:val="00D35871"/>
    <w:rsid w:val="00D358AD"/>
    <w:rsid w:val="00D35B0A"/>
    <w:rsid w:val="00D36055"/>
    <w:rsid w:val="00D36959"/>
    <w:rsid w:val="00D36A23"/>
    <w:rsid w:val="00D36B7C"/>
    <w:rsid w:val="00D36D93"/>
    <w:rsid w:val="00D372DE"/>
    <w:rsid w:val="00D377EF"/>
    <w:rsid w:val="00D37A41"/>
    <w:rsid w:val="00D37D8B"/>
    <w:rsid w:val="00D37E1B"/>
    <w:rsid w:val="00D4007F"/>
    <w:rsid w:val="00D407CB"/>
    <w:rsid w:val="00D40F51"/>
    <w:rsid w:val="00D41052"/>
    <w:rsid w:val="00D41450"/>
    <w:rsid w:val="00D415F6"/>
    <w:rsid w:val="00D41B46"/>
    <w:rsid w:val="00D41BE1"/>
    <w:rsid w:val="00D41C73"/>
    <w:rsid w:val="00D42795"/>
    <w:rsid w:val="00D42B26"/>
    <w:rsid w:val="00D4340F"/>
    <w:rsid w:val="00D43636"/>
    <w:rsid w:val="00D43992"/>
    <w:rsid w:val="00D43B50"/>
    <w:rsid w:val="00D43BB1"/>
    <w:rsid w:val="00D43D6B"/>
    <w:rsid w:val="00D43E65"/>
    <w:rsid w:val="00D442A2"/>
    <w:rsid w:val="00D44427"/>
    <w:rsid w:val="00D448D3"/>
    <w:rsid w:val="00D44A43"/>
    <w:rsid w:val="00D451B9"/>
    <w:rsid w:val="00D45258"/>
    <w:rsid w:val="00D45766"/>
    <w:rsid w:val="00D457FC"/>
    <w:rsid w:val="00D45A8C"/>
    <w:rsid w:val="00D45B24"/>
    <w:rsid w:val="00D45FCA"/>
    <w:rsid w:val="00D4692A"/>
    <w:rsid w:val="00D46EAA"/>
    <w:rsid w:val="00D46F12"/>
    <w:rsid w:val="00D46FC6"/>
    <w:rsid w:val="00D46FE4"/>
    <w:rsid w:val="00D47637"/>
    <w:rsid w:val="00D47C84"/>
    <w:rsid w:val="00D47CEB"/>
    <w:rsid w:val="00D503F6"/>
    <w:rsid w:val="00D50BDD"/>
    <w:rsid w:val="00D51259"/>
    <w:rsid w:val="00D5128C"/>
    <w:rsid w:val="00D5157F"/>
    <w:rsid w:val="00D51754"/>
    <w:rsid w:val="00D517A1"/>
    <w:rsid w:val="00D51B50"/>
    <w:rsid w:val="00D51C7F"/>
    <w:rsid w:val="00D52BF2"/>
    <w:rsid w:val="00D52C3D"/>
    <w:rsid w:val="00D52E0A"/>
    <w:rsid w:val="00D53525"/>
    <w:rsid w:val="00D53536"/>
    <w:rsid w:val="00D5384C"/>
    <w:rsid w:val="00D53970"/>
    <w:rsid w:val="00D539D6"/>
    <w:rsid w:val="00D53BC3"/>
    <w:rsid w:val="00D54072"/>
    <w:rsid w:val="00D540AD"/>
    <w:rsid w:val="00D544BF"/>
    <w:rsid w:val="00D54647"/>
    <w:rsid w:val="00D54654"/>
    <w:rsid w:val="00D54660"/>
    <w:rsid w:val="00D549F9"/>
    <w:rsid w:val="00D54B57"/>
    <w:rsid w:val="00D54D99"/>
    <w:rsid w:val="00D54F7E"/>
    <w:rsid w:val="00D552FF"/>
    <w:rsid w:val="00D55581"/>
    <w:rsid w:val="00D55690"/>
    <w:rsid w:val="00D5569A"/>
    <w:rsid w:val="00D55D7D"/>
    <w:rsid w:val="00D55E79"/>
    <w:rsid w:val="00D5600B"/>
    <w:rsid w:val="00D56162"/>
    <w:rsid w:val="00D56528"/>
    <w:rsid w:val="00D5652D"/>
    <w:rsid w:val="00D56B63"/>
    <w:rsid w:val="00D57256"/>
    <w:rsid w:val="00D57590"/>
    <w:rsid w:val="00D579CC"/>
    <w:rsid w:val="00D57AE9"/>
    <w:rsid w:val="00D601F7"/>
    <w:rsid w:val="00D60436"/>
    <w:rsid w:val="00D609DE"/>
    <w:rsid w:val="00D60F80"/>
    <w:rsid w:val="00D60FE2"/>
    <w:rsid w:val="00D61278"/>
    <w:rsid w:val="00D61693"/>
    <w:rsid w:val="00D61F96"/>
    <w:rsid w:val="00D61FE7"/>
    <w:rsid w:val="00D62636"/>
    <w:rsid w:val="00D630BC"/>
    <w:rsid w:val="00D63F0E"/>
    <w:rsid w:val="00D646D8"/>
    <w:rsid w:val="00D64A87"/>
    <w:rsid w:val="00D64DEC"/>
    <w:rsid w:val="00D64F15"/>
    <w:rsid w:val="00D64FA5"/>
    <w:rsid w:val="00D64FF1"/>
    <w:rsid w:val="00D654FF"/>
    <w:rsid w:val="00D65999"/>
    <w:rsid w:val="00D65B16"/>
    <w:rsid w:val="00D65CBF"/>
    <w:rsid w:val="00D66613"/>
    <w:rsid w:val="00D667D4"/>
    <w:rsid w:val="00D66862"/>
    <w:rsid w:val="00D6714B"/>
    <w:rsid w:val="00D6781B"/>
    <w:rsid w:val="00D67A5C"/>
    <w:rsid w:val="00D67F28"/>
    <w:rsid w:val="00D70889"/>
    <w:rsid w:val="00D70CF5"/>
    <w:rsid w:val="00D714C2"/>
    <w:rsid w:val="00D715BA"/>
    <w:rsid w:val="00D71703"/>
    <w:rsid w:val="00D720E3"/>
    <w:rsid w:val="00D720FF"/>
    <w:rsid w:val="00D72550"/>
    <w:rsid w:val="00D72592"/>
    <w:rsid w:val="00D7279C"/>
    <w:rsid w:val="00D727B0"/>
    <w:rsid w:val="00D72868"/>
    <w:rsid w:val="00D72977"/>
    <w:rsid w:val="00D72EEE"/>
    <w:rsid w:val="00D7306B"/>
    <w:rsid w:val="00D7328C"/>
    <w:rsid w:val="00D73417"/>
    <w:rsid w:val="00D73688"/>
    <w:rsid w:val="00D7373E"/>
    <w:rsid w:val="00D73976"/>
    <w:rsid w:val="00D73988"/>
    <w:rsid w:val="00D73C28"/>
    <w:rsid w:val="00D73E2F"/>
    <w:rsid w:val="00D73F80"/>
    <w:rsid w:val="00D73FC8"/>
    <w:rsid w:val="00D7434D"/>
    <w:rsid w:val="00D7438E"/>
    <w:rsid w:val="00D74612"/>
    <w:rsid w:val="00D747B3"/>
    <w:rsid w:val="00D7499E"/>
    <w:rsid w:val="00D74AE1"/>
    <w:rsid w:val="00D74B3F"/>
    <w:rsid w:val="00D752D3"/>
    <w:rsid w:val="00D755EC"/>
    <w:rsid w:val="00D75B68"/>
    <w:rsid w:val="00D75B9F"/>
    <w:rsid w:val="00D761BA"/>
    <w:rsid w:val="00D761BE"/>
    <w:rsid w:val="00D76B36"/>
    <w:rsid w:val="00D76C86"/>
    <w:rsid w:val="00D77ED9"/>
    <w:rsid w:val="00D77F46"/>
    <w:rsid w:val="00D806D9"/>
    <w:rsid w:val="00D8079B"/>
    <w:rsid w:val="00D81013"/>
    <w:rsid w:val="00D81620"/>
    <w:rsid w:val="00D81775"/>
    <w:rsid w:val="00D818E9"/>
    <w:rsid w:val="00D81DD7"/>
    <w:rsid w:val="00D82154"/>
    <w:rsid w:val="00D82CA2"/>
    <w:rsid w:val="00D83279"/>
    <w:rsid w:val="00D839BA"/>
    <w:rsid w:val="00D84538"/>
    <w:rsid w:val="00D845C3"/>
    <w:rsid w:val="00D84617"/>
    <w:rsid w:val="00D84B49"/>
    <w:rsid w:val="00D8546C"/>
    <w:rsid w:val="00D85894"/>
    <w:rsid w:val="00D859F3"/>
    <w:rsid w:val="00D85CB0"/>
    <w:rsid w:val="00D85E6D"/>
    <w:rsid w:val="00D8641A"/>
    <w:rsid w:val="00D86469"/>
    <w:rsid w:val="00D865A4"/>
    <w:rsid w:val="00D86A9F"/>
    <w:rsid w:val="00D86D88"/>
    <w:rsid w:val="00D86E29"/>
    <w:rsid w:val="00D86F04"/>
    <w:rsid w:val="00D86F46"/>
    <w:rsid w:val="00D873D6"/>
    <w:rsid w:val="00D87891"/>
    <w:rsid w:val="00D878AF"/>
    <w:rsid w:val="00D87EE6"/>
    <w:rsid w:val="00D87F51"/>
    <w:rsid w:val="00D907E5"/>
    <w:rsid w:val="00D90D47"/>
    <w:rsid w:val="00D910A7"/>
    <w:rsid w:val="00D912E9"/>
    <w:rsid w:val="00D91395"/>
    <w:rsid w:val="00D9139D"/>
    <w:rsid w:val="00D91D21"/>
    <w:rsid w:val="00D9208D"/>
    <w:rsid w:val="00D920DF"/>
    <w:rsid w:val="00D927DD"/>
    <w:rsid w:val="00D92B1A"/>
    <w:rsid w:val="00D92C1F"/>
    <w:rsid w:val="00D92EB9"/>
    <w:rsid w:val="00D93B58"/>
    <w:rsid w:val="00D9417B"/>
    <w:rsid w:val="00D94B8D"/>
    <w:rsid w:val="00D94D09"/>
    <w:rsid w:val="00D94FB7"/>
    <w:rsid w:val="00D96315"/>
    <w:rsid w:val="00D96319"/>
    <w:rsid w:val="00D9652D"/>
    <w:rsid w:val="00D965F5"/>
    <w:rsid w:val="00D966F6"/>
    <w:rsid w:val="00D96C4C"/>
    <w:rsid w:val="00D96E25"/>
    <w:rsid w:val="00D9717C"/>
    <w:rsid w:val="00D9725D"/>
    <w:rsid w:val="00D97661"/>
    <w:rsid w:val="00D97DD9"/>
    <w:rsid w:val="00D97F7C"/>
    <w:rsid w:val="00DA003B"/>
    <w:rsid w:val="00DA019C"/>
    <w:rsid w:val="00DA038B"/>
    <w:rsid w:val="00DA1728"/>
    <w:rsid w:val="00DA1F7F"/>
    <w:rsid w:val="00DA205C"/>
    <w:rsid w:val="00DA21B0"/>
    <w:rsid w:val="00DA225D"/>
    <w:rsid w:val="00DA2631"/>
    <w:rsid w:val="00DA3B4F"/>
    <w:rsid w:val="00DA4195"/>
    <w:rsid w:val="00DA438A"/>
    <w:rsid w:val="00DA5128"/>
    <w:rsid w:val="00DA56AA"/>
    <w:rsid w:val="00DA58B2"/>
    <w:rsid w:val="00DA59D9"/>
    <w:rsid w:val="00DA5E6D"/>
    <w:rsid w:val="00DA5F97"/>
    <w:rsid w:val="00DA67C3"/>
    <w:rsid w:val="00DA6BAE"/>
    <w:rsid w:val="00DA6BCD"/>
    <w:rsid w:val="00DA6E56"/>
    <w:rsid w:val="00DA74A8"/>
    <w:rsid w:val="00DA7748"/>
    <w:rsid w:val="00DA774A"/>
    <w:rsid w:val="00DA7783"/>
    <w:rsid w:val="00DA7AC5"/>
    <w:rsid w:val="00DA7D50"/>
    <w:rsid w:val="00DB04CD"/>
    <w:rsid w:val="00DB0609"/>
    <w:rsid w:val="00DB0EDD"/>
    <w:rsid w:val="00DB1278"/>
    <w:rsid w:val="00DB1874"/>
    <w:rsid w:val="00DB1AB7"/>
    <w:rsid w:val="00DB1EB1"/>
    <w:rsid w:val="00DB2146"/>
    <w:rsid w:val="00DB2374"/>
    <w:rsid w:val="00DB26D7"/>
    <w:rsid w:val="00DB2BD4"/>
    <w:rsid w:val="00DB2D1B"/>
    <w:rsid w:val="00DB3017"/>
    <w:rsid w:val="00DB3033"/>
    <w:rsid w:val="00DB36EB"/>
    <w:rsid w:val="00DB388D"/>
    <w:rsid w:val="00DB39EB"/>
    <w:rsid w:val="00DB3C44"/>
    <w:rsid w:val="00DB3E1A"/>
    <w:rsid w:val="00DB40CA"/>
    <w:rsid w:val="00DB4419"/>
    <w:rsid w:val="00DB477D"/>
    <w:rsid w:val="00DB48DF"/>
    <w:rsid w:val="00DB538E"/>
    <w:rsid w:val="00DB5599"/>
    <w:rsid w:val="00DB55BD"/>
    <w:rsid w:val="00DB5604"/>
    <w:rsid w:val="00DB576E"/>
    <w:rsid w:val="00DB608B"/>
    <w:rsid w:val="00DB6323"/>
    <w:rsid w:val="00DB65B9"/>
    <w:rsid w:val="00DB661C"/>
    <w:rsid w:val="00DB6704"/>
    <w:rsid w:val="00DB6BDD"/>
    <w:rsid w:val="00DB6DEA"/>
    <w:rsid w:val="00DB6EE5"/>
    <w:rsid w:val="00DB7164"/>
    <w:rsid w:val="00DB7165"/>
    <w:rsid w:val="00DB761B"/>
    <w:rsid w:val="00DB7795"/>
    <w:rsid w:val="00DB7A4A"/>
    <w:rsid w:val="00DB7F54"/>
    <w:rsid w:val="00DB7FD8"/>
    <w:rsid w:val="00DC02F4"/>
    <w:rsid w:val="00DC0D07"/>
    <w:rsid w:val="00DC0FF8"/>
    <w:rsid w:val="00DC1264"/>
    <w:rsid w:val="00DC1526"/>
    <w:rsid w:val="00DC1DA5"/>
    <w:rsid w:val="00DC1E94"/>
    <w:rsid w:val="00DC2145"/>
    <w:rsid w:val="00DC2212"/>
    <w:rsid w:val="00DC22D1"/>
    <w:rsid w:val="00DC2537"/>
    <w:rsid w:val="00DC2745"/>
    <w:rsid w:val="00DC292C"/>
    <w:rsid w:val="00DC2AA9"/>
    <w:rsid w:val="00DC2C91"/>
    <w:rsid w:val="00DC342F"/>
    <w:rsid w:val="00DC35C8"/>
    <w:rsid w:val="00DC3965"/>
    <w:rsid w:val="00DC42AA"/>
    <w:rsid w:val="00DC43E5"/>
    <w:rsid w:val="00DC477F"/>
    <w:rsid w:val="00DC4952"/>
    <w:rsid w:val="00DC49B9"/>
    <w:rsid w:val="00DC54A0"/>
    <w:rsid w:val="00DC59C5"/>
    <w:rsid w:val="00DC658C"/>
    <w:rsid w:val="00DC7769"/>
    <w:rsid w:val="00DC78C9"/>
    <w:rsid w:val="00DD053E"/>
    <w:rsid w:val="00DD0947"/>
    <w:rsid w:val="00DD0C5B"/>
    <w:rsid w:val="00DD1091"/>
    <w:rsid w:val="00DD1509"/>
    <w:rsid w:val="00DD1784"/>
    <w:rsid w:val="00DD1958"/>
    <w:rsid w:val="00DD1D4A"/>
    <w:rsid w:val="00DD2147"/>
    <w:rsid w:val="00DD247F"/>
    <w:rsid w:val="00DD256B"/>
    <w:rsid w:val="00DD2934"/>
    <w:rsid w:val="00DD2974"/>
    <w:rsid w:val="00DD2B40"/>
    <w:rsid w:val="00DD2DF3"/>
    <w:rsid w:val="00DD2FEE"/>
    <w:rsid w:val="00DD3009"/>
    <w:rsid w:val="00DD3243"/>
    <w:rsid w:val="00DD32EB"/>
    <w:rsid w:val="00DD38AE"/>
    <w:rsid w:val="00DD3FD4"/>
    <w:rsid w:val="00DD44CF"/>
    <w:rsid w:val="00DD46F9"/>
    <w:rsid w:val="00DD4E04"/>
    <w:rsid w:val="00DD5041"/>
    <w:rsid w:val="00DD557F"/>
    <w:rsid w:val="00DD5935"/>
    <w:rsid w:val="00DD5943"/>
    <w:rsid w:val="00DD5D32"/>
    <w:rsid w:val="00DD6810"/>
    <w:rsid w:val="00DD7319"/>
    <w:rsid w:val="00DD745C"/>
    <w:rsid w:val="00DD74A0"/>
    <w:rsid w:val="00DE0277"/>
    <w:rsid w:val="00DE0326"/>
    <w:rsid w:val="00DE07B9"/>
    <w:rsid w:val="00DE0915"/>
    <w:rsid w:val="00DE16F5"/>
    <w:rsid w:val="00DE1E8D"/>
    <w:rsid w:val="00DE2434"/>
    <w:rsid w:val="00DE2441"/>
    <w:rsid w:val="00DE24F8"/>
    <w:rsid w:val="00DE27C3"/>
    <w:rsid w:val="00DE2C43"/>
    <w:rsid w:val="00DE2E76"/>
    <w:rsid w:val="00DE2F8A"/>
    <w:rsid w:val="00DE331B"/>
    <w:rsid w:val="00DE358D"/>
    <w:rsid w:val="00DE35AE"/>
    <w:rsid w:val="00DE3DE6"/>
    <w:rsid w:val="00DE438E"/>
    <w:rsid w:val="00DE4821"/>
    <w:rsid w:val="00DE4A6B"/>
    <w:rsid w:val="00DE4AEE"/>
    <w:rsid w:val="00DE4D8C"/>
    <w:rsid w:val="00DE4F43"/>
    <w:rsid w:val="00DE54EF"/>
    <w:rsid w:val="00DE5A52"/>
    <w:rsid w:val="00DE5B94"/>
    <w:rsid w:val="00DE5BCB"/>
    <w:rsid w:val="00DE5C81"/>
    <w:rsid w:val="00DE5E84"/>
    <w:rsid w:val="00DE5FDE"/>
    <w:rsid w:val="00DE6574"/>
    <w:rsid w:val="00DE68E4"/>
    <w:rsid w:val="00DE6A0A"/>
    <w:rsid w:val="00DE7622"/>
    <w:rsid w:val="00DE76B6"/>
    <w:rsid w:val="00DE77D7"/>
    <w:rsid w:val="00DF1A82"/>
    <w:rsid w:val="00DF1B8C"/>
    <w:rsid w:val="00DF2019"/>
    <w:rsid w:val="00DF201A"/>
    <w:rsid w:val="00DF226A"/>
    <w:rsid w:val="00DF24CB"/>
    <w:rsid w:val="00DF2588"/>
    <w:rsid w:val="00DF263D"/>
    <w:rsid w:val="00DF325A"/>
    <w:rsid w:val="00DF3573"/>
    <w:rsid w:val="00DF39F2"/>
    <w:rsid w:val="00DF3AB6"/>
    <w:rsid w:val="00DF3BA8"/>
    <w:rsid w:val="00DF4250"/>
    <w:rsid w:val="00DF446D"/>
    <w:rsid w:val="00DF4710"/>
    <w:rsid w:val="00DF4E8F"/>
    <w:rsid w:val="00DF5059"/>
    <w:rsid w:val="00DF5A46"/>
    <w:rsid w:val="00DF5C64"/>
    <w:rsid w:val="00DF6331"/>
    <w:rsid w:val="00DF660A"/>
    <w:rsid w:val="00DF68B3"/>
    <w:rsid w:val="00DF6B3D"/>
    <w:rsid w:val="00DF707B"/>
    <w:rsid w:val="00DF76A9"/>
    <w:rsid w:val="00DF7BF6"/>
    <w:rsid w:val="00E001C6"/>
    <w:rsid w:val="00E00259"/>
    <w:rsid w:val="00E00296"/>
    <w:rsid w:val="00E00385"/>
    <w:rsid w:val="00E00A6D"/>
    <w:rsid w:val="00E00AC7"/>
    <w:rsid w:val="00E00B40"/>
    <w:rsid w:val="00E00E4D"/>
    <w:rsid w:val="00E011EF"/>
    <w:rsid w:val="00E012EB"/>
    <w:rsid w:val="00E0148C"/>
    <w:rsid w:val="00E0183D"/>
    <w:rsid w:val="00E018BB"/>
    <w:rsid w:val="00E01D6E"/>
    <w:rsid w:val="00E01D93"/>
    <w:rsid w:val="00E01E57"/>
    <w:rsid w:val="00E02340"/>
    <w:rsid w:val="00E02482"/>
    <w:rsid w:val="00E026A9"/>
    <w:rsid w:val="00E027CC"/>
    <w:rsid w:val="00E02838"/>
    <w:rsid w:val="00E02A6A"/>
    <w:rsid w:val="00E02ADA"/>
    <w:rsid w:val="00E02C85"/>
    <w:rsid w:val="00E03233"/>
    <w:rsid w:val="00E03A16"/>
    <w:rsid w:val="00E03FE7"/>
    <w:rsid w:val="00E04191"/>
    <w:rsid w:val="00E0486C"/>
    <w:rsid w:val="00E04CD6"/>
    <w:rsid w:val="00E050A6"/>
    <w:rsid w:val="00E05A86"/>
    <w:rsid w:val="00E05DC7"/>
    <w:rsid w:val="00E061EC"/>
    <w:rsid w:val="00E06276"/>
    <w:rsid w:val="00E06474"/>
    <w:rsid w:val="00E0675E"/>
    <w:rsid w:val="00E0679F"/>
    <w:rsid w:val="00E07168"/>
    <w:rsid w:val="00E07553"/>
    <w:rsid w:val="00E07691"/>
    <w:rsid w:val="00E07EF2"/>
    <w:rsid w:val="00E101DA"/>
    <w:rsid w:val="00E10414"/>
    <w:rsid w:val="00E104A8"/>
    <w:rsid w:val="00E10645"/>
    <w:rsid w:val="00E106E9"/>
    <w:rsid w:val="00E10732"/>
    <w:rsid w:val="00E10A03"/>
    <w:rsid w:val="00E10F50"/>
    <w:rsid w:val="00E111B6"/>
    <w:rsid w:val="00E11658"/>
    <w:rsid w:val="00E1197F"/>
    <w:rsid w:val="00E119BD"/>
    <w:rsid w:val="00E11B03"/>
    <w:rsid w:val="00E121E0"/>
    <w:rsid w:val="00E122BE"/>
    <w:rsid w:val="00E1232C"/>
    <w:rsid w:val="00E12383"/>
    <w:rsid w:val="00E12888"/>
    <w:rsid w:val="00E12CF2"/>
    <w:rsid w:val="00E12E2C"/>
    <w:rsid w:val="00E131A3"/>
    <w:rsid w:val="00E132DA"/>
    <w:rsid w:val="00E1395D"/>
    <w:rsid w:val="00E13CDA"/>
    <w:rsid w:val="00E13E3D"/>
    <w:rsid w:val="00E14375"/>
    <w:rsid w:val="00E143D8"/>
    <w:rsid w:val="00E14A3D"/>
    <w:rsid w:val="00E14F35"/>
    <w:rsid w:val="00E14FB3"/>
    <w:rsid w:val="00E14FB7"/>
    <w:rsid w:val="00E15282"/>
    <w:rsid w:val="00E1536A"/>
    <w:rsid w:val="00E153CB"/>
    <w:rsid w:val="00E15431"/>
    <w:rsid w:val="00E1589E"/>
    <w:rsid w:val="00E15901"/>
    <w:rsid w:val="00E15A10"/>
    <w:rsid w:val="00E15CF6"/>
    <w:rsid w:val="00E15E9F"/>
    <w:rsid w:val="00E15EF3"/>
    <w:rsid w:val="00E15F81"/>
    <w:rsid w:val="00E1630B"/>
    <w:rsid w:val="00E169AF"/>
    <w:rsid w:val="00E16DA5"/>
    <w:rsid w:val="00E173AE"/>
    <w:rsid w:val="00E17505"/>
    <w:rsid w:val="00E176ED"/>
    <w:rsid w:val="00E17B5F"/>
    <w:rsid w:val="00E17C88"/>
    <w:rsid w:val="00E20152"/>
    <w:rsid w:val="00E201E4"/>
    <w:rsid w:val="00E20439"/>
    <w:rsid w:val="00E2075C"/>
    <w:rsid w:val="00E20BED"/>
    <w:rsid w:val="00E2117B"/>
    <w:rsid w:val="00E211D1"/>
    <w:rsid w:val="00E211DB"/>
    <w:rsid w:val="00E21341"/>
    <w:rsid w:val="00E213A6"/>
    <w:rsid w:val="00E2147F"/>
    <w:rsid w:val="00E21614"/>
    <w:rsid w:val="00E21C34"/>
    <w:rsid w:val="00E21FEA"/>
    <w:rsid w:val="00E220E3"/>
    <w:rsid w:val="00E222C7"/>
    <w:rsid w:val="00E2231D"/>
    <w:rsid w:val="00E22453"/>
    <w:rsid w:val="00E226D0"/>
    <w:rsid w:val="00E22731"/>
    <w:rsid w:val="00E22E0F"/>
    <w:rsid w:val="00E22F72"/>
    <w:rsid w:val="00E22FC5"/>
    <w:rsid w:val="00E230B5"/>
    <w:rsid w:val="00E2345B"/>
    <w:rsid w:val="00E236BF"/>
    <w:rsid w:val="00E23F04"/>
    <w:rsid w:val="00E248FC"/>
    <w:rsid w:val="00E24C63"/>
    <w:rsid w:val="00E24C9A"/>
    <w:rsid w:val="00E24D68"/>
    <w:rsid w:val="00E2510B"/>
    <w:rsid w:val="00E2526E"/>
    <w:rsid w:val="00E252E2"/>
    <w:rsid w:val="00E2583A"/>
    <w:rsid w:val="00E25A63"/>
    <w:rsid w:val="00E25B55"/>
    <w:rsid w:val="00E25D1E"/>
    <w:rsid w:val="00E2608F"/>
    <w:rsid w:val="00E262D9"/>
    <w:rsid w:val="00E269DE"/>
    <w:rsid w:val="00E26FB1"/>
    <w:rsid w:val="00E276A4"/>
    <w:rsid w:val="00E27C07"/>
    <w:rsid w:val="00E27C6E"/>
    <w:rsid w:val="00E301EE"/>
    <w:rsid w:val="00E302D1"/>
    <w:rsid w:val="00E304BF"/>
    <w:rsid w:val="00E3054B"/>
    <w:rsid w:val="00E307FA"/>
    <w:rsid w:val="00E311F0"/>
    <w:rsid w:val="00E31489"/>
    <w:rsid w:val="00E3172A"/>
    <w:rsid w:val="00E317CF"/>
    <w:rsid w:val="00E31E18"/>
    <w:rsid w:val="00E31FF8"/>
    <w:rsid w:val="00E32178"/>
    <w:rsid w:val="00E32521"/>
    <w:rsid w:val="00E3259C"/>
    <w:rsid w:val="00E32E63"/>
    <w:rsid w:val="00E3302D"/>
    <w:rsid w:val="00E3334A"/>
    <w:rsid w:val="00E33395"/>
    <w:rsid w:val="00E334EB"/>
    <w:rsid w:val="00E336F7"/>
    <w:rsid w:val="00E33A8A"/>
    <w:rsid w:val="00E33ACD"/>
    <w:rsid w:val="00E33B7E"/>
    <w:rsid w:val="00E33C1F"/>
    <w:rsid w:val="00E34488"/>
    <w:rsid w:val="00E344A7"/>
    <w:rsid w:val="00E349E0"/>
    <w:rsid w:val="00E34CEE"/>
    <w:rsid w:val="00E35045"/>
    <w:rsid w:val="00E3558C"/>
    <w:rsid w:val="00E35AC7"/>
    <w:rsid w:val="00E35ADA"/>
    <w:rsid w:val="00E361C8"/>
    <w:rsid w:val="00E3678B"/>
    <w:rsid w:val="00E367F6"/>
    <w:rsid w:val="00E36B0E"/>
    <w:rsid w:val="00E36B8C"/>
    <w:rsid w:val="00E36C16"/>
    <w:rsid w:val="00E36C17"/>
    <w:rsid w:val="00E36F7A"/>
    <w:rsid w:val="00E370BB"/>
    <w:rsid w:val="00E3769E"/>
    <w:rsid w:val="00E37C4F"/>
    <w:rsid w:val="00E37D15"/>
    <w:rsid w:val="00E401F3"/>
    <w:rsid w:val="00E40463"/>
    <w:rsid w:val="00E40834"/>
    <w:rsid w:val="00E40A1A"/>
    <w:rsid w:val="00E40D7C"/>
    <w:rsid w:val="00E40ED5"/>
    <w:rsid w:val="00E41618"/>
    <w:rsid w:val="00E41796"/>
    <w:rsid w:val="00E41A77"/>
    <w:rsid w:val="00E41AB4"/>
    <w:rsid w:val="00E41B59"/>
    <w:rsid w:val="00E42F3B"/>
    <w:rsid w:val="00E43749"/>
    <w:rsid w:val="00E43B58"/>
    <w:rsid w:val="00E43C45"/>
    <w:rsid w:val="00E44262"/>
    <w:rsid w:val="00E442B4"/>
    <w:rsid w:val="00E44447"/>
    <w:rsid w:val="00E4453C"/>
    <w:rsid w:val="00E44870"/>
    <w:rsid w:val="00E448B0"/>
    <w:rsid w:val="00E45B51"/>
    <w:rsid w:val="00E46544"/>
    <w:rsid w:val="00E469AC"/>
    <w:rsid w:val="00E46FA3"/>
    <w:rsid w:val="00E47087"/>
    <w:rsid w:val="00E474C8"/>
    <w:rsid w:val="00E47539"/>
    <w:rsid w:val="00E47625"/>
    <w:rsid w:val="00E47747"/>
    <w:rsid w:val="00E47C12"/>
    <w:rsid w:val="00E47CCC"/>
    <w:rsid w:val="00E500DB"/>
    <w:rsid w:val="00E501E1"/>
    <w:rsid w:val="00E502AF"/>
    <w:rsid w:val="00E502B7"/>
    <w:rsid w:val="00E50584"/>
    <w:rsid w:val="00E50A20"/>
    <w:rsid w:val="00E50D56"/>
    <w:rsid w:val="00E50E6E"/>
    <w:rsid w:val="00E5147E"/>
    <w:rsid w:val="00E51FE1"/>
    <w:rsid w:val="00E522E6"/>
    <w:rsid w:val="00E5235B"/>
    <w:rsid w:val="00E5256F"/>
    <w:rsid w:val="00E525F3"/>
    <w:rsid w:val="00E52668"/>
    <w:rsid w:val="00E52968"/>
    <w:rsid w:val="00E52FC6"/>
    <w:rsid w:val="00E53880"/>
    <w:rsid w:val="00E53E57"/>
    <w:rsid w:val="00E543AF"/>
    <w:rsid w:val="00E5528E"/>
    <w:rsid w:val="00E552B2"/>
    <w:rsid w:val="00E55508"/>
    <w:rsid w:val="00E55814"/>
    <w:rsid w:val="00E559B3"/>
    <w:rsid w:val="00E55BAF"/>
    <w:rsid w:val="00E5669C"/>
    <w:rsid w:val="00E566BE"/>
    <w:rsid w:val="00E57185"/>
    <w:rsid w:val="00E57371"/>
    <w:rsid w:val="00E57456"/>
    <w:rsid w:val="00E578BD"/>
    <w:rsid w:val="00E60994"/>
    <w:rsid w:val="00E60D64"/>
    <w:rsid w:val="00E610A8"/>
    <w:rsid w:val="00E61CC9"/>
    <w:rsid w:val="00E61E93"/>
    <w:rsid w:val="00E61FE2"/>
    <w:rsid w:val="00E6208C"/>
    <w:rsid w:val="00E62168"/>
    <w:rsid w:val="00E6223D"/>
    <w:rsid w:val="00E62664"/>
    <w:rsid w:val="00E626CE"/>
    <w:rsid w:val="00E62BA6"/>
    <w:rsid w:val="00E62C6E"/>
    <w:rsid w:val="00E63217"/>
    <w:rsid w:val="00E63454"/>
    <w:rsid w:val="00E638CB"/>
    <w:rsid w:val="00E64267"/>
    <w:rsid w:val="00E64571"/>
    <w:rsid w:val="00E647BA"/>
    <w:rsid w:val="00E64B16"/>
    <w:rsid w:val="00E64BDE"/>
    <w:rsid w:val="00E64F25"/>
    <w:rsid w:val="00E65003"/>
    <w:rsid w:val="00E652B0"/>
    <w:rsid w:val="00E65340"/>
    <w:rsid w:val="00E654BB"/>
    <w:rsid w:val="00E65909"/>
    <w:rsid w:val="00E65CC9"/>
    <w:rsid w:val="00E662E5"/>
    <w:rsid w:val="00E667E2"/>
    <w:rsid w:val="00E66C2B"/>
    <w:rsid w:val="00E67381"/>
    <w:rsid w:val="00E67DB1"/>
    <w:rsid w:val="00E7000F"/>
    <w:rsid w:val="00E700A7"/>
    <w:rsid w:val="00E7092E"/>
    <w:rsid w:val="00E70C77"/>
    <w:rsid w:val="00E70D5B"/>
    <w:rsid w:val="00E70E0D"/>
    <w:rsid w:val="00E71016"/>
    <w:rsid w:val="00E71807"/>
    <w:rsid w:val="00E71860"/>
    <w:rsid w:val="00E71A69"/>
    <w:rsid w:val="00E71F97"/>
    <w:rsid w:val="00E7207A"/>
    <w:rsid w:val="00E72290"/>
    <w:rsid w:val="00E72607"/>
    <w:rsid w:val="00E727D4"/>
    <w:rsid w:val="00E7280F"/>
    <w:rsid w:val="00E72A0B"/>
    <w:rsid w:val="00E72A67"/>
    <w:rsid w:val="00E733CC"/>
    <w:rsid w:val="00E733F1"/>
    <w:rsid w:val="00E737AB"/>
    <w:rsid w:val="00E73BB0"/>
    <w:rsid w:val="00E73EE2"/>
    <w:rsid w:val="00E741F4"/>
    <w:rsid w:val="00E7422C"/>
    <w:rsid w:val="00E7442B"/>
    <w:rsid w:val="00E746B0"/>
    <w:rsid w:val="00E7490B"/>
    <w:rsid w:val="00E750D1"/>
    <w:rsid w:val="00E7515F"/>
    <w:rsid w:val="00E751CC"/>
    <w:rsid w:val="00E7520F"/>
    <w:rsid w:val="00E753F0"/>
    <w:rsid w:val="00E754AE"/>
    <w:rsid w:val="00E75569"/>
    <w:rsid w:val="00E756F5"/>
    <w:rsid w:val="00E7599C"/>
    <w:rsid w:val="00E75B3F"/>
    <w:rsid w:val="00E75B47"/>
    <w:rsid w:val="00E75BB0"/>
    <w:rsid w:val="00E75BC0"/>
    <w:rsid w:val="00E75CD1"/>
    <w:rsid w:val="00E75E0B"/>
    <w:rsid w:val="00E7616F"/>
    <w:rsid w:val="00E7638A"/>
    <w:rsid w:val="00E76425"/>
    <w:rsid w:val="00E764D8"/>
    <w:rsid w:val="00E767B8"/>
    <w:rsid w:val="00E77823"/>
    <w:rsid w:val="00E77B2C"/>
    <w:rsid w:val="00E77BD5"/>
    <w:rsid w:val="00E77CD6"/>
    <w:rsid w:val="00E800F3"/>
    <w:rsid w:val="00E80B8E"/>
    <w:rsid w:val="00E80C52"/>
    <w:rsid w:val="00E8176E"/>
    <w:rsid w:val="00E818DB"/>
    <w:rsid w:val="00E81B0F"/>
    <w:rsid w:val="00E821C2"/>
    <w:rsid w:val="00E82250"/>
    <w:rsid w:val="00E824B9"/>
    <w:rsid w:val="00E825C8"/>
    <w:rsid w:val="00E827DB"/>
    <w:rsid w:val="00E82B0B"/>
    <w:rsid w:val="00E83564"/>
    <w:rsid w:val="00E83597"/>
    <w:rsid w:val="00E83825"/>
    <w:rsid w:val="00E83D71"/>
    <w:rsid w:val="00E83EF8"/>
    <w:rsid w:val="00E83F01"/>
    <w:rsid w:val="00E8408C"/>
    <w:rsid w:val="00E8419D"/>
    <w:rsid w:val="00E84572"/>
    <w:rsid w:val="00E84877"/>
    <w:rsid w:val="00E84EBF"/>
    <w:rsid w:val="00E8510E"/>
    <w:rsid w:val="00E856ED"/>
    <w:rsid w:val="00E857D5"/>
    <w:rsid w:val="00E8589A"/>
    <w:rsid w:val="00E85AB8"/>
    <w:rsid w:val="00E85B16"/>
    <w:rsid w:val="00E8619E"/>
    <w:rsid w:val="00E86723"/>
    <w:rsid w:val="00E869B3"/>
    <w:rsid w:val="00E86C13"/>
    <w:rsid w:val="00E86C90"/>
    <w:rsid w:val="00E86CD9"/>
    <w:rsid w:val="00E87063"/>
    <w:rsid w:val="00E8722F"/>
    <w:rsid w:val="00E878F6"/>
    <w:rsid w:val="00E87C6A"/>
    <w:rsid w:val="00E9088A"/>
    <w:rsid w:val="00E911E2"/>
    <w:rsid w:val="00E9136F"/>
    <w:rsid w:val="00E91639"/>
    <w:rsid w:val="00E91779"/>
    <w:rsid w:val="00E918BF"/>
    <w:rsid w:val="00E920DC"/>
    <w:rsid w:val="00E92115"/>
    <w:rsid w:val="00E92190"/>
    <w:rsid w:val="00E929D8"/>
    <w:rsid w:val="00E92E0C"/>
    <w:rsid w:val="00E93177"/>
    <w:rsid w:val="00E93458"/>
    <w:rsid w:val="00E9362B"/>
    <w:rsid w:val="00E93953"/>
    <w:rsid w:val="00E93D6D"/>
    <w:rsid w:val="00E94551"/>
    <w:rsid w:val="00E9492F"/>
    <w:rsid w:val="00E94A38"/>
    <w:rsid w:val="00E94CB3"/>
    <w:rsid w:val="00E94D5A"/>
    <w:rsid w:val="00E94EA0"/>
    <w:rsid w:val="00E94FDA"/>
    <w:rsid w:val="00E95650"/>
    <w:rsid w:val="00E95AF4"/>
    <w:rsid w:val="00E95C34"/>
    <w:rsid w:val="00E95FF5"/>
    <w:rsid w:val="00E9601F"/>
    <w:rsid w:val="00E965DE"/>
    <w:rsid w:val="00E96B70"/>
    <w:rsid w:val="00E96B81"/>
    <w:rsid w:val="00E96C66"/>
    <w:rsid w:val="00E96D51"/>
    <w:rsid w:val="00E97AE3"/>
    <w:rsid w:val="00E97D67"/>
    <w:rsid w:val="00E97E69"/>
    <w:rsid w:val="00E97F1D"/>
    <w:rsid w:val="00E97FE3"/>
    <w:rsid w:val="00EA0028"/>
    <w:rsid w:val="00EA07D0"/>
    <w:rsid w:val="00EA0AC6"/>
    <w:rsid w:val="00EA0B97"/>
    <w:rsid w:val="00EA0FAA"/>
    <w:rsid w:val="00EA10F6"/>
    <w:rsid w:val="00EA1FB4"/>
    <w:rsid w:val="00EA20F2"/>
    <w:rsid w:val="00EA21E0"/>
    <w:rsid w:val="00EA2623"/>
    <w:rsid w:val="00EA272B"/>
    <w:rsid w:val="00EA2A2B"/>
    <w:rsid w:val="00EA2AAF"/>
    <w:rsid w:val="00EA30CF"/>
    <w:rsid w:val="00EA3290"/>
    <w:rsid w:val="00EA3660"/>
    <w:rsid w:val="00EA3691"/>
    <w:rsid w:val="00EA37FE"/>
    <w:rsid w:val="00EA3882"/>
    <w:rsid w:val="00EA38AA"/>
    <w:rsid w:val="00EA3A59"/>
    <w:rsid w:val="00EA3E33"/>
    <w:rsid w:val="00EA3EB2"/>
    <w:rsid w:val="00EA3F9A"/>
    <w:rsid w:val="00EA4CBA"/>
    <w:rsid w:val="00EA4E40"/>
    <w:rsid w:val="00EA4F98"/>
    <w:rsid w:val="00EA4F9A"/>
    <w:rsid w:val="00EA53A5"/>
    <w:rsid w:val="00EA57C9"/>
    <w:rsid w:val="00EA5978"/>
    <w:rsid w:val="00EA5FDE"/>
    <w:rsid w:val="00EA60F5"/>
    <w:rsid w:val="00EA6374"/>
    <w:rsid w:val="00EA6582"/>
    <w:rsid w:val="00EA658C"/>
    <w:rsid w:val="00EA72A0"/>
    <w:rsid w:val="00EB003D"/>
    <w:rsid w:val="00EB00D7"/>
    <w:rsid w:val="00EB0172"/>
    <w:rsid w:val="00EB0392"/>
    <w:rsid w:val="00EB05F5"/>
    <w:rsid w:val="00EB065C"/>
    <w:rsid w:val="00EB09C5"/>
    <w:rsid w:val="00EB0F71"/>
    <w:rsid w:val="00EB1784"/>
    <w:rsid w:val="00EB1D81"/>
    <w:rsid w:val="00EB2013"/>
    <w:rsid w:val="00EB27B8"/>
    <w:rsid w:val="00EB2842"/>
    <w:rsid w:val="00EB2DFF"/>
    <w:rsid w:val="00EB3210"/>
    <w:rsid w:val="00EB340D"/>
    <w:rsid w:val="00EB3620"/>
    <w:rsid w:val="00EB3BCA"/>
    <w:rsid w:val="00EB3CA2"/>
    <w:rsid w:val="00EB41B6"/>
    <w:rsid w:val="00EB4938"/>
    <w:rsid w:val="00EB4B9D"/>
    <w:rsid w:val="00EB4DFF"/>
    <w:rsid w:val="00EB4FFE"/>
    <w:rsid w:val="00EB500C"/>
    <w:rsid w:val="00EB5640"/>
    <w:rsid w:val="00EB5BCA"/>
    <w:rsid w:val="00EB5DDA"/>
    <w:rsid w:val="00EB6342"/>
    <w:rsid w:val="00EB64E1"/>
    <w:rsid w:val="00EB6C5B"/>
    <w:rsid w:val="00EB74AB"/>
    <w:rsid w:val="00EB7531"/>
    <w:rsid w:val="00EB77A0"/>
    <w:rsid w:val="00EB7925"/>
    <w:rsid w:val="00EC01F3"/>
    <w:rsid w:val="00EC0264"/>
    <w:rsid w:val="00EC074B"/>
    <w:rsid w:val="00EC0AFA"/>
    <w:rsid w:val="00EC0CFB"/>
    <w:rsid w:val="00EC1A6D"/>
    <w:rsid w:val="00EC1D00"/>
    <w:rsid w:val="00EC2093"/>
    <w:rsid w:val="00EC219D"/>
    <w:rsid w:val="00EC22D0"/>
    <w:rsid w:val="00EC231B"/>
    <w:rsid w:val="00EC2DC9"/>
    <w:rsid w:val="00EC31E5"/>
    <w:rsid w:val="00EC35F4"/>
    <w:rsid w:val="00EC3973"/>
    <w:rsid w:val="00EC3B4E"/>
    <w:rsid w:val="00EC3B8E"/>
    <w:rsid w:val="00EC3DC8"/>
    <w:rsid w:val="00EC438A"/>
    <w:rsid w:val="00EC4634"/>
    <w:rsid w:val="00EC5098"/>
    <w:rsid w:val="00EC535F"/>
    <w:rsid w:val="00EC55B4"/>
    <w:rsid w:val="00EC5722"/>
    <w:rsid w:val="00EC5836"/>
    <w:rsid w:val="00EC5AD0"/>
    <w:rsid w:val="00EC606E"/>
    <w:rsid w:val="00EC6421"/>
    <w:rsid w:val="00EC6673"/>
    <w:rsid w:val="00EC6703"/>
    <w:rsid w:val="00EC6DE9"/>
    <w:rsid w:val="00EC7005"/>
    <w:rsid w:val="00EC7273"/>
    <w:rsid w:val="00EC7517"/>
    <w:rsid w:val="00EC7625"/>
    <w:rsid w:val="00EC7721"/>
    <w:rsid w:val="00EC7FC2"/>
    <w:rsid w:val="00ED00B3"/>
    <w:rsid w:val="00ED0462"/>
    <w:rsid w:val="00ED0982"/>
    <w:rsid w:val="00ED0A1F"/>
    <w:rsid w:val="00ED0E44"/>
    <w:rsid w:val="00ED1173"/>
    <w:rsid w:val="00ED1563"/>
    <w:rsid w:val="00ED15F6"/>
    <w:rsid w:val="00ED1761"/>
    <w:rsid w:val="00ED2738"/>
    <w:rsid w:val="00ED2749"/>
    <w:rsid w:val="00ED28FF"/>
    <w:rsid w:val="00ED2DFD"/>
    <w:rsid w:val="00ED2FFF"/>
    <w:rsid w:val="00ED3F44"/>
    <w:rsid w:val="00ED4261"/>
    <w:rsid w:val="00ED47B4"/>
    <w:rsid w:val="00ED4A44"/>
    <w:rsid w:val="00ED4B0C"/>
    <w:rsid w:val="00ED4FA5"/>
    <w:rsid w:val="00ED516E"/>
    <w:rsid w:val="00ED5424"/>
    <w:rsid w:val="00ED5624"/>
    <w:rsid w:val="00ED5AB3"/>
    <w:rsid w:val="00ED5EE4"/>
    <w:rsid w:val="00ED6537"/>
    <w:rsid w:val="00ED6758"/>
    <w:rsid w:val="00ED68B4"/>
    <w:rsid w:val="00ED6938"/>
    <w:rsid w:val="00ED6A50"/>
    <w:rsid w:val="00ED7333"/>
    <w:rsid w:val="00ED7705"/>
    <w:rsid w:val="00ED78DC"/>
    <w:rsid w:val="00EE0873"/>
    <w:rsid w:val="00EE0CF7"/>
    <w:rsid w:val="00EE0D82"/>
    <w:rsid w:val="00EE0E00"/>
    <w:rsid w:val="00EE163C"/>
    <w:rsid w:val="00EE18C8"/>
    <w:rsid w:val="00EE1AE2"/>
    <w:rsid w:val="00EE1E8C"/>
    <w:rsid w:val="00EE2322"/>
    <w:rsid w:val="00EE24FC"/>
    <w:rsid w:val="00EE2856"/>
    <w:rsid w:val="00EE2C3F"/>
    <w:rsid w:val="00EE300F"/>
    <w:rsid w:val="00EE3212"/>
    <w:rsid w:val="00EE338C"/>
    <w:rsid w:val="00EE34AC"/>
    <w:rsid w:val="00EE3593"/>
    <w:rsid w:val="00EE3654"/>
    <w:rsid w:val="00EE3C1D"/>
    <w:rsid w:val="00EE40E2"/>
    <w:rsid w:val="00EE45B1"/>
    <w:rsid w:val="00EE478D"/>
    <w:rsid w:val="00EE5718"/>
    <w:rsid w:val="00EE5B3A"/>
    <w:rsid w:val="00EE5CC0"/>
    <w:rsid w:val="00EE5EDA"/>
    <w:rsid w:val="00EE6131"/>
    <w:rsid w:val="00EE622F"/>
    <w:rsid w:val="00EE6422"/>
    <w:rsid w:val="00EE65BA"/>
    <w:rsid w:val="00EE673B"/>
    <w:rsid w:val="00EE7267"/>
    <w:rsid w:val="00EE7553"/>
    <w:rsid w:val="00EE7608"/>
    <w:rsid w:val="00EE7C8F"/>
    <w:rsid w:val="00EE7D18"/>
    <w:rsid w:val="00EE7F89"/>
    <w:rsid w:val="00EF0319"/>
    <w:rsid w:val="00EF0725"/>
    <w:rsid w:val="00EF0A95"/>
    <w:rsid w:val="00EF0AAA"/>
    <w:rsid w:val="00EF0B41"/>
    <w:rsid w:val="00EF1345"/>
    <w:rsid w:val="00EF155A"/>
    <w:rsid w:val="00EF18B8"/>
    <w:rsid w:val="00EF1A49"/>
    <w:rsid w:val="00EF1D37"/>
    <w:rsid w:val="00EF2FA7"/>
    <w:rsid w:val="00EF3184"/>
    <w:rsid w:val="00EF333C"/>
    <w:rsid w:val="00EF33A9"/>
    <w:rsid w:val="00EF3658"/>
    <w:rsid w:val="00EF3CCC"/>
    <w:rsid w:val="00EF3F92"/>
    <w:rsid w:val="00EF60AF"/>
    <w:rsid w:val="00EF6206"/>
    <w:rsid w:val="00EF6D1D"/>
    <w:rsid w:val="00EF76CF"/>
    <w:rsid w:val="00EF7A12"/>
    <w:rsid w:val="00EF7C6A"/>
    <w:rsid w:val="00EF7D51"/>
    <w:rsid w:val="00F00022"/>
    <w:rsid w:val="00F0015E"/>
    <w:rsid w:val="00F001AC"/>
    <w:rsid w:val="00F00910"/>
    <w:rsid w:val="00F00A02"/>
    <w:rsid w:val="00F00AAF"/>
    <w:rsid w:val="00F00AD0"/>
    <w:rsid w:val="00F00DA9"/>
    <w:rsid w:val="00F01310"/>
    <w:rsid w:val="00F0133B"/>
    <w:rsid w:val="00F0160D"/>
    <w:rsid w:val="00F01926"/>
    <w:rsid w:val="00F0198B"/>
    <w:rsid w:val="00F01EC1"/>
    <w:rsid w:val="00F01F36"/>
    <w:rsid w:val="00F022A2"/>
    <w:rsid w:val="00F022DE"/>
    <w:rsid w:val="00F02360"/>
    <w:rsid w:val="00F028D8"/>
    <w:rsid w:val="00F02E9C"/>
    <w:rsid w:val="00F02EE5"/>
    <w:rsid w:val="00F02FE9"/>
    <w:rsid w:val="00F030A5"/>
    <w:rsid w:val="00F03357"/>
    <w:rsid w:val="00F035C8"/>
    <w:rsid w:val="00F03B6D"/>
    <w:rsid w:val="00F04006"/>
    <w:rsid w:val="00F04F19"/>
    <w:rsid w:val="00F053C9"/>
    <w:rsid w:val="00F05505"/>
    <w:rsid w:val="00F061AF"/>
    <w:rsid w:val="00F061F5"/>
    <w:rsid w:val="00F064C9"/>
    <w:rsid w:val="00F0688F"/>
    <w:rsid w:val="00F06E13"/>
    <w:rsid w:val="00F070E2"/>
    <w:rsid w:val="00F07274"/>
    <w:rsid w:val="00F07687"/>
    <w:rsid w:val="00F10BE9"/>
    <w:rsid w:val="00F111E5"/>
    <w:rsid w:val="00F116B2"/>
    <w:rsid w:val="00F11808"/>
    <w:rsid w:val="00F12228"/>
    <w:rsid w:val="00F1259A"/>
    <w:rsid w:val="00F1274C"/>
    <w:rsid w:val="00F12F29"/>
    <w:rsid w:val="00F12F9C"/>
    <w:rsid w:val="00F13780"/>
    <w:rsid w:val="00F13B4C"/>
    <w:rsid w:val="00F13FBF"/>
    <w:rsid w:val="00F13FDC"/>
    <w:rsid w:val="00F1412E"/>
    <w:rsid w:val="00F1471F"/>
    <w:rsid w:val="00F14963"/>
    <w:rsid w:val="00F14A67"/>
    <w:rsid w:val="00F14FF3"/>
    <w:rsid w:val="00F15232"/>
    <w:rsid w:val="00F15299"/>
    <w:rsid w:val="00F1534B"/>
    <w:rsid w:val="00F1557A"/>
    <w:rsid w:val="00F1566D"/>
    <w:rsid w:val="00F15B6F"/>
    <w:rsid w:val="00F15D28"/>
    <w:rsid w:val="00F16168"/>
    <w:rsid w:val="00F163F7"/>
    <w:rsid w:val="00F1644D"/>
    <w:rsid w:val="00F16779"/>
    <w:rsid w:val="00F16C88"/>
    <w:rsid w:val="00F17304"/>
    <w:rsid w:val="00F178EE"/>
    <w:rsid w:val="00F20224"/>
    <w:rsid w:val="00F20248"/>
    <w:rsid w:val="00F203BE"/>
    <w:rsid w:val="00F20969"/>
    <w:rsid w:val="00F20A9F"/>
    <w:rsid w:val="00F21021"/>
    <w:rsid w:val="00F21664"/>
    <w:rsid w:val="00F2167A"/>
    <w:rsid w:val="00F21762"/>
    <w:rsid w:val="00F21D0F"/>
    <w:rsid w:val="00F21E89"/>
    <w:rsid w:val="00F21E8B"/>
    <w:rsid w:val="00F21FF8"/>
    <w:rsid w:val="00F224F1"/>
    <w:rsid w:val="00F22562"/>
    <w:rsid w:val="00F22634"/>
    <w:rsid w:val="00F22B3F"/>
    <w:rsid w:val="00F22BB1"/>
    <w:rsid w:val="00F230CF"/>
    <w:rsid w:val="00F2321C"/>
    <w:rsid w:val="00F23A24"/>
    <w:rsid w:val="00F23B94"/>
    <w:rsid w:val="00F23D7E"/>
    <w:rsid w:val="00F23F31"/>
    <w:rsid w:val="00F24740"/>
    <w:rsid w:val="00F2498A"/>
    <w:rsid w:val="00F24D56"/>
    <w:rsid w:val="00F2529F"/>
    <w:rsid w:val="00F253D3"/>
    <w:rsid w:val="00F25CA3"/>
    <w:rsid w:val="00F25CBA"/>
    <w:rsid w:val="00F26382"/>
    <w:rsid w:val="00F26890"/>
    <w:rsid w:val="00F26A5E"/>
    <w:rsid w:val="00F26AAB"/>
    <w:rsid w:val="00F26F31"/>
    <w:rsid w:val="00F272BE"/>
    <w:rsid w:val="00F2742C"/>
    <w:rsid w:val="00F27483"/>
    <w:rsid w:val="00F2754C"/>
    <w:rsid w:val="00F27771"/>
    <w:rsid w:val="00F27888"/>
    <w:rsid w:val="00F27AD8"/>
    <w:rsid w:val="00F27D79"/>
    <w:rsid w:val="00F27F60"/>
    <w:rsid w:val="00F300F4"/>
    <w:rsid w:val="00F30117"/>
    <w:rsid w:val="00F305E2"/>
    <w:rsid w:val="00F306DD"/>
    <w:rsid w:val="00F30A26"/>
    <w:rsid w:val="00F30CFA"/>
    <w:rsid w:val="00F3135C"/>
    <w:rsid w:val="00F31E40"/>
    <w:rsid w:val="00F31F95"/>
    <w:rsid w:val="00F325B8"/>
    <w:rsid w:val="00F32E07"/>
    <w:rsid w:val="00F33020"/>
    <w:rsid w:val="00F3302B"/>
    <w:rsid w:val="00F332D4"/>
    <w:rsid w:val="00F33594"/>
    <w:rsid w:val="00F337E8"/>
    <w:rsid w:val="00F33D5C"/>
    <w:rsid w:val="00F34061"/>
    <w:rsid w:val="00F342BD"/>
    <w:rsid w:val="00F34551"/>
    <w:rsid w:val="00F34599"/>
    <w:rsid w:val="00F348D4"/>
    <w:rsid w:val="00F34F2A"/>
    <w:rsid w:val="00F34F49"/>
    <w:rsid w:val="00F35177"/>
    <w:rsid w:val="00F3555D"/>
    <w:rsid w:val="00F355D0"/>
    <w:rsid w:val="00F35715"/>
    <w:rsid w:val="00F358D0"/>
    <w:rsid w:val="00F36BE2"/>
    <w:rsid w:val="00F37189"/>
    <w:rsid w:val="00F37672"/>
    <w:rsid w:val="00F3774B"/>
    <w:rsid w:val="00F37DC1"/>
    <w:rsid w:val="00F40031"/>
    <w:rsid w:val="00F40540"/>
    <w:rsid w:val="00F406A0"/>
    <w:rsid w:val="00F407C6"/>
    <w:rsid w:val="00F408AD"/>
    <w:rsid w:val="00F40EAD"/>
    <w:rsid w:val="00F410F9"/>
    <w:rsid w:val="00F413CD"/>
    <w:rsid w:val="00F4151D"/>
    <w:rsid w:val="00F41B6D"/>
    <w:rsid w:val="00F421A0"/>
    <w:rsid w:val="00F42594"/>
    <w:rsid w:val="00F42CB2"/>
    <w:rsid w:val="00F436A3"/>
    <w:rsid w:val="00F43AE7"/>
    <w:rsid w:val="00F442F5"/>
    <w:rsid w:val="00F442FD"/>
    <w:rsid w:val="00F446E2"/>
    <w:rsid w:val="00F44A9F"/>
    <w:rsid w:val="00F44B33"/>
    <w:rsid w:val="00F44F98"/>
    <w:rsid w:val="00F45241"/>
    <w:rsid w:val="00F4585A"/>
    <w:rsid w:val="00F45A4A"/>
    <w:rsid w:val="00F45A60"/>
    <w:rsid w:val="00F45BD2"/>
    <w:rsid w:val="00F4607B"/>
    <w:rsid w:val="00F462B5"/>
    <w:rsid w:val="00F46521"/>
    <w:rsid w:val="00F46668"/>
    <w:rsid w:val="00F46922"/>
    <w:rsid w:val="00F46EE0"/>
    <w:rsid w:val="00F46FA9"/>
    <w:rsid w:val="00F470B1"/>
    <w:rsid w:val="00F470C5"/>
    <w:rsid w:val="00F478AC"/>
    <w:rsid w:val="00F47DCA"/>
    <w:rsid w:val="00F47F19"/>
    <w:rsid w:val="00F50FA0"/>
    <w:rsid w:val="00F5101F"/>
    <w:rsid w:val="00F510A3"/>
    <w:rsid w:val="00F515BD"/>
    <w:rsid w:val="00F517FB"/>
    <w:rsid w:val="00F5193C"/>
    <w:rsid w:val="00F5251A"/>
    <w:rsid w:val="00F52A20"/>
    <w:rsid w:val="00F52A3D"/>
    <w:rsid w:val="00F53517"/>
    <w:rsid w:val="00F53975"/>
    <w:rsid w:val="00F53A87"/>
    <w:rsid w:val="00F53E3B"/>
    <w:rsid w:val="00F53EA2"/>
    <w:rsid w:val="00F5405B"/>
    <w:rsid w:val="00F54191"/>
    <w:rsid w:val="00F54320"/>
    <w:rsid w:val="00F54632"/>
    <w:rsid w:val="00F54794"/>
    <w:rsid w:val="00F54969"/>
    <w:rsid w:val="00F5499D"/>
    <w:rsid w:val="00F54D22"/>
    <w:rsid w:val="00F5500C"/>
    <w:rsid w:val="00F5557F"/>
    <w:rsid w:val="00F5561B"/>
    <w:rsid w:val="00F557D9"/>
    <w:rsid w:val="00F558BF"/>
    <w:rsid w:val="00F55BE6"/>
    <w:rsid w:val="00F55F64"/>
    <w:rsid w:val="00F5658D"/>
    <w:rsid w:val="00F570A8"/>
    <w:rsid w:val="00F57D05"/>
    <w:rsid w:val="00F6004F"/>
    <w:rsid w:val="00F60374"/>
    <w:rsid w:val="00F6092B"/>
    <w:rsid w:val="00F618E6"/>
    <w:rsid w:val="00F61B1A"/>
    <w:rsid w:val="00F61DEE"/>
    <w:rsid w:val="00F6249E"/>
    <w:rsid w:val="00F624C6"/>
    <w:rsid w:val="00F62946"/>
    <w:rsid w:val="00F63325"/>
    <w:rsid w:val="00F64019"/>
    <w:rsid w:val="00F64260"/>
    <w:rsid w:val="00F65164"/>
    <w:rsid w:val="00F65274"/>
    <w:rsid w:val="00F654F8"/>
    <w:rsid w:val="00F65DF5"/>
    <w:rsid w:val="00F65E36"/>
    <w:rsid w:val="00F66441"/>
    <w:rsid w:val="00F6652F"/>
    <w:rsid w:val="00F66931"/>
    <w:rsid w:val="00F66AB4"/>
    <w:rsid w:val="00F6733E"/>
    <w:rsid w:val="00F673BC"/>
    <w:rsid w:val="00F6740C"/>
    <w:rsid w:val="00F67487"/>
    <w:rsid w:val="00F675C6"/>
    <w:rsid w:val="00F67AB2"/>
    <w:rsid w:val="00F67E35"/>
    <w:rsid w:val="00F708A7"/>
    <w:rsid w:val="00F70E00"/>
    <w:rsid w:val="00F70E74"/>
    <w:rsid w:val="00F71338"/>
    <w:rsid w:val="00F71519"/>
    <w:rsid w:val="00F718B8"/>
    <w:rsid w:val="00F720E1"/>
    <w:rsid w:val="00F721C6"/>
    <w:rsid w:val="00F722F3"/>
    <w:rsid w:val="00F72705"/>
    <w:rsid w:val="00F7270D"/>
    <w:rsid w:val="00F72C23"/>
    <w:rsid w:val="00F72F50"/>
    <w:rsid w:val="00F734D2"/>
    <w:rsid w:val="00F734FD"/>
    <w:rsid w:val="00F73755"/>
    <w:rsid w:val="00F73913"/>
    <w:rsid w:val="00F73AF0"/>
    <w:rsid w:val="00F74146"/>
    <w:rsid w:val="00F7460F"/>
    <w:rsid w:val="00F7499C"/>
    <w:rsid w:val="00F749AE"/>
    <w:rsid w:val="00F74B0A"/>
    <w:rsid w:val="00F74D7C"/>
    <w:rsid w:val="00F74F7A"/>
    <w:rsid w:val="00F752BA"/>
    <w:rsid w:val="00F75391"/>
    <w:rsid w:val="00F753DD"/>
    <w:rsid w:val="00F75EE0"/>
    <w:rsid w:val="00F76379"/>
    <w:rsid w:val="00F766C9"/>
    <w:rsid w:val="00F77A86"/>
    <w:rsid w:val="00F77ABB"/>
    <w:rsid w:val="00F77BC9"/>
    <w:rsid w:val="00F77EF3"/>
    <w:rsid w:val="00F800BF"/>
    <w:rsid w:val="00F807CA"/>
    <w:rsid w:val="00F80BD9"/>
    <w:rsid w:val="00F80D6A"/>
    <w:rsid w:val="00F80DD5"/>
    <w:rsid w:val="00F80E6D"/>
    <w:rsid w:val="00F81008"/>
    <w:rsid w:val="00F8122C"/>
    <w:rsid w:val="00F812F1"/>
    <w:rsid w:val="00F813CE"/>
    <w:rsid w:val="00F8187E"/>
    <w:rsid w:val="00F819F8"/>
    <w:rsid w:val="00F81E22"/>
    <w:rsid w:val="00F81E91"/>
    <w:rsid w:val="00F81EC6"/>
    <w:rsid w:val="00F820F7"/>
    <w:rsid w:val="00F82153"/>
    <w:rsid w:val="00F82378"/>
    <w:rsid w:val="00F823A1"/>
    <w:rsid w:val="00F826C8"/>
    <w:rsid w:val="00F82A1C"/>
    <w:rsid w:val="00F82A81"/>
    <w:rsid w:val="00F82E79"/>
    <w:rsid w:val="00F82F9D"/>
    <w:rsid w:val="00F8353A"/>
    <w:rsid w:val="00F83893"/>
    <w:rsid w:val="00F839F0"/>
    <w:rsid w:val="00F83BC9"/>
    <w:rsid w:val="00F83D27"/>
    <w:rsid w:val="00F83F7D"/>
    <w:rsid w:val="00F844A3"/>
    <w:rsid w:val="00F84572"/>
    <w:rsid w:val="00F8473F"/>
    <w:rsid w:val="00F8499E"/>
    <w:rsid w:val="00F84BEA"/>
    <w:rsid w:val="00F85327"/>
    <w:rsid w:val="00F85408"/>
    <w:rsid w:val="00F85655"/>
    <w:rsid w:val="00F856C0"/>
    <w:rsid w:val="00F859A6"/>
    <w:rsid w:val="00F85AE5"/>
    <w:rsid w:val="00F85B4C"/>
    <w:rsid w:val="00F85D86"/>
    <w:rsid w:val="00F861AD"/>
    <w:rsid w:val="00F861C8"/>
    <w:rsid w:val="00F86329"/>
    <w:rsid w:val="00F869FE"/>
    <w:rsid w:val="00F86E88"/>
    <w:rsid w:val="00F86FB2"/>
    <w:rsid w:val="00F87425"/>
    <w:rsid w:val="00F875CC"/>
    <w:rsid w:val="00F8786B"/>
    <w:rsid w:val="00F87A38"/>
    <w:rsid w:val="00F87B6D"/>
    <w:rsid w:val="00F87DE1"/>
    <w:rsid w:val="00F87EF8"/>
    <w:rsid w:val="00F9022C"/>
    <w:rsid w:val="00F90BFF"/>
    <w:rsid w:val="00F91235"/>
    <w:rsid w:val="00F916E8"/>
    <w:rsid w:val="00F92024"/>
    <w:rsid w:val="00F92039"/>
    <w:rsid w:val="00F92043"/>
    <w:rsid w:val="00F92380"/>
    <w:rsid w:val="00F9265F"/>
    <w:rsid w:val="00F937A2"/>
    <w:rsid w:val="00F9387F"/>
    <w:rsid w:val="00F93BD7"/>
    <w:rsid w:val="00F93C6F"/>
    <w:rsid w:val="00F93C72"/>
    <w:rsid w:val="00F94209"/>
    <w:rsid w:val="00F94EB7"/>
    <w:rsid w:val="00F94F97"/>
    <w:rsid w:val="00F953EF"/>
    <w:rsid w:val="00F95543"/>
    <w:rsid w:val="00F95764"/>
    <w:rsid w:val="00F95F23"/>
    <w:rsid w:val="00F964D4"/>
    <w:rsid w:val="00F965EB"/>
    <w:rsid w:val="00F96B25"/>
    <w:rsid w:val="00F96C87"/>
    <w:rsid w:val="00F96D97"/>
    <w:rsid w:val="00F971D7"/>
    <w:rsid w:val="00F972B2"/>
    <w:rsid w:val="00F97377"/>
    <w:rsid w:val="00F97BD8"/>
    <w:rsid w:val="00F97FC7"/>
    <w:rsid w:val="00FA01F6"/>
    <w:rsid w:val="00FA07F0"/>
    <w:rsid w:val="00FA089D"/>
    <w:rsid w:val="00FA0C6C"/>
    <w:rsid w:val="00FA0CAC"/>
    <w:rsid w:val="00FA1304"/>
    <w:rsid w:val="00FA18CE"/>
    <w:rsid w:val="00FA1DE1"/>
    <w:rsid w:val="00FA1FC0"/>
    <w:rsid w:val="00FA2383"/>
    <w:rsid w:val="00FA276E"/>
    <w:rsid w:val="00FA29E0"/>
    <w:rsid w:val="00FA2F86"/>
    <w:rsid w:val="00FA3231"/>
    <w:rsid w:val="00FA35AF"/>
    <w:rsid w:val="00FA384E"/>
    <w:rsid w:val="00FA38C1"/>
    <w:rsid w:val="00FA39E6"/>
    <w:rsid w:val="00FA3B77"/>
    <w:rsid w:val="00FA488F"/>
    <w:rsid w:val="00FA50A8"/>
    <w:rsid w:val="00FA516D"/>
    <w:rsid w:val="00FA5880"/>
    <w:rsid w:val="00FA61DB"/>
    <w:rsid w:val="00FA6606"/>
    <w:rsid w:val="00FA6D48"/>
    <w:rsid w:val="00FA7490"/>
    <w:rsid w:val="00FA7546"/>
    <w:rsid w:val="00FA7A1D"/>
    <w:rsid w:val="00FA7BC5"/>
    <w:rsid w:val="00FA7E1F"/>
    <w:rsid w:val="00FB0080"/>
    <w:rsid w:val="00FB0172"/>
    <w:rsid w:val="00FB08D6"/>
    <w:rsid w:val="00FB0D34"/>
    <w:rsid w:val="00FB0E2E"/>
    <w:rsid w:val="00FB10B2"/>
    <w:rsid w:val="00FB11F0"/>
    <w:rsid w:val="00FB19FC"/>
    <w:rsid w:val="00FB1C28"/>
    <w:rsid w:val="00FB1D28"/>
    <w:rsid w:val="00FB1F08"/>
    <w:rsid w:val="00FB1F67"/>
    <w:rsid w:val="00FB2432"/>
    <w:rsid w:val="00FB2A53"/>
    <w:rsid w:val="00FB2D4E"/>
    <w:rsid w:val="00FB2FD4"/>
    <w:rsid w:val="00FB3B0B"/>
    <w:rsid w:val="00FB3CFB"/>
    <w:rsid w:val="00FB3E0C"/>
    <w:rsid w:val="00FB4130"/>
    <w:rsid w:val="00FB414E"/>
    <w:rsid w:val="00FB45E9"/>
    <w:rsid w:val="00FB4717"/>
    <w:rsid w:val="00FB4ECC"/>
    <w:rsid w:val="00FB59C6"/>
    <w:rsid w:val="00FB5AA3"/>
    <w:rsid w:val="00FB61C2"/>
    <w:rsid w:val="00FB625D"/>
    <w:rsid w:val="00FB6363"/>
    <w:rsid w:val="00FB64B3"/>
    <w:rsid w:val="00FB68F8"/>
    <w:rsid w:val="00FB6BBB"/>
    <w:rsid w:val="00FB77DA"/>
    <w:rsid w:val="00FB7810"/>
    <w:rsid w:val="00FB7818"/>
    <w:rsid w:val="00FB7C57"/>
    <w:rsid w:val="00FB7CB2"/>
    <w:rsid w:val="00FB7EB6"/>
    <w:rsid w:val="00FC03E1"/>
    <w:rsid w:val="00FC073F"/>
    <w:rsid w:val="00FC0CD8"/>
    <w:rsid w:val="00FC0ED1"/>
    <w:rsid w:val="00FC0F52"/>
    <w:rsid w:val="00FC0FD7"/>
    <w:rsid w:val="00FC1030"/>
    <w:rsid w:val="00FC117C"/>
    <w:rsid w:val="00FC1639"/>
    <w:rsid w:val="00FC164E"/>
    <w:rsid w:val="00FC16B4"/>
    <w:rsid w:val="00FC1A3F"/>
    <w:rsid w:val="00FC1F34"/>
    <w:rsid w:val="00FC2202"/>
    <w:rsid w:val="00FC23F9"/>
    <w:rsid w:val="00FC2980"/>
    <w:rsid w:val="00FC2AD0"/>
    <w:rsid w:val="00FC2C4A"/>
    <w:rsid w:val="00FC2D0B"/>
    <w:rsid w:val="00FC31DE"/>
    <w:rsid w:val="00FC3248"/>
    <w:rsid w:val="00FC3347"/>
    <w:rsid w:val="00FC3BBB"/>
    <w:rsid w:val="00FC3D54"/>
    <w:rsid w:val="00FC446E"/>
    <w:rsid w:val="00FC4584"/>
    <w:rsid w:val="00FC4799"/>
    <w:rsid w:val="00FC49D5"/>
    <w:rsid w:val="00FC4B54"/>
    <w:rsid w:val="00FC4D0A"/>
    <w:rsid w:val="00FC4F08"/>
    <w:rsid w:val="00FC5013"/>
    <w:rsid w:val="00FC52B2"/>
    <w:rsid w:val="00FC5B3D"/>
    <w:rsid w:val="00FC5B74"/>
    <w:rsid w:val="00FC6131"/>
    <w:rsid w:val="00FC619E"/>
    <w:rsid w:val="00FC64DB"/>
    <w:rsid w:val="00FC7093"/>
    <w:rsid w:val="00FC72FA"/>
    <w:rsid w:val="00FC773A"/>
    <w:rsid w:val="00FC794A"/>
    <w:rsid w:val="00FD02BB"/>
    <w:rsid w:val="00FD0A13"/>
    <w:rsid w:val="00FD0AAF"/>
    <w:rsid w:val="00FD0BD4"/>
    <w:rsid w:val="00FD0C4B"/>
    <w:rsid w:val="00FD0C84"/>
    <w:rsid w:val="00FD0DF4"/>
    <w:rsid w:val="00FD0E00"/>
    <w:rsid w:val="00FD104F"/>
    <w:rsid w:val="00FD1387"/>
    <w:rsid w:val="00FD15C9"/>
    <w:rsid w:val="00FD1811"/>
    <w:rsid w:val="00FD1A77"/>
    <w:rsid w:val="00FD1CA5"/>
    <w:rsid w:val="00FD206E"/>
    <w:rsid w:val="00FD26D7"/>
    <w:rsid w:val="00FD281F"/>
    <w:rsid w:val="00FD2AAE"/>
    <w:rsid w:val="00FD2B94"/>
    <w:rsid w:val="00FD2D5B"/>
    <w:rsid w:val="00FD2FDD"/>
    <w:rsid w:val="00FD35DF"/>
    <w:rsid w:val="00FD3645"/>
    <w:rsid w:val="00FD37C4"/>
    <w:rsid w:val="00FD3995"/>
    <w:rsid w:val="00FD3E66"/>
    <w:rsid w:val="00FD4122"/>
    <w:rsid w:val="00FD43EB"/>
    <w:rsid w:val="00FD4403"/>
    <w:rsid w:val="00FD459C"/>
    <w:rsid w:val="00FD4695"/>
    <w:rsid w:val="00FD4BC1"/>
    <w:rsid w:val="00FD4D1F"/>
    <w:rsid w:val="00FD51D8"/>
    <w:rsid w:val="00FD54F8"/>
    <w:rsid w:val="00FD5638"/>
    <w:rsid w:val="00FD56AC"/>
    <w:rsid w:val="00FD58A8"/>
    <w:rsid w:val="00FD5B38"/>
    <w:rsid w:val="00FD5DB0"/>
    <w:rsid w:val="00FD60AC"/>
    <w:rsid w:val="00FD60CF"/>
    <w:rsid w:val="00FD6291"/>
    <w:rsid w:val="00FD6A9C"/>
    <w:rsid w:val="00FD6C83"/>
    <w:rsid w:val="00FD6FB8"/>
    <w:rsid w:val="00FD70D4"/>
    <w:rsid w:val="00FD7C13"/>
    <w:rsid w:val="00FD7EE9"/>
    <w:rsid w:val="00FE04CC"/>
    <w:rsid w:val="00FE17B5"/>
    <w:rsid w:val="00FE194A"/>
    <w:rsid w:val="00FE1DEF"/>
    <w:rsid w:val="00FE2069"/>
    <w:rsid w:val="00FE2361"/>
    <w:rsid w:val="00FE240C"/>
    <w:rsid w:val="00FE24A5"/>
    <w:rsid w:val="00FE2B9F"/>
    <w:rsid w:val="00FE320C"/>
    <w:rsid w:val="00FE359A"/>
    <w:rsid w:val="00FE40E0"/>
    <w:rsid w:val="00FE4157"/>
    <w:rsid w:val="00FE45A5"/>
    <w:rsid w:val="00FE4826"/>
    <w:rsid w:val="00FE483C"/>
    <w:rsid w:val="00FE4DB3"/>
    <w:rsid w:val="00FE593C"/>
    <w:rsid w:val="00FE5EEE"/>
    <w:rsid w:val="00FE611E"/>
    <w:rsid w:val="00FE6258"/>
    <w:rsid w:val="00FE786E"/>
    <w:rsid w:val="00FE7D23"/>
    <w:rsid w:val="00FE7DAD"/>
    <w:rsid w:val="00FF021D"/>
    <w:rsid w:val="00FF031E"/>
    <w:rsid w:val="00FF053E"/>
    <w:rsid w:val="00FF0668"/>
    <w:rsid w:val="00FF0716"/>
    <w:rsid w:val="00FF08E8"/>
    <w:rsid w:val="00FF1095"/>
    <w:rsid w:val="00FF111F"/>
    <w:rsid w:val="00FF13BA"/>
    <w:rsid w:val="00FF14B9"/>
    <w:rsid w:val="00FF1EF4"/>
    <w:rsid w:val="00FF285E"/>
    <w:rsid w:val="00FF2906"/>
    <w:rsid w:val="00FF2909"/>
    <w:rsid w:val="00FF2CAB"/>
    <w:rsid w:val="00FF4362"/>
    <w:rsid w:val="00FF48AE"/>
    <w:rsid w:val="00FF4928"/>
    <w:rsid w:val="00FF4FC7"/>
    <w:rsid w:val="00FF53C3"/>
    <w:rsid w:val="00FF5603"/>
    <w:rsid w:val="00FF5B77"/>
    <w:rsid w:val="00FF6370"/>
    <w:rsid w:val="00FF64BB"/>
    <w:rsid w:val="00FF6811"/>
    <w:rsid w:val="00FF6D6C"/>
    <w:rsid w:val="00FF6D8F"/>
    <w:rsid w:val="00FF6FE8"/>
    <w:rsid w:val="00FF724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09B2B"/>
  <w15:docId w15:val="{4B65DE10-78DD-4B07-9E52-86DBF66D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4BA"/>
    <w:rPr>
      <w:rFonts w:ascii="Lido STF CE" w:hAnsi="Lido STF CE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01D6E"/>
    <w:pPr>
      <w:tabs>
        <w:tab w:val="center" w:pos="4536"/>
        <w:tab w:val="right" w:pos="9072"/>
      </w:tabs>
    </w:pPr>
  </w:style>
  <w:style w:type="paragraph" w:customStyle="1" w:styleId="tden">
    <w:name w:val="týden"/>
    <w:basedOn w:val="Normln"/>
    <w:rsid w:val="009674BA"/>
    <w:pPr>
      <w:spacing w:before="120" w:after="120"/>
      <w:jc w:val="center"/>
    </w:pPr>
    <w:rPr>
      <w:b/>
      <w:sz w:val="48"/>
    </w:rPr>
  </w:style>
  <w:style w:type="paragraph" w:customStyle="1" w:styleId="doplujcinfo">
    <w:name w:val="doplňující info"/>
    <w:basedOn w:val="Normln"/>
    <w:rsid w:val="009674BA"/>
    <w:pPr>
      <w:jc w:val="center"/>
    </w:pPr>
    <w:rPr>
      <w:sz w:val="28"/>
    </w:rPr>
  </w:style>
  <w:style w:type="paragraph" w:customStyle="1" w:styleId="slavnostdne">
    <w:name w:val="slavnost dne"/>
    <w:basedOn w:val="Normln"/>
    <w:rsid w:val="009674BA"/>
    <w:rPr>
      <w:b/>
    </w:rPr>
  </w:style>
  <w:style w:type="paragraph" w:customStyle="1" w:styleId="asybohoslueb">
    <w:name w:val="časy bohoslužeb"/>
    <w:basedOn w:val="Normln"/>
    <w:rsid w:val="009674BA"/>
    <w:pPr>
      <w:jc w:val="right"/>
    </w:pPr>
    <w:rPr>
      <w:sz w:val="24"/>
    </w:rPr>
  </w:style>
  <w:style w:type="paragraph" w:customStyle="1" w:styleId="mysl">
    <w:name w:val="úmysl"/>
    <w:basedOn w:val="Normln"/>
    <w:rsid w:val="009674BA"/>
    <w:pPr>
      <w:tabs>
        <w:tab w:val="right" w:pos="425"/>
        <w:tab w:val="left" w:pos="510"/>
      </w:tabs>
      <w:ind w:left="510" w:hanging="510"/>
    </w:pPr>
  </w:style>
  <w:style w:type="paragraph" w:customStyle="1" w:styleId="datum">
    <w:name w:val="datum"/>
    <w:basedOn w:val="Normln"/>
    <w:rsid w:val="009674BA"/>
    <w:pPr>
      <w:jc w:val="center"/>
    </w:pPr>
    <w:rPr>
      <w:b/>
    </w:rPr>
  </w:style>
  <w:style w:type="paragraph" w:customStyle="1" w:styleId="oddlova">
    <w:name w:val="oddělovač"/>
    <w:basedOn w:val="mysl"/>
    <w:rsid w:val="009674BA"/>
    <w:rPr>
      <w:b/>
    </w:rPr>
  </w:style>
  <w:style w:type="paragraph" w:customStyle="1" w:styleId="Stupeslavnosti">
    <w:name w:val="Stupeň slavnosti"/>
    <w:basedOn w:val="Normln"/>
    <w:rsid w:val="009674BA"/>
  </w:style>
  <w:style w:type="character" w:customStyle="1" w:styleId="ZhlavChar">
    <w:name w:val="Záhlaví Char"/>
    <w:basedOn w:val="Standardnpsmoodstavce"/>
    <w:link w:val="Zhlav"/>
    <w:rsid w:val="00E01D6E"/>
    <w:rPr>
      <w:rFonts w:ascii="Lido STF CE" w:hAnsi="Lido STF CE"/>
      <w:sz w:val="26"/>
      <w:szCs w:val="24"/>
    </w:rPr>
  </w:style>
  <w:style w:type="paragraph" w:styleId="Zpat">
    <w:name w:val="footer"/>
    <w:basedOn w:val="Normln"/>
    <w:link w:val="ZpatChar"/>
    <w:rsid w:val="00E01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1D6E"/>
    <w:rPr>
      <w:rFonts w:ascii="Lido STF CE" w:hAnsi="Lido STF CE"/>
      <w:sz w:val="26"/>
      <w:szCs w:val="24"/>
    </w:rPr>
  </w:style>
  <w:style w:type="paragraph" w:styleId="Podtitul">
    <w:name w:val="Subtitle"/>
    <w:basedOn w:val="Normln"/>
    <w:link w:val="PodtitulChar"/>
    <w:qFormat/>
    <w:rsid w:val="00804185"/>
    <w:rPr>
      <w:rFonts w:ascii="Times New Roman" w:hAnsi="Times New Roman"/>
      <w:sz w:val="28"/>
    </w:rPr>
  </w:style>
  <w:style w:type="character" w:customStyle="1" w:styleId="PodtitulChar">
    <w:name w:val="Podtitul Char"/>
    <w:basedOn w:val="Standardnpsmoodstavce"/>
    <w:link w:val="Podtitul"/>
    <w:rsid w:val="00804185"/>
    <w:rPr>
      <w:sz w:val="28"/>
      <w:szCs w:val="24"/>
    </w:rPr>
  </w:style>
  <w:style w:type="character" w:styleId="Hypertextovodkaz">
    <w:name w:val="Hyperlink"/>
    <w:basedOn w:val="Standardnpsmoodstavce"/>
    <w:rsid w:val="00C0595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06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6F8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07553"/>
    <w:rPr>
      <w:b/>
      <w:bCs/>
    </w:rPr>
  </w:style>
  <w:style w:type="character" w:customStyle="1" w:styleId="apple-converted-space">
    <w:name w:val="apple-converted-space"/>
    <w:basedOn w:val="Standardnpsmoodstavce"/>
    <w:rsid w:val="00D0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22F9-F125-432E-937A-80632762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4</vt:lpstr>
    </vt:vector>
  </TitlesOfParts>
  <Company>Římskokatolická farnost u sv. Jakuba Jihlava</Company>
  <LinksUpToDate>false</LinksUpToDate>
  <CharactersWithSpaces>1169</CharactersWithSpaces>
  <SharedDoc>false</SharedDoc>
  <HLinks>
    <vt:vector size="6" baseType="variant"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>http://www.svjaku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oem</dc:creator>
  <cp:lastModifiedBy>Účet Microsoft</cp:lastModifiedBy>
  <cp:revision>2</cp:revision>
  <cp:lastPrinted>2023-03-03T19:07:00Z</cp:lastPrinted>
  <dcterms:created xsi:type="dcterms:W3CDTF">2023-03-25T18:27:00Z</dcterms:created>
  <dcterms:modified xsi:type="dcterms:W3CDTF">2023-03-25T18:27:00Z</dcterms:modified>
</cp:coreProperties>
</file>